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DBF9" w14:textId="732C5AC5" w:rsidR="00A82EDF" w:rsidRPr="00453D34" w:rsidRDefault="000F4F9D" w:rsidP="008B4AD7">
      <w:pPr>
        <w:rPr>
          <w:rFonts w:ascii="Arial" w:hAnsi="Arial" w:cs="Arial"/>
        </w:rPr>
      </w:pPr>
      <w:r w:rsidRPr="00453D34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7CB42818" wp14:editId="62B96724">
            <wp:simplePos x="0" y="0"/>
            <wp:positionH relativeFrom="page">
              <wp:posOffset>675640</wp:posOffset>
            </wp:positionH>
            <wp:positionV relativeFrom="page">
              <wp:posOffset>914400</wp:posOffset>
            </wp:positionV>
            <wp:extent cx="11430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40" y="21323"/>
                <wp:lineTo x="21240" y="0"/>
                <wp:lineTo x="0" y="0"/>
              </wp:wrapPolygon>
            </wp:wrapTight>
            <wp:docPr id="2" name="Picture 2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D5D" w:rsidRPr="00453D3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9BC8A" wp14:editId="25C70646">
                <wp:simplePos x="0" y="0"/>
                <wp:positionH relativeFrom="column">
                  <wp:posOffset>4770560</wp:posOffset>
                </wp:positionH>
                <wp:positionV relativeFrom="paragraph">
                  <wp:posOffset>0</wp:posOffset>
                </wp:positionV>
                <wp:extent cx="941705" cy="359410"/>
                <wp:effectExtent l="0" t="0" r="10795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49D3" w14:textId="199AD6BE" w:rsidR="005C6D6A" w:rsidRPr="00083BDD" w:rsidRDefault="005C6D6A" w:rsidP="00FB0D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3B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tem </w:t>
                            </w:r>
                            <w:r w:rsidR="0054637D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9BC8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75.65pt;margin-top:0;width:74.15pt;height:2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">
                <v:textbox>
                  <w:txbxContent>
                    <w:p w14:paraId="567049D3" w14:textId="199AD6BE" w:rsidR="005C6D6A" w:rsidRPr="00083BDD" w:rsidRDefault="005C6D6A" w:rsidP="00FB0D5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83BDD">
                        <w:rPr>
                          <w:b/>
                          <w:sz w:val="28"/>
                          <w:szCs w:val="28"/>
                        </w:rPr>
                        <w:t xml:space="preserve">Item </w:t>
                      </w:r>
                      <w:r w:rsidR="0054637D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9BF" w:rsidRPr="00453D34">
        <w:rPr>
          <w:rFonts w:ascii="Arial" w:hAnsi="Arial" w:cs="Arial"/>
        </w:rPr>
        <w:t xml:space="preserve"> </w:t>
      </w:r>
      <w:r w:rsidR="007A72EE" w:rsidRPr="00453D34">
        <w:rPr>
          <w:rFonts w:ascii="Arial" w:hAnsi="Arial" w:cs="Arial"/>
        </w:rPr>
        <w:tab/>
      </w:r>
    </w:p>
    <w:p w14:paraId="291BB1A8" w14:textId="4C36F39B" w:rsidR="00A82EDF" w:rsidRPr="00453D34" w:rsidRDefault="00A82EDF" w:rsidP="007469D6">
      <w:pPr>
        <w:rPr>
          <w:rFonts w:ascii="Arial" w:hAnsi="Arial" w:cs="Arial"/>
          <w:b/>
          <w:sz w:val="24"/>
          <w:szCs w:val="24"/>
        </w:rPr>
      </w:pPr>
    </w:p>
    <w:p w14:paraId="4216FD96" w14:textId="77777777" w:rsidR="00EA6254" w:rsidRPr="00453D34" w:rsidRDefault="00EA6254" w:rsidP="007469D6">
      <w:pPr>
        <w:ind w:firstLine="720"/>
        <w:rPr>
          <w:rFonts w:ascii="Arial" w:hAnsi="Arial" w:cs="Arial"/>
          <w:b/>
          <w:sz w:val="24"/>
          <w:szCs w:val="24"/>
        </w:rPr>
      </w:pPr>
    </w:p>
    <w:p w14:paraId="56B8267B" w14:textId="77777777" w:rsidR="00EA6254" w:rsidRPr="00453D34" w:rsidRDefault="00EA6254" w:rsidP="007469D6">
      <w:pPr>
        <w:ind w:firstLine="720"/>
        <w:rPr>
          <w:rFonts w:ascii="Arial" w:hAnsi="Arial" w:cs="Arial"/>
          <w:b/>
          <w:sz w:val="24"/>
          <w:szCs w:val="24"/>
        </w:rPr>
      </w:pPr>
    </w:p>
    <w:p w14:paraId="267B3779" w14:textId="070B473A" w:rsidR="007A3F37" w:rsidRPr="00453D34" w:rsidRDefault="007A3F37" w:rsidP="007469D6">
      <w:pPr>
        <w:ind w:firstLine="720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West Yorkshire Police and Crime Panel</w:t>
      </w:r>
    </w:p>
    <w:p w14:paraId="600BF4B2" w14:textId="77777777" w:rsidR="007A3F37" w:rsidRPr="00453D34" w:rsidRDefault="007A3F37" w:rsidP="007469D6">
      <w:pPr>
        <w:rPr>
          <w:rFonts w:ascii="Arial" w:hAnsi="Arial" w:cs="Arial"/>
          <w:b/>
          <w:sz w:val="24"/>
          <w:szCs w:val="24"/>
        </w:rPr>
      </w:pPr>
    </w:p>
    <w:p w14:paraId="45B74567" w14:textId="77777777" w:rsidR="007A3F37" w:rsidRPr="00453D34" w:rsidRDefault="00C27780" w:rsidP="007469D6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 xml:space="preserve">Draft </w:t>
      </w:r>
      <w:r w:rsidR="007A3F37" w:rsidRPr="00453D34">
        <w:rPr>
          <w:rFonts w:ascii="Arial" w:hAnsi="Arial" w:cs="Arial"/>
          <w:b/>
          <w:sz w:val="24"/>
          <w:szCs w:val="24"/>
        </w:rPr>
        <w:t>Minutes</w:t>
      </w:r>
    </w:p>
    <w:p w14:paraId="22EE5A1C" w14:textId="77777777" w:rsidR="007A3F37" w:rsidRPr="00453D34" w:rsidRDefault="007A3F37" w:rsidP="007469D6">
      <w:pPr>
        <w:rPr>
          <w:rFonts w:ascii="Arial" w:hAnsi="Arial" w:cs="Arial"/>
          <w:b/>
          <w:sz w:val="24"/>
          <w:szCs w:val="24"/>
        </w:rPr>
      </w:pPr>
    </w:p>
    <w:p w14:paraId="004D50EB" w14:textId="2BDA6971" w:rsidR="006877BE" w:rsidRPr="00453D34" w:rsidRDefault="008E313A" w:rsidP="007469D6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 April</w:t>
      </w:r>
      <w:r w:rsidR="00B47081" w:rsidRPr="00453D34">
        <w:rPr>
          <w:rFonts w:ascii="Arial" w:hAnsi="Arial" w:cs="Arial"/>
          <w:b/>
          <w:sz w:val="24"/>
          <w:szCs w:val="24"/>
        </w:rPr>
        <w:t xml:space="preserve"> 202</w:t>
      </w:r>
      <w:r w:rsidR="002D14F2">
        <w:rPr>
          <w:rFonts w:ascii="Arial" w:hAnsi="Arial" w:cs="Arial"/>
          <w:b/>
          <w:sz w:val="24"/>
          <w:szCs w:val="24"/>
        </w:rPr>
        <w:t>6</w:t>
      </w:r>
      <w:r w:rsidR="00560234" w:rsidRPr="00453D34">
        <w:rPr>
          <w:rFonts w:ascii="Arial" w:hAnsi="Arial" w:cs="Arial"/>
          <w:b/>
          <w:sz w:val="24"/>
          <w:szCs w:val="24"/>
        </w:rPr>
        <w:t xml:space="preserve">, </w:t>
      </w:r>
      <w:r w:rsidR="00A21807" w:rsidRPr="00453D34">
        <w:rPr>
          <w:rFonts w:ascii="Arial" w:hAnsi="Arial" w:cs="Arial"/>
          <w:b/>
          <w:sz w:val="24"/>
          <w:szCs w:val="24"/>
        </w:rPr>
        <w:t xml:space="preserve">Old </w:t>
      </w:r>
      <w:r w:rsidR="00713E73" w:rsidRPr="00453D34">
        <w:rPr>
          <w:rFonts w:ascii="Arial" w:hAnsi="Arial" w:cs="Arial"/>
          <w:b/>
          <w:sz w:val="24"/>
          <w:szCs w:val="24"/>
        </w:rPr>
        <w:t>Court Room</w:t>
      </w:r>
      <w:r w:rsidR="0093262C" w:rsidRPr="00453D34">
        <w:rPr>
          <w:rFonts w:ascii="Arial" w:hAnsi="Arial" w:cs="Arial"/>
          <w:b/>
          <w:sz w:val="24"/>
          <w:szCs w:val="24"/>
        </w:rPr>
        <w:t>,</w:t>
      </w:r>
      <w:r w:rsidR="00560234" w:rsidRPr="00453D34">
        <w:rPr>
          <w:rFonts w:ascii="Arial" w:hAnsi="Arial" w:cs="Arial"/>
          <w:b/>
          <w:sz w:val="24"/>
          <w:szCs w:val="24"/>
        </w:rPr>
        <w:t xml:space="preserve"> Town Hall, </w:t>
      </w:r>
      <w:r w:rsidR="000F4F9D">
        <w:rPr>
          <w:rFonts w:ascii="Arial" w:hAnsi="Arial" w:cs="Arial"/>
          <w:b/>
          <w:sz w:val="24"/>
          <w:szCs w:val="24"/>
        </w:rPr>
        <w:t>W</w:t>
      </w:r>
      <w:r w:rsidR="00560234" w:rsidRPr="00453D34">
        <w:rPr>
          <w:rFonts w:ascii="Arial" w:hAnsi="Arial" w:cs="Arial"/>
          <w:b/>
          <w:sz w:val="24"/>
          <w:szCs w:val="24"/>
        </w:rPr>
        <w:t>akefield</w:t>
      </w:r>
    </w:p>
    <w:p w14:paraId="3125EE7C" w14:textId="65301426" w:rsidR="00A82EDF" w:rsidRPr="00453D34" w:rsidRDefault="000F4F9D" w:rsidP="007469D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</w:p>
    <w:p w14:paraId="173ADDD9" w14:textId="5E8237AE" w:rsidR="00BA69EF" w:rsidRPr="00453D34" w:rsidRDefault="00BA69EF" w:rsidP="007469D6">
      <w:pPr>
        <w:rPr>
          <w:rFonts w:ascii="Arial" w:hAnsi="Arial" w:cs="Arial"/>
          <w:b/>
          <w:color w:val="FF0000"/>
          <w:sz w:val="24"/>
          <w:szCs w:val="24"/>
        </w:rPr>
      </w:pPr>
    </w:p>
    <w:p w14:paraId="7244729F" w14:textId="53D28DCC" w:rsidR="00D71E92" w:rsidRPr="00453D34" w:rsidRDefault="00D71E92" w:rsidP="007469D6">
      <w:pPr>
        <w:rPr>
          <w:rFonts w:ascii="Arial" w:hAnsi="Arial" w:cs="Arial"/>
          <w:b/>
          <w:sz w:val="24"/>
          <w:szCs w:val="24"/>
        </w:rPr>
      </w:pPr>
    </w:p>
    <w:p w14:paraId="4F96C085" w14:textId="77777777" w:rsidR="002E7ED5" w:rsidRPr="00453D34" w:rsidRDefault="002E7ED5" w:rsidP="007469D6">
      <w:pPr>
        <w:rPr>
          <w:rFonts w:ascii="Arial" w:hAnsi="Arial" w:cs="Arial"/>
          <w:b/>
          <w:sz w:val="24"/>
          <w:szCs w:val="24"/>
        </w:rPr>
      </w:pPr>
    </w:p>
    <w:p w14:paraId="7EA78F32" w14:textId="4BA6B183" w:rsidR="009F6A94" w:rsidRPr="00453D34" w:rsidRDefault="006877BE" w:rsidP="005A06E9">
      <w:pPr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PRESENT:</w:t>
      </w:r>
      <w:r w:rsidRPr="00453D34">
        <w:rPr>
          <w:rFonts w:ascii="Arial" w:hAnsi="Arial" w:cs="Arial"/>
          <w:b/>
          <w:sz w:val="24"/>
          <w:szCs w:val="24"/>
        </w:rPr>
        <w:tab/>
      </w:r>
      <w:r w:rsidR="009F6A94" w:rsidRPr="00453D34">
        <w:rPr>
          <w:rFonts w:ascii="Arial" w:hAnsi="Arial" w:cs="Arial"/>
          <w:sz w:val="24"/>
          <w:szCs w:val="24"/>
        </w:rPr>
        <w:t>Councillor Maureen Cummings</w:t>
      </w:r>
      <w:r w:rsidR="009F6A94" w:rsidRPr="00453D34">
        <w:rPr>
          <w:rFonts w:ascii="Arial" w:hAnsi="Arial" w:cs="Arial"/>
          <w:sz w:val="24"/>
          <w:szCs w:val="24"/>
        </w:rPr>
        <w:tab/>
        <w:t>- Wakefield Council</w:t>
      </w:r>
    </w:p>
    <w:p w14:paraId="09852389" w14:textId="20568533" w:rsidR="00EC1735" w:rsidRPr="00453D34" w:rsidRDefault="00EC1735" w:rsidP="00BC27C0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Councillor</w:t>
      </w:r>
      <w:r w:rsidR="00857E1E" w:rsidRPr="00453D34">
        <w:rPr>
          <w:rFonts w:ascii="Arial" w:hAnsi="Arial" w:cs="Arial"/>
          <w:bCs/>
          <w:sz w:val="24"/>
          <w:szCs w:val="24"/>
        </w:rPr>
        <w:t xml:space="preserve"> Oliver Edwards</w:t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- Leeds Council</w:t>
      </w:r>
    </w:p>
    <w:p w14:paraId="3DE31B3D" w14:textId="4E860647" w:rsidR="00594990" w:rsidRPr="00453D34" w:rsidRDefault="00594990" w:rsidP="00594990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 xml:space="preserve">Councillor </w:t>
      </w:r>
      <w:r>
        <w:rPr>
          <w:rFonts w:ascii="Arial" w:hAnsi="Arial" w:cs="Arial"/>
          <w:sz w:val="24"/>
          <w:szCs w:val="24"/>
        </w:rPr>
        <w:t>Chris Hayden</w:t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- Bradford Council</w:t>
      </w:r>
    </w:p>
    <w:p w14:paraId="1D92C3F3" w14:textId="15BCAB92" w:rsidR="00594990" w:rsidRPr="00453D34" w:rsidRDefault="00594990" w:rsidP="00594990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 xml:space="preserve">Councillor </w:t>
      </w:r>
      <w:r>
        <w:rPr>
          <w:rFonts w:ascii="Arial" w:hAnsi="Arial" w:cs="Arial"/>
          <w:sz w:val="24"/>
          <w:szCs w:val="24"/>
        </w:rPr>
        <w:t>Nussrat Mohammed</w:t>
      </w:r>
      <w:r w:rsidRPr="00453D34">
        <w:rPr>
          <w:rFonts w:ascii="Arial" w:hAnsi="Arial" w:cs="Arial"/>
          <w:sz w:val="24"/>
          <w:szCs w:val="24"/>
        </w:rPr>
        <w:tab/>
        <w:t>- Bradford Council</w:t>
      </w:r>
    </w:p>
    <w:p w14:paraId="6F4EADE1" w14:textId="6DD258BA" w:rsidR="005240CA" w:rsidRPr="00453D34" w:rsidRDefault="005240CA" w:rsidP="00C71D43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Councillor Janet Russell</w:t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- Bradford Council</w:t>
      </w:r>
    </w:p>
    <w:p w14:paraId="331F517D" w14:textId="1D0E9F21" w:rsidR="00C0786A" w:rsidRPr="00453D34" w:rsidRDefault="00C0786A" w:rsidP="00C71D43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Councillor</w:t>
      </w:r>
      <w:r w:rsidR="00E70FFA" w:rsidRPr="00453D34">
        <w:rPr>
          <w:rFonts w:ascii="Arial" w:hAnsi="Arial" w:cs="Arial"/>
          <w:sz w:val="24"/>
          <w:szCs w:val="24"/>
        </w:rPr>
        <w:t xml:space="preserve"> </w:t>
      </w:r>
      <w:r w:rsidR="00901AAC" w:rsidRPr="00453D34">
        <w:rPr>
          <w:rFonts w:ascii="Arial" w:hAnsi="Arial" w:cs="Arial"/>
          <w:sz w:val="24"/>
          <w:szCs w:val="24"/>
        </w:rPr>
        <w:t>Ann Kingstone</w:t>
      </w:r>
      <w:r w:rsidR="00E70FFA" w:rsidRPr="00453D34">
        <w:rPr>
          <w:rFonts w:ascii="Arial" w:hAnsi="Arial" w:cs="Arial"/>
          <w:sz w:val="24"/>
          <w:szCs w:val="24"/>
        </w:rPr>
        <w:tab/>
      </w:r>
      <w:r w:rsidR="00766EF8" w:rsidRPr="00453D34">
        <w:rPr>
          <w:rFonts w:ascii="Arial" w:hAnsi="Arial" w:cs="Arial"/>
          <w:sz w:val="24"/>
          <w:szCs w:val="24"/>
        </w:rPr>
        <w:t xml:space="preserve"> </w:t>
      </w:r>
      <w:r w:rsidRPr="00453D34">
        <w:rPr>
          <w:rFonts w:ascii="Arial" w:hAnsi="Arial" w:cs="Arial"/>
          <w:sz w:val="24"/>
          <w:szCs w:val="24"/>
        </w:rPr>
        <w:tab/>
        <w:t>- Calderdale Council</w:t>
      </w:r>
    </w:p>
    <w:p w14:paraId="70247330" w14:textId="5C5647B5" w:rsidR="00A118FA" w:rsidRPr="00453D34" w:rsidRDefault="00A118FA" w:rsidP="00556699">
      <w:pPr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Mr Trevor Lake</w:t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- Indepen</w:t>
      </w:r>
      <w:r w:rsidR="00C63911" w:rsidRPr="00453D34">
        <w:rPr>
          <w:rFonts w:ascii="Arial" w:hAnsi="Arial" w:cs="Arial"/>
          <w:sz w:val="24"/>
          <w:szCs w:val="24"/>
        </w:rPr>
        <w:t>dent</w:t>
      </w:r>
    </w:p>
    <w:p w14:paraId="07E11A71" w14:textId="51D06D1B" w:rsidR="005D0A91" w:rsidRPr="00453D34" w:rsidRDefault="005D0A91" w:rsidP="007469D6">
      <w:pPr>
        <w:rPr>
          <w:rFonts w:ascii="Arial" w:hAnsi="Arial" w:cs="Arial"/>
          <w:sz w:val="24"/>
          <w:szCs w:val="24"/>
        </w:rPr>
      </w:pPr>
    </w:p>
    <w:p w14:paraId="7457CCCE" w14:textId="4EFD4F62" w:rsidR="00E5217C" w:rsidRPr="00453D34" w:rsidRDefault="00DB31E1" w:rsidP="007469D6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In attendance</w:t>
      </w:r>
    </w:p>
    <w:p w14:paraId="1A79A26A" w14:textId="77777777" w:rsidR="00C74A2B" w:rsidRPr="00453D34" w:rsidRDefault="00C74A2B" w:rsidP="007469D6">
      <w:pPr>
        <w:ind w:left="720" w:firstLine="720"/>
        <w:rPr>
          <w:rFonts w:ascii="Arial" w:hAnsi="Arial" w:cs="Arial"/>
          <w:sz w:val="24"/>
          <w:szCs w:val="24"/>
        </w:rPr>
      </w:pPr>
    </w:p>
    <w:p w14:paraId="50EC4A6C" w14:textId="18DFAE52" w:rsidR="006F78F9" w:rsidRPr="00453D34" w:rsidRDefault="006F78F9" w:rsidP="00F747F0">
      <w:pPr>
        <w:ind w:left="144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Alison Lowe</w:t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</w:r>
      <w:r w:rsidR="003421FD"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</w:r>
      <w:r w:rsidR="00185C65" w:rsidRPr="00453D34">
        <w:rPr>
          <w:rFonts w:ascii="Arial" w:hAnsi="Arial" w:cs="Arial"/>
          <w:sz w:val="24"/>
          <w:szCs w:val="24"/>
        </w:rPr>
        <w:t xml:space="preserve">- </w:t>
      </w:r>
      <w:r w:rsidRPr="00453D34">
        <w:rPr>
          <w:rFonts w:ascii="Arial" w:hAnsi="Arial" w:cs="Arial"/>
          <w:sz w:val="24"/>
          <w:szCs w:val="24"/>
        </w:rPr>
        <w:t>D</w:t>
      </w:r>
      <w:r w:rsidR="00185C65" w:rsidRPr="00453D34">
        <w:rPr>
          <w:rFonts w:ascii="Arial" w:hAnsi="Arial" w:cs="Arial"/>
          <w:sz w:val="24"/>
          <w:szCs w:val="24"/>
        </w:rPr>
        <w:t>ep</w:t>
      </w:r>
      <w:r w:rsidR="00EA71F7" w:rsidRPr="00453D34">
        <w:rPr>
          <w:rFonts w:ascii="Arial" w:hAnsi="Arial" w:cs="Arial"/>
          <w:sz w:val="24"/>
          <w:szCs w:val="24"/>
        </w:rPr>
        <w:t>uty</w:t>
      </w:r>
      <w:r w:rsidR="00185C65" w:rsidRPr="00453D34">
        <w:rPr>
          <w:rFonts w:ascii="Arial" w:hAnsi="Arial" w:cs="Arial"/>
          <w:sz w:val="24"/>
          <w:szCs w:val="24"/>
        </w:rPr>
        <w:t xml:space="preserve"> </w:t>
      </w:r>
      <w:r w:rsidRPr="00453D34">
        <w:rPr>
          <w:rFonts w:ascii="Arial" w:hAnsi="Arial" w:cs="Arial"/>
          <w:sz w:val="24"/>
          <w:szCs w:val="24"/>
        </w:rPr>
        <w:t>M</w:t>
      </w:r>
      <w:r w:rsidR="00185C65" w:rsidRPr="00453D34">
        <w:rPr>
          <w:rFonts w:ascii="Arial" w:hAnsi="Arial" w:cs="Arial"/>
          <w:sz w:val="24"/>
          <w:szCs w:val="24"/>
        </w:rPr>
        <w:t>ayor</w:t>
      </w:r>
      <w:r w:rsidR="00EA71F7" w:rsidRPr="00453D34">
        <w:rPr>
          <w:rFonts w:ascii="Arial" w:hAnsi="Arial" w:cs="Arial"/>
          <w:sz w:val="24"/>
          <w:szCs w:val="24"/>
        </w:rPr>
        <w:t xml:space="preserve"> for</w:t>
      </w:r>
      <w:r w:rsidR="00185C65" w:rsidRPr="00453D34">
        <w:rPr>
          <w:rFonts w:ascii="Arial" w:hAnsi="Arial" w:cs="Arial"/>
          <w:sz w:val="24"/>
          <w:szCs w:val="24"/>
        </w:rPr>
        <w:t xml:space="preserve"> </w:t>
      </w:r>
      <w:r w:rsidRPr="00453D34">
        <w:rPr>
          <w:rFonts w:ascii="Arial" w:hAnsi="Arial" w:cs="Arial"/>
          <w:sz w:val="24"/>
          <w:szCs w:val="24"/>
        </w:rPr>
        <w:t>P</w:t>
      </w:r>
      <w:r w:rsidR="00185C65" w:rsidRPr="00453D34">
        <w:rPr>
          <w:rFonts w:ascii="Arial" w:hAnsi="Arial" w:cs="Arial"/>
          <w:sz w:val="24"/>
          <w:szCs w:val="24"/>
        </w:rPr>
        <w:t xml:space="preserve">olicing </w:t>
      </w:r>
      <w:r w:rsidR="00944298" w:rsidRPr="00453D34">
        <w:rPr>
          <w:rFonts w:ascii="Arial" w:hAnsi="Arial" w:cs="Arial"/>
          <w:sz w:val="24"/>
          <w:szCs w:val="24"/>
        </w:rPr>
        <w:t>and</w:t>
      </w:r>
      <w:r w:rsidR="00185C65" w:rsidRPr="00453D34">
        <w:rPr>
          <w:rFonts w:ascii="Arial" w:hAnsi="Arial" w:cs="Arial"/>
          <w:sz w:val="24"/>
          <w:szCs w:val="24"/>
        </w:rPr>
        <w:t xml:space="preserve"> </w:t>
      </w:r>
      <w:r w:rsidRPr="00453D34">
        <w:rPr>
          <w:rFonts w:ascii="Arial" w:hAnsi="Arial" w:cs="Arial"/>
          <w:sz w:val="24"/>
          <w:szCs w:val="24"/>
        </w:rPr>
        <w:t>C</w:t>
      </w:r>
      <w:r w:rsidR="00185C65" w:rsidRPr="00453D34">
        <w:rPr>
          <w:rFonts w:ascii="Arial" w:hAnsi="Arial" w:cs="Arial"/>
          <w:sz w:val="24"/>
          <w:szCs w:val="24"/>
        </w:rPr>
        <w:t>rime</w:t>
      </w:r>
    </w:p>
    <w:p w14:paraId="0E818D66" w14:textId="78A52045" w:rsidR="00911825" w:rsidRPr="00453D34" w:rsidRDefault="00911825" w:rsidP="007469D6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Wendy Stevens</w:t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- West Yorkshire Combined Authority</w:t>
      </w:r>
    </w:p>
    <w:p w14:paraId="6DE86B84" w14:textId="43700828" w:rsidR="00890DAC" w:rsidRPr="00453D34" w:rsidRDefault="002D14F2" w:rsidP="00F13E2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r </w:t>
      </w:r>
      <w:r w:rsidR="004D3118" w:rsidRPr="00453D34">
        <w:rPr>
          <w:rFonts w:ascii="Arial" w:hAnsi="Arial" w:cs="Arial"/>
          <w:sz w:val="24"/>
          <w:szCs w:val="24"/>
        </w:rPr>
        <w:t>John Robins</w:t>
      </w:r>
      <w:r w:rsidR="004D3118" w:rsidRPr="00453D34">
        <w:rPr>
          <w:rFonts w:ascii="Arial" w:hAnsi="Arial" w:cs="Arial"/>
          <w:sz w:val="24"/>
          <w:szCs w:val="24"/>
        </w:rPr>
        <w:tab/>
      </w:r>
      <w:r w:rsidR="00AD0C18" w:rsidRPr="00453D34">
        <w:rPr>
          <w:rFonts w:ascii="Arial" w:hAnsi="Arial" w:cs="Arial"/>
          <w:sz w:val="24"/>
          <w:szCs w:val="24"/>
        </w:rPr>
        <w:tab/>
      </w:r>
      <w:r w:rsidR="00AD0C18" w:rsidRPr="00453D34">
        <w:rPr>
          <w:rFonts w:ascii="Arial" w:hAnsi="Arial" w:cs="Arial"/>
          <w:sz w:val="24"/>
          <w:szCs w:val="24"/>
        </w:rPr>
        <w:tab/>
        <w:t>- West Yorkshire Police</w:t>
      </w:r>
    </w:p>
    <w:p w14:paraId="4C9F24E8" w14:textId="030EF0F2" w:rsidR="00F61A1C" w:rsidRPr="00453D34" w:rsidRDefault="009706B2" w:rsidP="007A4B94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Sharon Fraser</w:t>
      </w:r>
      <w:r w:rsidR="005D0A91" w:rsidRPr="00453D34">
        <w:rPr>
          <w:rFonts w:ascii="Arial" w:hAnsi="Arial" w:cs="Arial"/>
          <w:sz w:val="24"/>
          <w:szCs w:val="24"/>
        </w:rPr>
        <w:tab/>
      </w:r>
      <w:r w:rsidR="005D0A91" w:rsidRPr="00453D34">
        <w:rPr>
          <w:rFonts w:ascii="Arial" w:hAnsi="Arial" w:cs="Arial"/>
          <w:sz w:val="24"/>
          <w:szCs w:val="24"/>
        </w:rPr>
        <w:tab/>
      </w:r>
      <w:r w:rsidR="005D0A91" w:rsidRPr="00453D34">
        <w:rPr>
          <w:rFonts w:ascii="Arial" w:hAnsi="Arial" w:cs="Arial"/>
          <w:sz w:val="24"/>
          <w:szCs w:val="24"/>
        </w:rPr>
        <w:tab/>
        <w:t>- Wakefield Council</w:t>
      </w:r>
    </w:p>
    <w:p w14:paraId="23AB4E25" w14:textId="77777777" w:rsidR="00B40032" w:rsidRPr="00453D34" w:rsidRDefault="00B40032" w:rsidP="00B40032">
      <w:pPr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Fiona Bernardo</w:t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- Wakefield Council</w:t>
      </w:r>
    </w:p>
    <w:p w14:paraId="48E29329" w14:textId="42B8808C" w:rsidR="00457925" w:rsidRPr="00453D34" w:rsidRDefault="002C398E" w:rsidP="007A4B94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ie Scholey</w:t>
      </w:r>
      <w:r>
        <w:rPr>
          <w:rFonts w:ascii="Arial" w:hAnsi="Arial" w:cs="Arial"/>
          <w:sz w:val="24"/>
          <w:szCs w:val="24"/>
        </w:rPr>
        <w:tab/>
      </w:r>
      <w:r w:rsidR="00457925" w:rsidRPr="00453D34">
        <w:rPr>
          <w:rFonts w:ascii="Arial" w:hAnsi="Arial" w:cs="Arial"/>
          <w:sz w:val="24"/>
          <w:szCs w:val="24"/>
        </w:rPr>
        <w:tab/>
      </w:r>
      <w:r w:rsidR="00457925" w:rsidRPr="00453D34">
        <w:rPr>
          <w:rFonts w:ascii="Arial" w:hAnsi="Arial" w:cs="Arial"/>
          <w:sz w:val="24"/>
          <w:szCs w:val="24"/>
        </w:rPr>
        <w:tab/>
      </w:r>
      <w:r w:rsidR="00CC58C1" w:rsidRPr="00453D34">
        <w:rPr>
          <w:rFonts w:ascii="Arial" w:hAnsi="Arial" w:cs="Arial"/>
          <w:sz w:val="24"/>
          <w:szCs w:val="24"/>
        </w:rPr>
        <w:t>- Wakefield Council</w:t>
      </w:r>
    </w:p>
    <w:p w14:paraId="7AF80EFF" w14:textId="77777777" w:rsidR="00511DDF" w:rsidRPr="00453D34" w:rsidRDefault="00511DDF" w:rsidP="007469D6">
      <w:pPr>
        <w:rPr>
          <w:rFonts w:ascii="Arial" w:hAnsi="Arial" w:cs="Arial"/>
        </w:rPr>
      </w:pPr>
    </w:p>
    <w:p w14:paraId="46F525F1" w14:textId="77777777" w:rsidR="004C18C3" w:rsidRPr="00453D34" w:rsidRDefault="004C18C3" w:rsidP="007469D6">
      <w:pPr>
        <w:rPr>
          <w:rFonts w:ascii="Arial" w:hAnsi="Arial" w:cs="Arial"/>
        </w:rPr>
      </w:pPr>
    </w:p>
    <w:p w14:paraId="1BA6852B" w14:textId="20AE65BF" w:rsidR="006902C9" w:rsidRPr="00453D34" w:rsidRDefault="00C721B8" w:rsidP="001F6136">
      <w:pPr>
        <w:rPr>
          <w:rFonts w:ascii="Arial" w:hAnsi="Arial" w:cs="Arial"/>
          <w:b/>
          <w:bCs/>
          <w:sz w:val="24"/>
          <w:szCs w:val="24"/>
        </w:rPr>
      </w:pPr>
      <w:r w:rsidRPr="00453D34">
        <w:rPr>
          <w:rFonts w:ascii="Arial" w:hAnsi="Arial" w:cs="Arial"/>
          <w:b/>
          <w:bCs/>
          <w:sz w:val="24"/>
          <w:szCs w:val="24"/>
        </w:rPr>
        <w:t>1</w:t>
      </w:r>
      <w:r w:rsidR="006902C9" w:rsidRPr="00453D34">
        <w:rPr>
          <w:rFonts w:ascii="Arial" w:hAnsi="Arial" w:cs="Arial"/>
          <w:b/>
          <w:bCs/>
          <w:sz w:val="24"/>
          <w:szCs w:val="24"/>
        </w:rPr>
        <w:t>.</w:t>
      </w:r>
      <w:r w:rsidR="006902C9" w:rsidRPr="00453D34">
        <w:rPr>
          <w:rFonts w:ascii="Arial" w:hAnsi="Arial" w:cs="Arial"/>
          <w:b/>
          <w:bCs/>
          <w:sz w:val="24"/>
          <w:szCs w:val="24"/>
        </w:rPr>
        <w:tab/>
        <w:t xml:space="preserve">Acceptance of apologies for absence </w:t>
      </w:r>
    </w:p>
    <w:p w14:paraId="3B551324" w14:textId="49CC271E" w:rsidR="006902C9" w:rsidRPr="00453D34" w:rsidRDefault="006902C9" w:rsidP="006902C9">
      <w:pPr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14:paraId="617309AD" w14:textId="0FF5BF08" w:rsidR="006445B1" w:rsidRPr="00453D34" w:rsidRDefault="006445B1" w:rsidP="000B7D15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 xml:space="preserve">Apologies have been received from Cllrs </w:t>
      </w:r>
      <w:r w:rsidR="00B16375" w:rsidRPr="00453D34">
        <w:rPr>
          <w:rFonts w:ascii="Arial" w:hAnsi="Arial" w:cs="Arial"/>
          <w:bCs/>
          <w:sz w:val="24"/>
          <w:szCs w:val="24"/>
        </w:rPr>
        <w:t>Eileen Taylor</w:t>
      </w:r>
      <w:r w:rsidR="00B16375">
        <w:rPr>
          <w:rFonts w:ascii="Arial" w:hAnsi="Arial" w:cs="Arial"/>
          <w:bCs/>
          <w:sz w:val="24"/>
          <w:szCs w:val="24"/>
        </w:rPr>
        <w:t>,</w:t>
      </w:r>
      <w:r w:rsidR="00B16375" w:rsidRPr="00453D34">
        <w:rPr>
          <w:rFonts w:ascii="Arial" w:hAnsi="Arial" w:cs="Arial"/>
          <w:sz w:val="24"/>
          <w:szCs w:val="24"/>
        </w:rPr>
        <w:t xml:space="preserve"> </w:t>
      </w:r>
      <w:r w:rsidR="00ED5678">
        <w:rPr>
          <w:rFonts w:ascii="Arial" w:hAnsi="Arial" w:cs="Arial"/>
          <w:sz w:val="24"/>
          <w:szCs w:val="24"/>
        </w:rPr>
        <w:t xml:space="preserve">Andrew Carter, </w:t>
      </w:r>
      <w:r w:rsidR="00894B32" w:rsidRPr="00453D34">
        <w:rPr>
          <w:rFonts w:ascii="Arial" w:hAnsi="Arial" w:cs="Arial"/>
          <w:sz w:val="24"/>
          <w:szCs w:val="24"/>
        </w:rPr>
        <w:t xml:space="preserve">Gwen Lowe, </w:t>
      </w:r>
      <w:r w:rsidR="000D2B65">
        <w:rPr>
          <w:rFonts w:ascii="Arial" w:hAnsi="Arial" w:cs="Arial"/>
          <w:sz w:val="24"/>
          <w:szCs w:val="24"/>
        </w:rPr>
        <w:t xml:space="preserve">Anthony Smith, </w:t>
      </w:r>
      <w:r w:rsidR="00D20B9F" w:rsidRPr="00453D34">
        <w:rPr>
          <w:rFonts w:ascii="Arial" w:hAnsi="Arial" w:cs="Arial"/>
          <w:sz w:val="24"/>
          <w:szCs w:val="24"/>
        </w:rPr>
        <w:t>and Jackie Ferguson</w:t>
      </w:r>
      <w:r w:rsidR="002474E0">
        <w:rPr>
          <w:rFonts w:ascii="Arial" w:hAnsi="Arial" w:cs="Arial"/>
          <w:sz w:val="24"/>
          <w:szCs w:val="24"/>
        </w:rPr>
        <w:t>, and Mrs Jo Sykes</w:t>
      </w:r>
      <w:r w:rsidRPr="00453D34">
        <w:rPr>
          <w:rFonts w:ascii="Arial" w:hAnsi="Arial" w:cs="Arial"/>
          <w:sz w:val="24"/>
          <w:szCs w:val="24"/>
        </w:rPr>
        <w:t>.</w:t>
      </w:r>
      <w:r w:rsidR="004F3FC9">
        <w:rPr>
          <w:rFonts w:ascii="Arial" w:hAnsi="Arial" w:cs="Arial"/>
          <w:sz w:val="24"/>
          <w:szCs w:val="24"/>
        </w:rPr>
        <w:t xml:space="preserve">  It was noted that this meeting had been moved from its original date in March and </w:t>
      </w:r>
      <w:r w:rsidR="00AA5098">
        <w:rPr>
          <w:rFonts w:ascii="Arial" w:hAnsi="Arial" w:cs="Arial"/>
          <w:sz w:val="24"/>
          <w:szCs w:val="24"/>
        </w:rPr>
        <w:t xml:space="preserve">a number of Members were unable to attend </w:t>
      </w:r>
      <w:r w:rsidR="00132989">
        <w:rPr>
          <w:rFonts w:ascii="Arial" w:hAnsi="Arial" w:cs="Arial"/>
          <w:sz w:val="24"/>
          <w:szCs w:val="24"/>
        </w:rPr>
        <w:t>today</w:t>
      </w:r>
      <w:r w:rsidR="00AA5098">
        <w:rPr>
          <w:rFonts w:ascii="Arial" w:hAnsi="Arial" w:cs="Arial"/>
          <w:sz w:val="24"/>
          <w:szCs w:val="24"/>
        </w:rPr>
        <w:t xml:space="preserve"> due to previous and long standing commitments.</w:t>
      </w:r>
    </w:p>
    <w:p w14:paraId="2BF31E54" w14:textId="77777777" w:rsidR="000B7D15" w:rsidRPr="00453D34" w:rsidRDefault="000B7D15" w:rsidP="006445B1">
      <w:pPr>
        <w:ind w:left="709" w:hanging="709"/>
        <w:rPr>
          <w:rFonts w:ascii="Arial" w:hAnsi="Arial" w:cs="Arial"/>
          <w:sz w:val="24"/>
          <w:szCs w:val="24"/>
        </w:rPr>
      </w:pPr>
    </w:p>
    <w:p w14:paraId="27C9C52F" w14:textId="77777777" w:rsidR="00F11E30" w:rsidRPr="00453D34" w:rsidRDefault="00F11E30" w:rsidP="006902C9">
      <w:pPr>
        <w:ind w:left="709" w:hanging="709"/>
        <w:rPr>
          <w:rFonts w:ascii="Arial" w:hAnsi="Arial" w:cs="Arial"/>
          <w:b/>
          <w:sz w:val="24"/>
          <w:szCs w:val="24"/>
        </w:rPr>
      </w:pPr>
    </w:p>
    <w:p w14:paraId="1FB20DD6" w14:textId="0B87B973" w:rsidR="00C90556" w:rsidRPr="00453D34" w:rsidRDefault="00C721B8" w:rsidP="006902C9">
      <w:pPr>
        <w:ind w:left="709" w:hanging="709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2</w:t>
      </w:r>
      <w:r w:rsidR="006902C9" w:rsidRPr="00453D34">
        <w:rPr>
          <w:rFonts w:ascii="Arial" w:hAnsi="Arial" w:cs="Arial"/>
          <w:b/>
          <w:sz w:val="24"/>
          <w:szCs w:val="24"/>
        </w:rPr>
        <w:t>.</w:t>
      </w:r>
      <w:r w:rsidR="006902C9" w:rsidRPr="00453D34">
        <w:rPr>
          <w:rFonts w:ascii="Arial" w:hAnsi="Arial" w:cs="Arial"/>
          <w:b/>
          <w:sz w:val="24"/>
          <w:szCs w:val="24"/>
        </w:rPr>
        <w:tab/>
        <w:t xml:space="preserve">To approve, as a correct record and deal with any matters arising from the minutes of the meeting of the Police and Crime Panel held on </w:t>
      </w:r>
      <w:r w:rsidR="002C398E">
        <w:rPr>
          <w:rFonts w:ascii="Arial" w:hAnsi="Arial" w:cs="Arial"/>
          <w:b/>
          <w:sz w:val="24"/>
          <w:szCs w:val="24"/>
        </w:rPr>
        <w:t>6 February</w:t>
      </w:r>
      <w:r w:rsidR="00F0400C" w:rsidRPr="00453D34">
        <w:rPr>
          <w:rFonts w:ascii="Arial" w:hAnsi="Arial" w:cs="Arial"/>
          <w:b/>
          <w:sz w:val="24"/>
          <w:szCs w:val="24"/>
        </w:rPr>
        <w:t xml:space="preserve"> </w:t>
      </w:r>
      <w:r w:rsidR="006902C9" w:rsidRPr="00453D34">
        <w:rPr>
          <w:rFonts w:ascii="Arial" w:hAnsi="Arial" w:cs="Arial"/>
          <w:b/>
          <w:sz w:val="24"/>
          <w:szCs w:val="24"/>
        </w:rPr>
        <w:t>202</w:t>
      </w:r>
      <w:r w:rsidR="00BF3DF5" w:rsidRPr="00453D34">
        <w:rPr>
          <w:rFonts w:ascii="Arial" w:hAnsi="Arial" w:cs="Arial"/>
          <w:b/>
          <w:sz w:val="24"/>
          <w:szCs w:val="24"/>
        </w:rPr>
        <w:t>5</w:t>
      </w:r>
      <w:r w:rsidR="006902C9" w:rsidRPr="00453D34">
        <w:rPr>
          <w:rFonts w:ascii="Arial" w:hAnsi="Arial" w:cs="Arial"/>
          <w:b/>
          <w:sz w:val="24"/>
          <w:szCs w:val="24"/>
        </w:rPr>
        <w:t xml:space="preserve">.  </w:t>
      </w:r>
    </w:p>
    <w:p w14:paraId="438EB2B2" w14:textId="77777777" w:rsidR="00A76052" w:rsidRPr="00453D34" w:rsidRDefault="00A76052" w:rsidP="007469D6">
      <w:pPr>
        <w:rPr>
          <w:rFonts w:ascii="Arial" w:hAnsi="Arial" w:cs="Arial"/>
          <w:bCs/>
          <w:sz w:val="24"/>
          <w:szCs w:val="24"/>
        </w:rPr>
      </w:pPr>
    </w:p>
    <w:p w14:paraId="541BB034" w14:textId="3DCAEF5D" w:rsidR="00E22BE5" w:rsidRDefault="00C721B8" w:rsidP="001C2C25">
      <w:pPr>
        <w:ind w:left="709" w:hanging="709"/>
        <w:rPr>
          <w:rFonts w:ascii="Arial" w:hAnsi="Arial" w:cs="Arial"/>
          <w:bCs/>
          <w:sz w:val="24"/>
          <w:szCs w:val="24"/>
        </w:rPr>
      </w:pPr>
      <w:r w:rsidRPr="00453D34">
        <w:rPr>
          <w:rFonts w:ascii="Arial" w:hAnsi="Arial" w:cs="Arial"/>
          <w:bCs/>
          <w:sz w:val="24"/>
          <w:szCs w:val="24"/>
        </w:rPr>
        <w:t>2</w:t>
      </w:r>
      <w:r w:rsidR="006902C9" w:rsidRPr="00453D34">
        <w:rPr>
          <w:rFonts w:ascii="Arial" w:hAnsi="Arial" w:cs="Arial"/>
          <w:bCs/>
          <w:sz w:val="24"/>
          <w:szCs w:val="24"/>
        </w:rPr>
        <w:t>.1.</w:t>
      </w:r>
      <w:r w:rsidR="00C90556" w:rsidRPr="00453D34">
        <w:rPr>
          <w:rFonts w:ascii="Arial" w:hAnsi="Arial" w:cs="Arial"/>
          <w:bCs/>
          <w:sz w:val="24"/>
          <w:szCs w:val="24"/>
        </w:rPr>
        <w:tab/>
      </w:r>
      <w:r w:rsidR="00BF3DF5" w:rsidRPr="00453D34">
        <w:rPr>
          <w:rFonts w:ascii="Arial" w:hAnsi="Arial" w:cs="Arial"/>
          <w:bCs/>
          <w:sz w:val="24"/>
          <w:szCs w:val="24"/>
        </w:rPr>
        <w:t xml:space="preserve">The </w:t>
      </w:r>
      <w:r w:rsidR="005204A9" w:rsidRPr="00453D34">
        <w:rPr>
          <w:rFonts w:ascii="Arial" w:hAnsi="Arial" w:cs="Arial"/>
          <w:bCs/>
          <w:sz w:val="24"/>
          <w:szCs w:val="24"/>
        </w:rPr>
        <w:t xml:space="preserve">minutes </w:t>
      </w:r>
      <w:r w:rsidR="008E3D45">
        <w:rPr>
          <w:rFonts w:ascii="Arial" w:hAnsi="Arial" w:cs="Arial"/>
          <w:bCs/>
          <w:sz w:val="24"/>
          <w:szCs w:val="24"/>
        </w:rPr>
        <w:t xml:space="preserve">needed two amendments as follows: at </w:t>
      </w:r>
      <w:r w:rsidR="00281FA1">
        <w:rPr>
          <w:rFonts w:ascii="Arial" w:hAnsi="Arial" w:cs="Arial"/>
          <w:bCs/>
          <w:sz w:val="24"/>
          <w:szCs w:val="24"/>
        </w:rPr>
        <w:t>page 5, 6.12 should read 6.20 and so on</w:t>
      </w:r>
      <w:r w:rsidR="00B82516">
        <w:rPr>
          <w:rFonts w:ascii="Arial" w:hAnsi="Arial" w:cs="Arial"/>
          <w:bCs/>
          <w:sz w:val="24"/>
          <w:szCs w:val="24"/>
        </w:rPr>
        <w:t>;</w:t>
      </w:r>
      <w:r w:rsidR="00281FA1">
        <w:rPr>
          <w:rFonts w:ascii="Arial" w:hAnsi="Arial" w:cs="Arial"/>
          <w:bCs/>
          <w:sz w:val="24"/>
          <w:szCs w:val="24"/>
        </w:rPr>
        <w:t xml:space="preserve"> and </w:t>
      </w:r>
      <w:r w:rsidR="00303D69">
        <w:rPr>
          <w:rFonts w:ascii="Arial" w:hAnsi="Arial" w:cs="Arial"/>
          <w:bCs/>
          <w:sz w:val="24"/>
          <w:szCs w:val="24"/>
        </w:rPr>
        <w:t xml:space="preserve">at 13.1, </w:t>
      </w:r>
      <w:r w:rsidR="00971EB2">
        <w:rPr>
          <w:rFonts w:ascii="Arial" w:hAnsi="Arial" w:cs="Arial"/>
          <w:bCs/>
          <w:sz w:val="24"/>
          <w:szCs w:val="24"/>
        </w:rPr>
        <w:t xml:space="preserve">at the time of the meeting, the next meeting date was </w:t>
      </w:r>
      <w:r w:rsidR="00D9707D">
        <w:rPr>
          <w:rFonts w:ascii="Arial" w:hAnsi="Arial" w:cs="Arial"/>
          <w:bCs/>
          <w:sz w:val="24"/>
          <w:szCs w:val="24"/>
        </w:rPr>
        <w:t xml:space="preserve">scheduled for </w:t>
      </w:r>
      <w:r w:rsidR="003C3290">
        <w:rPr>
          <w:rFonts w:ascii="Arial" w:hAnsi="Arial" w:cs="Arial"/>
          <w:bCs/>
          <w:sz w:val="24"/>
          <w:szCs w:val="24"/>
        </w:rPr>
        <w:t xml:space="preserve">Friday 6 March.  With those changes, the minutes </w:t>
      </w:r>
      <w:r w:rsidR="005204A9" w:rsidRPr="00453D34">
        <w:rPr>
          <w:rFonts w:ascii="Arial" w:hAnsi="Arial" w:cs="Arial"/>
          <w:bCs/>
          <w:sz w:val="24"/>
          <w:szCs w:val="24"/>
        </w:rPr>
        <w:t>were agreed as a correct record of the meeting.</w:t>
      </w:r>
    </w:p>
    <w:p w14:paraId="4B2CB505" w14:textId="77777777" w:rsidR="006426C3" w:rsidRDefault="006426C3" w:rsidP="001C2C25">
      <w:pPr>
        <w:ind w:left="709" w:hanging="709"/>
        <w:rPr>
          <w:rFonts w:ascii="Arial" w:hAnsi="Arial" w:cs="Arial"/>
          <w:bCs/>
          <w:sz w:val="24"/>
          <w:szCs w:val="24"/>
        </w:rPr>
      </w:pPr>
    </w:p>
    <w:p w14:paraId="530682F7" w14:textId="0CE003C8" w:rsidR="00271E4E" w:rsidRPr="00453D34" w:rsidRDefault="00271E4E" w:rsidP="001C2C25">
      <w:pPr>
        <w:ind w:left="709" w:hanging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2</w:t>
      </w:r>
      <w:r>
        <w:rPr>
          <w:rFonts w:ascii="Arial" w:hAnsi="Arial" w:cs="Arial"/>
          <w:bCs/>
          <w:sz w:val="24"/>
          <w:szCs w:val="24"/>
        </w:rPr>
        <w:tab/>
        <w:t>Panel asked the Deputy Mayor</w:t>
      </w:r>
      <w:r w:rsidR="00E2309A">
        <w:rPr>
          <w:rFonts w:ascii="Arial" w:hAnsi="Arial" w:cs="Arial"/>
          <w:bCs/>
          <w:sz w:val="24"/>
          <w:szCs w:val="24"/>
        </w:rPr>
        <w:t xml:space="preserve"> for an update on </w:t>
      </w:r>
      <w:r w:rsidR="00FE3B8D">
        <w:rPr>
          <w:rFonts w:ascii="Arial" w:hAnsi="Arial" w:cs="Arial"/>
          <w:bCs/>
          <w:sz w:val="24"/>
          <w:szCs w:val="24"/>
        </w:rPr>
        <w:t xml:space="preserve">the status of </w:t>
      </w:r>
      <w:r w:rsidR="00E2309A">
        <w:rPr>
          <w:rFonts w:ascii="Arial" w:hAnsi="Arial" w:cs="Arial"/>
          <w:bCs/>
          <w:sz w:val="24"/>
          <w:szCs w:val="24"/>
        </w:rPr>
        <w:t xml:space="preserve">Community Safety Partnership </w:t>
      </w:r>
      <w:r w:rsidR="009A0300">
        <w:rPr>
          <w:rFonts w:ascii="Arial" w:hAnsi="Arial" w:cs="Arial"/>
          <w:bCs/>
          <w:sz w:val="24"/>
          <w:szCs w:val="24"/>
        </w:rPr>
        <w:t xml:space="preserve">(CSP) </w:t>
      </w:r>
      <w:r w:rsidR="00E2309A">
        <w:rPr>
          <w:rFonts w:ascii="Arial" w:hAnsi="Arial" w:cs="Arial"/>
          <w:bCs/>
          <w:sz w:val="24"/>
          <w:szCs w:val="24"/>
        </w:rPr>
        <w:t xml:space="preserve">funding, as </w:t>
      </w:r>
      <w:r w:rsidR="00FE3B8D">
        <w:rPr>
          <w:rFonts w:ascii="Arial" w:hAnsi="Arial" w:cs="Arial"/>
          <w:bCs/>
          <w:sz w:val="24"/>
          <w:szCs w:val="24"/>
        </w:rPr>
        <w:t>discussed at item</w:t>
      </w:r>
      <w:r w:rsidR="00B0296F">
        <w:rPr>
          <w:rFonts w:ascii="Arial" w:hAnsi="Arial" w:cs="Arial"/>
          <w:bCs/>
          <w:sz w:val="24"/>
          <w:szCs w:val="24"/>
        </w:rPr>
        <w:t>s 6.15 and 6.19.1 in the minutes.</w:t>
      </w:r>
      <w:r w:rsidR="009A0300">
        <w:rPr>
          <w:rFonts w:ascii="Arial" w:hAnsi="Arial" w:cs="Arial"/>
          <w:bCs/>
          <w:sz w:val="24"/>
          <w:szCs w:val="24"/>
        </w:rPr>
        <w:t xml:space="preserve">  The Deputy Mayor shared that she had a meeting coming up on 12 </w:t>
      </w:r>
      <w:r w:rsidR="009A0300">
        <w:rPr>
          <w:rFonts w:ascii="Arial" w:hAnsi="Arial" w:cs="Arial"/>
          <w:bCs/>
          <w:sz w:val="24"/>
          <w:szCs w:val="24"/>
        </w:rPr>
        <w:lastRenderedPageBreak/>
        <w:t xml:space="preserve">May with all West Yorkshire local authorities and CSPs </w:t>
      </w:r>
      <w:r w:rsidR="005E429A">
        <w:rPr>
          <w:rFonts w:ascii="Arial" w:hAnsi="Arial" w:cs="Arial"/>
          <w:bCs/>
          <w:sz w:val="24"/>
          <w:szCs w:val="24"/>
        </w:rPr>
        <w:t xml:space="preserve">to discuss forward plans </w:t>
      </w:r>
      <w:r w:rsidR="000E102C">
        <w:rPr>
          <w:rFonts w:ascii="Arial" w:hAnsi="Arial" w:cs="Arial"/>
          <w:bCs/>
          <w:sz w:val="24"/>
          <w:szCs w:val="24"/>
        </w:rPr>
        <w:t xml:space="preserve">for existing schemes such as CARA, </w:t>
      </w:r>
      <w:r w:rsidR="005E429A">
        <w:rPr>
          <w:rFonts w:ascii="Arial" w:hAnsi="Arial" w:cs="Arial"/>
          <w:bCs/>
          <w:sz w:val="24"/>
          <w:szCs w:val="24"/>
        </w:rPr>
        <w:t>if funding is reduced or cut further.</w:t>
      </w:r>
    </w:p>
    <w:p w14:paraId="2AAA99FA" w14:textId="77777777" w:rsidR="00255F40" w:rsidRPr="00453D34" w:rsidRDefault="00255F40" w:rsidP="007469D6">
      <w:pPr>
        <w:ind w:left="709" w:hanging="709"/>
        <w:rPr>
          <w:rFonts w:ascii="Arial" w:hAnsi="Arial" w:cs="Arial"/>
          <w:bCs/>
          <w:sz w:val="24"/>
          <w:szCs w:val="24"/>
        </w:rPr>
      </w:pPr>
    </w:p>
    <w:p w14:paraId="605093F7" w14:textId="77777777" w:rsidR="007E0B2E" w:rsidRPr="00453D34" w:rsidRDefault="007E0B2E" w:rsidP="007469D6">
      <w:pPr>
        <w:ind w:left="709" w:hanging="709"/>
        <w:rPr>
          <w:rFonts w:ascii="Arial" w:hAnsi="Arial" w:cs="Arial"/>
          <w:bCs/>
          <w:sz w:val="24"/>
          <w:szCs w:val="24"/>
        </w:rPr>
      </w:pPr>
    </w:p>
    <w:p w14:paraId="19926D3A" w14:textId="510CCC0D" w:rsidR="00BC7F25" w:rsidRPr="00453D34" w:rsidRDefault="00C721B8" w:rsidP="007469D6">
      <w:pPr>
        <w:ind w:left="720" w:hanging="720"/>
        <w:rPr>
          <w:rFonts w:ascii="Arial" w:hAnsi="Arial" w:cs="Arial"/>
          <w:b/>
          <w:bCs/>
          <w:sz w:val="24"/>
          <w:szCs w:val="24"/>
          <w:lang w:val="en-US"/>
        </w:rPr>
      </w:pPr>
      <w:r w:rsidRPr="00453D34">
        <w:rPr>
          <w:rFonts w:ascii="Arial" w:hAnsi="Arial" w:cs="Arial"/>
          <w:b/>
          <w:sz w:val="24"/>
          <w:szCs w:val="24"/>
        </w:rPr>
        <w:t>3</w:t>
      </w:r>
      <w:r w:rsidR="00C90556" w:rsidRPr="00453D34">
        <w:rPr>
          <w:rFonts w:ascii="Arial" w:hAnsi="Arial" w:cs="Arial"/>
          <w:b/>
          <w:sz w:val="24"/>
          <w:szCs w:val="24"/>
        </w:rPr>
        <w:t>.</w:t>
      </w:r>
      <w:r w:rsidR="00C90556" w:rsidRPr="00453D34">
        <w:rPr>
          <w:rFonts w:ascii="Arial" w:hAnsi="Arial" w:cs="Arial"/>
          <w:b/>
          <w:sz w:val="24"/>
          <w:szCs w:val="24"/>
        </w:rPr>
        <w:tab/>
      </w:r>
      <w:r w:rsidR="006946BB" w:rsidRPr="00453D34">
        <w:rPr>
          <w:rFonts w:ascii="Arial" w:hAnsi="Arial" w:cs="Arial"/>
          <w:b/>
          <w:sz w:val="24"/>
          <w:szCs w:val="24"/>
        </w:rPr>
        <w:t>To note any items which the Chair has agreed to add to the agenda on the grounds of urgency</w:t>
      </w:r>
    </w:p>
    <w:p w14:paraId="017200BA" w14:textId="474768F6" w:rsidR="00E5217C" w:rsidRPr="00453D34" w:rsidRDefault="00E5217C" w:rsidP="007469D6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7570B6EE" w14:textId="07AA7384" w:rsidR="00915BD9" w:rsidRPr="00453D34" w:rsidRDefault="00C721B8" w:rsidP="00820661">
      <w:pPr>
        <w:ind w:left="720" w:hanging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3</w:t>
      </w:r>
      <w:r w:rsidR="006946BB" w:rsidRPr="00453D34">
        <w:rPr>
          <w:rFonts w:ascii="Arial" w:hAnsi="Arial" w:cs="Arial"/>
          <w:sz w:val="24"/>
          <w:szCs w:val="24"/>
        </w:rPr>
        <w:t>.1</w:t>
      </w:r>
      <w:r w:rsidR="006946BB" w:rsidRPr="00453D34">
        <w:rPr>
          <w:rFonts w:ascii="Arial" w:hAnsi="Arial" w:cs="Arial"/>
          <w:sz w:val="24"/>
          <w:szCs w:val="24"/>
        </w:rPr>
        <w:tab/>
        <w:t>The</w:t>
      </w:r>
      <w:r w:rsidR="00820661">
        <w:rPr>
          <w:rFonts w:ascii="Arial" w:hAnsi="Arial" w:cs="Arial"/>
          <w:sz w:val="24"/>
          <w:szCs w:val="24"/>
        </w:rPr>
        <w:t>re were no urgent items to add to the agenda.</w:t>
      </w:r>
    </w:p>
    <w:p w14:paraId="6A935384" w14:textId="77777777" w:rsidR="00411B4F" w:rsidRPr="00453D34" w:rsidRDefault="00411B4F" w:rsidP="007469D6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7CFFE0E7" w14:textId="77777777" w:rsidR="00E60E37" w:rsidRPr="00453D34" w:rsidRDefault="00E60E37" w:rsidP="007469D6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38C45839" w14:textId="1A754BDE" w:rsidR="00280022" w:rsidRPr="00453D34" w:rsidRDefault="000233E6" w:rsidP="007469D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4</w:t>
      </w:r>
      <w:r w:rsidR="00637764" w:rsidRPr="00453D34">
        <w:rPr>
          <w:rFonts w:ascii="Arial" w:hAnsi="Arial" w:cs="Arial"/>
          <w:b/>
          <w:sz w:val="24"/>
          <w:szCs w:val="24"/>
        </w:rPr>
        <w:t>.</w:t>
      </w:r>
      <w:r w:rsidR="00280022" w:rsidRPr="00453D34">
        <w:rPr>
          <w:rFonts w:ascii="Arial" w:hAnsi="Arial" w:cs="Arial"/>
          <w:b/>
          <w:sz w:val="24"/>
          <w:szCs w:val="24"/>
        </w:rPr>
        <w:tab/>
      </w:r>
      <w:r w:rsidR="006946BB" w:rsidRPr="00453D34">
        <w:rPr>
          <w:rFonts w:ascii="Arial" w:hAnsi="Arial" w:cs="Arial"/>
          <w:b/>
          <w:sz w:val="24"/>
          <w:szCs w:val="24"/>
        </w:rPr>
        <w:t>Members’ Declaration of Interests</w:t>
      </w:r>
    </w:p>
    <w:p w14:paraId="0A7BFA87" w14:textId="77777777" w:rsidR="00280022" w:rsidRPr="00453D34" w:rsidRDefault="00280022" w:rsidP="007469D6">
      <w:pPr>
        <w:ind w:left="720" w:hanging="720"/>
        <w:rPr>
          <w:rFonts w:ascii="Arial" w:hAnsi="Arial" w:cs="Arial"/>
          <w:sz w:val="24"/>
          <w:szCs w:val="24"/>
        </w:rPr>
      </w:pPr>
    </w:p>
    <w:p w14:paraId="5A6454C3" w14:textId="23C8F8BE" w:rsidR="00280022" w:rsidRPr="00453D34" w:rsidRDefault="000233E6" w:rsidP="007469D6">
      <w:pPr>
        <w:ind w:left="720" w:hanging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4</w:t>
      </w:r>
      <w:r w:rsidR="00280022" w:rsidRPr="00453D34">
        <w:rPr>
          <w:rFonts w:ascii="Arial" w:hAnsi="Arial" w:cs="Arial"/>
          <w:sz w:val="24"/>
          <w:szCs w:val="24"/>
        </w:rPr>
        <w:t>.1</w:t>
      </w:r>
      <w:r w:rsidR="00280022" w:rsidRPr="00453D34">
        <w:rPr>
          <w:rFonts w:ascii="Arial" w:hAnsi="Arial" w:cs="Arial"/>
          <w:sz w:val="24"/>
          <w:szCs w:val="24"/>
        </w:rPr>
        <w:tab/>
      </w:r>
      <w:r w:rsidR="000410E8" w:rsidRPr="00453D34">
        <w:rPr>
          <w:rFonts w:ascii="Arial" w:hAnsi="Arial" w:cs="Arial"/>
          <w:sz w:val="24"/>
          <w:szCs w:val="24"/>
        </w:rPr>
        <w:t>There were no declarations of interest.</w:t>
      </w:r>
    </w:p>
    <w:p w14:paraId="72502D91" w14:textId="77777777" w:rsidR="00411B4F" w:rsidRPr="00453D34" w:rsidRDefault="00411B4F" w:rsidP="007469D6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7A197580" w14:textId="77777777" w:rsidR="00C768E8" w:rsidRPr="00453D34" w:rsidRDefault="00C768E8" w:rsidP="007469D6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FDF6B97" w14:textId="4C65DCB8" w:rsidR="00C768E8" w:rsidRPr="00453D34" w:rsidRDefault="000233E6" w:rsidP="007469D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5</w:t>
      </w:r>
      <w:r w:rsidR="00C768E8" w:rsidRPr="00453D34">
        <w:rPr>
          <w:rFonts w:ascii="Arial" w:hAnsi="Arial" w:cs="Arial"/>
          <w:b/>
          <w:sz w:val="24"/>
          <w:szCs w:val="24"/>
        </w:rPr>
        <w:t>.</w:t>
      </w:r>
      <w:r w:rsidR="00C768E8" w:rsidRPr="00453D34">
        <w:rPr>
          <w:rFonts w:ascii="Arial" w:hAnsi="Arial" w:cs="Arial"/>
          <w:b/>
          <w:sz w:val="24"/>
          <w:szCs w:val="24"/>
        </w:rPr>
        <w:tab/>
      </w:r>
      <w:r w:rsidR="00B00F68" w:rsidRPr="00B00F68">
        <w:rPr>
          <w:rFonts w:ascii="Arial" w:hAnsi="Arial" w:cs="Arial"/>
          <w:b/>
          <w:sz w:val="24"/>
          <w:szCs w:val="24"/>
        </w:rPr>
        <w:t>Police and Crime Plan Priority Two: Safer Places and Thriving Communities</w:t>
      </w:r>
    </w:p>
    <w:p w14:paraId="0EC5BB67" w14:textId="77777777" w:rsidR="00D6527E" w:rsidRPr="00453D34" w:rsidRDefault="00D6527E" w:rsidP="000E75EE">
      <w:pPr>
        <w:ind w:left="1418" w:hanging="720"/>
        <w:rPr>
          <w:rFonts w:ascii="Arial" w:hAnsi="Arial" w:cs="Arial"/>
          <w:sz w:val="24"/>
          <w:szCs w:val="24"/>
        </w:rPr>
      </w:pPr>
    </w:p>
    <w:p w14:paraId="44B8C327" w14:textId="46FF7B7F" w:rsidR="00E336F2" w:rsidRDefault="00A3500B" w:rsidP="004B0AC0">
      <w:pPr>
        <w:ind w:left="720" w:hanging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5</w:t>
      </w:r>
      <w:r w:rsidR="00335456" w:rsidRPr="00453D34">
        <w:rPr>
          <w:rFonts w:ascii="Arial" w:hAnsi="Arial" w:cs="Arial"/>
          <w:sz w:val="24"/>
          <w:szCs w:val="24"/>
        </w:rPr>
        <w:t>.</w:t>
      </w:r>
      <w:r w:rsidR="00820661">
        <w:rPr>
          <w:rFonts w:ascii="Arial" w:hAnsi="Arial" w:cs="Arial"/>
          <w:sz w:val="24"/>
          <w:szCs w:val="24"/>
        </w:rPr>
        <w:t>1</w:t>
      </w:r>
      <w:r w:rsidR="00335456" w:rsidRPr="00453D34">
        <w:rPr>
          <w:rFonts w:ascii="Arial" w:hAnsi="Arial" w:cs="Arial"/>
          <w:sz w:val="24"/>
          <w:szCs w:val="24"/>
        </w:rPr>
        <w:tab/>
      </w:r>
      <w:r w:rsidR="00912C4A" w:rsidRPr="00453D34">
        <w:rPr>
          <w:rFonts w:ascii="Arial" w:hAnsi="Arial" w:cs="Arial"/>
          <w:sz w:val="24"/>
          <w:szCs w:val="24"/>
        </w:rPr>
        <w:t>Th</w:t>
      </w:r>
      <w:r w:rsidR="00A3524B">
        <w:rPr>
          <w:rFonts w:ascii="Arial" w:hAnsi="Arial" w:cs="Arial"/>
          <w:sz w:val="24"/>
          <w:szCs w:val="24"/>
        </w:rPr>
        <w:t xml:space="preserve">e Deputy Mayor introduced her </w:t>
      </w:r>
      <w:r w:rsidR="00E636A5" w:rsidRPr="00453D34">
        <w:rPr>
          <w:rFonts w:ascii="Arial" w:hAnsi="Arial" w:cs="Arial"/>
          <w:sz w:val="24"/>
          <w:szCs w:val="24"/>
        </w:rPr>
        <w:t>report</w:t>
      </w:r>
      <w:r w:rsidR="00D6440C">
        <w:rPr>
          <w:rFonts w:ascii="Arial" w:hAnsi="Arial" w:cs="Arial"/>
          <w:sz w:val="24"/>
          <w:szCs w:val="24"/>
        </w:rPr>
        <w:t xml:space="preserve">, which covers progress under the </w:t>
      </w:r>
      <w:r w:rsidR="00612FC5" w:rsidRPr="00612FC5">
        <w:rPr>
          <w:rFonts w:ascii="Arial" w:hAnsi="Arial" w:cs="Arial"/>
          <w:sz w:val="24"/>
          <w:szCs w:val="24"/>
        </w:rPr>
        <w:t>Police and Crime Plan Priority 2: Safer Places and Thriving Communities</w:t>
      </w:r>
      <w:r w:rsidR="00D6440C">
        <w:rPr>
          <w:rFonts w:ascii="Arial" w:hAnsi="Arial" w:cs="Arial"/>
          <w:sz w:val="24"/>
          <w:szCs w:val="24"/>
        </w:rPr>
        <w:t>.</w:t>
      </w:r>
    </w:p>
    <w:p w14:paraId="52265D68" w14:textId="77777777" w:rsidR="00D6440C" w:rsidRDefault="00D6440C" w:rsidP="004B0AC0">
      <w:pPr>
        <w:ind w:left="720" w:hanging="720"/>
        <w:rPr>
          <w:rFonts w:ascii="Arial" w:hAnsi="Arial" w:cs="Arial"/>
          <w:sz w:val="24"/>
          <w:szCs w:val="24"/>
        </w:rPr>
      </w:pPr>
    </w:p>
    <w:p w14:paraId="06F7BD53" w14:textId="4A1BFB00" w:rsidR="002729EC" w:rsidRDefault="00D6440C" w:rsidP="0077280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ab/>
      </w:r>
      <w:r w:rsidR="006129E9">
        <w:rPr>
          <w:rFonts w:ascii="Arial" w:hAnsi="Arial" w:cs="Arial"/>
          <w:sz w:val="24"/>
          <w:szCs w:val="24"/>
        </w:rPr>
        <w:t xml:space="preserve">Panel asked the Deputy Mayor how aware she thought the public were of </w:t>
      </w:r>
      <w:r w:rsidR="005A4605">
        <w:rPr>
          <w:rFonts w:ascii="Arial" w:hAnsi="Arial" w:cs="Arial"/>
          <w:sz w:val="24"/>
          <w:szCs w:val="24"/>
        </w:rPr>
        <w:t>the</w:t>
      </w:r>
      <w:r w:rsidR="0078444A">
        <w:rPr>
          <w:rFonts w:ascii="Arial" w:hAnsi="Arial" w:cs="Arial"/>
          <w:sz w:val="24"/>
          <w:szCs w:val="24"/>
        </w:rPr>
        <w:t>ir right to request an</w:t>
      </w:r>
      <w:r w:rsidR="005A4605">
        <w:rPr>
          <w:rFonts w:ascii="Arial" w:hAnsi="Arial" w:cs="Arial"/>
          <w:sz w:val="24"/>
          <w:szCs w:val="24"/>
        </w:rPr>
        <w:t xml:space="preserve"> Anti-social behaviour </w:t>
      </w:r>
      <w:r w:rsidR="002F01F8">
        <w:rPr>
          <w:rFonts w:ascii="Arial" w:hAnsi="Arial" w:cs="Arial"/>
          <w:sz w:val="24"/>
          <w:szCs w:val="24"/>
        </w:rPr>
        <w:t xml:space="preserve">(ASB) </w:t>
      </w:r>
      <w:r w:rsidR="005A4605">
        <w:rPr>
          <w:rFonts w:ascii="Arial" w:hAnsi="Arial" w:cs="Arial"/>
          <w:sz w:val="24"/>
          <w:szCs w:val="24"/>
        </w:rPr>
        <w:t>case review.</w:t>
      </w:r>
      <w:r w:rsidR="004F6F04">
        <w:rPr>
          <w:rFonts w:ascii="Arial" w:hAnsi="Arial" w:cs="Arial"/>
          <w:sz w:val="24"/>
          <w:szCs w:val="24"/>
        </w:rPr>
        <w:t xml:space="preserve">  The Deputy Mayor responded that </w:t>
      </w:r>
      <w:r w:rsidR="00F21629">
        <w:rPr>
          <w:rFonts w:ascii="Arial" w:hAnsi="Arial" w:cs="Arial"/>
          <w:sz w:val="24"/>
          <w:szCs w:val="24"/>
        </w:rPr>
        <w:t xml:space="preserve">she thinks awareness is low, </w:t>
      </w:r>
      <w:r w:rsidR="0001365D">
        <w:rPr>
          <w:rFonts w:ascii="Arial" w:hAnsi="Arial" w:cs="Arial"/>
          <w:sz w:val="24"/>
          <w:szCs w:val="24"/>
        </w:rPr>
        <w:t xml:space="preserve">however her office do get emails and requests for information </w:t>
      </w:r>
      <w:r w:rsidR="009F7652">
        <w:rPr>
          <w:rFonts w:ascii="Arial" w:hAnsi="Arial" w:cs="Arial"/>
          <w:sz w:val="24"/>
          <w:szCs w:val="24"/>
        </w:rPr>
        <w:t>on the subject</w:t>
      </w:r>
      <w:r w:rsidR="00F419D3">
        <w:rPr>
          <w:rFonts w:ascii="Arial" w:hAnsi="Arial" w:cs="Arial"/>
          <w:sz w:val="24"/>
          <w:szCs w:val="24"/>
        </w:rPr>
        <w:t xml:space="preserve">.  She </w:t>
      </w:r>
      <w:r w:rsidR="00D70E70">
        <w:rPr>
          <w:rFonts w:ascii="Arial" w:hAnsi="Arial" w:cs="Arial"/>
          <w:sz w:val="24"/>
          <w:szCs w:val="24"/>
        </w:rPr>
        <w:t xml:space="preserve">highlighted the opportunity this provided for her office and local authorities to work together to create </w:t>
      </w:r>
      <w:r w:rsidR="000205DF">
        <w:rPr>
          <w:rFonts w:ascii="Arial" w:hAnsi="Arial" w:cs="Arial"/>
          <w:sz w:val="24"/>
          <w:szCs w:val="24"/>
        </w:rPr>
        <w:t xml:space="preserve">a communications strategy to support </w:t>
      </w:r>
      <w:r w:rsidR="00BA75F2">
        <w:rPr>
          <w:rFonts w:ascii="Arial" w:hAnsi="Arial" w:cs="Arial"/>
          <w:sz w:val="24"/>
          <w:szCs w:val="24"/>
        </w:rPr>
        <w:t xml:space="preserve">wider </w:t>
      </w:r>
      <w:r w:rsidR="0078444A">
        <w:rPr>
          <w:rFonts w:ascii="Arial" w:hAnsi="Arial" w:cs="Arial"/>
          <w:sz w:val="24"/>
          <w:szCs w:val="24"/>
        </w:rPr>
        <w:t>understanding of the process</w:t>
      </w:r>
      <w:r w:rsidR="009F7652">
        <w:rPr>
          <w:rFonts w:ascii="Arial" w:hAnsi="Arial" w:cs="Arial"/>
          <w:sz w:val="24"/>
          <w:szCs w:val="24"/>
        </w:rPr>
        <w:t>.</w:t>
      </w:r>
    </w:p>
    <w:p w14:paraId="11F4FD9C" w14:textId="77777777" w:rsidR="002729EC" w:rsidRDefault="002729EC" w:rsidP="004B0AC0">
      <w:pPr>
        <w:ind w:left="720" w:hanging="720"/>
        <w:rPr>
          <w:rFonts w:ascii="Arial" w:hAnsi="Arial" w:cs="Arial"/>
          <w:sz w:val="24"/>
          <w:szCs w:val="24"/>
        </w:rPr>
      </w:pPr>
    </w:p>
    <w:p w14:paraId="24099D2A" w14:textId="39732943" w:rsidR="00F55165" w:rsidRPr="00453D34" w:rsidRDefault="00F55165" w:rsidP="004B0AC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ab/>
        <w:t>Panel asked the Deputy Mayo</w:t>
      </w:r>
      <w:r w:rsidR="00455B85">
        <w:rPr>
          <w:rFonts w:ascii="Arial" w:hAnsi="Arial" w:cs="Arial"/>
          <w:sz w:val="24"/>
          <w:szCs w:val="24"/>
        </w:rPr>
        <w:t xml:space="preserve">r to </w:t>
      </w:r>
      <w:r w:rsidR="009247A4">
        <w:rPr>
          <w:rFonts w:ascii="Arial" w:hAnsi="Arial" w:cs="Arial"/>
          <w:sz w:val="24"/>
          <w:szCs w:val="24"/>
        </w:rPr>
        <w:t>clarify</w:t>
      </w:r>
      <w:r w:rsidR="00B63921">
        <w:rPr>
          <w:rFonts w:ascii="Arial" w:hAnsi="Arial" w:cs="Arial"/>
          <w:sz w:val="24"/>
          <w:szCs w:val="24"/>
        </w:rPr>
        <w:t xml:space="preserve"> which organisations use and operate</w:t>
      </w:r>
      <w:r w:rsidR="00F14564">
        <w:rPr>
          <w:rFonts w:ascii="Arial" w:hAnsi="Arial" w:cs="Arial"/>
          <w:sz w:val="24"/>
          <w:szCs w:val="24"/>
        </w:rPr>
        <w:t xml:space="preserve"> facial </w:t>
      </w:r>
      <w:r w:rsidR="00282574">
        <w:rPr>
          <w:rFonts w:ascii="Arial" w:hAnsi="Arial" w:cs="Arial"/>
          <w:sz w:val="24"/>
          <w:szCs w:val="24"/>
        </w:rPr>
        <w:t>recognition software</w:t>
      </w:r>
      <w:r w:rsidR="00B63921">
        <w:rPr>
          <w:rFonts w:ascii="Arial" w:hAnsi="Arial" w:cs="Arial"/>
          <w:sz w:val="24"/>
          <w:szCs w:val="24"/>
        </w:rPr>
        <w:t xml:space="preserve"> </w:t>
      </w:r>
      <w:r w:rsidR="00282574">
        <w:rPr>
          <w:rFonts w:ascii="Arial" w:hAnsi="Arial" w:cs="Arial"/>
          <w:sz w:val="24"/>
          <w:szCs w:val="24"/>
        </w:rPr>
        <w:t>in tackling business related crime</w:t>
      </w:r>
      <w:r w:rsidR="009219F0">
        <w:rPr>
          <w:rFonts w:ascii="Arial" w:hAnsi="Arial" w:cs="Arial"/>
          <w:sz w:val="24"/>
          <w:szCs w:val="24"/>
        </w:rPr>
        <w:t>.  The Deputy Mayor confirmed that West Yorkshire Police (WYP) are using it on behalf of businesses</w:t>
      </w:r>
      <w:r w:rsidR="00C6650C">
        <w:rPr>
          <w:rFonts w:ascii="Arial" w:hAnsi="Arial" w:cs="Arial"/>
          <w:sz w:val="24"/>
          <w:szCs w:val="24"/>
        </w:rPr>
        <w:t xml:space="preserve">, with the Chief Constable adding that the technology is used to </w:t>
      </w:r>
      <w:r w:rsidR="00424683">
        <w:rPr>
          <w:rFonts w:ascii="Arial" w:hAnsi="Arial" w:cs="Arial"/>
          <w:sz w:val="24"/>
          <w:szCs w:val="24"/>
        </w:rPr>
        <w:t>identify previous offenders, and is not a live system</w:t>
      </w:r>
      <w:r w:rsidR="00B815E6">
        <w:rPr>
          <w:rFonts w:ascii="Arial" w:hAnsi="Arial" w:cs="Arial"/>
          <w:sz w:val="24"/>
          <w:szCs w:val="24"/>
        </w:rPr>
        <w:t>.</w:t>
      </w:r>
    </w:p>
    <w:p w14:paraId="668D3656" w14:textId="77777777" w:rsidR="00216C6D" w:rsidRDefault="00216C6D" w:rsidP="004C17C5">
      <w:pPr>
        <w:ind w:left="720" w:hanging="720"/>
        <w:rPr>
          <w:rFonts w:ascii="Arial" w:hAnsi="Arial" w:cs="Arial"/>
          <w:sz w:val="24"/>
          <w:szCs w:val="24"/>
        </w:rPr>
      </w:pPr>
    </w:p>
    <w:p w14:paraId="0D91168B" w14:textId="31BFBBF0" w:rsidR="00424683" w:rsidRDefault="00424683" w:rsidP="004C17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>
        <w:rPr>
          <w:rFonts w:ascii="Arial" w:hAnsi="Arial" w:cs="Arial"/>
          <w:sz w:val="24"/>
          <w:szCs w:val="24"/>
        </w:rPr>
        <w:tab/>
      </w:r>
      <w:r w:rsidR="001B463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eputy Mayor</w:t>
      </w:r>
      <w:r w:rsidR="001B4635">
        <w:rPr>
          <w:rFonts w:ascii="Arial" w:hAnsi="Arial" w:cs="Arial"/>
          <w:sz w:val="24"/>
          <w:szCs w:val="24"/>
        </w:rPr>
        <w:t xml:space="preserve"> was asked</w:t>
      </w:r>
      <w:r>
        <w:rPr>
          <w:rFonts w:ascii="Arial" w:hAnsi="Arial" w:cs="Arial"/>
          <w:sz w:val="24"/>
          <w:szCs w:val="24"/>
        </w:rPr>
        <w:t xml:space="preserve"> to </w:t>
      </w:r>
      <w:r w:rsidR="003404D6">
        <w:rPr>
          <w:rFonts w:ascii="Arial" w:hAnsi="Arial" w:cs="Arial"/>
          <w:sz w:val="24"/>
          <w:szCs w:val="24"/>
        </w:rPr>
        <w:t xml:space="preserve">provide an </w:t>
      </w:r>
      <w:r>
        <w:rPr>
          <w:rFonts w:ascii="Arial" w:hAnsi="Arial" w:cs="Arial"/>
          <w:sz w:val="24"/>
          <w:szCs w:val="24"/>
        </w:rPr>
        <w:t xml:space="preserve">update on </w:t>
      </w:r>
      <w:r w:rsidR="003B3130">
        <w:rPr>
          <w:rFonts w:ascii="Arial" w:hAnsi="Arial" w:cs="Arial"/>
          <w:sz w:val="24"/>
          <w:szCs w:val="24"/>
        </w:rPr>
        <w:t xml:space="preserve">how </w:t>
      </w:r>
      <w:r w:rsidR="00F80313">
        <w:rPr>
          <w:rFonts w:ascii="Arial" w:hAnsi="Arial" w:cs="Arial"/>
          <w:sz w:val="24"/>
          <w:szCs w:val="24"/>
        </w:rPr>
        <w:t>engaged</w:t>
      </w:r>
      <w:r w:rsidR="003B3130">
        <w:rPr>
          <w:rFonts w:ascii="Arial" w:hAnsi="Arial" w:cs="Arial"/>
          <w:sz w:val="24"/>
          <w:szCs w:val="24"/>
        </w:rPr>
        <w:t xml:space="preserve"> big businesses were in anti-theft </w:t>
      </w:r>
      <w:r w:rsidR="003404D6">
        <w:rPr>
          <w:rFonts w:ascii="Arial" w:hAnsi="Arial" w:cs="Arial"/>
          <w:sz w:val="24"/>
          <w:szCs w:val="24"/>
        </w:rPr>
        <w:t>initiatives</w:t>
      </w:r>
      <w:r w:rsidR="00F80313">
        <w:rPr>
          <w:rFonts w:ascii="Arial" w:hAnsi="Arial" w:cs="Arial"/>
          <w:sz w:val="24"/>
          <w:szCs w:val="24"/>
        </w:rPr>
        <w:t xml:space="preserve"> and campaigns.  The Deputy Mayor replied that</w:t>
      </w:r>
      <w:r w:rsidR="001C36A5">
        <w:rPr>
          <w:rFonts w:ascii="Arial" w:hAnsi="Arial" w:cs="Arial"/>
          <w:sz w:val="24"/>
          <w:szCs w:val="24"/>
        </w:rPr>
        <w:t xml:space="preserve"> </w:t>
      </w:r>
      <w:r w:rsidR="00F80313">
        <w:rPr>
          <w:rFonts w:ascii="Arial" w:hAnsi="Arial" w:cs="Arial"/>
          <w:sz w:val="24"/>
          <w:szCs w:val="24"/>
        </w:rPr>
        <w:t>b</w:t>
      </w:r>
      <w:r w:rsidR="001C36A5">
        <w:rPr>
          <w:rFonts w:ascii="Arial" w:hAnsi="Arial" w:cs="Arial"/>
          <w:sz w:val="24"/>
          <w:szCs w:val="24"/>
        </w:rPr>
        <w:t>ig businesses</w:t>
      </w:r>
      <w:r w:rsidR="00F80313">
        <w:rPr>
          <w:rFonts w:ascii="Arial" w:hAnsi="Arial" w:cs="Arial"/>
          <w:sz w:val="24"/>
          <w:szCs w:val="24"/>
        </w:rPr>
        <w:t xml:space="preserve"> were </w:t>
      </w:r>
      <w:r w:rsidR="001C36A5">
        <w:rPr>
          <w:rFonts w:ascii="Arial" w:hAnsi="Arial" w:cs="Arial"/>
          <w:sz w:val="24"/>
          <w:szCs w:val="24"/>
        </w:rPr>
        <w:t xml:space="preserve">generally </w:t>
      </w:r>
      <w:r w:rsidR="00F80313">
        <w:rPr>
          <w:rFonts w:ascii="Arial" w:hAnsi="Arial" w:cs="Arial"/>
          <w:sz w:val="24"/>
          <w:szCs w:val="24"/>
        </w:rPr>
        <w:t>engaging</w:t>
      </w:r>
      <w:r w:rsidR="00BC08E9">
        <w:rPr>
          <w:rFonts w:ascii="Arial" w:hAnsi="Arial" w:cs="Arial"/>
          <w:sz w:val="24"/>
          <w:szCs w:val="24"/>
        </w:rPr>
        <w:t xml:space="preserve"> with </w:t>
      </w:r>
      <w:r w:rsidR="00E00C40">
        <w:rPr>
          <w:rFonts w:ascii="Arial" w:hAnsi="Arial" w:cs="Arial"/>
          <w:sz w:val="24"/>
          <w:szCs w:val="24"/>
        </w:rPr>
        <w:t xml:space="preserve">the Business </w:t>
      </w:r>
      <w:r w:rsidR="00D4219B">
        <w:rPr>
          <w:rFonts w:ascii="Arial" w:hAnsi="Arial" w:cs="Arial"/>
          <w:sz w:val="24"/>
          <w:szCs w:val="24"/>
        </w:rPr>
        <w:t>Crime Prevention Group</w:t>
      </w:r>
      <w:r w:rsidR="005A7119">
        <w:rPr>
          <w:rFonts w:ascii="Arial" w:hAnsi="Arial" w:cs="Arial"/>
          <w:sz w:val="24"/>
          <w:szCs w:val="24"/>
        </w:rPr>
        <w:t xml:space="preserve"> and Neighbourhood Policing Teams</w:t>
      </w:r>
      <w:r w:rsidR="00F80313">
        <w:rPr>
          <w:rFonts w:ascii="Arial" w:hAnsi="Arial" w:cs="Arial"/>
          <w:sz w:val="24"/>
          <w:szCs w:val="24"/>
        </w:rPr>
        <w:t>, however</w:t>
      </w:r>
      <w:r w:rsidR="00147F46">
        <w:rPr>
          <w:rFonts w:ascii="Arial" w:hAnsi="Arial" w:cs="Arial"/>
          <w:sz w:val="24"/>
          <w:szCs w:val="24"/>
        </w:rPr>
        <w:t xml:space="preserve"> their involvement c</w:t>
      </w:r>
      <w:r w:rsidR="00BC08E9">
        <w:rPr>
          <w:rFonts w:ascii="Arial" w:hAnsi="Arial" w:cs="Arial"/>
          <w:sz w:val="24"/>
          <w:szCs w:val="24"/>
        </w:rPr>
        <w:t>ould</w:t>
      </w:r>
      <w:r w:rsidR="00147F46">
        <w:rPr>
          <w:rFonts w:ascii="Arial" w:hAnsi="Arial" w:cs="Arial"/>
          <w:sz w:val="24"/>
          <w:szCs w:val="24"/>
        </w:rPr>
        <w:t xml:space="preserve"> be inconsistent</w:t>
      </w:r>
      <w:r w:rsidR="00BC08E9">
        <w:rPr>
          <w:rFonts w:ascii="Arial" w:hAnsi="Arial" w:cs="Arial"/>
          <w:sz w:val="24"/>
          <w:szCs w:val="24"/>
        </w:rPr>
        <w:t>.</w:t>
      </w:r>
      <w:r w:rsidR="0016739C">
        <w:rPr>
          <w:rFonts w:ascii="Arial" w:hAnsi="Arial" w:cs="Arial"/>
          <w:sz w:val="24"/>
          <w:szCs w:val="24"/>
        </w:rPr>
        <w:t xml:space="preserve">  She has asked the Mayor’s business advisor Mandy Ridyard to </w:t>
      </w:r>
      <w:r w:rsidR="00BC724B">
        <w:rPr>
          <w:rFonts w:ascii="Arial" w:hAnsi="Arial" w:cs="Arial"/>
          <w:sz w:val="24"/>
          <w:szCs w:val="24"/>
        </w:rPr>
        <w:t xml:space="preserve">help </w:t>
      </w:r>
      <w:r w:rsidR="000F34D4">
        <w:rPr>
          <w:rFonts w:ascii="Arial" w:hAnsi="Arial" w:cs="Arial"/>
          <w:sz w:val="24"/>
          <w:szCs w:val="24"/>
        </w:rPr>
        <w:t xml:space="preserve">with </w:t>
      </w:r>
      <w:r w:rsidR="00BC724B">
        <w:rPr>
          <w:rFonts w:ascii="Arial" w:hAnsi="Arial" w:cs="Arial"/>
          <w:sz w:val="24"/>
          <w:szCs w:val="24"/>
        </w:rPr>
        <w:t>this engagement work.</w:t>
      </w:r>
    </w:p>
    <w:p w14:paraId="6CC9A61A" w14:textId="77777777" w:rsidR="00C8218A" w:rsidRDefault="00C8218A" w:rsidP="004C17C5">
      <w:pPr>
        <w:ind w:left="720" w:hanging="720"/>
        <w:rPr>
          <w:rFonts w:ascii="Arial" w:hAnsi="Arial" w:cs="Arial"/>
          <w:sz w:val="24"/>
          <w:szCs w:val="24"/>
        </w:rPr>
      </w:pPr>
    </w:p>
    <w:p w14:paraId="142E4FD1" w14:textId="7A376046" w:rsidR="00C8218A" w:rsidRDefault="00C8218A" w:rsidP="004C17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>
        <w:rPr>
          <w:rFonts w:ascii="Arial" w:hAnsi="Arial" w:cs="Arial"/>
          <w:sz w:val="24"/>
          <w:szCs w:val="24"/>
        </w:rPr>
        <w:tab/>
      </w:r>
      <w:r w:rsidR="006340A5">
        <w:rPr>
          <w:rFonts w:ascii="Arial" w:hAnsi="Arial" w:cs="Arial"/>
          <w:sz w:val="24"/>
          <w:szCs w:val="24"/>
        </w:rPr>
        <w:t xml:space="preserve">Panel asked the Deputy Mayor for her thoughts around the link between the cost of living, and retail crime.  The Deputy Mayor </w:t>
      </w:r>
      <w:r w:rsidR="00560939">
        <w:rPr>
          <w:rFonts w:ascii="Arial" w:hAnsi="Arial" w:cs="Arial"/>
          <w:sz w:val="24"/>
          <w:szCs w:val="24"/>
        </w:rPr>
        <w:t xml:space="preserve">agreed that this was an influencing factor, </w:t>
      </w:r>
      <w:r w:rsidR="0038506A">
        <w:rPr>
          <w:rFonts w:ascii="Arial" w:hAnsi="Arial" w:cs="Arial"/>
          <w:sz w:val="24"/>
          <w:szCs w:val="24"/>
        </w:rPr>
        <w:t>however the vast majority of retail theft is linked to substance abuse and serious organised crime.</w:t>
      </w:r>
      <w:r w:rsidR="00AE5470">
        <w:rPr>
          <w:rFonts w:ascii="Arial" w:hAnsi="Arial" w:cs="Arial"/>
          <w:sz w:val="24"/>
          <w:szCs w:val="24"/>
        </w:rPr>
        <w:t xml:space="preserve"> </w:t>
      </w:r>
      <w:r w:rsidR="000553A1">
        <w:rPr>
          <w:rFonts w:ascii="Arial" w:hAnsi="Arial" w:cs="Arial"/>
          <w:sz w:val="24"/>
          <w:szCs w:val="24"/>
        </w:rPr>
        <w:t xml:space="preserve">She highlighted </w:t>
      </w:r>
      <w:r w:rsidR="00954648">
        <w:rPr>
          <w:rFonts w:ascii="Arial" w:hAnsi="Arial" w:cs="Arial"/>
          <w:sz w:val="24"/>
          <w:szCs w:val="24"/>
        </w:rPr>
        <w:t>figures in the report which showed a</w:t>
      </w:r>
      <w:r w:rsidR="000553A1">
        <w:rPr>
          <w:rFonts w:ascii="Arial" w:hAnsi="Arial" w:cs="Arial"/>
          <w:sz w:val="24"/>
          <w:szCs w:val="24"/>
        </w:rPr>
        <w:t xml:space="preserve"> </w:t>
      </w:r>
      <w:r w:rsidR="00954648">
        <w:rPr>
          <w:rFonts w:ascii="Arial" w:hAnsi="Arial" w:cs="Arial"/>
          <w:sz w:val="24"/>
          <w:szCs w:val="24"/>
        </w:rPr>
        <w:t>7% reduction in theft from shops.</w:t>
      </w:r>
    </w:p>
    <w:p w14:paraId="759C08CD" w14:textId="77777777" w:rsidR="0094636D" w:rsidRDefault="0094636D" w:rsidP="004C17C5">
      <w:pPr>
        <w:ind w:left="720" w:hanging="720"/>
        <w:rPr>
          <w:rFonts w:ascii="Arial" w:hAnsi="Arial" w:cs="Arial"/>
          <w:sz w:val="24"/>
          <w:szCs w:val="24"/>
        </w:rPr>
      </w:pPr>
    </w:p>
    <w:p w14:paraId="7478CFFE" w14:textId="7BCA9836" w:rsidR="0094636D" w:rsidRDefault="0094636D" w:rsidP="004C17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</w:t>
      </w:r>
      <w:r>
        <w:rPr>
          <w:rFonts w:ascii="Arial" w:hAnsi="Arial" w:cs="Arial"/>
          <w:sz w:val="24"/>
          <w:szCs w:val="24"/>
        </w:rPr>
        <w:tab/>
        <w:t xml:space="preserve">A </w:t>
      </w:r>
      <w:r w:rsidR="00BD3403">
        <w:rPr>
          <w:rFonts w:ascii="Arial" w:hAnsi="Arial" w:cs="Arial"/>
          <w:sz w:val="24"/>
          <w:szCs w:val="24"/>
        </w:rPr>
        <w:t>concern</w:t>
      </w:r>
      <w:r w:rsidR="001B4635">
        <w:rPr>
          <w:rFonts w:ascii="Arial" w:hAnsi="Arial" w:cs="Arial"/>
          <w:sz w:val="24"/>
          <w:szCs w:val="24"/>
        </w:rPr>
        <w:t xml:space="preserve"> was </w:t>
      </w:r>
      <w:r w:rsidR="00BD3403">
        <w:rPr>
          <w:rFonts w:ascii="Arial" w:hAnsi="Arial" w:cs="Arial"/>
          <w:sz w:val="24"/>
          <w:szCs w:val="24"/>
        </w:rPr>
        <w:t>raised</w:t>
      </w:r>
      <w:r w:rsidR="001B4635">
        <w:rPr>
          <w:rFonts w:ascii="Arial" w:hAnsi="Arial" w:cs="Arial"/>
          <w:sz w:val="24"/>
          <w:szCs w:val="24"/>
        </w:rPr>
        <w:t xml:space="preserve"> about the impact of changes to the </w:t>
      </w:r>
      <w:r w:rsidR="00BD3403">
        <w:rPr>
          <w:rFonts w:ascii="Arial" w:hAnsi="Arial" w:cs="Arial"/>
          <w:sz w:val="24"/>
          <w:szCs w:val="24"/>
        </w:rPr>
        <w:t xml:space="preserve">Live Chat and </w:t>
      </w:r>
      <w:r w:rsidR="001B4635">
        <w:rPr>
          <w:rFonts w:ascii="Arial" w:hAnsi="Arial" w:cs="Arial"/>
          <w:sz w:val="24"/>
          <w:szCs w:val="24"/>
        </w:rPr>
        <w:t xml:space="preserve">101 </w:t>
      </w:r>
      <w:r w:rsidR="00BD3403">
        <w:rPr>
          <w:rFonts w:ascii="Arial" w:hAnsi="Arial" w:cs="Arial"/>
          <w:sz w:val="24"/>
          <w:szCs w:val="24"/>
        </w:rPr>
        <w:t xml:space="preserve">reporting </w:t>
      </w:r>
      <w:r w:rsidR="001B4635">
        <w:rPr>
          <w:rFonts w:ascii="Arial" w:hAnsi="Arial" w:cs="Arial"/>
          <w:sz w:val="24"/>
          <w:szCs w:val="24"/>
        </w:rPr>
        <w:t>system</w:t>
      </w:r>
      <w:r w:rsidR="00BD3403">
        <w:rPr>
          <w:rFonts w:ascii="Arial" w:hAnsi="Arial" w:cs="Arial"/>
          <w:sz w:val="24"/>
          <w:szCs w:val="24"/>
        </w:rPr>
        <w:t>s</w:t>
      </w:r>
      <w:r w:rsidR="00AE5436">
        <w:rPr>
          <w:rFonts w:ascii="Arial" w:hAnsi="Arial" w:cs="Arial"/>
          <w:sz w:val="24"/>
          <w:szCs w:val="24"/>
        </w:rPr>
        <w:t xml:space="preserve"> in terms of a potential increase in wait times and a knock on effect on engagement.</w:t>
      </w:r>
      <w:r w:rsidR="00E66C7E">
        <w:rPr>
          <w:rFonts w:ascii="Arial" w:hAnsi="Arial" w:cs="Arial"/>
          <w:sz w:val="24"/>
          <w:szCs w:val="24"/>
        </w:rPr>
        <w:t xml:space="preserve">  The Deputy Mayor re</w:t>
      </w:r>
      <w:r w:rsidR="00116F75">
        <w:rPr>
          <w:rFonts w:ascii="Arial" w:hAnsi="Arial" w:cs="Arial"/>
          <w:sz w:val="24"/>
          <w:szCs w:val="24"/>
        </w:rPr>
        <w:t xml:space="preserve">minded Panel that WYP are committed to </w:t>
      </w:r>
      <w:r w:rsidR="004E7A55">
        <w:rPr>
          <w:rFonts w:ascii="Arial" w:hAnsi="Arial" w:cs="Arial"/>
          <w:sz w:val="24"/>
          <w:szCs w:val="24"/>
        </w:rPr>
        <w:t xml:space="preserve">100% staffing </w:t>
      </w:r>
      <w:r w:rsidR="007E3D37">
        <w:rPr>
          <w:rFonts w:ascii="Arial" w:hAnsi="Arial" w:cs="Arial"/>
          <w:sz w:val="24"/>
          <w:szCs w:val="24"/>
        </w:rPr>
        <w:t xml:space="preserve">levels </w:t>
      </w:r>
      <w:r w:rsidR="004E7A55">
        <w:rPr>
          <w:rFonts w:ascii="Arial" w:hAnsi="Arial" w:cs="Arial"/>
          <w:sz w:val="24"/>
          <w:szCs w:val="24"/>
        </w:rPr>
        <w:t>in the contact centre, and that ongoi</w:t>
      </w:r>
      <w:r w:rsidR="00E66C7E">
        <w:rPr>
          <w:rFonts w:ascii="Arial" w:hAnsi="Arial" w:cs="Arial"/>
          <w:sz w:val="24"/>
          <w:szCs w:val="24"/>
        </w:rPr>
        <w:t xml:space="preserve">ng </w:t>
      </w:r>
      <w:r w:rsidR="004E7A55">
        <w:rPr>
          <w:rFonts w:ascii="Arial" w:hAnsi="Arial" w:cs="Arial"/>
          <w:sz w:val="24"/>
          <w:szCs w:val="24"/>
        </w:rPr>
        <w:lastRenderedPageBreak/>
        <w:t xml:space="preserve">improvements are being made to </w:t>
      </w:r>
      <w:r w:rsidR="009E5418">
        <w:rPr>
          <w:rFonts w:ascii="Arial" w:hAnsi="Arial" w:cs="Arial"/>
          <w:sz w:val="24"/>
          <w:szCs w:val="24"/>
        </w:rPr>
        <w:t xml:space="preserve">their 101 service, including how </w:t>
      </w:r>
      <w:r w:rsidR="000E5A14">
        <w:rPr>
          <w:rFonts w:ascii="Arial" w:hAnsi="Arial" w:cs="Arial"/>
          <w:sz w:val="24"/>
          <w:szCs w:val="24"/>
        </w:rPr>
        <w:t>its</w:t>
      </w:r>
      <w:r w:rsidR="009E5418">
        <w:rPr>
          <w:rFonts w:ascii="Arial" w:hAnsi="Arial" w:cs="Arial"/>
          <w:sz w:val="24"/>
          <w:szCs w:val="24"/>
        </w:rPr>
        <w:t xml:space="preserve"> performance is reported</w:t>
      </w:r>
      <w:r w:rsidR="00694EBA">
        <w:rPr>
          <w:rFonts w:ascii="Arial" w:hAnsi="Arial" w:cs="Arial"/>
          <w:sz w:val="24"/>
          <w:szCs w:val="24"/>
        </w:rPr>
        <w:t xml:space="preserve">, and highlighted </w:t>
      </w:r>
      <w:r w:rsidR="007E3D37">
        <w:rPr>
          <w:rFonts w:ascii="Arial" w:hAnsi="Arial" w:cs="Arial"/>
          <w:sz w:val="24"/>
          <w:szCs w:val="24"/>
        </w:rPr>
        <w:t>how much progress had been made in this area</w:t>
      </w:r>
      <w:r w:rsidR="00694EBA">
        <w:rPr>
          <w:rFonts w:ascii="Arial" w:hAnsi="Arial" w:cs="Arial"/>
          <w:sz w:val="24"/>
          <w:szCs w:val="24"/>
        </w:rPr>
        <w:t>.</w:t>
      </w:r>
      <w:r w:rsidR="007E3D37">
        <w:rPr>
          <w:rFonts w:ascii="Arial" w:hAnsi="Arial" w:cs="Arial"/>
          <w:sz w:val="24"/>
          <w:szCs w:val="24"/>
        </w:rPr>
        <w:t xml:space="preserve"> </w:t>
      </w:r>
      <w:r w:rsidR="00694EBA">
        <w:rPr>
          <w:rFonts w:ascii="Arial" w:hAnsi="Arial" w:cs="Arial"/>
          <w:sz w:val="24"/>
          <w:szCs w:val="24"/>
        </w:rPr>
        <w:t xml:space="preserve"> </w:t>
      </w:r>
      <w:r w:rsidR="009E5418">
        <w:rPr>
          <w:rFonts w:ascii="Arial" w:hAnsi="Arial" w:cs="Arial"/>
          <w:sz w:val="24"/>
          <w:szCs w:val="24"/>
        </w:rPr>
        <w:t xml:space="preserve">The Chief Constable </w:t>
      </w:r>
      <w:r w:rsidR="00B0454C">
        <w:rPr>
          <w:rFonts w:ascii="Arial" w:hAnsi="Arial" w:cs="Arial"/>
          <w:sz w:val="24"/>
          <w:szCs w:val="24"/>
        </w:rPr>
        <w:t>added</w:t>
      </w:r>
      <w:r w:rsidR="009E5418">
        <w:rPr>
          <w:rFonts w:ascii="Arial" w:hAnsi="Arial" w:cs="Arial"/>
          <w:sz w:val="24"/>
          <w:szCs w:val="24"/>
        </w:rPr>
        <w:t xml:space="preserve"> that because WYP </w:t>
      </w:r>
      <w:r w:rsidR="00700205">
        <w:rPr>
          <w:rFonts w:ascii="Arial" w:hAnsi="Arial" w:cs="Arial"/>
          <w:sz w:val="24"/>
          <w:szCs w:val="24"/>
        </w:rPr>
        <w:t>will not use</w:t>
      </w:r>
      <w:r w:rsidR="009E5418">
        <w:rPr>
          <w:rFonts w:ascii="Arial" w:hAnsi="Arial" w:cs="Arial"/>
          <w:sz w:val="24"/>
          <w:szCs w:val="24"/>
        </w:rPr>
        <w:t xml:space="preserve"> bots to answer calls</w:t>
      </w:r>
      <w:r w:rsidR="00973D15">
        <w:rPr>
          <w:rFonts w:ascii="Arial" w:hAnsi="Arial" w:cs="Arial"/>
          <w:sz w:val="24"/>
          <w:szCs w:val="24"/>
        </w:rPr>
        <w:t xml:space="preserve"> or messages</w:t>
      </w:r>
      <w:r w:rsidR="009E5418">
        <w:rPr>
          <w:rFonts w:ascii="Arial" w:hAnsi="Arial" w:cs="Arial"/>
          <w:sz w:val="24"/>
          <w:szCs w:val="24"/>
        </w:rPr>
        <w:t xml:space="preserve">, </w:t>
      </w:r>
      <w:r w:rsidR="00344D7C">
        <w:rPr>
          <w:rFonts w:ascii="Arial" w:hAnsi="Arial" w:cs="Arial"/>
          <w:sz w:val="24"/>
          <w:szCs w:val="24"/>
        </w:rPr>
        <w:t xml:space="preserve">it is </w:t>
      </w:r>
      <w:r w:rsidR="00B0454C">
        <w:rPr>
          <w:rFonts w:ascii="Arial" w:hAnsi="Arial" w:cs="Arial"/>
          <w:sz w:val="24"/>
          <w:szCs w:val="24"/>
        </w:rPr>
        <w:t xml:space="preserve">always </w:t>
      </w:r>
      <w:r w:rsidR="00344D7C">
        <w:rPr>
          <w:rFonts w:ascii="Arial" w:hAnsi="Arial" w:cs="Arial"/>
          <w:sz w:val="24"/>
          <w:szCs w:val="24"/>
        </w:rPr>
        <w:t>a challenge to manage contact centre s</w:t>
      </w:r>
      <w:r w:rsidR="002D3DF0">
        <w:rPr>
          <w:rFonts w:ascii="Arial" w:hAnsi="Arial" w:cs="Arial"/>
          <w:sz w:val="24"/>
          <w:szCs w:val="24"/>
        </w:rPr>
        <w:t xml:space="preserve">taffing </w:t>
      </w:r>
      <w:r w:rsidR="00540D42">
        <w:rPr>
          <w:rFonts w:ascii="Arial" w:hAnsi="Arial" w:cs="Arial"/>
          <w:sz w:val="24"/>
          <w:szCs w:val="24"/>
        </w:rPr>
        <w:t>effectively</w:t>
      </w:r>
      <w:r w:rsidR="00E81DB3">
        <w:rPr>
          <w:rFonts w:ascii="Arial" w:hAnsi="Arial" w:cs="Arial"/>
          <w:sz w:val="24"/>
          <w:szCs w:val="24"/>
        </w:rPr>
        <w:t>, balancing</w:t>
      </w:r>
      <w:r w:rsidR="002D3DF0">
        <w:rPr>
          <w:rFonts w:ascii="Arial" w:hAnsi="Arial" w:cs="Arial"/>
          <w:sz w:val="24"/>
          <w:szCs w:val="24"/>
        </w:rPr>
        <w:t xml:space="preserve"> value for money with great service</w:t>
      </w:r>
      <w:r w:rsidR="00973D15">
        <w:rPr>
          <w:rFonts w:ascii="Arial" w:hAnsi="Arial" w:cs="Arial"/>
          <w:sz w:val="24"/>
          <w:szCs w:val="24"/>
        </w:rPr>
        <w:t>.</w:t>
      </w:r>
      <w:r w:rsidR="0049307F">
        <w:rPr>
          <w:rFonts w:ascii="Arial" w:hAnsi="Arial" w:cs="Arial"/>
          <w:sz w:val="24"/>
          <w:szCs w:val="24"/>
        </w:rPr>
        <w:t xml:space="preserve">  </w:t>
      </w:r>
      <w:r w:rsidR="00154A1B">
        <w:rPr>
          <w:rFonts w:ascii="Arial" w:hAnsi="Arial" w:cs="Arial"/>
          <w:sz w:val="24"/>
          <w:szCs w:val="24"/>
        </w:rPr>
        <w:t>Discussion took place about the possibility of Panel members visiting the contact centre</w:t>
      </w:r>
      <w:r w:rsidR="00034154">
        <w:rPr>
          <w:rFonts w:ascii="Arial" w:hAnsi="Arial" w:cs="Arial"/>
          <w:sz w:val="24"/>
          <w:szCs w:val="24"/>
        </w:rPr>
        <w:t>.</w:t>
      </w:r>
    </w:p>
    <w:p w14:paraId="03A8FB26" w14:textId="77777777" w:rsidR="00BF25F8" w:rsidRDefault="00BF25F8" w:rsidP="004C17C5">
      <w:pPr>
        <w:ind w:left="720" w:hanging="720"/>
        <w:rPr>
          <w:rFonts w:ascii="Arial" w:hAnsi="Arial" w:cs="Arial"/>
          <w:sz w:val="24"/>
          <w:szCs w:val="24"/>
        </w:rPr>
      </w:pPr>
    </w:p>
    <w:p w14:paraId="113C25C8" w14:textId="146529B8" w:rsidR="00BF25F8" w:rsidRDefault="00BF25F8" w:rsidP="004C17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>
        <w:rPr>
          <w:rFonts w:ascii="Arial" w:hAnsi="Arial" w:cs="Arial"/>
          <w:sz w:val="24"/>
          <w:szCs w:val="24"/>
        </w:rPr>
        <w:tab/>
      </w:r>
      <w:r w:rsidR="00B112E7">
        <w:rPr>
          <w:rFonts w:ascii="Arial" w:hAnsi="Arial" w:cs="Arial"/>
          <w:sz w:val="24"/>
          <w:szCs w:val="24"/>
        </w:rPr>
        <w:t xml:space="preserve">Further concerns were raised around reports of conflicting advice being given to callers to 101.  The Deputy Mayor </w:t>
      </w:r>
      <w:r w:rsidR="00480395">
        <w:rPr>
          <w:rFonts w:ascii="Arial" w:hAnsi="Arial" w:cs="Arial"/>
          <w:sz w:val="24"/>
          <w:szCs w:val="24"/>
        </w:rPr>
        <w:t>highlighted the complaints process, and encouraged Panel member</w:t>
      </w:r>
      <w:r w:rsidR="00F913ED">
        <w:rPr>
          <w:rFonts w:ascii="Arial" w:hAnsi="Arial" w:cs="Arial"/>
          <w:sz w:val="24"/>
          <w:szCs w:val="24"/>
        </w:rPr>
        <w:t>s and members of the public</w:t>
      </w:r>
      <w:r w:rsidR="00480395">
        <w:rPr>
          <w:rFonts w:ascii="Arial" w:hAnsi="Arial" w:cs="Arial"/>
          <w:sz w:val="24"/>
          <w:szCs w:val="24"/>
        </w:rPr>
        <w:t xml:space="preserve"> </w:t>
      </w:r>
      <w:r w:rsidR="00DC1E63">
        <w:rPr>
          <w:rFonts w:ascii="Arial" w:hAnsi="Arial" w:cs="Arial"/>
          <w:sz w:val="24"/>
          <w:szCs w:val="24"/>
        </w:rPr>
        <w:t xml:space="preserve">with concerns </w:t>
      </w:r>
      <w:r w:rsidR="00480395">
        <w:rPr>
          <w:rFonts w:ascii="Arial" w:hAnsi="Arial" w:cs="Arial"/>
          <w:sz w:val="24"/>
          <w:szCs w:val="24"/>
        </w:rPr>
        <w:t xml:space="preserve">to </w:t>
      </w:r>
      <w:r w:rsidR="00DC1E63">
        <w:rPr>
          <w:rFonts w:ascii="Arial" w:hAnsi="Arial" w:cs="Arial"/>
          <w:sz w:val="24"/>
          <w:szCs w:val="24"/>
        </w:rPr>
        <w:t>submit evidence through this channel.</w:t>
      </w:r>
      <w:r w:rsidR="0051752E">
        <w:rPr>
          <w:rFonts w:ascii="Arial" w:hAnsi="Arial" w:cs="Arial"/>
          <w:sz w:val="24"/>
          <w:szCs w:val="24"/>
        </w:rPr>
        <w:t xml:space="preserve">  </w:t>
      </w:r>
    </w:p>
    <w:p w14:paraId="72081FDE" w14:textId="77777777" w:rsidR="000D2610" w:rsidRDefault="000D2610" w:rsidP="004C17C5">
      <w:pPr>
        <w:ind w:left="720" w:hanging="720"/>
        <w:rPr>
          <w:rFonts w:ascii="Arial" w:hAnsi="Arial" w:cs="Arial"/>
          <w:sz w:val="24"/>
          <w:szCs w:val="24"/>
        </w:rPr>
      </w:pPr>
    </w:p>
    <w:p w14:paraId="00BC4EEE" w14:textId="64BCF0D2" w:rsidR="000D2610" w:rsidRPr="00453D34" w:rsidRDefault="000D2610" w:rsidP="004C17C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</w:t>
      </w:r>
      <w:r>
        <w:rPr>
          <w:rFonts w:ascii="Arial" w:hAnsi="Arial" w:cs="Arial"/>
          <w:sz w:val="24"/>
          <w:szCs w:val="24"/>
        </w:rPr>
        <w:tab/>
        <w:t xml:space="preserve">Panel asked the Deputy Mayor </w:t>
      </w:r>
      <w:r w:rsidR="004E3AA1">
        <w:rPr>
          <w:rFonts w:ascii="Arial" w:hAnsi="Arial" w:cs="Arial"/>
          <w:sz w:val="24"/>
          <w:szCs w:val="24"/>
        </w:rPr>
        <w:t>for any further updates on</w:t>
      </w:r>
      <w:r w:rsidR="001E4DD3">
        <w:rPr>
          <w:rFonts w:ascii="Arial" w:hAnsi="Arial" w:cs="Arial"/>
          <w:sz w:val="24"/>
          <w:szCs w:val="24"/>
        </w:rPr>
        <w:t xml:space="preserve"> progress towards achieving</w:t>
      </w:r>
      <w:r w:rsidR="004E3AA1">
        <w:rPr>
          <w:rFonts w:ascii="Arial" w:hAnsi="Arial" w:cs="Arial"/>
          <w:sz w:val="24"/>
          <w:szCs w:val="24"/>
        </w:rPr>
        <w:t xml:space="preserve"> the Neighbourhood Policing Guarantee</w:t>
      </w:r>
      <w:r w:rsidR="005B371C">
        <w:rPr>
          <w:rFonts w:ascii="Arial" w:hAnsi="Arial" w:cs="Arial"/>
          <w:sz w:val="24"/>
          <w:szCs w:val="24"/>
        </w:rPr>
        <w:t>.</w:t>
      </w:r>
      <w:r w:rsidR="0034568B">
        <w:rPr>
          <w:rFonts w:ascii="Arial" w:hAnsi="Arial" w:cs="Arial"/>
          <w:sz w:val="24"/>
          <w:szCs w:val="24"/>
        </w:rPr>
        <w:t xml:space="preserve">  She replied that of the 100 officers allocated under the </w:t>
      </w:r>
      <w:r w:rsidR="003B4758">
        <w:rPr>
          <w:rFonts w:ascii="Arial" w:hAnsi="Arial" w:cs="Arial"/>
          <w:sz w:val="24"/>
          <w:szCs w:val="24"/>
        </w:rPr>
        <w:t xml:space="preserve">scheme, around 94 had been recruited.  However, the </w:t>
      </w:r>
      <w:r w:rsidR="009329EE">
        <w:rPr>
          <w:rFonts w:ascii="Arial" w:hAnsi="Arial" w:cs="Arial"/>
          <w:sz w:val="24"/>
          <w:szCs w:val="24"/>
        </w:rPr>
        <w:t xml:space="preserve">mid-term financial forecast principles </w:t>
      </w:r>
      <w:r w:rsidR="0025473F">
        <w:rPr>
          <w:rFonts w:ascii="Arial" w:hAnsi="Arial" w:cs="Arial"/>
          <w:sz w:val="24"/>
          <w:szCs w:val="24"/>
        </w:rPr>
        <w:t xml:space="preserve">still apply in terms of </w:t>
      </w:r>
      <w:r w:rsidR="007D3C71">
        <w:rPr>
          <w:rFonts w:ascii="Arial" w:hAnsi="Arial" w:cs="Arial"/>
          <w:sz w:val="24"/>
          <w:szCs w:val="24"/>
        </w:rPr>
        <w:t xml:space="preserve">a planned </w:t>
      </w:r>
      <w:r w:rsidR="0025473F">
        <w:rPr>
          <w:rFonts w:ascii="Arial" w:hAnsi="Arial" w:cs="Arial"/>
          <w:sz w:val="24"/>
          <w:szCs w:val="24"/>
        </w:rPr>
        <w:t>reduction in PCSO</w:t>
      </w:r>
      <w:r w:rsidR="007D3C71">
        <w:rPr>
          <w:rFonts w:ascii="Arial" w:hAnsi="Arial" w:cs="Arial"/>
          <w:sz w:val="24"/>
          <w:szCs w:val="24"/>
        </w:rPr>
        <w:t xml:space="preserve"> numbers</w:t>
      </w:r>
      <w:r w:rsidR="0025473F">
        <w:rPr>
          <w:rFonts w:ascii="Arial" w:hAnsi="Arial" w:cs="Arial"/>
          <w:sz w:val="24"/>
          <w:szCs w:val="24"/>
        </w:rPr>
        <w:t>.</w:t>
      </w:r>
    </w:p>
    <w:p w14:paraId="5C75AF95" w14:textId="77777777" w:rsidR="002D467A" w:rsidRDefault="002D467A" w:rsidP="00335456">
      <w:pPr>
        <w:rPr>
          <w:rFonts w:ascii="Arial" w:hAnsi="Arial" w:cs="Arial"/>
          <w:sz w:val="24"/>
          <w:szCs w:val="24"/>
        </w:rPr>
      </w:pPr>
    </w:p>
    <w:p w14:paraId="030E946B" w14:textId="746D1DB5" w:rsidR="002D0A00" w:rsidRDefault="008253E0" w:rsidP="00752D5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</w:t>
      </w:r>
      <w:r>
        <w:rPr>
          <w:rFonts w:ascii="Arial" w:hAnsi="Arial" w:cs="Arial"/>
          <w:sz w:val="24"/>
          <w:szCs w:val="24"/>
        </w:rPr>
        <w:tab/>
        <w:t xml:space="preserve">A question was asked in respect of work to tackle the use of anti-social </w:t>
      </w:r>
      <w:r w:rsidR="00E8679B">
        <w:rPr>
          <w:rFonts w:ascii="Arial" w:hAnsi="Arial" w:cs="Arial"/>
          <w:sz w:val="24"/>
          <w:szCs w:val="24"/>
        </w:rPr>
        <w:t>ebikes and scooters on rural roads throughout the night.</w:t>
      </w:r>
      <w:r w:rsidR="00CC4AF5">
        <w:rPr>
          <w:rFonts w:ascii="Arial" w:hAnsi="Arial" w:cs="Arial"/>
          <w:sz w:val="24"/>
          <w:szCs w:val="24"/>
        </w:rPr>
        <w:t xml:space="preserve">  The Deputy Mayor acknowledged the problem, </w:t>
      </w:r>
      <w:r w:rsidR="00891936">
        <w:rPr>
          <w:rFonts w:ascii="Arial" w:hAnsi="Arial" w:cs="Arial"/>
          <w:sz w:val="24"/>
          <w:szCs w:val="24"/>
        </w:rPr>
        <w:t xml:space="preserve">and </w:t>
      </w:r>
      <w:r w:rsidR="000D47EC">
        <w:rPr>
          <w:rFonts w:ascii="Arial" w:hAnsi="Arial" w:cs="Arial"/>
          <w:sz w:val="24"/>
          <w:szCs w:val="24"/>
        </w:rPr>
        <w:t xml:space="preserve">that WYP </w:t>
      </w:r>
      <w:r w:rsidR="008E1612">
        <w:rPr>
          <w:rFonts w:ascii="Arial" w:hAnsi="Arial" w:cs="Arial"/>
          <w:sz w:val="24"/>
          <w:szCs w:val="24"/>
        </w:rPr>
        <w:t xml:space="preserve">unfortunately did not have the resource to </w:t>
      </w:r>
      <w:r w:rsidR="00891936">
        <w:rPr>
          <w:rFonts w:ascii="Arial" w:hAnsi="Arial" w:cs="Arial"/>
          <w:sz w:val="24"/>
          <w:szCs w:val="24"/>
        </w:rPr>
        <w:t>post officers to wait</w:t>
      </w:r>
      <w:r w:rsidR="008E1612">
        <w:rPr>
          <w:rFonts w:ascii="Arial" w:hAnsi="Arial" w:cs="Arial"/>
          <w:sz w:val="24"/>
          <w:szCs w:val="24"/>
        </w:rPr>
        <w:t xml:space="preserve"> proactively</w:t>
      </w:r>
      <w:r w:rsidR="00891936">
        <w:rPr>
          <w:rFonts w:ascii="Arial" w:hAnsi="Arial" w:cs="Arial"/>
          <w:sz w:val="24"/>
          <w:szCs w:val="24"/>
        </w:rPr>
        <w:t xml:space="preserve"> </w:t>
      </w:r>
      <w:r w:rsidR="00D601B9">
        <w:rPr>
          <w:rFonts w:ascii="Arial" w:hAnsi="Arial" w:cs="Arial"/>
          <w:sz w:val="24"/>
          <w:szCs w:val="24"/>
        </w:rPr>
        <w:t>on roads</w:t>
      </w:r>
      <w:r w:rsidR="006A1C41">
        <w:rPr>
          <w:rFonts w:ascii="Arial" w:hAnsi="Arial" w:cs="Arial"/>
          <w:sz w:val="24"/>
          <w:szCs w:val="24"/>
        </w:rPr>
        <w:t xml:space="preserve"> for potential perpetrators.</w:t>
      </w:r>
      <w:r w:rsidR="009D0823">
        <w:rPr>
          <w:rFonts w:ascii="Arial" w:hAnsi="Arial" w:cs="Arial"/>
          <w:sz w:val="24"/>
          <w:szCs w:val="24"/>
        </w:rPr>
        <w:t xml:space="preserve">  She asked all Members to encourage community groups </w:t>
      </w:r>
      <w:r w:rsidR="00301915">
        <w:rPr>
          <w:rFonts w:ascii="Arial" w:hAnsi="Arial" w:cs="Arial"/>
          <w:sz w:val="24"/>
          <w:szCs w:val="24"/>
        </w:rPr>
        <w:t>to use the ‘community concern’ method of highlighting specific problem areas</w:t>
      </w:r>
      <w:r w:rsidR="00FA588F">
        <w:rPr>
          <w:rFonts w:ascii="Arial" w:hAnsi="Arial" w:cs="Arial"/>
          <w:sz w:val="24"/>
          <w:szCs w:val="24"/>
        </w:rPr>
        <w:t xml:space="preserve"> on their local roads</w:t>
      </w:r>
      <w:r w:rsidR="00BC008D">
        <w:rPr>
          <w:rFonts w:ascii="Arial" w:hAnsi="Arial" w:cs="Arial"/>
          <w:sz w:val="24"/>
          <w:szCs w:val="24"/>
        </w:rPr>
        <w:t xml:space="preserve"> and to </w:t>
      </w:r>
      <w:r w:rsidR="00F73754">
        <w:rPr>
          <w:rFonts w:ascii="Arial" w:hAnsi="Arial" w:cs="Arial"/>
          <w:sz w:val="24"/>
          <w:szCs w:val="24"/>
        </w:rPr>
        <w:t>work with their own local authorities on enfor</w:t>
      </w:r>
      <w:r w:rsidR="008D10B3">
        <w:rPr>
          <w:rFonts w:ascii="Arial" w:hAnsi="Arial" w:cs="Arial"/>
          <w:sz w:val="24"/>
          <w:szCs w:val="24"/>
        </w:rPr>
        <w:t>cement</w:t>
      </w:r>
      <w:r w:rsidR="00FA588F">
        <w:rPr>
          <w:rFonts w:ascii="Arial" w:hAnsi="Arial" w:cs="Arial"/>
          <w:sz w:val="24"/>
          <w:szCs w:val="24"/>
        </w:rPr>
        <w:t xml:space="preserve">.  She added that the law needs tightening around </w:t>
      </w:r>
      <w:r w:rsidR="00710FCB">
        <w:rPr>
          <w:rFonts w:ascii="Arial" w:hAnsi="Arial" w:cs="Arial"/>
          <w:sz w:val="24"/>
          <w:szCs w:val="24"/>
        </w:rPr>
        <w:t>ebikes and scooters, and this had to come from national government legislation</w:t>
      </w:r>
      <w:r w:rsidR="00BF542E">
        <w:rPr>
          <w:rFonts w:ascii="Arial" w:hAnsi="Arial" w:cs="Arial"/>
          <w:sz w:val="24"/>
          <w:szCs w:val="24"/>
        </w:rPr>
        <w:t>, something</w:t>
      </w:r>
      <w:r w:rsidR="00710FCB">
        <w:rPr>
          <w:rFonts w:ascii="Arial" w:hAnsi="Arial" w:cs="Arial"/>
          <w:sz w:val="24"/>
          <w:szCs w:val="24"/>
        </w:rPr>
        <w:t xml:space="preserve"> she </w:t>
      </w:r>
      <w:r w:rsidR="00C741AC">
        <w:rPr>
          <w:rFonts w:ascii="Arial" w:hAnsi="Arial" w:cs="Arial"/>
          <w:sz w:val="24"/>
          <w:szCs w:val="24"/>
        </w:rPr>
        <w:t>has written to the Department for Transport about</w:t>
      </w:r>
      <w:r w:rsidR="00D02C46">
        <w:rPr>
          <w:rFonts w:ascii="Arial" w:hAnsi="Arial" w:cs="Arial"/>
          <w:sz w:val="24"/>
          <w:szCs w:val="24"/>
        </w:rPr>
        <w:t xml:space="preserve">.  She </w:t>
      </w:r>
      <w:r w:rsidR="00752D59">
        <w:rPr>
          <w:rFonts w:ascii="Arial" w:hAnsi="Arial" w:cs="Arial"/>
          <w:sz w:val="24"/>
          <w:szCs w:val="24"/>
        </w:rPr>
        <w:t xml:space="preserve">also </w:t>
      </w:r>
      <w:r w:rsidR="00D02C46">
        <w:rPr>
          <w:rFonts w:ascii="Arial" w:hAnsi="Arial" w:cs="Arial"/>
          <w:sz w:val="24"/>
          <w:szCs w:val="24"/>
        </w:rPr>
        <w:t>highlighted</w:t>
      </w:r>
      <w:r w:rsidR="00752D59">
        <w:rPr>
          <w:rFonts w:ascii="Arial" w:hAnsi="Arial" w:cs="Arial"/>
          <w:sz w:val="24"/>
          <w:szCs w:val="24"/>
        </w:rPr>
        <w:t xml:space="preserve"> the work of</w:t>
      </w:r>
      <w:r w:rsidR="00D02C46">
        <w:rPr>
          <w:rFonts w:ascii="Arial" w:hAnsi="Arial" w:cs="Arial"/>
          <w:sz w:val="24"/>
          <w:szCs w:val="24"/>
        </w:rPr>
        <w:t xml:space="preserve"> a </w:t>
      </w:r>
      <w:r w:rsidR="00FA35FA">
        <w:rPr>
          <w:rFonts w:ascii="Arial" w:hAnsi="Arial" w:cs="Arial"/>
          <w:sz w:val="24"/>
          <w:szCs w:val="24"/>
        </w:rPr>
        <w:t>task force</w:t>
      </w:r>
      <w:r w:rsidR="00752D59">
        <w:rPr>
          <w:rFonts w:ascii="Arial" w:hAnsi="Arial" w:cs="Arial"/>
          <w:sz w:val="24"/>
          <w:szCs w:val="24"/>
        </w:rPr>
        <w:t xml:space="preserve"> </w:t>
      </w:r>
      <w:r w:rsidR="00FA35FA">
        <w:rPr>
          <w:rFonts w:ascii="Arial" w:hAnsi="Arial" w:cs="Arial"/>
          <w:sz w:val="24"/>
          <w:szCs w:val="24"/>
        </w:rPr>
        <w:t xml:space="preserve">set up in Leeds to work with food </w:t>
      </w:r>
      <w:r w:rsidR="00175534">
        <w:rPr>
          <w:rFonts w:ascii="Arial" w:hAnsi="Arial" w:cs="Arial"/>
          <w:sz w:val="24"/>
          <w:szCs w:val="24"/>
        </w:rPr>
        <w:t>retailers and restaurants</w:t>
      </w:r>
      <w:r w:rsidR="00FA35FA">
        <w:rPr>
          <w:rFonts w:ascii="Arial" w:hAnsi="Arial" w:cs="Arial"/>
          <w:sz w:val="24"/>
          <w:szCs w:val="24"/>
        </w:rPr>
        <w:t xml:space="preserve"> </w:t>
      </w:r>
      <w:r w:rsidR="00073468">
        <w:rPr>
          <w:rFonts w:ascii="Arial" w:hAnsi="Arial" w:cs="Arial"/>
          <w:sz w:val="24"/>
          <w:szCs w:val="24"/>
        </w:rPr>
        <w:t>to address</w:t>
      </w:r>
      <w:r w:rsidR="00FA35FA">
        <w:rPr>
          <w:rFonts w:ascii="Arial" w:hAnsi="Arial" w:cs="Arial"/>
          <w:sz w:val="24"/>
          <w:szCs w:val="24"/>
        </w:rPr>
        <w:t xml:space="preserve"> issue</w:t>
      </w:r>
      <w:r w:rsidR="00073468">
        <w:rPr>
          <w:rFonts w:ascii="Arial" w:hAnsi="Arial" w:cs="Arial"/>
          <w:sz w:val="24"/>
          <w:szCs w:val="24"/>
        </w:rPr>
        <w:t xml:space="preserve">s with delivery </w:t>
      </w:r>
      <w:r w:rsidR="003D6C2A">
        <w:rPr>
          <w:rFonts w:ascii="Arial" w:hAnsi="Arial" w:cs="Arial"/>
          <w:sz w:val="24"/>
          <w:szCs w:val="24"/>
        </w:rPr>
        <w:t>riders</w:t>
      </w:r>
      <w:r w:rsidR="00FA35FA">
        <w:rPr>
          <w:rFonts w:ascii="Arial" w:hAnsi="Arial" w:cs="Arial"/>
          <w:sz w:val="24"/>
          <w:szCs w:val="24"/>
        </w:rPr>
        <w:t>.</w:t>
      </w:r>
      <w:r w:rsidR="00440DFB">
        <w:rPr>
          <w:rFonts w:ascii="Arial" w:hAnsi="Arial" w:cs="Arial"/>
          <w:sz w:val="24"/>
          <w:szCs w:val="24"/>
        </w:rPr>
        <w:t xml:space="preserve">  The Chief Constable added </w:t>
      </w:r>
      <w:r w:rsidR="003E52FA">
        <w:rPr>
          <w:rFonts w:ascii="Arial" w:hAnsi="Arial" w:cs="Arial"/>
          <w:sz w:val="24"/>
          <w:szCs w:val="24"/>
        </w:rPr>
        <w:t xml:space="preserve">that the work to address the issue requires a multi agency response and encouraged elected councillors to </w:t>
      </w:r>
      <w:r w:rsidR="009630BC">
        <w:rPr>
          <w:rFonts w:ascii="Arial" w:hAnsi="Arial" w:cs="Arial"/>
          <w:sz w:val="24"/>
          <w:szCs w:val="24"/>
        </w:rPr>
        <w:t xml:space="preserve">ask questions </w:t>
      </w:r>
      <w:r w:rsidR="006E52E1">
        <w:rPr>
          <w:rFonts w:ascii="Arial" w:hAnsi="Arial" w:cs="Arial"/>
          <w:sz w:val="24"/>
          <w:szCs w:val="24"/>
        </w:rPr>
        <w:t>within their own</w:t>
      </w:r>
      <w:r w:rsidR="009630BC">
        <w:rPr>
          <w:rFonts w:ascii="Arial" w:hAnsi="Arial" w:cs="Arial"/>
          <w:sz w:val="24"/>
          <w:szCs w:val="24"/>
        </w:rPr>
        <w:t xml:space="preserve"> local authorit</w:t>
      </w:r>
      <w:r w:rsidR="006E52E1">
        <w:rPr>
          <w:rFonts w:ascii="Arial" w:hAnsi="Arial" w:cs="Arial"/>
          <w:sz w:val="24"/>
          <w:szCs w:val="24"/>
        </w:rPr>
        <w:t>ies as to</w:t>
      </w:r>
      <w:r w:rsidR="00A9637E">
        <w:rPr>
          <w:rFonts w:ascii="Arial" w:hAnsi="Arial" w:cs="Arial"/>
          <w:sz w:val="24"/>
          <w:szCs w:val="24"/>
        </w:rPr>
        <w:t xml:space="preserve"> what</w:t>
      </w:r>
      <w:r w:rsidR="006E52E1">
        <w:rPr>
          <w:rFonts w:ascii="Arial" w:hAnsi="Arial" w:cs="Arial"/>
          <w:sz w:val="24"/>
          <w:szCs w:val="24"/>
        </w:rPr>
        <w:t xml:space="preserve"> </w:t>
      </w:r>
      <w:r w:rsidR="00B42107">
        <w:rPr>
          <w:rFonts w:ascii="Arial" w:hAnsi="Arial" w:cs="Arial"/>
          <w:sz w:val="24"/>
          <w:szCs w:val="24"/>
        </w:rPr>
        <w:t>local</w:t>
      </w:r>
      <w:r w:rsidR="009630BC">
        <w:rPr>
          <w:rFonts w:ascii="Arial" w:hAnsi="Arial" w:cs="Arial"/>
          <w:sz w:val="24"/>
          <w:szCs w:val="24"/>
        </w:rPr>
        <w:t xml:space="preserve"> provision </w:t>
      </w:r>
      <w:r w:rsidR="00A9637E">
        <w:rPr>
          <w:rFonts w:ascii="Arial" w:hAnsi="Arial" w:cs="Arial"/>
          <w:sz w:val="24"/>
          <w:szCs w:val="24"/>
        </w:rPr>
        <w:t xml:space="preserve">is available </w:t>
      </w:r>
      <w:r w:rsidR="009630BC">
        <w:rPr>
          <w:rFonts w:ascii="Arial" w:hAnsi="Arial" w:cs="Arial"/>
          <w:sz w:val="24"/>
          <w:szCs w:val="24"/>
        </w:rPr>
        <w:t xml:space="preserve">to help tackle </w:t>
      </w:r>
      <w:r w:rsidR="00B42107">
        <w:rPr>
          <w:rFonts w:ascii="Arial" w:hAnsi="Arial" w:cs="Arial"/>
          <w:sz w:val="24"/>
          <w:szCs w:val="24"/>
        </w:rPr>
        <w:t>this</w:t>
      </w:r>
      <w:r w:rsidR="003D05CA">
        <w:rPr>
          <w:rFonts w:ascii="Arial" w:hAnsi="Arial" w:cs="Arial"/>
          <w:sz w:val="24"/>
          <w:szCs w:val="24"/>
        </w:rPr>
        <w:t xml:space="preserve">.  The Deputy Mayor added that local authorities could </w:t>
      </w:r>
      <w:r w:rsidR="00EF42F4">
        <w:rPr>
          <w:rFonts w:ascii="Arial" w:hAnsi="Arial" w:cs="Arial"/>
          <w:sz w:val="24"/>
          <w:szCs w:val="24"/>
        </w:rPr>
        <w:t>potentially use</w:t>
      </w:r>
      <w:r w:rsidR="00796753">
        <w:rPr>
          <w:rFonts w:ascii="Arial" w:hAnsi="Arial" w:cs="Arial"/>
          <w:sz w:val="24"/>
          <w:szCs w:val="24"/>
        </w:rPr>
        <w:t xml:space="preserve"> PSPOs to restrict </w:t>
      </w:r>
      <w:r w:rsidR="00EF42F4">
        <w:rPr>
          <w:rFonts w:ascii="Arial" w:hAnsi="Arial" w:cs="Arial"/>
          <w:sz w:val="24"/>
          <w:szCs w:val="24"/>
        </w:rPr>
        <w:t>ebikes and scooters</w:t>
      </w:r>
      <w:r w:rsidR="00796753">
        <w:rPr>
          <w:rFonts w:ascii="Arial" w:hAnsi="Arial" w:cs="Arial"/>
          <w:sz w:val="24"/>
          <w:szCs w:val="24"/>
        </w:rPr>
        <w:t xml:space="preserve"> in certain areas</w:t>
      </w:r>
      <w:r w:rsidR="00B42107">
        <w:rPr>
          <w:rFonts w:ascii="Arial" w:hAnsi="Arial" w:cs="Arial"/>
          <w:sz w:val="24"/>
          <w:szCs w:val="24"/>
        </w:rPr>
        <w:t>.</w:t>
      </w:r>
    </w:p>
    <w:p w14:paraId="45F118F9" w14:textId="77777777" w:rsidR="005975CA" w:rsidRDefault="005975CA" w:rsidP="00752D59">
      <w:pPr>
        <w:ind w:left="720" w:hanging="720"/>
        <w:rPr>
          <w:rFonts w:ascii="Arial" w:hAnsi="Arial" w:cs="Arial"/>
          <w:sz w:val="24"/>
          <w:szCs w:val="24"/>
        </w:rPr>
      </w:pPr>
    </w:p>
    <w:p w14:paraId="41155DD3" w14:textId="7A40923E" w:rsidR="005975CA" w:rsidRDefault="005975CA" w:rsidP="00752D5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</w:t>
      </w:r>
      <w:r>
        <w:rPr>
          <w:rFonts w:ascii="Arial" w:hAnsi="Arial" w:cs="Arial"/>
          <w:sz w:val="24"/>
          <w:szCs w:val="24"/>
        </w:rPr>
        <w:tab/>
        <w:t xml:space="preserve">The Deputy Mayor was asked to clarify the term </w:t>
      </w:r>
      <w:r w:rsidR="003B373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ASB by proxy</w:t>
      </w:r>
      <w:r w:rsidR="003B3734">
        <w:rPr>
          <w:rFonts w:ascii="Arial" w:hAnsi="Arial" w:cs="Arial"/>
          <w:sz w:val="24"/>
          <w:szCs w:val="24"/>
        </w:rPr>
        <w:t xml:space="preserve">’.  She explained that ASB </w:t>
      </w:r>
      <w:r w:rsidR="00500C1A" w:rsidRPr="00500C1A">
        <w:rPr>
          <w:rFonts w:ascii="Arial" w:hAnsi="Arial" w:cs="Arial"/>
          <w:sz w:val="24"/>
          <w:szCs w:val="24"/>
        </w:rPr>
        <w:t>is not a crime in itself, but an umbrella term covering a range of offences, such as harassment, dangerous cycling, criminal damage, or public disorder. Crimes that fall within this category are often referred to as ‘ASB by proxy</w:t>
      </w:r>
      <w:r w:rsidR="005210C6">
        <w:rPr>
          <w:rFonts w:ascii="Arial" w:hAnsi="Arial" w:cs="Arial"/>
          <w:sz w:val="24"/>
          <w:szCs w:val="24"/>
        </w:rPr>
        <w:t>’</w:t>
      </w:r>
      <w:r w:rsidR="00500C1A" w:rsidRPr="00500C1A">
        <w:rPr>
          <w:rFonts w:ascii="Arial" w:hAnsi="Arial" w:cs="Arial"/>
          <w:sz w:val="24"/>
          <w:szCs w:val="24"/>
        </w:rPr>
        <w:t>.</w:t>
      </w:r>
    </w:p>
    <w:p w14:paraId="7CF3038A" w14:textId="77777777" w:rsidR="00C67B7E" w:rsidRDefault="00C67B7E" w:rsidP="00752D59">
      <w:pPr>
        <w:ind w:left="720" w:hanging="720"/>
        <w:rPr>
          <w:rFonts w:ascii="Arial" w:hAnsi="Arial" w:cs="Arial"/>
          <w:sz w:val="24"/>
          <w:szCs w:val="24"/>
        </w:rPr>
      </w:pPr>
    </w:p>
    <w:p w14:paraId="36764E44" w14:textId="1F91F78A" w:rsidR="00C67B7E" w:rsidRDefault="00C67B7E" w:rsidP="00752D5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</w:t>
      </w:r>
      <w:r>
        <w:rPr>
          <w:rFonts w:ascii="Arial" w:hAnsi="Arial" w:cs="Arial"/>
          <w:sz w:val="24"/>
          <w:szCs w:val="24"/>
        </w:rPr>
        <w:tab/>
        <w:t xml:space="preserve">A question was asked about </w:t>
      </w:r>
      <w:r w:rsidR="001C07DA">
        <w:rPr>
          <w:rFonts w:ascii="Arial" w:hAnsi="Arial" w:cs="Arial"/>
          <w:sz w:val="24"/>
          <w:szCs w:val="24"/>
        </w:rPr>
        <w:t xml:space="preserve">the </w:t>
      </w:r>
      <w:r w:rsidR="00F0160F">
        <w:rPr>
          <w:rFonts w:ascii="Arial" w:hAnsi="Arial" w:cs="Arial"/>
          <w:sz w:val="24"/>
          <w:szCs w:val="24"/>
        </w:rPr>
        <w:t xml:space="preserve">reasons for the </w:t>
      </w:r>
      <w:r w:rsidR="001C07DA">
        <w:rPr>
          <w:rFonts w:ascii="Arial" w:hAnsi="Arial" w:cs="Arial"/>
          <w:sz w:val="24"/>
          <w:szCs w:val="24"/>
        </w:rPr>
        <w:t xml:space="preserve">withdrawal of a </w:t>
      </w:r>
      <w:r w:rsidR="00FA5394">
        <w:rPr>
          <w:rFonts w:ascii="Arial" w:hAnsi="Arial" w:cs="Arial"/>
          <w:sz w:val="24"/>
          <w:szCs w:val="24"/>
        </w:rPr>
        <w:t xml:space="preserve">pilot scheme which saw </w:t>
      </w:r>
      <w:r w:rsidR="000B05C2">
        <w:rPr>
          <w:rFonts w:ascii="Arial" w:hAnsi="Arial" w:cs="Arial"/>
          <w:sz w:val="24"/>
          <w:szCs w:val="24"/>
        </w:rPr>
        <w:t>WYP classify all domestic incidents as a priority case</w:t>
      </w:r>
      <w:r w:rsidR="00F0160F">
        <w:rPr>
          <w:rFonts w:ascii="Arial" w:hAnsi="Arial" w:cs="Arial"/>
          <w:sz w:val="24"/>
          <w:szCs w:val="24"/>
        </w:rPr>
        <w:t xml:space="preserve">.  The Deputy Mayor replied </w:t>
      </w:r>
      <w:r w:rsidR="00D91BBB">
        <w:rPr>
          <w:rFonts w:ascii="Arial" w:hAnsi="Arial" w:cs="Arial"/>
          <w:sz w:val="24"/>
          <w:szCs w:val="24"/>
        </w:rPr>
        <w:t xml:space="preserve">that the trial showed that it negatively impacted WYPs ability to respond to other crime types, </w:t>
      </w:r>
      <w:r w:rsidR="002E38D7">
        <w:rPr>
          <w:rFonts w:ascii="Arial" w:hAnsi="Arial" w:cs="Arial"/>
          <w:sz w:val="24"/>
          <w:szCs w:val="24"/>
        </w:rPr>
        <w:t>and also that immediate attendance at domestic incidents w</w:t>
      </w:r>
      <w:r w:rsidR="00006A81">
        <w:rPr>
          <w:rFonts w:ascii="Arial" w:hAnsi="Arial" w:cs="Arial"/>
          <w:sz w:val="24"/>
          <w:szCs w:val="24"/>
        </w:rPr>
        <w:t>as</w:t>
      </w:r>
      <w:r w:rsidR="002E38D7">
        <w:rPr>
          <w:rFonts w:ascii="Arial" w:hAnsi="Arial" w:cs="Arial"/>
          <w:sz w:val="24"/>
          <w:szCs w:val="24"/>
        </w:rPr>
        <w:t xml:space="preserve"> not always </w:t>
      </w:r>
      <w:r w:rsidR="00006A81">
        <w:rPr>
          <w:rFonts w:ascii="Arial" w:hAnsi="Arial" w:cs="Arial"/>
          <w:sz w:val="24"/>
          <w:szCs w:val="24"/>
        </w:rPr>
        <w:t>wanted or appropriate.</w:t>
      </w:r>
    </w:p>
    <w:p w14:paraId="444F33ED" w14:textId="77777777" w:rsidR="00006A81" w:rsidRDefault="00006A81" w:rsidP="00752D59">
      <w:pPr>
        <w:ind w:left="720" w:hanging="720"/>
        <w:rPr>
          <w:rFonts w:ascii="Arial" w:hAnsi="Arial" w:cs="Arial"/>
          <w:sz w:val="24"/>
          <w:szCs w:val="24"/>
        </w:rPr>
      </w:pPr>
    </w:p>
    <w:p w14:paraId="4FFC6D27" w14:textId="313BAF69" w:rsidR="00006A81" w:rsidRDefault="00006A81" w:rsidP="00752D5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2</w:t>
      </w:r>
      <w:r>
        <w:rPr>
          <w:rFonts w:ascii="Arial" w:hAnsi="Arial" w:cs="Arial"/>
          <w:sz w:val="24"/>
          <w:szCs w:val="24"/>
        </w:rPr>
        <w:tab/>
      </w:r>
      <w:r w:rsidR="008C4F38">
        <w:rPr>
          <w:rFonts w:ascii="Arial" w:hAnsi="Arial" w:cs="Arial"/>
          <w:sz w:val="24"/>
          <w:szCs w:val="24"/>
        </w:rPr>
        <w:t xml:space="preserve">Panel asked the Deputy Mayor if there were any plans </w:t>
      </w:r>
      <w:r w:rsidR="00F33CC2">
        <w:rPr>
          <w:rFonts w:ascii="Arial" w:hAnsi="Arial" w:cs="Arial"/>
          <w:sz w:val="24"/>
          <w:szCs w:val="24"/>
        </w:rPr>
        <w:t xml:space="preserve">for a strategic follow up to the recent Winter of Action.  She understood that </w:t>
      </w:r>
      <w:r w:rsidR="008239FF">
        <w:rPr>
          <w:rFonts w:ascii="Arial" w:hAnsi="Arial" w:cs="Arial"/>
          <w:sz w:val="24"/>
          <w:szCs w:val="24"/>
        </w:rPr>
        <w:t xml:space="preserve">it is being considered but clarified that it is a national government programme and not in the Mayor’s control. </w:t>
      </w:r>
    </w:p>
    <w:p w14:paraId="773311B9" w14:textId="77777777" w:rsidR="00A83207" w:rsidRDefault="00A83207" w:rsidP="00752D59">
      <w:pPr>
        <w:ind w:left="720" w:hanging="720"/>
        <w:rPr>
          <w:rFonts w:ascii="Arial" w:hAnsi="Arial" w:cs="Arial"/>
          <w:sz w:val="24"/>
          <w:szCs w:val="24"/>
        </w:rPr>
      </w:pPr>
    </w:p>
    <w:p w14:paraId="7BB8B645" w14:textId="2AC06590" w:rsidR="00A83207" w:rsidRDefault="00A83207" w:rsidP="00752D5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3</w:t>
      </w:r>
      <w:r>
        <w:rPr>
          <w:rFonts w:ascii="Arial" w:hAnsi="Arial" w:cs="Arial"/>
          <w:sz w:val="24"/>
          <w:szCs w:val="24"/>
        </w:rPr>
        <w:tab/>
        <w:t xml:space="preserve">Panel recorded its congratulations to WYP on the </w:t>
      </w:r>
      <w:r w:rsidR="00EE6CA7">
        <w:rPr>
          <w:rFonts w:ascii="Arial" w:hAnsi="Arial" w:cs="Arial"/>
          <w:sz w:val="24"/>
          <w:szCs w:val="24"/>
        </w:rPr>
        <w:t xml:space="preserve">increased public confidence figures, and </w:t>
      </w:r>
      <w:r w:rsidR="00601AA0">
        <w:rPr>
          <w:rFonts w:ascii="Arial" w:hAnsi="Arial" w:cs="Arial"/>
          <w:sz w:val="24"/>
          <w:szCs w:val="24"/>
        </w:rPr>
        <w:t xml:space="preserve">on the </w:t>
      </w:r>
      <w:r>
        <w:rPr>
          <w:rFonts w:ascii="Arial" w:hAnsi="Arial" w:cs="Arial"/>
          <w:sz w:val="24"/>
          <w:szCs w:val="24"/>
        </w:rPr>
        <w:t xml:space="preserve">success of </w:t>
      </w:r>
      <w:r w:rsidR="00747F40">
        <w:rPr>
          <w:rFonts w:ascii="Arial" w:hAnsi="Arial" w:cs="Arial"/>
          <w:sz w:val="24"/>
          <w:szCs w:val="24"/>
        </w:rPr>
        <w:t>Operation Snap.</w:t>
      </w:r>
    </w:p>
    <w:p w14:paraId="1D5F2392" w14:textId="77777777" w:rsidR="0087368B" w:rsidRDefault="0087368B" w:rsidP="00752D59">
      <w:pPr>
        <w:ind w:left="720" w:hanging="720"/>
        <w:rPr>
          <w:rFonts w:ascii="Arial" w:hAnsi="Arial" w:cs="Arial"/>
          <w:sz w:val="24"/>
          <w:szCs w:val="24"/>
        </w:rPr>
      </w:pPr>
    </w:p>
    <w:p w14:paraId="03096EEE" w14:textId="798FB203" w:rsidR="0087368B" w:rsidRDefault="0087368B" w:rsidP="00752D5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4</w:t>
      </w:r>
      <w:r>
        <w:rPr>
          <w:rFonts w:ascii="Arial" w:hAnsi="Arial" w:cs="Arial"/>
          <w:sz w:val="24"/>
          <w:szCs w:val="24"/>
        </w:rPr>
        <w:tab/>
        <w:t xml:space="preserve">The Chief Constable </w:t>
      </w:r>
      <w:r w:rsidR="00EB5FA6">
        <w:rPr>
          <w:rFonts w:ascii="Arial" w:hAnsi="Arial" w:cs="Arial"/>
          <w:sz w:val="24"/>
          <w:szCs w:val="24"/>
        </w:rPr>
        <w:t xml:space="preserve">highlighted recent </w:t>
      </w:r>
      <w:r w:rsidR="00917BB9">
        <w:rPr>
          <w:rFonts w:ascii="Arial" w:hAnsi="Arial" w:cs="Arial"/>
          <w:sz w:val="24"/>
          <w:szCs w:val="24"/>
        </w:rPr>
        <w:t>progress</w:t>
      </w:r>
      <w:r w:rsidR="00EB5FA6">
        <w:rPr>
          <w:rFonts w:ascii="Arial" w:hAnsi="Arial" w:cs="Arial"/>
          <w:sz w:val="24"/>
          <w:szCs w:val="24"/>
        </w:rPr>
        <w:t xml:space="preserve"> within WYP in terms of reduced crime</w:t>
      </w:r>
      <w:r w:rsidR="00510F66">
        <w:rPr>
          <w:rFonts w:ascii="Arial" w:hAnsi="Arial" w:cs="Arial"/>
          <w:sz w:val="24"/>
          <w:szCs w:val="24"/>
        </w:rPr>
        <w:t xml:space="preserve">, increased public confidence, </w:t>
      </w:r>
      <w:r w:rsidR="00380675">
        <w:rPr>
          <w:rFonts w:ascii="Arial" w:hAnsi="Arial" w:cs="Arial"/>
          <w:sz w:val="24"/>
          <w:szCs w:val="24"/>
        </w:rPr>
        <w:t xml:space="preserve">and increased victim satisfaction.  He gave </w:t>
      </w:r>
      <w:r>
        <w:rPr>
          <w:rFonts w:ascii="Arial" w:hAnsi="Arial" w:cs="Arial"/>
          <w:sz w:val="24"/>
          <w:szCs w:val="24"/>
        </w:rPr>
        <w:t xml:space="preserve">Panel advance notice that </w:t>
      </w:r>
      <w:r w:rsidR="00380675">
        <w:rPr>
          <w:rFonts w:ascii="Arial" w:hAnsi="Arial" w:cs="Arial"/>
          <w:sz w:val="24"/>
          <w:szCs w:val="24"/>
        </w:rPr>
        <w:t xml:space="preserve">a HMICFRS inspection report </w:t>
      </w:r>
      <w:r w:rsidR="00A54DCD">
        <w:rPr>
          <w:rFonts w:ascii="Arial" w:hAnsi="Arial" w:cs="Arial"/>
          <w:sz w:val="24"/>
          <w:szCs w:val="24"/>
        </w:rPr>
        <w:t xml:space="preserve">would be available </w:t>
      </w:r>
      <w:r w:rsidR="00E65001">
        <w:rPr>
          <w:rFonts w:ascii="Arial" w:hAnsi="Arial" w:cs="Arial"/>
          <w:sz w:val="24"/>
          <w:szCs w:val="24"/>
        </w:rPr>
        <w:t>later in the year</w:t>
      </w:r>
      <w:r w:rsidR="00B84E02">
        <w:rPr>
          <w:rFonts w:ascii="Arial" w:hAnsi="Arial" w:cs="Arial"/>
          <w:sz w:val="24"/>
          <w:szCs w:val="24"/>
        </w:rPr>
        <w:t>.</w:t>
      </w:r>
    </w:p>
    <w:p w14:paraId="14BD4913" w14:textId="77777777" w:rsidR="00E8679B" w:rsidRPr="00453D34" w:rsidRDefault="00E8679B" w:rsidP="00335456">
      <w:pPr>
        <w:rPr>
          <w:rFonts w:ascii="Arial" w:hAnsi="Arial" w:cs="Arial"/>
          <w:sz w:val="24"/>
          <w:szCs w:val="24"/>
        </w:rPr>
      </w:pPr>
    </w:p>
    <w:p w14:paraId="21B7218C" w14:textId="01580DC6" w:rsidR="00E7019C" w:rsidRPr="00453D34" w:rsidRDefault="00A3500B" w:rsidP="00E7019C">
      <w:pPr>
        <w:spacing w:line="276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453D34">
        <w:rPr>
          <w:rFonts w:ascii="Arial" w:hAnsi="Arial" w:cs="Arial"/>
          <w:b/>
          <w:bCs/>
          <w:sz w:val="24"/>
          <w:szCs w:val="24"/>
        </w:rPr>
        <w:t>5</w:t>
      </w:r>
      <w:r w:rsidR="00E7019C" w:rsidRPr="00453D34">
        <w:rPr>
          <w:rFonts w:ascii="Arial" w:hAnsi="Arial" w:cs="Arial"/>
          <w:b/>
          <w:bCs/>
          <w:sz w:val="24"/>
          <w:szCs w:val="24"/>
        </w:rPr>
        <w:t>.</w:t>
      </w:r>
      <w:r w:rsidR="003041E2">
        <w:rPr>
          <w:rFonts w:ascii="Arial" w:hAnsi="Arial" w:cs="Arial"/>
          <w:b/>
          <w:bCs/>
          <w:sz w:val="24"/>
          <w:szCs w:val="24"/>
        </w:rPr>
        <w:t>15</w:t>
      </w:r>
      <w:r w:rsidR="00E7019C" w:rsidRPr="00453D34">
        <w:rPr>
          <w:rFonts w:ascii="Arial" w:hAnsi="Arial" w:cs="Arial"/>
          <w:b/>
          <w:bCs/>
          <w:sz w:val="24"/>
          <w:szCs w:val="24"/>
        </w:rPr>
        <w:tab/>
        <w:t>RESOLVED</w:t>
      </w:r>
    </w:p>
    <w:p w14:paraId="098EB78D" w14:textId="77777777" w:rsidR="00E7019C" w:rsidRPr="00453D34" w:rsidRDefault="00E7019C" w:rsidP="00E7019C">
      <w:pPr>
        <w:spacing w:line="276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43245ED6" w14:textId="4070D6C5" w:rsidR="00E7019C" w:rsidRPr="00453D34" w:rsidRDefault="00131731" w:rsidP="002E5E40">
      <w:pPr>
        <w:spacing w:line="276" w:lineRule="auto"/>
        <w:ind w:left="2160" w:hanging="1462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b/>
          <w:bCs/>
          <w:sz w:val="24"/>
          <w:szCs w:val="24"/>
        </w:rPr>
        <w:t>5</w:t>
      </w:r>
      <w:r w:rsidR="00E7019C" w:rsidRPr="00453D34">
        <w:rPr>
          <w:rFonts w:ascii="Arial" w:hAnsi="Arial" w:cs="Arial"/>
          <w:b/>
          <w:bCs/>
          <w:sz w:val="24"/>
          <w:szCs w:val="24"/>
        </w:rPr>
        <w:t>.</w:t>
      </w:r>
      <w:r w:rsidR="003041E2">
        <w:rPr>
          <w:rFonts w:ascii="Arial" w:hAnsi="Arial" w:cs="Arial"/>
          <w:b/>
          <w:bCs/>
          <w:sz w:val="24"/>
          <w:szCs w:val="24"/>
        </w:rPr>
        <w:t>15</w:t>
      </w:r>
      <w:r w:rsidR="00E7019C" w:rsidRPr="00453D34">
        <w:rPr>
          <w:rFonts w:ascii="Arial" w:hAnsi="Arial" w:cs="Arial"/>
          <w:b/>
          <w:bCs/>
          <w:sz w:val="24"/>
          <w:szCs w:val="24"/>
        </w:rPr>
        <w:t>.1</w:t>
      </w:r>
      <w:r w:rsidR="00E7019C" w:rsidRPr="00453D34">
        <w:rPr>
          <w:rFonts w:ascii="Arial" w:hAnsi="Arial" w:cs="Arial"/>
          <w:b/>
          <w:bCs/>
          <w:sz w:val="24"/>
          <w:szCs w:val="24"/>
        </w:rPr>
        <w:tab/>
      </w:r>
      <w:r w:rsidR="009F4227">
        <w:rPr>
          <w:rFonts w:ascii="Arial" w:hAnsi="Arial" w:cs="Arial"/>
          <w:b/>
          <w:bCs/>
          <w:sz w:val="24"/>
          <w:szCs w:val="24"/>
        </w:rPr>
        <w:t xml:space="preserve">A visit to the WYP contact centre to be </w:t>
      </w:r>
      <w:r w:rsidR="00BF25F8">
        <w:rPr>
          <w:rFonts w:ascii="Arial" w:hAnsi="Arial" w:cs="Arial"/>
          <w:b/>
          <w:bCs/>
          <w:sz w:val="24"/>
          <w:szCs w:val="24"/>
        </w:rPr>
        <w:t xml:space="preserve">arranged in the </w:t>
      </w:r>
      <w:r w:rsidR="002E5E40">
        <w:rPr>
          <w:rFonts w:ascii="Arial" w:hAnsi="Arial" w:cs="Arial"/>
          <w:b/>
          <w:bCs/>
          <w:sz w:val="24"/>
          <w:szCs w:val="24"/>
        </w:rPr>
        <w:t>c</w:t>
      </w:r>
      <w:r w:rsidR="00BF25F8">
        <w:rPr>
          <w:rFonts w:ascii="Arial" w:hAnsi="Arial" w:cs="Arial"/>
          <w:b/>
          <w:bCs/>
          <w:sz w:val="24"/>
          <w:szCs w:val="24"/>
        </w:rPr>
        <w:t>oming municipal year.</w:t>
      </w:r>
    </w:p>
    <w:p w14:paraId="5D0D2332" w14:textId="77777777" w:rsidR="002008DF" w:rsidRPr="00453D34" w:rsidRDefault="002008DF" w:rsidP="00E7019C">
      <w:pPr>
        <w:spacing w:line="276" w:lineRule="auto"/>
        <w:ind w:left="1418" w:hanging="720"/>
        <w:rPr>
          <w:rFonts w:ascii="Arial" w:hAnsi="Arial" w:cs="Arial"/>
          <w:sz w:val="24"/>
          <w:szCs w:val="24"/>
        </w:rPr>
      </w:pPr>
    </w:p>
    <w:p w14:paraId="7E39C2A2" w14:textId="77777777" w:rsidR="00E636A5" w:rsidRPr="00453D34" w:rsidRDefault="00E636A5" w:rsidP="00E7019C">
      <w:pPr>
        <w:spacing w:line="276" w:lineRule="auto"/>
        <w:ind w:left="1418" w:hanging="720"/>
        <w:rPr>
          <w:rFonts w:ascii="Arial" w:hAnsi="Arial" w:cs="Arial"/>
          <w:sz w:val="24"/>
          <w:szCs w:val="24"/>
        </w:rPr>
      </w:pPr>
    </w:p>
    <w:p w14:paraId="24986D4B" w14:textId="0061140B" w:rsidR="00F625F1" w:rsidRPr="00453D34" w:rsidRDefault="00F669A1" w:rsidP="00335456">
      <w:pPr>
        <w:rPr>
          <w:rFonts w:ascii="Arial" w:hAnsi="Arial" w:cs="Arial"/>
          <w:b/>
          <w:bCs/>
          <w:sz w:val="24"/>
          <w:szCs w:val="24"/>
        </w:rPr>
      </w:pPr>
      <w:r w:rsidRPr="00453D34">
        <w:rPr>
          <w:rFonts w:ascii="Arial" w:hAnsi="Arial" w:cs="Arial"/>
          <w:b/>
          <w:bCs/>
          <w:sz w:val="24"/>
          <w:szCs w:val="24"/>
        </w:rPr>
        <w:t>6</w:t>
      </w:r>
      <w:r w:rsidR="00F625F1" w:rsidRPr="00453D34">
        <w:rPr>
          <w:rFonts w:ascii="Arial" w:hAnsi="Arial" w:cs="Arial"/>
          <w:b/>
          <w:bCs/>
          <w:sz w:val="24"/>
          <w:szCs w:val="24"/>
        </w:rPr>
        <w:t>.</w:t>
      </w:r>
      <w:r w:rsidR="00F625F1" w:rsidRPr="00453D34">
        <w:rPr>
          <w:rFonts w:ascii="Arial" w:hAnsi="Arial" w:cs="Arial"/>
          <w:b/>
          <w:bCs/>
          <w:sz w:val="24"/>
          <w:szCs w:val="24"/>
        </w:rPr>
        <w:tab/>
      </w:r>
      <w:r w:rsidR="001F4149" w:rsidRPr="001F4149">
        <w:rPr>
          <w:rFonts w:ascii="Arial" w:hAnsi="Arial" w:cs="Arial"/>
          <w:b/>
          <w:bCs/>
          <w:sz w:val="24"/>
          <w:szCs w:val="24"/>
        </w:rPr>
        <w:t>Road Safety and Vision Zero Update</w:t>
      </w:r>
    </w:p>
    <w:p w14:paraId="70A3187A" w14:textId="77777777" w:rsidR="00D17B46" w:rsidRPr="00453D34" w:rsidRDefault="00D17B46" w:rsidP="00335456">
      <w:pPr>
        <w:rPr>
          <w:rFonts w:ascii="Arial" w:hAnsi="Arial" w:cs="Arial"/>
          <w:b/>
          <w:bCs/>
          <w:sz w:val="24"/>
          <w:szCs w:val="24"/>
        </w:rPr>
      </w:pPr>
    </w:p>
    <w:p w14:paraId="0DA72B40" w14:textId="0E71465D" w:rsidR="00FC7AF8" w:rsidRDefault="00F669A1" w:rsidP="009672A1">
      <w:pPr>
        <w:ind w:left="720" w:hanging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6</w:t>
      </w:r>
      <w:r w:rsidR="001D1847" w:rsidRPr="00453D34">
        <w:rPr>
          <w:rFonts w:ascii="Arial" w:hAnsi="Arial" w:cs="Arial"/>
          <w:sz w:val="24"/>
          <w:szCs w:val="24"/>
        </w:rPr>
        <w:t>.1</w:t>
      </w:r>
      <w:r w:rsidR="000A0783" w:rsidRPr="00453D34">
        <w:rPr>
          <w:rFonts w:ascii="Arial" w:hAnsi="Arial" w:cs="Arial"/>
          <w:sz w:val="24"/>
          <w:szCs w:val="24"/>
        </w:rPr>
        <w:tab/>
      </w:r>
      <w:r w:rsidR="00254A69" w:rsidRPr="00453D34">
        <w:rPr>
          <w:rFonts w:ascii="Arial" w:hAnsi="Arial" w:cs="Arial"/>
          <w:sz w:val="24"/>
          <w:szCs w:val="24"/>
        </w:rPr>
        <w:t>The</w:t>
      </w:r>
      <w:r w:rsidR="00451045" w:rsidRPr="00453D34">
        <w:rPr>
          <w:rFonts w:ascii="Arial" w:hAnsi="Arial" w:cs="Arial"/>
          <w:sz w:val="24"/>
          <w:szCs w:val="24"/>
        </w:rPr>
        <w:t xml:space="preserve"> </w:t>
      </w:r>
      <w:r w:rsidR="001F4149">
        <w:rPr>
          <w:rFonts w:ascii="Arial" w:hAnsi="Arial" w:cs="Arial"/>
          <w:sz w:val="24"/>
          <w:szCs w:val="24"/>
        </w:rPr>
        <w:t>Deputy Mayor introduced her report</w:t>
      </w:r>
      <w:r w:rsidR="000136E3">
        <w:rPr>
          <w:rFonts w:ascii="Arial" w:hAnsi="Arial" w:cs="Arial"/>
          <w:sz w:val="24"/>
          <w:szCs w:val="24"/>
        </w:rPr>
        <w:t xml:space="preserve"> </w:t>
      </w:r>
      <w:r w:rsidR="00A93D3C">
        <w:rPr>
          <w:rFonts w:ascii="Arial" w:hAnsi="Arial" w:cs="Arial"/>
          <w:sz w:val="24"/>
          <w:szCs w:val="24"/>
        </w:rPr>
        <w:t>which sets out progress on the Vision Zero initiative.</w:t>
      </w:r>
    </w:p>
    <w:p w14:paraId="7BD5585D" w14:textId="77777777" w:rsidR="00FC7AF8" w:rsidRDefault="00FC7AF8" w:rsidP="009672A1">
      <w:pPr>
        <w:ind w:left="720" w:hanging="720"/>
        <w:rPr>
          <w:rFonts w:ascii="Arial" w:hAnsi="Arial" w:cs="Arial"/>
          <w:sz w:val="24"/>
          <w:szCs w:val="24"/>
        </w:rPr>
      </w:pPr>
    </w:p>
    <w:p w14:paraId="0D88485A" w14:textId="5C3DBF2F" w:rsidR="00A8411B" w:rsidRPr="00453D34" w:rsidRDefault="00FC7AF8" w:rsidP="009672A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ab/>
      </w:r>
      <w:r w:rsidR="00D15F28">
        <w:rPr>
          <w:rFonts w:ascii="Arial" w:hAnsi="Arial" w:cs="Arial"/>
          <w:sz w:val="24"/>
          <w:szCs w:val="24"/>
        </w:rPr>
        <w:t>Panel asked the Deputy Mayor i</w:t>
      </w:r>
      <w:r w:rsidR="007C1063">
        <w:rPr>
          <w:rFonts w:ascii="Arial" w:hAnsi="Arial" w:cs="Arial"/>
          <w:sz w:val="24"/>
          <w:szCs w:val="24"/>
        </w:rPr>
        <w:t>f</w:t>
      </w:r>
      <w:r w:rsidR="00D15F28">
        <w:rPr>
          <w:rFonts w:ascii="Arial" w:hAnsi="Arial" w:cs="Arial"/>
          <w:sz w:val="24"/>
          <w:szCs w:val="24"/>
        </w:rPr>
        <w:t xml:space="preserve"> she thought that the </w:t>
      </w:r>
      <w:r w:rsidR="00AC2142">
        <w:rPr>
          <w:rFonts w:ascii="Arial" w:hAnsi="Arial" w:cs="Arial"/>
          <w:sz w:val="24"/>
          <w:szCs w:val="24"/>
        </w:rPr>
        <w:t xml:space="preserve">Vision Zero </w:t>
      </w:r>
      <w:r w:rsidR="00D15F28">
        <w:rPr>
          <w:rFonts w:ascii="Arial" w:hAnsi="Arial" w:cs="Arial"/>
          <w:sz w:val="24"/>
          <w:szCs w:val="24"/>
        </w:rPr>
        <w:t xml:space="preserve">goals </w:t>
      </w:r>
      <w:r w:rsidR="00AC2142">
        <w:rPr>
          <w:rFonts w:ascii="Arial" w:hAnsi="Arial" w:cs="Arial"/>
          <w:sz w:val="24"/>
          <w:szCs w:val="24"/>
        </w:rPr>
        <w:t xml:space="preserve">were achievable.  </w:t>
      </w:r>
      <w:r w:rsidR="007C1063">
        <w:rPr>
          <w:rFonts w:ascii="Arial" w:hAnsi="Arial" w:cs="Arial"/>
          <w:sz w:val="24"/>
          <w:szCs w:val="24"/>
        </w:rPr>
        <w:t>She replied that they would be a challenge to achieve, however</w:t>
      </w:r>
      <w:r w:rsidR="0027255E">
        <w:rPr>
          <w:rFonts w:ascii="Arial" w:hAnsi="Arial" w:cs="Arial"/>
          <w:sz w:val="24"/>
          <w:szCs w:val="24"/>
        </w:rPr>
        <w:t xml:space="preserve"> they have to </w:t>
      </w:r>
      <w:r w:rsidR="00074A04">
        <w:rPr>
          <w:rFonts w:ascii="Arial" w:hAnsi="Arial" w:cs="Arial"/>
          <w:sz w:val="24"/>
          <w:szCs w:val="24"/>
        </w:rPr>
        <w:t>have</w:t>
      </w:r>
      <w:r w:rsidR="0027255E">
        <w:rPr>
          <w:rFonts w:ascii="Arial" w:hAnsi="Arial" w:cs="Arial"/>
          <w:sz w:val="24"/>
          <w:szCs w:val="24"/>
        </w:rPr>
        <w:t xml:space="preserve"> the target.</w:t>
      </w:r>
      <w:r w:rsidR="000B54FD">
        <w:rPr>
          <w:rFonts w:ascii="Arial" w:hAnsi="Arial" w:cs="Arial"/>
          <w:sz w:val="24"/>
          <w:szCs w:val="24"/>
        </w:rPr>
        <w:t xml:space="preserve">  She highlighted </w:t>
      </w:r>
      <w:r w:rsidR="00402EEB">
        <w:rPr>
          <w:rFonts w:ascii="Arial" w:hAnsi="Arial" w:cs="Arial"/>
          <w:sz w:val="24"/>
          <w:szCs w:val="24"/>
        </w:rPr>
        <w:t xml:space="preserve">the importance of partnership work in </w:t>
      </w:r>
      <w:r w:rsidR="00014825">
        <w:rPr>
          <w:rFonts w:ascii="Arial" w:hAnsi="Arial" w:cs="Arial"/>
          <w:sz w:val="24"/>
          <w:szCs w:val="24"/>
        </w:rPr>
        <w:t>achiev</w:t>
      </w:r>
      <w:r w:rsidR="000A3EC1">
        <w:rPr>
          <w:rFonts w:ascii="Arial" w:hAnsi="Arial" w:cs="Arial"/>
          <w:sz w:val="24"/>
          <w:szCs w:val="24"/>
        </w:rPr>
        <w:t>ing</w:t>
      </w:r>
      <w:r w:rsidR="00014825">
        <w:rPr>
          <w:rFonts w:ascii="Arial" w:hAnsi="Arial" w:cs="Arial"/>
          <w:sz w:val="24"/>
          <w:szCs w:val="24"/>
        </w:rPr>
        <w:t xml:space="preserve"> the Vision Zero goals</w:t>
      </w:r>
      <w:r w:rsidR="007C5205">
        <w:rPr>
          <w:rFonts w:ascii="Arial" w:hAnsi="Arial" w:cs="Arial"/>
          <w:sz w:val="24"/>
          <w:szCs w:val="24"/>
        </w:rPr>
        <w:t xml:space="preserve">, and </w:t>
      </w:r>
      <w:r w:rsidR="00A44675">
        <w:rPr>
          <w:rFonts w:ascii="Arial" w:hAnsi="Arial" w:cs="Arial"/>
          <w:sz w:val="24"/>
          <w:szCs w:val="24"/>
        </w:rPr>
        <w:t xml:space="preserve">that </w:t>
      </w:r>
      <w:r w:rsidR="007C5205">
        <w:rPr>
          <w:rFonts w:ascii="Arial" w:hAnsi="Arial" w:cs="Arial"/>
          <w:sz w:val="24"/>
          <w:szCs w:val="24"/>
        </w:rPr>
        <w:t>the scheme has its best results where local authority partnerships</w:t>
      </w:r>
      <w:r w:rsidR="00A44675">
        <w:rPr>
          <w:rFonts w:ascii="Arial" w:hAnsi="Arial" w:cs="Arial"/>
          <w:sz w:val="24"/>
          <w:szCs w:val="24"/>
        </w:rPr>
        <w:t xml:space="preserve"> are the most supportive.</w:t>
      </w:r>
      <w:r w:rsidR="00852161">
        <w:rPr>
          <w:rFonts w:ascii="Arial" w:hAnsi="Arial" w:cs="Arial"/>
          <w:sz w:val="24"/>
          <w:szCs w:val="24"/>
        </w:rPr>
        <w:t xml:space="preserve">  The national </w:t>
      </w:r>
      <w:r w:rsidR="00453135">
        <w:rPr>
          <w:rFonts w:ascii="Arial" w:hAnsi="Arial" w:cs="Arial"/>
          <w:sz w:val="24"/>
          <w:szCs w:val="24"/>
        </w:rPr>
        <w:t xml:space="preserve">Vision Zero </w:t>
      </w:r>
      <w:r w:rsidR="00852161">
        <w:rPr>
          <w:rFonts w:ascii="Arial" w:hAnsi="Arial" w:cs="Arial"/>
          <w:sz w:val="24"/>
          <w:szCs w:val="24"/>
        </w:rPr>
        <w:t xml:space="preserve">strategy, released in January 2026, has provided </w:t>
      </w:r>
      <w:r w:rsidR="00453135">
        <w:rPr>
          <w:rFonts w:ascii="Arial" w:hAnsi="Arial" w:cs="Arial"/>
          <w:sz w:val="24"/>
          <w:szCs w:val="24"/>
        </w:rPr>
        <w:t>increased traction to the programme.</w:t>
      </w:r>
    </w:p>
    <w:p w14:paraId="4F493A57" w14:textId="77777777" w:rsidR="00A8411B" w:rsidRPr="00453D34" w:rsidRDefault="00A8411B" w:rsidP="009672A1">
      <w:pPr>
        <w:ind w:left="720" w:hanging="720"/>
        <w:rPr>
          <w:rFonts w:ascii="Arial" w:hAnsi="Arial" w:cs="Arial"/>
          <w:sz w:val="24"/>
          <w:szCs w:val="24"/>
        </w:rPr>
      </w:pPr>
    </w:p>
    <w:p w14:paraId="5AEA40F3" w14:textId="1CD476A7" w:rsidR="00CE6FD7" w:rsidRDefault="00D27D1C" w:rsidP="00CE6FD7">
      <w:pPr>
        <w:ind w:left="720" w:hanging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6.</w:t>
      </w:r>
      <w:r w:rsidR="00D03136">
        <w:rPr>
          <w:rFonts w:ascii="Arial" w:hAnsi="Arial" w:cs="Arial"/>
          <w:sz w:val="24"/>
          <w:szCs w:val="24"/>
        </w:rPr>
        <w:t>3</w:t>
      </w:r>
      <w:r w:rsidRPr="00453D34">
        <w:rPr>
          <w:rFonts w:ascii="Arial" w:hAnsi="Arial" w:cs="Arial"/>
          <w:sz w:val="24"/>
          <w:szCs w:val="24"/>
        </w:rPr>
        <w:tab/>
      </w:r>
      <w:r w:rsidR="00CE6FD7" w:rsidRPr="00453D34">
        <w:rPr>
          <w:rFonts w:ascii="Arial" w:hAnsi="Arial" w:cs="Arial"/>
          <w:sz w:val="24"/>
          <w:szCs w:val="24"/>
        </w:rPr>
        <w:t xml:space="preserve">Panel expressed </w:t>
      </w:r>
      <w:r w:rsidR="00D17B31">
        <w:rPr>
          <w:rFonts w:ascii="Arial" w:hAnsi="Arial" w:cs="Arial"/>
          <w:sz w:val="24"/>
          <w:szCs w:val="24"/>
        </w:rPr>
        <w:t>concerns about the availability of speed check equipment</w:t>
      </w:r>
      <w:r w:rsidR="00C9171B">
        <w:rPr>
          <w:rFonts w:ascii="Arial" w:hAnsi="Arial" w:cs="Arial"/>
          <w:sz w:val="24"/>
          <w:szCs w:val="24"/>
        </w:rPr>
        <w:t xml:space="preserve"> and engagement with </w:t>
      </w:r>
      <w:r w:rsidR="00E821E5">
        <w:rPr>
          <w:rFonts w:ascii="Arial" w:hAnsi="Arial" w:cs="Arial"/>
          <w:sz w:val="24"/>
          <w:szCs w:val="24"/>
        </w:rPr>
        <w:t>all elected councillors across West Yorkshire</w:t>
      </w:r>
      <w:r w:rsidR="008427F5">
        <w:rPr>
          <w:rFonts w:ascii="Arial" w:hAnsi="Arial" w:cs="Arial"/>
          <w:sz w:val="24"/>
          <w:szCs w:val="24"/>
        </w:rPr>
        <w:t xml:space="preserve">.  The Deputy Mayor </w:t>
      </w:r>
      <w:r w:rsidR="00296D54">
        <w:rPr>
          <w:rFonts w:ascii="Arial" w:hAnsi="Arial" w:cs="Arial"/>
          <w:sz w:val="24"/>
          <w:szCs w:val="24"/>
        </w:rPr>
        <w:t xml:space="preserve">reminded Panel of the ‘community concerns’ process which has </w:t>
      </w:r>
      <w:r w:rsidR="00795C51">
        <w:rPr>
          <w:rFonts w:ascii="Arial" w:hAnsi="Arial" w:cs="Arial"/>
          <w:sz w:val="24"/>
          <w:szCs w:val="24"/>
        </w:rPr>
        <w:t>resulted in additional mobile speed vans be</w:t>
      </w:r>
      <w:r w:rsidR="008E67DE">
        <w:rPr>
          <w:rFonts w:ascii="Arial" w:hAnsi="Arial" w:cs="Arial"/>
          <w:sz w:val="24"/>
          <w:szCs w:val="24"/>
        </w:rPr>
        <w:t>ing</w:t>
      </w:r>
      <w:r w:rsidR="00795C51">
        <w:rPr>
          <w:rFonts w:ascii="Arial" w:hAnsi="Arial" w:cs="Arial"/>
          <w:sz w:val="24"/>
          <w:szCs w:val="24"/>
        </w:rPr>
        <w:t xml:space="preserve"> deployed to sites</w:t>
      </w:r>
      <w:r w:rsidR="007A19C4">
        <w:rPr>
          <w:rFonts w:ascii="Arial" w:hAnsi="Arial" w:cs="Arial"/>
          <w:sz w:val="24"/>
          <w:szCs w:val="24"/>
        </w:rPr>
        <w:t xml:space="preserve"> of concern</w:t>
      </w:r>
      <w:r w:rsidR="00795C51">
        <w:rPr>
          <w:rFonts w:ascii="Arial" w:hAnsi="Arial" w:cs="Arial"/>
          <w:sz w:val="24"/>
          <w:szCs w:val="24"/>
        </w:rPr>
        <w:t>.</w:t>
      </w:r>
      <w:r w:rsidR="007666DC">
        <w:rPr>
          <w:rFonts w:ascii="Arial" w:hAnsi="Arial" w:cs="Arial"/>
          <w:sz w:val="24"/>
          <w:szCs w:val="24"/>
        </w:rPr>
        <w:t xml:space="preserve">  </w:t>
      </w:r>
      <w:r w:rsidR="00BC605C">
        <w:rPr>
          <w:rFonts w:ascii="Arial" w:hAnsi="Arial" w:cs="Arial"/>
          <w:sz w:val="24"/>
          <w:szCs w:val="24"/>
        </w:rPr>
        <w:t xml:space="preserve">Information and </w:t>
      </w:r>
      <w:r w:rsidR="007666DC">
        <w:rPr>
          <w:rFonts w:ascii="Arial" w:hAnsi="Arial" w:cs="Arial"/>
          <w:sz w:val="24"/>
          <w:szCs w:val="24"/>
        </w:rPr>
        <w:t>link</w:t>
      </w:r>
      <w:r w:rsidR="00BC605C">
        <w:rPr>
          <w:rFonts w:ascii="Arial" w:hAnsi="Arial" w:cs="Arial"/>
          <w:sz w:val="24"/>
          <w:szCs w:val="24"/>
        </w:rPr>
        <w:t>s</w:t>
      </w:r>
      <w:r w:rsidR="007666DC">
        <w:rPr>
          <w:rFonts w:ascii="Arial" w:hAnsi="Arial" w:cs="Arial"/>
          <w:sz w:val="24"/>
          <w:szCs w:val="24"/>
        </w:rPr>
        <w:t xml:space="preserve"> to this process will be shared with </w:t>
      </w:r>
      <w:r w:rsidR="00E821E5">
        <w:rPr>
          <w:rFonts w:ascii="Arial" w:hAnsi="Arial" w:cs="Arial"/>
          <w:sz w:val="24"/>
          <w:szCs w:val="24"/>
        </w:rPr>
        <w:t>Panel members.</w:t>
      </w:r>
      <w:r w:rsidR="00371528">
        <w:rPr>
          <w:rFonts w:ascii="Arial" w:hAnsi="Arial" w:cs="Arial"/>
          <w:sz w:val="24"/>
          <w:szCs w:val="24"/>
        </w:rPr>
        <w:t xml:space="preserve">  </w:t>
      </w:r>
    </w:p>
    <w:p w14:paraId="1B991ADD" w14:textId="77777777" w:rsidR="005240C9" w:rsidRDefault="005240C9" w:rsidP="00CE6FD7">
      <w:pPr>
        <w:ind w:left="720" w:hanging="720"/>
        <w:rPr>
          <w:rFonts w:ascii="Arial" w:hAnsi="Arial" w:cs="Arial"/>
          <w:sz w:val="24"/>
          <w:szCs w:val="24"/>
        </w:rPr>
      </w:pPr>
    </w:p>
    <w:p w14:paraId="6247B57C" w14:textId="230B9E85" w:rsidR="005240C9" w:rsidRDefault="005240C9" w:rsidP="00CE6FD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</w:t>
      </w:r>
      <w:r>
        <w:rPr>
          <w:rFonts w:ascii="Arial" w:hAnsi="Arial" w:cs="Arial"/>
          <w:sz w:val="24"/>
          <w:szCs w:val="24"/>
        </w:rPr>
        <w:tab/>
        <w:t xml:space="preserve">Discussion took place around wider engagement </w:t>
      </w:r>
      <w:r w:rsidR="00A3647A">
        <w:rPr>
          <w:rFonts w:ascii="Arial" w:hAnsi="Arial" w:cs="Arial"/>
          <w:sz w:val="24"/>
          <w:szCs w:val="24"/>
        </w:rPr>
        <w:t xml:space="preserve">and how </w:t>
      </w:r>
      <w:r w:rsidR="006B2DF0">
        <w:rPr>
          <w:rFonts w:ascii="Arial" w:hAnsi="Arial" w:cs="Arial"/>
          <w:sz w:val="24"/>
          <w:szCs w:val="24"/>
        </w:rPr>
        <w:t>the work of the Vision Zero Board could be more effectively communicated</w:t>
      </w:r>
      <w:r w:rsidR="00630489">
        <w:rPr>
          <w:rFonts w:ascii="Arial" w:hAnsi="Arial" w:cs="Arial"/>
          <w:sz w:val="24"/>
          <w:szCs w:val="24"/>
        </w:rPr>
        <w:t xml:space="preserve"> within local authorities</w:t>
      </w:r>
      <w:r w:rsidR="006B2DF0">
        <w:rPr>
          <w:rFonts w:ascii="Arial" w:hAnsi="Arial" w:cs="Arial"/>
          <w:sz w:val="24"/>
          <w:szCs w:val="24"/>
        </w:rPr>
        <w:t xml:space="preserve"> by </w:t>
      </w:r>
      <w:r w:rsidR="00630489">
        <w:rPr>
          <w:rFonts w:ascii="Arial" w:hAnsi="Arial" w:cs="Arial"/>
          <w:sz w:val="24"/>
          <w:szCs w:val="24"/>
        </w:rPr>
        <w:t>councillors</w:t>
      </w:r>
      <w:r w:rsidR="006B2DF0">
        <w:rPr>
          <w:rFonts w:ascii="Arial" w:hAnsi="Arial" w:cs="Arial"/>
          <w:sz w:val="24"/>
          <w:szCs w:val="24"/>
        </w:rPr>
        <w:t xml:space="preserve"> who attend meetings.</w:t>
      </w:r>
      <w:r w:rsidR="00F72C04">
        <w:rPr>
          <w:rFonts w:ascii="Arial" w:hAnsi="Arial" w:cs="Arial"/>
          <w:sz w:val="24"/>
          <w:szCs w:val="24"/>
        </w:rPr>
        <w:t xml:space="preserve">  The Vision Zero Policy Manager </w:t>
      </w:r>
      <w:r w:rsidR="00050063">
        <w:rPr>
          <w:rFonts w:ascii="Arial" w:hAnsi="Arial" w:cs="Arial"/>
          <w:sz w:val="24"/>
          <w:szCs w:val="24"/>
        </w:rPr>
        <w:t>will be</w:t>
      </w:r>
      <w:r w:rsidR="004C20B1">
        <w:rPr>
          <w:rFonts w:ascii="Arial" w:hAnsi="Arial" w:cs="Arial"/>
          <w:sz w:val="24"/>
          <w:szCs w:val="24"/>
        </w:rPr>
        <w:t xml:space="preserve"> producing a briefing note for councillors </w:t>
      </w:r>
      <w:r w:rsidR="00050063">
        <w:rPr>
          <w:rFonts w:ascii="Arial" w:hAnsi="Arial" w:cs="Arial"/>
          <w:sz w:val="24"/>
          <w:szCs w:val="24"/>
        </w:rPr>
        <w:t xml:space="preserve">to ensure that all are </w:t>
      </w:r>
      <w:r w:rsidR="00D31A92">
        <w:rPr>
          <w:rFonts w:ascii="Arial" w:hAnsi="Arial" w:cs="Arial"/>
          <w:sz w:val="24"/>
          <w:szCs w:val="24"/>
        </w:rPr>
        <w:t>equally informed and consistently briefed.</w:t>
      </w:r>
    </w:p>
    <w:p w14:paraId="105DA314" w14:textId="77777777" w:rsidR="00AE0D28" w:rsidRDefault="00AE0D28" w:rsidP="00CE6FD7">
      <w:pPr>
        <w:ind w:left="720" w:hanging="720"/>
        <w:rPr>
          <w:rFonts w:ascii="Arial" w:hAnsi="Arial" w:cs="Arial"/>
          <w:sz w:val="24"/>
          <w:szCs w:val="24"/>
        </w:rPr>
      </w:pPr>
    </w:p>
    <w:p w14:paraId="5F218D4B" w14:textId="17B5BF21" w:rsidR="00AE0D28" w:rsidRPr="00453D34" w:rsidRDefault="00AE0D28" w:rsidP="00CE6FD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>
        <w:rPr>
          <w:rFonts w:ascii="Arial" w:hAnsi="Arial" w:cs="Arial"/>
          <w:sz w:val="24"/>
          <w:szCs w:val="24"/>
        </w:rPr>
        <w:tab/>
        <w:t xml:space="preserve">A question was asked around how </w:t>
      </w:r>
      <w:r w:rsidR="00001993">
        <w:rPr>
          <w:rFonts w:ascii="Arial" w:hAnsi="Arial" w:cs="Arial"/>
          <w:sz w:val="24"/>
          <w:szCs w:val="24"/>
        </w:rPr>
        <w:t>immediate</w:t>
      </w:r>
      <w:r w:rsidR="001233FA">
        <w:rPr>
          <w:rFonts w:ascii="Arial" w:hAnsi="Arial" w:cs="Arial"/>
          <w:sz w:val="24"/>
          <w:szCs w:val="24"/>
        </w:rPr>
        <w:t xml:space="preserve"> reporting of i</w:t>
      </w:r>
      <w:r>
        <w:rPr>
          <w:rFonts w:ascii="Arial" w:hAnsi="Arial" w:cs="Arial"/>
          <w:sz w:val="24"/>
          <w:szCs w:val="24"/>
        </w:rPr>
        <w:t>ncidents</w:t>
      </w:r>
      <w:r w:rsidR="001233FA">
        <w:rPr>
          <w:rFonts w:ascii="Arial" w:hAnsi="Arial" w:cs="Arial"/>
          <w:sz w:val="24"/>
          <w:szCs w:val="24"/>
        </w:rPr>
        <w:t xml:space="preserve"> on the roads could be improved</w:t>
      </w:r>
      <w:r>
        <w:rPr>
          <w:rFonts w:ascii="Arial" w:hAnsi="Arial" w:cs="Arial"/>
          <w:sz w:val="24"/>
          <w:szCs w:val="24"/>
        </w:rPr>
        <w:t xml:space="preserve"> </w:t>
      </w:r>
      <w:r w:rsidR="00001993">
        <w:rPr>
          <w:rFonts w:ascii="Arial" w:hAnsi="Arial" w:cs="Arial"/>
          <w:sz w:val="24"/>
          <w:szCs w:val="24"/>
        </w:rPr>
        <w:t>to prevent social media speculation filling an information gap.</w:t>
      </w:r>
      <w:r w:rsidR="00466A27">
        <w:rPr>
          <w:rFonts w:ascii="Arial" w:hAnsi="Arial" w:cs="Arial"/>
          <w:sz w:val="24"/>
          <w:szCs w:val="24"/>
        </w:rPr>
        <w:t xml:space="preserve">  The Deputy Mayor stressed the complexities involved in the immediate aftermath of an incident, including evidence gathering by the police, and </w:t>
      </w:r>
      <w:r w:rsidR="000D309D">
        <w:rPr>
          <w:rFonts w:ascii="Arial" w:hAnsi="Arial" w:cs="Arial"/>
          <w:sz w:val="24"/>
          <w:szCs w:val="24"/>
        </w:rPr>
        <w:t>respecting the needs of affected families.</w:t>
      </w:r>
    </w:p>
    <w:p w14:paraId="729AC54C" w14:textId="77777777" w:rsidR="00181BD4" w:rsidRPr="00453D34" w:rsidRDefault="00181BD4" w:rsidP="00CE6FD7">
      <w:pPr>
        <w:ind w:left="720" w:hanging="720"/>
        <w:rPr>
          <w:rFonts w:ascii="Arial" w:hAnsi="Arial" w:cs="Arial"/>
          <w:sz w:val="24"/>
          <w:szCs w:val="24"/>
        </w:rPr>
      </w:pPr>
    </w:p>
    <w:p w14:paraId="230ED5F3" w14:textId="424851D6" w:rsidR="00CD4A04" w:rsidRPr="00453D34" w:rsidRDefault="00CD4A04" w:rsidP="00CD4A04">
      <w:pPr>
        <w:spacing w:line="276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453D34">
        <w:rPr>
          <w:rFonts w:ascii="Arial" w:hAnsi="Arial" w:cs="Arial"/>
          <w:b/>
          <w:bCs/>
          <w:sz w:val="24"/>
          <w:szCs w:val="24"/>
        </w:rPr>
        <w:t>6.</w:t>
      </w:r>
      <w:r w:rsidR="003041E2">
        <w:rPr>
          <w:rFonts w:ascii="Arial" w:hAnsi="Arial" w:cs="Arial"/>
          <w:b/>
          <w:bCs/>
          <w:sz w:val="24"/>
          <w:szCs w:val="24"/>
        </w:rPr>
        <w:t>6</w:t>
      </w:r>
      <w:r w:rsidRPr="00453D34">
        <w:rPr>
          <w:rFonts w:ascii="Arial" w:hAnsi="Arial" w:cs="Arial"/>
          <w:b/>
          <w:bCs/>
          <w:sz w:val="24"/>
          <w:szCs w:val="24"/>
        </w:rPr>
        <w:tab/>
        <w:t>RESOLVED</w:t>
      </w:r>
    </w:p>
    <w:p w14:paraId="0B32A1AC" w14:textId="77777777" w:rsidR="00CD4A04" w:rsidRPr="00453D34" w:rsidRDefault="00CD4A04" w:rsidP="00CD4A04">
      <w:pPr>
        <w:spacing w:line="276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38C4139B" w14:textId="09478AC3" w:rsidR="00BB5753" w:rsidRPr="00453D34" w:rsidRDefault="00CD4A04" w:rsidP="000B58D3">
      <w:pPr>
        <w:spacing w:line="276" w:lineRule="auto"/>
        <w:ind w:left="2160" w:hanging="1462"/>
        <w:rPr>
          <w:rFonts w:ascii="Arial" w:hAnsi="Arial" w:cs="Arial"/>
          <w:b/>
          <w:bCs/>
          <w:sz w:val="24"/>
          <w:szCs w:val="24"/>
        </w:rPr>
      </w:pPr>
      <w:r w:rsidRPr="00453D34">
        <w:rPr>
          <w:rFonts w:ascii="Arial" w:hAnsi="Arial" w:cs="Arial"/>
          <w:b/>
          <w:bCs/>
          <w:sz w:val="24"/>
          <w:szCs w:val="24"/>
        </w:rPr>
        <w:t>6.</w:t>
      </w:r>
      <w:r w:rsidR="003041E2">
        <w:rPr>
          <w:rFonts w:ascii="Arial" w:hAnsi="Arial" w:cs="Arial"/>
          <w:b/>
          <w:bCs/>
          <w:sz w:val="24"/>
          <w:szCs w:val="24"/>
        </w:rPr>
        <w:t>6</w:t>
      </w:r>
      <w:r w:rsidRPr="00453D34">
        <w:rPr>
          <w:rFonts w:ascii="Arial" w:hAnsi="Arial" w:cs="Arial"/>
          <w:b/>
          <w:bCs/>
          <w:sz w:val="24"/>
          <w:szCs w:val="24"/>
        </w:rPr>
        <w:t>.1</w:t>
      </w:r>
      <w:r w:rsidR="00526359">
        <w:rPr>
          <w:rFonts w:ascii="Arial" w:hAnsi="Arial" w:cs="Arial"/>
          <w:b/>
          <w:bCs/>
          <w:sz w:val="24"/>
          <w:szCs w:val="24"/>
        </w:rPr>
        <w:tab/>
      </w:r>
      <w:r w:rsidR="00BC605C">
        <w:rPr>
          <w:rFonts w:ascii="Arial" w:hAnsi="Arial" w:cs="Arial"/>
          <w:b/>
          <w:bCs/>
          <w:sz w:val="24"/>
          <w:szCs w:val="24"/>
        </w:rPr>
        <w:t xml:space="preserve">The Deputy Mayor to share information and links to </w:t>
      </w:r>
      <w:r w:rsidR="00C2114F">
        <w:rPr>
          <w:rFonts w:ascii="Arial" w:hAnsi="Arial" w:cs="Arial"/>
          <w:b/>
          <w:bCs/>
          <w:sz w:val="24"/>
          <w:szCs w:val="24"/>
        </w:rPr>
        <w:t>the ‘community concerns’ process.</w:t>
      </w:r>
    </w:p>
    <w:p w14:paraId="5955D500" w14:textId="77777777" w:rsidR="00CD4A04" w:rsidRDefault="00CD4A04" w:rsidP="00335456">
      <w:pPr>
        <w:rPr>
          <w:rFonts w:ascii="Arial" w:hAnsi="Arial" w:cs="Arial"/>
          <w:b/>
          <w:bCs/>
          <w:sz w:val="24"/>
          <w:szCs w:val="24"/>
        </w:rPr>
      </w:pPr>
    </w:p>
    <w:p w14:paraId="4212B9E1" w14:textId="77777777" w:rsidR="00995E4F" w:rsidRPr="00453D34" w:rsidRDefault="00995E4F" w:rsidP="00335456">
      <w:pPr>
        <w:rPr>
          <w:rFonts w:ascii="Arial" w:hAnsi="Arial" w:cs="Arial"/>
          <w:b/>
          <w:bCs/>
          <w:sz w:val="24"/>
          <w:szCs w:val="24"/>
        </w:rPr>
      </w:pPr>
    </w:p>
    <w:p w14:paraId="5ABBEF8A" w14:textId="3E486A3F" w:rsidR="00E31DA3" w:rsidRPr="00453D34" w:rsidRDefault="00E25BA3" w:rsidP="007469D6">
      <w:pPr>
        <w:spacing w:line="276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7</w:t>
      </w:r>
      <w:r w:rsidR="00E31DA3" w:rsidRPr="00453D34">
        <w:rPr>
          <w:rFonts w:ascii="Arial" w:hAnsi="Arial" w:cs="Arial"/>
          <w:b/>
          <w:sz w:val="24"/>
          <w:szCs w:val="24"/>
        </w:rPr>
        <w:t>.</w:t>
      </w:r>
      <w:r w:rsidR="00E31DA3" w:rsidRPr="00453D34">
        <w:rPr>
          <w:rFonts w:ascii="Arial" w:hAnsi="Arial" w:cs="Arial"/>
          <w:b/>
          <w:sz w:val="24"/>
          <w:szCs w:val="24"/>
        </w:rPr>
        <w:tab/>
      </w:r>
      <w:r w:rsidR="00202C08" w:rsidRPr="00453D34">
        <w:rPr>
          <w:rFonts w:ascii="Arial" w:hAnsi="Arial" w:cs="Arial"/>
          <w:b/>
          <w:sz w:val="24"/>
          <w:szCs w:val="24"/>
        </w:rPr>
        <w:t>Mayor’s Response to any current issues</w:t>
      </w:r>
    </w:p>
    <w:p w14:paraId="5D6ADDE5" w14:textId="77777777" w:rsidR="00202C08" w:rsidRPr="00453D34" w:rsidRDefault="00202C08" w:rsidP="007469D6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41C5A91D" w14:textId="42B513B4" w:rsidR="00663C5D" w:rsidRPr="00453D34" w:rsidRDefault="00E25BA3" w:rsidP="00663C5D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453D34">
        <w:rPr>
          <w:rFonts w:ascii="Arial" w:hAnsi="Arial" w:cs="Arial"/>
          <w:bCs/>
          <w:sz w:val="24"/>
          <w:szCs w:val="24"/>
        </w:rPr>
        <w:t>7</w:t>
      </w:r>
      <w:r w:rsidR="00D820DC" w:rsidRPr="00453D34">
        <w:rPr>
          <w:rFonts w:ascii="Arial" w:hAnsi="Arial" w:cs="Arial"/>
          <w:bCs/>
          <w:sz w:val="24"/>
          <w:szCs w:val="24"/>
        </w:rPr>
        <w:t>.1</w:t>
      </w:r>
      <w:r w:rsidR="00D820DC" w:rsidRPr="00453D34">
        <w:rPr>
          <w:rFonts w:ascii="Arial" w:hAnsi="Arial" w:cs="Arial"/>
          <w:bCs/>
          <w:sz w:val="24"/>
          <w:szCs w:val="24"/>
        </w:rPr>
        <w:tab/>
      </w:r>
      <w:r w:rsidR="002F4EBF" w:rsidRPr="00453D34">
        <w:rPr>
          <w:rFonts w:ascii="Arial" w:hAnsi="Arial" w:cs="Arial"/>
          <w:bCs/>
          <w:sz w:val="24"/>
          <w:szCs w:val="24"/>
        </w:rPr>
        <w:t>T</w:t>
      </w:r>
      <w:r w:rsidR="00723DDC" w:rsidRPr="00453D34">
        <w:rPr>
          <w:rFonts w:ascii="Arial" w:hAnsi="Arial" w:cs="Arial"/>
          <w:bCs/>
          <w:sz w:val="24"/>
          <w:szCs w:val="24"/>
        </w:rPr>
        <w:t>he</w:t>
      </w:r>
      <w:r w:rsidR="006E620C" w:rsidRPr="00453D34">
        <w:rPr>
          <w:rFonts w:ascii="Arial" w:hAnsi="Arial" w:cs="Arial"/>
          <w:bCs/>
          <w:sz w:val="24"/>
          <w:szCs w:val="24"/>
        </w:rPr>
        <w:t xml:space="preserve"> </w:t>
      </w:r>
      <w:r w:rsidR="00A45751">
        <w:rPr>
          <w:rFonts w:ascii="Arial" w:hAnsi="Arial" w:cs="Arial"/>
          <w:bCs/>
          <w:sz w:val="24"/>
          <w:szCs w:val="24"/>
        </w:rPr>
        <w:t xml:space="preserve">Deputy Mayor </w:t>
      </w:r>
      <w:r w:rsidR="006D100C">
        <w:rPr>
          <w:rFonts w:ascii="Arial" w:hAnsi="Arial" w:cs="Arial"/>
          <w:bCs/>
          <w:sz w:val="24"/>
          <w:szCs w:val="24"/>
        </w:rPr>
        <w:t xml:space="preserve">shared that the Women’s Safety Unit has been extended for another year, due to </w:t>
      </w:r>
      <w:r w:rsidR="009B4122">
        <w:rPr>
          <w:rFonts w:ascii="Arial" w:hAnsi="Arial" w:cs="Arial"/>
          <w:bCs/>
          <w:sz w:val="24"/>
          <w:szCs w:val="24"/>
        </w:rPr>
        <w:t>positive performance.</w:t>
      </w:r>
    </w:p>
    <w:p w14:paraId="323ED46F" w14:textId="77777777" w:rsidR="00135365" w:rsidRPr="00453D34" w:rsidRDefault="00135365" w:rsidP="00663C5D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56F59FC4" w14:textId="39B82EE1" w:rsidR="00663C5D" w:rsidRPr="00453D34" w:rsidRDefault="00E25BA3" w:rsidP="00663C5D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453D34">
        <w:rPr>
          <w:rFonts w:ascii="Arial" w:hAnsi="Arial" w:cs="Arial"/>
          <w:bCs/>
          <w:sz w:val="24"/>
          <w:szCs w:val="24"/>
        </w:rPr>
        <w:t>7</w:t>
      </w:r>
      <w:r w:rsidR="00F75F13" w:rsidRPr="00453D34">
        <w:rPr>
          <w:rFonts w:ascii="Arial" w:hAnsi="Arial" w:cs="Arial"/>
          <w:bCs/>
          <w:sz w:val="24"/>
          <w:szCs w:val="24"/>
        </w:rPr>
        <w:t>.2</w:t>
      </w:r>
      <w:r w:rsidR="00F75F13" w:rsidRPr="00453D34">
        <w:rPr>
          <w:rFonts w:ascii="Arial" w:hAnsi="Arial" w:cs="Arial"/>
          <w:bCs/>
          <w:sz w:val="24"/>
          <w:szCs w:val="24"/>
        </w:rPr>
        <w:tab/>
      </w:r>
      <w:r w:rsidR="00E900AB" w:rsidRPr="00453D34">
        <w:rPr>
          <w:rFonts w:ascii="Arial" w:hAnsi="Arial" w:cs="Arial"/>
          <w:bCs/>
          <w:sz w:val="24"/>
          <w:szCs w:val="24"/>
        </w:rPr>
        <w:t xml:space="preserve">The </w:t>
      </w:r>
      <w:r w:rsidR="00E15C07">
        <w:rPr>
          <w:rFonts w:ascii="Arial" w:hAnsi="Arial" w:cs="Arial"/>
          <w:bCs/>
          <w:sz w:val="24"/>
          <w:szCs w:val="24"/>
        </w:rPr>
        <w:t xml:space="preserve">Serious Violence Strategy will be launched on 27 May </w:t>
      </w:r>
      <w:r w:rsidR="00802B06">
        <w:rPr>
          <w:rFonts w:ascii="Arial" w:hAnsi="Arial" w:cs="Arial"/>
          <w:bCs/>
          <w:sz w:val="24"/>
          <w:szCs w:val="24"/>
        </w:rPr>
        <w:t>at CAPA College in Wakefield.</w:t>
      </w:r>
    </w:p>
    <w:p w14:paraId="76673280" w14:textId="77777777" w:rsidR="00C77A53" w:rsidRPr="00453D34" w:rsidRDefault="00C77A53" w:rsidP="00663C5D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7CD89B00" w14:textId="5026A876" w:rsidR="00663C5D" w:rsidRDefault="00E25BA3" w:rsidP="005567EE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453D34">
        <w:rPr>
          <w:rFonts w:ascii="Arial" w:hAnsi="Arial" w:cs="Arial"/>
          <w:bCs/>
          <w:sz w:val="24"/>
          <w:szCs w:val="24"/>
        </w:rPr>
        <w:t>7</w:t>
      </w:r>
      <w:r w:rsidR="00F75F13" w:rsidRPr="00453D34">
        <w:rPr>
          <w:rFonts w:ascii="Arial" w:hAnsi="Arial" w:cs="Arial"/>
          <w:bCs/>
          <w:sz w:val="24"/>
          <w:szCs w:val="24"/>
        </w:rPr>
        <w:t>.</w:t>
      </w:r>
      <w:r w:rsidR="00837C30" w:rsidRPr="00453D34">
        <w:rPr>
          <w:rFonts w:ascii="Arial" w:hAnsi="Arial" w:cs="Arial"/>
          <w:bCs/>
          <w:sz w:val="24"/>
          <w:szCs w:val="24"/>
        </w:rPr>
        <w:t>3</w:t>
      </w:r>
      <w:r w:rsidR="00F75F13" w:rsidRPr="00453D34">
        <w:rPr>
          <w:rFonts w:ascii="Arial" w:hAnsi="Arial" w:cs="Arial"/>
          <w:bCs/>
          <w:sz w:val="24"/>
          <w:szCs w:val="24"/>
        </w:rPr>
        <w:tab/>
      </w:r>
      <w:r w:rsidR="00B72879">
        <w:rPr>
          <w:rFonts w:ascii="Arial" w:hAnsi="Arial" w:cs="Arial"/>
          <w:bCs/>
          <w:sz w:val="24"/>
          <w:szCs w:val="24"/>
        </w:rPr>
        <w:t>The Deputy Mayor will be at Leeds Beckett University on 30 June to help kick off work on a new</w:t>
      </w:r>
      <w:r w:rsidR="007E3918">
        <w:rPr>
          <w:rFonts w:ascii="Arial" w:hAnsi="Arial" w:cs="Arial"/>
          <w:bCs/>
          <w:sz w:val="24"/>
          <w:szCs w:val="24"/>
        </w:rPr>
        <w:t xml:space="preserve"> process to </w:t>
      </w:r>
      <w:r w:rsidR="00292126">
        <w:rPr>
          <w:rFonts w:ascii="Arial" w:hAnsi="Arial" w:cs="Arial"/>
          <w:bCs/>
          <w:sz w:val="24"/>
          <w:szCs w:val="24"/>
        </w:rPr>
        <w:t xml:space="preserve">improve </w:t>
      </w:r>
      <w:r w:rsidR="00B72879">
        <w:rPr>
          <w:rFonts w:ascii="Arial" w:hAnsi="Arial" w:cs="Arial"/>
          <w:bCs/>
          <w:sz w:val="24"/>
          <w:szCs w:val="24"/>
        </w:rPr>
        <w:t xml:space="preserve">whole system support and </w:t>
      </w:r>
      <w:r w:rsidR="00292126">
        <w:rPr>
          <w:rFonts w:ascii="Arial" w:hAnsi="Arial" w:cs="Arial"/>
          <w:bCs/>
          <w:sz w:val="24"/>
          <w:szCs w:val="24"/>
        </w:rPr>
        <w:t xml:space="preserve">early intervention </w:t>
      </w:r>
      <w:r w:rsidR="007E3918">
        <w:rPr>
          <w:rFonts w:ascii="Arial" w:hAnsi="Arial" w:cs="Arial"/>
          <w:bCs/>
          <w:sz w:val="24"/>
          <w:szCs w:val="24"/>
        </w:rPr>
        <w:t>for women a</w:t>
      </w:r>
      <w:r w:rsidR="00292126">
        <w:rPr>
          <w:rFonts w:ascii="Arial" w:hAnsi="Arial" w:cs="Arial"/>
          <w:bCs/>
          <w:sz w:val="24"/>
          <w:szCs w:val="24"/>
        </w:rPr>
        <w:t>n</w:t>
      </w:r>
      <w:r w:rsidR="007E3918">
        <w:rPr>
          <w:rFonts w:ascii="Arial" w:hAnsi="Arial" w:cs="Arial"/>
          <w:bCs/>
          <w:sz w:val="24"/>
          <w:szCs w:val="24"/>
        </w:rPr>
        <w:t>d girls as part of the government’s Women’s Justice reform programme</w:t>
      </w:r>
      <w:r w:rsidR="00B72879">
        <w:rPr>
          <w:rFonts w:ascii="Arial" w:hAnsi="Arial" w:cs="Arial"/>
          <w:bCs/>
          <w:sz w:val="24"/>
          <w:szCs w:val="24"/>
        </w:rPr>
        <w:t>.</w:t>
      </w:r>
      <w:r w:rsidR="00EB652B">
        <w:rPr>
          <w:rFonts w:ascii="Arial" w:hAnsi="Arial" w:cs="Arial"/>
          <w:bCs/>
          <w:sz w:val="24"/>
          <w:szCs w:val="24"/>
        </w:rPr>
        <w:t xml:space="preserve"> </w:t>
      </w:r>
    </w:p>
    <w:p w14:paraId="7D6D1868" w14:textId="77777777" w:rsidR="006E7A34" w:rsidRDefault="006E7A34" w:rsidP="005567EE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36104D46" w14:textId="77777777" w:rsidR="00F02D9A" w:rsidRPr="00453D34" w:rsidRDefault="00F02D9A" w:rsidP="00663C5D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25380DAD" w14:textId="32908CA7" w:rsidR="00204748" w:rsidRPr="00453D34" w:rsidRDefault="00E25BA3" w:rsidP="0020474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8</w:t>
      </w:r>
      <w:r w:rsidR="00204748" w:rsidRPr="00453D34">
        <w:rPr>
          <w:rFonts w:ascii="Arial" w:hAnsi="Arial" w:cs="Arial"/>
          <w:b/>
          <w:sz w:val="24"/>
          <w:szCs w:val="24"/>
        </w:rPr>
        <w:t>.</w:t>
      </w:r>
      <w:r w:rsidR="00204748" w:rsidRPr="00453D34">
        <w:rPr>
          <w:rFonts w:ascii="Arial" w:hAnsi="Arial" w:cs="Arial"/>
          <w:b/>
          <w:sz w:val="24"/>
          <w:szCs w:val="24"/>
        </w:rPr>
        <w:tab/>
        <w:t>Published Key Decisions</w:t>
      </w:r>
    </w:p>
    <w:p w14:paraId="727159B2" w14:textId="77777777" w:rsidR="00204748" w:rsidRPr="00453D34" w:rsidRDefault="00204748" w:rsidP="00204748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</w:p>
    <w:p w14:paraId="018AF62F" w14:textId="743CAC81" w:rsidR="00204748" w:rsidRPr="00453D34" w:rsidRDefault="00E25BA3" w:rsidP="00204748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8</w:t>
      </w:r>
      <w:r w:rsidR="00204748" w:rsidRPr="00453D34">
        <w:rPr>
          <w:rFonts w:ascii="Arial" w:hAnsi="Arial" w:cs="Arial"/>
          <w:sz w:val="24"/>
          <w:szCs w:val="24"/>
        </w:rPr>
        <w:t>.1</w:t>
      </w:r>
      <w:r w:rsidR="00204748" w:rsidRPr="00453D34">
        <w:rPr>
          <w:rFonts w:ascii="Arial" w:hAnsi="Arial" w:cs="Arial"/>
          <w:sz w:val="24"/>
          <w:szCs w:val="24"/>
        </w:rPr>
        <w:tab/>
      </w:r>
      <w:r w:rsidR="00227E1A">
        <w:rPr>
          <w:rFonts w:ascii="Arial" w:hAnsi="Arial" w:cs="Arial"/>
          <w:sz w:val="24"/>
          <w:szCs w:val="24"/>
        </w:rPr>
        <w:t xml:space="preserve">Panel </w:t>
      </w:r>
      <w:r w:rsidR="007A462B">
        <w:rPr>
          <w:rFonts w:ascii="Arial" w:hAnsi="Arial" w:cs="Arial"/>
          <w:sz w:val="24"/>
          <w:szCs w:val="24"/>
        </w:rPr>
        <w:t xml:space="preserve">asked for clarification </w:t>
      </w:r>
      <w:r w:rsidR="00763DEB">
        <w:rPr>
          <w:rFonts w:ascii="Arial" w:hAnsi="Arial" w:cs="Arial"/>
          <w:sz w:val="24"/>
          <w:szCs w:val="24"/>
        </w:rPr>
        <w:t xml:space="preserve">on the decision listed on 3 March 2026 as: </w:t>
      </w:r>
      <w:r w:rsidR="00763DEB" w:rsidRPr="00E16DCC">
        <w:rPr>
          <w:rFonts w:ascii="Arial" w:hAnsi="Arial" w:cs="Arial"/>
          <w:i/>
          <w:iCs/>
          <w:sz w:val="24"/>
          <w:szCs w:val="24"/>
        </w:rPr>
        <w:t>Community Safety Fund allocations to Community Safety Partnerships and West Yorkshire Police Drug Intervention Programme for 2026/27</w:t>
      </w:r>
      <w:r w:rsidR="00763DEB">
        <w:rPr>
          <w:rFonts w:ascii="Arial" w:hAnsi="Arial" w:cs="Arial"/>
          <w:sz w:val="24"/>
          <w:szCs w:val="24"/>
        </w:rPr>
        <w:t xml:space="preserve">, specifically on how the money is allocated between local authorities and </w:t>
      </w:r>
      <w:r w:rsidR="00D71E58">
        <w:rPr>
          <w:rFonts w:ascii="Arial" w:hAnsi="Arial" w:cs="Arial"/>
          <w:sz w:val="24"/>
          <w:szCs w:val="24"/>
        </w:rPr>
        <w:t xml:space="preserve">if the </w:t>
      </w:r>
      <w:r w:rsidR="00C82589" w:rsidRPr="00C82589">
        <w:rPr>
          <w:rFonts w:ascii="Arial" w:hAnsi="Arial" w:cs="Arial"/>
          <w:sz w:val="24"/>
          <w:szCs w:val="24"/>
        </w:rPr>
        <w:t>£1,349,005 to the West Yorkshire Police Drug Intervention Programme</w:t>
      </w:r>
      <w:r w:rsidR="00C82589">
        <w:rPr>
          <w:rFonts w:ascii="Arial" w:hAnsi="Arial" w:cs="Arial"/>
          <w:sz w:val="24"/>
          <w:szCs w:val="24"/>
        </w:rPr>
        <w:t xml:space="preserve"> was in addition to the </w:t>
      </w:r>
      <w:r w:rsidR="00B370AC" w:rsidRPr="00B370AC">
        <w:rPr>
          <w:rFonts w:ascii="Arial" w:hAnsi="Arial" w:cs="Arial"/>
          <w:sz w:val="24"/>
          <w:szCs w:val="24"/>
        </w:rPr>
        <w:t xml:space="preserve">£3,602,701 </w:t>
      </w:r>
      <w:r w:rsidR="00C82589">
        <w:rPr>
          <w:rFonts w:ascii="Arial" w:hAnsi="Arial" w:cs="Arial"/>
          <w:sz w:val="24"/>
          <w:szCs w:val="24"/>
        </w:rPr>
        <w:t>listed</w:t>
      </w:r>
      <w:r w:rsidR="00B370AC">
        <w:rPr>
          <w:rFonts w:ascii="Arial" w:hAnsi="Arial" w:cs="Arial"/>
          <w:sz w:val="24"/>
          <w:szCs w:val="24"/>
        </w:rPr>
        <w:t xml:space="preserve">, or part of that money.  The Deputy </w:t>
      </w:r>
      <w:r w:rsidR="00370DB6">
        <w:rPr>
          <w:rFonts w:ascii="Arial" w:hAnsi="Arial" w:cs="Arial"/>
          <w:sz w:val="24"/>
          <w:szCs w:val="24"/>
        </w:rPr>
        <w:t xml:space="preserve">Mayor clarified that the CSP money is split </w:t>
      </w:r>
      <w:r w:rsidR="00463B5C">
        <w:rPr>
          <w:rFonts w:ascii="Arial" w:hAnsi="Arial" w:cs="Arial"/>
          <w:sz w:val="24"/>
          <w:szCs w:val="24"/>
        </w:rPr>
        <w:t>according to</w:t>
      </w:r>
      <w:r w:rsidR="00370DB6">
        <w:rPr>
          <w:rFonts w:ascii="Arial" w:hAnsi="Arial" w:cs="Arial"/>
          <w:sz w:val="24"/>
          <w:szCs w:val="24"/>
        </w:rPr>
        <w:t xml:space="preserve"> population</w:t>
      </w:r>
      <w:r w:rsidR="00463B5C">
        <w:rPr>
          <w:rFonts w:ascii="Arial" w:hAnsi="Arial" w:cs="Arial"/>
          <w:sz w:val="24"/>
          <w:szCs w:val="24"/>
        </w:rPr>
        <w:t xml:space="preserve">, and that the Drug Intervention Programme money is in addition to the </w:t>
      </w:r>
      <w:r w:rsidR="00463B5C" w:rsidRPr="00463B5C">
        <w:rPr>
          <w:rFonts w:ascii="Arial" w:hAnsi="Arial" w:cs="Arial"/>
          <w:sz w:val="24"/>
          <w:szCs w:val="24"/>
        </w:rPr>
        <w:t>£3,602,701</w:t>
      </w:r>
      <w:r w:rsidR="0062762B">
        <w:rPr>
          <w:rFonts w:ascii="Arial" w:hAnsi="Arial" w:cs="Arial"/>
          <w:sz w:val="24"/>
          <w:szCs w:val="24"/>
        </w:rPr>
        <w:t xml:space="preserve"> </w:t>
      </w:r>
      <w:r w:rsidR="00E16DCC">
        <w:rPr>
          <w:rFonts w:ascii="Arial" w:hAnsi="Arial" w:cs="Arial"/>
          <w:sz w:val="24"/>
          <w:szCs w:val="24"/>
        </w:rPr>
        <w:t>with the latter</w:t>
      </w:r>
      <w:r w:rsidR="0062762B">
        <w:rPr>
          <w:rFonts w:ascii="Arial" w:hAnsi="Arial" w:cs="Arial"/>
          <w:sz w:val="24"/>
          <w:szCs w:val="24"/>
        </w:rPr>
        <w:t xml:space="preserve"> go</w:t>
      </w:r>
      <w:r w:rsidR="00E16DCC">
        <w:rPr>
          <w:rFonts w:ascii="Arial" w:hAnsi="Arial" w:cs="Arial"/>
          <w:sz w:val="24"/>
          <w:szCs w:val="24"/>
        </w:rPr>
        <w:t>ing</w:t>
      </w:r>
      <w:r w:rsidR="0062762B">
        <w:rPr>
          <w:rFonts w:ascii="Arial" w:hAnsi="Arial" w:cs="Arial"/>
          <w:sz w:val="24"/>
          <w:szCs w:val="24"/>
        </w:rPr>
        <w:t xml:space="preserve"> directly to WYP.</w:t>
      </w:r>
    </w:p>
    <w:p w14:paraId="600436F7" w14:textId="77777777" w:rsidR="005858ED" w:rsidRPr="00453D34" w:rsidRDefault="005858ED" w:rsidP="007469D6">
      <w:pPr>
        <w:spacing w:line="276" w:lineRule="auto"/>
        <w:rPr>
          <w:rFonts w:ascii="Arial" w:hAnsi="Arial" w:cs="Arial"/>
          <w:sz w:val="24"/>
          <w:szCs w:val="24"/>
        </w:rPr>
      </w:pPr>
    </w:p>
    <w:p w14:paraId="2EF73157" w14:textId="77777777" w:rsidR="00204748" w:rsidRPr="00453D34" w:rsidRDefault="00204748" w:rsidP="007469D6">
      <w:pPr>
        <w:spacing w:line="276" w:lineRule="auto"/>
        <w:rPr>
          <w:rFonts w:ascii="Arial" w:hAnsi="Arial" w:cs="Arial"/>
          <w:sz w:val="24"/>
          <w:szCs w:val="24"/>
        </w:rPr>
      </w:pPr>
    </w:p>
    <w:p w14:paraId="1FD2D605" w14:textId="0C854A65" w:rsidR="00B46C21" w:rsidRPr="00453D34" w:rsidRDefault="00E25BA3" w:rsidP="007469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9</w:t>
      </w:r>
      <w:r w:rsidR="00205F43" w:rsidRPr="00453D34">
        <w:rPr>
          <w:rFonts w:ascii="Arial" w:hAnsi="Arial" w:cs="Arial"/>
          <w:b/>
          <w:sz w:val="24"/>
          <w:szCs w:val="24"/>
        </w:rPr>
        <w:t>.</w:t>
      </w:r>
      <w:r w:rsidR="00205F43" w:rsidRPr="00453D34">
        <w:rPr>
          <w:rFonts w:ascii="Arial" w:hAnsi="Arial" w:cs="Arial"/>
          <w:b/>
          <w:sz w:val="24"/>
          <w:szCs w:val="24"/>
        </w:rPr>
        <w:tab/>
      </w:r>
      <w:r w:rsidR="00B54ADB" w:rsidRPr="00453D34">
        <w:rPr>
          <w:rFonts w:ascii="Arial" w:hAnsi="Arial" w:cs="Arial"/>
          <w:b/>
          <w:sz w:val="24"/>
          <w:szCs w:val="24"/>
        </w:rPr>
        <w:t xml:space="preserve">Agreed Actions Log </w:t>
      </w:r>
    </w:p>
    <w:p w14:paraId="4112A830" w14:textId="3C084574" w:rsidR="00B46C21" w:rsidRPr="00453D34" w:rsidRDefault="00B46C21" w:rsidP="007469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45D4A6F" w14:textId="45B429E8" w:rsidR="00B46C21" w:rsidRPr="00453D34" w:rsidRDefault="00E25BA3" w:rsidP="00DD2A6A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453D34">
        <w:rPr>
          <w:rFonts w:ascii="Arial" w:hAnsi="Arial" w:cs="Arial"/>
          <w:bCs/>
          <w:sz w:val="24"/>
          <w:szCs w:val="24"/>
        </w:rPr>
        <w:t>9</w:t>
      </w:r>
      <w:r w:rsidR="00B46C21" w:rsidRPr="00453D34">
        <w:rPr>
          <w:rFonts w:ascii="Arial" w:hAnsi="Arial" w:cs="Arial"/>
          <w:bCs/>
          <w:sz w:val="24"/>
          <w:szCs w:val="24"/>
        </w:rPr>
        <w:t>.1</w:t>
      </w:r>
      <w:r w:rsidR="00B46C21" w:rsidRPr="00453D34">
        <w:rPr>
          <w:rFonts w:ascii="Arial" w:hAnsi="Arial" w:cs="Arial"/>
          <w:bCs/>
          <w:sz w:val="24"/>
          <w:szCs w:val="24"/>
        </w:rPr>
        <w:tab/>
      </w:r>
      <w:r w:rsidR="000D2983">
        <w:rPr>
          <w:rFonts w:ascii="Arial" w:hAnsi="Arial" w:cs="Arial"/>
          <w:bCs/>
          <w:sz w:val="24"/>
          <w:szCs w:val="24"/>
        </w:rPr>
        <w:t xml:space="preserve">Panel asked for updates to be given </w:t>
      </w:r>
      <w:r w:rsidR="008F5D9F">
        <w:rPr>
          <w:rFonts w:ascii="Arial" w:hAnsi="Arial" w:cs="Arial"/>
          <w:bCs/>
          <w:sz w:val="24"/>
          <w:szCs w:val="24"/>
        </w:rPr>
        <w:t>on actions 5</w:t>
      </w:r>
      <w:r w:rsidR="00901EAF">
        <w:rPr>
          <w:rFonts w:ascii="Arial" w:hAnsi="Arial" w:cs="Arial"/>
          <w:bCs/>
          <w:sz w:val="24"/>
          <w:szCs w:val="24"/>
        </w:rPr>
        <w:t xml:space="preserve">, 16, and 17 </w:t>
      </w:r>
      <w:r w:rsidR="00034BE2">
        <w:rPr>
          <w:rFonts w:ascii="Arial" w:hAnsi="Arial" w:cs="Arial"/>
          <w:bCs/>
          <w:sz w:val="24"/>
          <w:szCs w:val="24"/>
        </w:rPr>
        <w:t xml:space="preserve">outside of the meeting and </w:t>
      </w:r>
      <w:r w:rsidR="00901EAF">
        <w:rPr>
          <w:rFonts w:ascii="Arial" w:hAnsi="Arial" w:cs="Arial"/>
          <w:bCs/>
          <w:sz w:val="24"/>
          <w:szCs w:val="24"/>
        </w:rPr>
        <w:t>before the end of the municipal year</w:t>
      </w:r>
      <w:r w:rsidR="00F53CC6">
        <w:rPr>
          <w:rFonts w:ascii="Arial" w:hAnsi="Arial" w:cs="Arial"/>
          <w:bCs/>
          <w:sz w:val="24"/>
          <w:szCs w:val="24"/>
        </w:rPr>
        <w:t xml:space="preserve"> to</w:t>
      </w:r>
      <w:r w:rsidR="00901EAF">
        <w:rPr>
          <w:rFonts w:ascii="Arial" w:hAnsi="Arial" w:cs="Arial"/>
          <w:bCs/>
          <w:sz w:val="24"/>
          <w:szCs w:val="24"/>
        </w:rPr>
        <w:t xml:space="preserve"> </w:t>
      </w:r>
      <w:r w:rsidR="00034BE2">
        <w:rPr>
          <w:rFonts w:ascii="Arial" w:hAnsi="Arial" w:cs="Arial"/>
          <w:bCs/>
          <w:sz w:val="24"/>
          <w:szCs w:val="24"/>
        </w:rPr>
        <w:t xml:space="preserve">enable </w:t>
      </w:r>
      <w:r w:rsidR="00F53CC6">
        <w:rPr>
          <w:rFonts w:ascii="Arial" w:hAnsi="Arial" w:cs="Arial"/>
          <w:bCs/>
          <w:sz w:val="24"/>
          <w:szCs w:val="24"/>
        </w:rPr>
        <w:t>all current Panel members</w:t>
      </w:r>
      <w:r w:rsidR="00034BE2">
        <w:rPr>
          <w:rFonts w:ascii="Arial" w:hAnsi="Arial" w:cs="Arial"/>
          <w:bCs/>
          <w:sz w:val="24"/>
          <w:szCs w:val="24"/>
        </w:rPr>
        <w:t xml:space="preserve"> to have the information requested.</w:t>
      </w:r>
    </w:p>
    <w:p w14:paraId="520AC209" w14:textId="77777777" w:rsidR="00ED3F1E" w:rsidRDefault="00ED3F1E" w:rsidP="00DD2A6A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0347B624" w14:textId="031D4489" w:rsidR="00D553AB" w:rsidRDefault="00D553AB" w:rsidP="00D553AB">
      <w:pPr>
        <w:spacing w:line="276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2</w:t>
      </w:r>
      <w:r w:rsidRPr="00453D34">
        <w:rPr>
          <w:rFonts w:ascii="Arial" w:hAnsi="Arial" w:cs="Arial"/>
          <w:b/>
          <w:bCs/>
          <w:sz w:val="24"/>
          <w:szCs w:val="24"/>
        </w:rPr>
        <w:tab/>
        <w:t>RESOLVED</w:t>
      </w:r>
    </w:p>
    <w:p w14:paraId="71234370" w14:textId="77777777" w:rsidR="00D553AB" w:rsidRPr="00453D34" w:rsidRDefault="00D553AB" w:rsidP="00D553AB">
      <w:pPr>
        <w:spacing w:line="276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70DF2103" w14:textId="1AFD377F" w:rsidR="00D553AB" w:rsidRPr="00453D34" w:rsidRDefault="00D553AB" w:rsidP="00D553AB">
      <w:pPr>
        <w:spacing w:line="276" w:lineRule="auto"/>
        <w:ind w:left="2160" w:hanging="146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Pr="00453D3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53D34"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ab/>
        <w:t xml:space="preserve">Updates to actions 5, 16, and 17 to be given to Panel </w:t>
      </w:r>
      <w:r w:rsidR="00C14C45">
        <w:rPr>
          <w:rFonts w:ascii="Arial" w:hAnsi="Arial" w:cs="Arial"/>
          <w:b/>
          <w:bCs/>
          <w:sz w:val="24"/>
          <w:szCs w:val="24"/>
        </w:rPr>
        <w:t>Members before the end of the municipal yea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C57E70C" w14:textId="77777777" w:rsidR="00D553AB" w:rsidRPr="00453D34" w:rsidRDefault="00D553AB" w:rsidP="00DD2A6A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06FDC432" w14:textId="00FF556C" w:rsidR="00377C17" w:rsidRPr="00453D34" w:rsidRDefault="00377C17" w:rsidP="007469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4CD66B" w14:textId="125EE501" w:rsidR="00B46C21" w:rsidRPr="00453D34" w:rsidRDefault="00635109" w:rsidP="007469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1</w:t>
      </w:r>
      <w:r w:rsidR="00620FDF" w:rsidRPr="00453D34">
        <w:rPr>
          <w:rFonts w:ascii="Arial" w:hAnsi="Arial" w:cs="Arial"/>
          <w:b/>
          <w:sz w:val="24"/>
          <w:szCs w:val="24"/>
        </w:rPr>
        <w:t>0</w:t>
      </w:r>
      <w:r w:rsidR="00B46C21" w:rsidRPr="00453D34">
        <w:rPr>
          <w:rFonts w:ascii="Arial" w:hAnsi="Arial" w:cs="Arial"/>
          <w:b/>
          <w:sz w:val="24"/>
          <w:szCs w:val="24"/>
        </w:rPr>
        <w:t>.</w:t>
      </w:r>
      <w:r w:rsidR="00B46C21" w:rsidRPr="00453D34">
        <w:rPr>
          <w:rFonts w:ascii="Arial" w:hAnsi="Arial" w:cs="Arial"/>
          <w:b/>
          <w:sz w:val="24"/>
          <w:szCs w:val="24"/>
        </w:rPr>
        <w:tab/>
      </w:r>
      <w:r w:rsidR="00B54ADB" w:rsidRPr="00453D34">
        <w:rPr>
          <w:rFonts w:ascii="Arial" w:hAnsi="Arial" w:cs="Arial"/>
          <w:b/>
          <w:sz w:val="24"/>
          <w:szCs w:val="24"/>
        </w:rPr>
        <w:t xml:space="preserve">Forward Agenda Plan </w:t>
      </w:r>
    </w:p>
    <w:p w14:paraId="7C1EB490" w14:textId="410202B5" w:rsidR="00B46C21" w:rsidRPr="00453D34" w:rsidRDefault="00B46C21" w:rsidP="007469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635B486" w14:textId="316FD348" w:rsidR="00BF230D" w:rsidRPr="00453D34" w:rsidRDefault="00B46C21" w:rsidP="005F566D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453D34">
        <w:rPr>
          <w:rFonts w:ascii="Arial" w:hAnsi="Arial" w:cs="Arial"/>
          <w:bCs/>
          <w:sz w:val="24"/>
          <w:szCs w:val="24"/>
        </w:rPr>
        <w:t>1</w:t>
      </w:r>
      <w:r w:rsidR="00620FDF" w:rsidRPr="00453D34">
        <w:rPr>
          <w:rFonts w:ascii="Arial" w:hAnsi="Arial" w:cs="Arial"/>
          <w:bCs/>
          <w:sz w:val="24"/>
          <w:szCs w:val="24"/>
        </w:rPr>
        <w:t>0</w:t>
      </w:r>
      <w:r w:rsidRPr="00453D34">
        <w:rPr>
          <w:rFonts w:ascii="Arial" w:hAnsi="Arial" w:cs="Arial"/>
          <w:bCs/>
          <w:sz w:val="24"/>
          <w:szCs w:val="24"/>
        </w:rPr>
        <w:t>.1</w:t>
      </w:r>
      <w:r w:rsidRPr="00453D34">
        <w:rPr>
          <w:rFonts w:ascii="Arial" w:hAnsi="Arial" w:cs="Arial"/>
          <w:bCs/>
          <w:sz w:val="24"/>
          <w:szCs w:val="24"/>
        </w:rPr>
        <w:tab/>
      </w:r>
      <w:r w:rsidR="00C14C45">
        <w:rPr>
          <w:rFonts w:ascii="Arial" w:hAnsi="Arial" w:cs="Arial"/>
          <w:bCs/>
          <w:sz w:val="24"/>
          <w:szCs w:val="24"/>
        </w:rPr>
        <w:t xml:space="preserve">The </w:t>
      </w:r>
      <w:r w:rsidR="0009366C">
        <w:rPr>
          <w:rFonts w:ascii="Arial" w:hAnsi="Arial" w:cs="Arial"/>
          <w:bCs/>
          <w:sz w:val="24"/>
          <w:szCs w:val="24"/>
        </w:rPr>
        <w:t>F</w:t>
      </w:r>
      <w:r w:rsidR="00C14C45">
        <w:rPr>
          <w:rFonts w:ascii="Arial" w:hAnsi="Arial" w:cs="Arial"/>
          <w:bCs/>
          <w:sz w:val="24"/>
          <w:szCs w:val="24"/>
        </w:rPr>
        <w:t xml:space="preserve">orward </w:t>
      </w:r>
      <w:r w:rsidR="0009366C">
        <w:rPr>
          <w:rFonts w:ascii="Arial" w:hAnsi="Arial" w:cs="Arial"/>
          <w:bCs/>
          <w:sz w:val="24"/>
          <w:szCs w:val="24"/>
        </w:rPr>
        <w:t>A</w:t>
      </w:r>
      <w:r w:rsidR="00C14C45">
        <w:rPr>
          <w:rFonts w:ascii="Arial" w:hAnsi="Arial" w:cs="Arial"/>
          <w:bCs/>
          <w:sz w:val="24"/>
          <w:szCs w:val="24"/>
        </w:rPr>
        <w:t>genda plan was noted</w:t>
      </w:r>
      <w:r w:rsidR="0009366C">
        <w:rPr>
          <w:rFonts w:ascii="Arial" w:hAnsi="Arial" w:cs="Arial"/>
          <w:bCs/>
          <w:sz w:val="24"/>
          <w:szCs w:val="24"/>
        </w:rPr>
        <w:t>.</w:t>
      </w:r>
    </w:p>
    <w:p w14:paraId="2BA765F1" w14:textId="77777777" w:rsidR="00E2270D" w:rsidRPr="00453D34" w:rsidRDefault="00E2270D" w:rsidP="005F566D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37D7C37D" w14:textId="77777777" w:rsidR="00F83D24" w:rsidRPr="00453D34" w:rsidRDefault="00F83D24" w:rsidP="005F566D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1EA9C3EC" w14:textId="5DBC7944" w:rsidR="00B46C21" w:rsidRPr="00453D34" w:rsidRDefault="00B46C21" w:rsidP="007469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1</w:t>
      </w:r>
      <w:r w:rsidR="00620FDF" w:rsidRPr="00453D34">
        <w:rPr>
          <w:rFonts w:ascii="Arial" w:hAnsi="Arial" w:cs="Arial"/>
          <w:b/>
          <w:sz w:val="24"/>
          <w:szCs w:val="24"/>
        </w:rPr>
        <w:t>1</w:t>
      </w:r>
      <w:r w:rsidRPr="00453D34">
        <w:rPr>
          <w:rFonts w:ascii="Arial" w:hAnsi="Arial" w:cs="Arial"/>
          <w:b/>
          <w:sz w:val="24"/>
          <w:szCs w:val="24"/>
        </w:rPr>
        <w:t>.</w:t>
      </w:r>
      <w:r w:rsidRPr="00453D34">
        <w:rPr>
          <w:rFonts w:ascii="Arial" w:hAnsi="Arial" w:cs="Arial"/>
          <w:b/>
          <w:sz w:val="24"/>
          <w:szCs w:val="24"/>
        </w:rPr>
        <w:tab/>
      </w:r>
      <w:r w:rsidR="00B54ADB" w:rsidRPr="00453D34">
        <w:rPr>
          <w:rFonts w:ascii="Arial" w:hAnsi="Arial" w:cs="Arial"/>
          <w:b/>
          <w:sz w:val="24"/>
          <w:szCs w:val="24"/>
        </w:rPr>
        <w:t>Complaints Received by the Panel</w:t>
      </w:r>
    </w:p>
    <w:p w14:paraId="5F91BD9E" w14:textId="75244FA1" w:rsidR="00B46C21" w:rsidRPr="00453D34" w:rsidRDefault="00B46C21" w:rsidP="007469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7E72CA1" w14:textId="62B9AFC3" w:rsidR="00653C01" w:rsidRPr="00453D34" w:rsidRDefault="00B46C21" w:rsidP="001F69E3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bCs/>
          <w:sz w:val="24"/>
          <w:szCs w:val="24"/>
        </w:rPr>
        <w:t>1</w:t>
      </w:r>
      <w:r w:rsidR="00620FDF" w:rsidRPr="00453D34">
        <w:rPr>
          <w:rFonts w:ascii="Arial" w:hAnsi="Arial" w:cs="Arial"/>
          <w:bCs/>
          <w:sz w:val="24"/>
          <w:szCs w:val="24"/>
        </w:rPr>
        <w:t>1</w:t>
      </w:r>
      <w:r w:rsidRPr="00453D34">
        <w:rPr>
          <w:rFonts w:ascii="Arial" w:hAnsi="Arial" w:cs="Arial"/>
          <w:bCs/>
          <w:sz w:val="24"/>
          <w:szCs w:val="24"/>
        </w:rPr>
        <w:t>.1</w:t>
      </w:r>
      <w:r w:rsidRPr="00453D34">
        <w:rPr>
          <w:rFonts w:ascii="Arial" w:hAnsi="Arial" w:cs="Arial"/>
          <w:bCs/>
          <w:sz w:val="24"/>
          <w:szCs w:val="24"/>
        </w:rPr>
        <w:tab/>
      </w:r>
      <w:r w:rsidR="00315196" w:rsidRPr="00453D34">
        <w:rPr>
          <w:rFonts w:ascii="Arial" w:hAnsi="Arial" w:cs="Arial"/>
          <w:sz w:val="24"/>
          <w:szCs w:val="24"/>
        </w:rPr>
        <w:t xml:space="preserve"> </w:t>
      </w:r>
      <w:r w:rsidR="00CC273E" w:rsidRPr="00453D34">
        <w:rPr>
          <w:rFonts w:ascii="Arial" w:hAnsi="Arial" w:cs="Arial"/>
          <w:sz w:val="24"/>
          <w:szCs w:val="24"/>
        </w:rPr>
        <w:t>The update report was noted.</w:t>
      </w:r>
    </w:p>
    <w:p w14:paraId="562538D1" w14:textId="77777777" w:rsidR="00276FEC" w:rsidRPr="00453D34" w:rsidRDefault="00276FEC" w:rsidP="00FB5AAE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</w:p>
    <w:p w14:paraId="23F374AC" w14:textId="77777777" w:rsidR="008F26EE" w:rsidRPr="00453D34" w:rsidRDefault="008F26EE" w:rsidP="00FB5AAE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</w:p>
    <w:p w14:paraId="6504B59E" w14:textId="65C7D6F9" w:rsidR="00B54ADB" w:rsidRPr="00453D34" w:rsidRDefault="00B54ADB" w:rsidP="007469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1</w:t>
      </w:r>
      <w:r w:rsidR="00620FDF" w:rsidRPr="00453D34">
        <w:rPr>
          <w:rFonts w:ascii="Arial" w:hAnsi="Arial" w:cs="Arial"/>
          <w:b/>
          <w:sz w:val="24"/>
          <w:szCs w:val="24"/>
        </w:rPr>
        <w:t>2</w:t>
      </w:r>
      <w:r w:rsidRPr="00453D34">
        <w:rPr>
          <w:rFonts w:ascii="Arial" w:hAnsi="Arial" w:cs="Arial"/>
          <w:b/>
          <w:sz w:val="24"/>
          <w:szCs w:val="24"/>
        </w:rPr>
        <w:t>.</w:t>
      </w:r>
      <w:r w:rsidRPr="00453D34">
        <w:rPr>
          <w:rFonts w:ascii="Arial" w:hAnsi="Arial" w:cs="Arial"/>
          <w:b/>
          <w:sz w:val="24"/>
          <w:szCs w:val="24"/>
        </w:rPr>
        <w:tab/>
        <w:t>Any Other Business</w:t>
      </w:r>
    </w:p>
    <w:p w14:paraId="3A41ACC3" w14:textId="048D9055" w:rsidR="00630C4D" w:rsidRPr="00453D34" w:rsidRDefault="00630C4D" w:rsidP="00FB5AA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FAE990" w14:textId="2A094D78" w:rsidR="00672D57" w:rsidRDefault="00630C4D" w:rsidP="005307EC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453D34">
        <w:rPr>
          <w:rFonts w:ascii="Arial" w:hAnsi="Arial" w:cs="Arial"/>
          <w:bCs/>
          <w:sz w:val="24"/>
          <w:szCs w:val="24"/>
        </w:rPr>
        <w:t>1</w:t>
      </w:r>
      <w:r w:rsidR="00620FDF" w:rsidRPr="00453D34">
        <w:rPr>
          <w:rFonts w:ascii="Arial" w:hAnsi="Arial" w:cs="Arial"/>
          <w:bCs/>
          <w:sz w:val="24"/>
          <w:szCs w:val="24"/>
        </w:rPr>
        <w:t>2</w:t>
      </w:r>
      <w:r w:rsidRPr="00453D34">
        <w:rPr>
          <w:rFonts w:ascii="Arial" w:hAnsi="Arial" w:cs="Arial"/>
          <w:bCs/>
          <w:sz w:val="24"/>
          <w:szCs w:val="24"/>
        </w:rPr>
        <w:t>.1</w:t>
      </w:r>
      <w:r w:rsidRPr="00453D34">
        <w:rPr>
          <w:rFonts w:ascii="Arial" w:hAnsi="Arial" w:cs="Arial"/>
          <w:bCs/>
          <w:sz w:val="24"/>
          <w:szCs w:val="24"/>
        </w:rPr>
        <w:tab/>
      </w:r>
      <w:r w:rsidR="00FE0C2A" w:rsidRPr="00453D34">
        <w:rPr>
          <w:rFonts w:ascii="Arial" w:hAnsi="Arial" w:cs="Arial"/>
          <w:bCs/>
          <w:sz w:val="24"/>
          <w:szCs w:val="24"/>
        </w:rPr>
        <w:t>There was no other business.</w:t>
      </w:r>
    </w:p>
    <w:p w14:paraId="5F745D4D" w14:textId="77777777" w:rsidR="004029AA" w:rsidRDefault="004029AA" w:rsidP="005307EC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359AB232" w14:textId="77777777" w:rsidR="000B58D3" w:rsidRPr="004029AA" w:rsidRDefault="000B58D3" w:rsidP="005307EC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1452D8EF" w14:textId="16A62CDD" w:rsidR="004029AA" w:rsidRPr="004029AA" w:rsidRDefault="004029AA" w:rsidP="004029A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029AA">
        <w:rPr>
          <w:rFonts w:ascii="Arial" w:hAnsi="Arial" w:cs="Arial"/>
          <w:b/>
          <w:sz w:val="24"/>
          <w:szCs w:val="24"/>
        </w:rPr>
        <w:t>13.</w:t>
      </w:r>
      <w:r w:rsidRPr="004029AA">
        <w:rPr>
          <w:rFonts w:ascii="Arial" w:hAnsi="Arial" w:cs="Arial"/>
          <w:b/>
          <w:sz w:val="24"/>
          <w:szCs w:val="24"/>
        </w:rPr>
        <w:tab/>
        <w:t>Date and Time of Next Meeting</w:t>
      </w:r>
    </w:p>
    <w:p w14:paraId="4958FA80" w14:textId="77777777" w:rsidR="004029AA" w:rsidRPr="004029AA" w:rsidRDefault="004029AA" w:rsidP="004029AA">
      <w:pPr>
        <w:spacing w:line="276" w:lineRule="auto"/>
        <w:rPr>
          <w:rFonts w:ascii="Arial" w:hAnsi="Arial" w:cs="Arial"/>
          <w:sz w:val="24"/>
          <w:szCs w:val="24"/>
        </w:rPr>
      </w:pPr>
    </w:p>
    <w:p w14:paraId="758EEABF" w14:textId="41BE8802" w:rsidR="004029AA" w:rsidRDefault="004029AA" w:rsidP="004029AA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 w:rsidRPr="004029AA">
        <w:rPr>
          <w:rFonts w:ascii="Arial" w:hAnsi="Arial" w:cs="Arial"/>
          <w:sz w:val="24"/>
          <w:szCs w:val="24"/>
        </w:rPr>
        <w:t>13.1</w:t>
      </w:r>
      <w:r w:rsidRPr="004029AA">
        <w:rPr>
          <w:rFonts w:ascii="Arial" w:hAnsi="Arial" w:cs="Arial"/>
          <w:sz w:val="24"/>
          <w:szCs w:val="24"/>
        </w:rPr>
        <w:tab/>
        <w:t xml:space="preserve">The next meeting of the Police and Crime Panel will be </w:t>
      </w:r>
      <w:r w:rsidR="001F4149">
        <w:rPr>
          <w:rFonts w:ascii="Arial" w:hAnsi="Arial" w:cs="Arial"/>
          <w:sz w:val="24"/>
          <w:szCs w:val="24"/>
        </w:rPr>
        <w:t xml:space="preserve">the AGM and will be </w:t>
      </w:r>
      <w:r w:rsidRPr="004029AA">
        <w:rPr>
          <w:rFonts w:ascii="Arial" w:hAnsi="Arial" w:cs="Arial"/>
          <w:sz w:val="24"/>
          <w:szCs w:val="24"/>
        </w:rPr>
        <w:t xml:space="preserve">held at 10.00am on Friday, </w:t>
      </w:r>
      <w:r w:rsidR="001F4149">
        <w:rPr>
          <w:rFonts w:ascii="Arial" w:hAnsi="Arial" w:cs="Arial"/>
          <w:sz w:val="24"/>
          <w:szCs w:val="24"/>
        </w:rPr>
        <w:t>12</w:t>
      </w:r>
      <w:r w:rsidR="004B5C27">
        <w:rPr>
          <w:rFonts w:ascii="Arial" w:hAnsi="Arial" w:cs="Arial"/>
          <w:sz w:val="24"/>
          <w:szCs w:val="24"/>
        </w:rPr>
        <w:t xml:space="preserve"> </w:t>
      </w:r>
      <w:r w:rsidR="001F4149">
        <w:rPr>
          <w:rFonts w:ascii="Arial" w:hAnsi="Arial" w:cs="Arial"/>
          <w:sz w:val="24"/>
          <w:szCs w:val="24"/>
        </w:rPr>
        <w:t>June</w:t>
      </w:r>
      <w:r w:rsidRPr="004029AA">
        <w:rPr>
          <w:rFonts w:ascii="Arial" w:hAnsi="Arial" w:cs="Arial"/>
          <w:sz w:val="24"/>
          <w:szCs w:val="24"/>
        </w:rPr>
        <w:t xml:space="preserve"> 202</w:t>
      </w:r>
      <w:r w:rsidR="004B5C27">
        <w:rPr>
          <w:rFonts w:ascii="Arial" w:hAnsi="Arial" w:cs="Arial"/>
          <w:sz w:val="24"/>
          <w:szCs w:val="24"/>
        </w:rPr>
        <w:t>6</w:t>
      </w:r>
      <w:r w:rsidRPr="004029AA">
        <w:rPr>
          <w:rFonts w:ascii="Arial" w:hAnsi="Arial" w:cs="Arial"/>
          <w:sz w:val="24"/>
          <w:szCs w:val="24"/>
        </w:rPr>
        <w:t xml:space="preserve"> in the Old Court Room, Town Hall, Wakefield.</w:t>
      </w:r>
    </w:p>
    <w:p w14:paraId="2D8E2894" w14:textId="77777777" w:rsidR="000B58D3" w:rsidRPr="004029AA" w:rsidRDefault="000B58D3" w:rsidP="004029AA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</w:p>
    <w:p w14:paraId="5257FB5C" w14:textId="77777777" w:rsidR="004029AA" w:rsidRPr="004029AA" w:rsidRDefault="004029AA" w:rsidP="005307EC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30331F6B" w14:textId="1385E1C6" w:rsidR="00BE1B24" w:rsidRPr="004029AA" w:rsidRDefault="00BE1B24" w:rsidP="0059326C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E1B24" w:rsidRPr="004029AA" w:rsidSect="00DF734C">
      <w:headerReference w:type="default" r:id="rId12"/>
      <w:footerReference w:type="default" r:id="rId13"/>
      <w:pgSz w:w="11907" w:h="16839" w:code="9"/>
      <w:pgMar w:top="992" w:right="1304" w:bottom="1276" w:left="136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4746" w14:textId="77777777" w:rsidR="00232BDD" w:rsidRDefault="00232BDD" w:rsidP="00D4595C">
      <w:r>
        <w:separator/>
      </w:r>
    </w:p>
  </w:endnote>
  <w:endnote w:type="continuationSeparator" w:id="0">
    <w:p w14:paraId="259084C1" w14:textId="77777777" w:rsidR="00232BDD" w:rsidRDefault="00232BDD" w:rsidP="00D4595C">
      <w:r>
        <w:continuationSeparator/>
      </w:r>
    </w:p>
  </w:endnote>
  <w:endnote w:type="continuationNotice" w:id="1">
    <w:p w14:paraId="5429699F" w14:textId="77777777" w:rsidR="00232BDD" w:rsidRDefault="00232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34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B8DB3" w14:textId="77777777" w:rsidR="005C6D6A" w:rsidRDefault="005C6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17E03F" w14:textId="77777777" w:rsidR="005C6D6A" w:rsidRDefault="005C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D0F2" w14:textId="77777777" w:rsidR="00232BDD" w:rsidRDefault="00232BDD" w:rsidP="00D4595C">
      <w:r>
        <w:separator/>
      </w:r>
    </w:p>
  </w:footnote>
  <w:footnote w:type="continuationSeparator" w:id="0">
    <w:p w14:paraId="02A4DF62" w14:textId="77777777" w:rsidR="00232BDD" w:rsidRDefault="00232BDD" w:rsidP="00D4595C">
      <w:r>
        <w:continuationSeparator/>
      </w:r>
    </w:p>
  </w:footnote>
  <w:footnote w:type="continuationNotice" w:id="1">
    <w:p w14:paraId="2F2FFCF2" w14:textId="77777777" w:rsidR="00232BDD" w:rsidRDefault="00232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5A8F" w14:textId="7573A38B" w:rsidR="002F5D62" w:rsidRDefault="002F5D62" w:rsidP="005D1E0C">
    <w:pPr>
      <w:pStyle w:val="Header"/>
    </w:pPr>
    <w:r>
      <w:t xml:space="preserve">Item </w:t>
    </w:r>
    <w:r w:rsidR="0054637D">
      <w:t>4</w:t>
    </w:r>
    <w:r>
      <w:t xml:space="preserve"> – Draft Minutes</w:t>
    </w:r>
    <w:r w:rsidR="001A0843">
      <w:t xml:space="preserve"> </w:t>
    </w:r>
    <w:r w:rsidR="008E313A">
      <w:t xml:space="preserve">17 April </w:t>
    </w:r>
    <w:r w:rsidR="00E636A5">
      <w:t>2026</w:t>
    </w:r>
  </w:p>
  <w:p w14:paraId="465C57F6" w14:textId="77777777" w:rsidR="002F5D62" w:rsidRDefault="002F5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CE1"/>
    <w:multiLevelType w:val="hybridMultilevel"/>
    <w:tmpl w:val="DFA8AE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44515"/>
    <w:multiLevelType w:val="multilevel"/>
    <w:tmpl w:val="F3F498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8318B"/>
    <w:multiLevelType w:val="hybridMultilevel"/>
    <w:tmpl w:val="CAB6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614"/>
    <w:multiLevelType w:val="hybridMultilevel"/>
    <w:tmpl w:val="7D74512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BE156F"/>
    <w:multiLevelType w:val="multilevel"/>
    <w:tmpl w:val="F81E397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5" w15:restartNumberingAfterBreak="0">
    <w:nsid w:val="1E5E2A87"/>
    <w:multiLevelType w:val="hybridMultilevel"/>
    <w:tmpl w:val="0A4EB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C4764"/>
    <w:multiLevelType w:val="hybridMultilevel"/>
    <w:tmpl w:val="27A66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744A9"/>
    <w:multiLevelType w:val="hybridMultilevel"/>
    <w:tmpl w:val="8EB65200"/>
    <w:lvl w:ilvl="0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1FD0F146">
      <w:numFmt w:val="bullet"/>
      <w:lvlText w:val="–"/>
      <w:lvlJc w:val="left"/>
      <w:pPr>
        <w:ind w:left="29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336C6274"/>
    <w:multiLevelType w:val="hybridMultilevel"/>
    <w:tmpl w:val="8AFEA4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279E"/>
    <w:multiLevelType w:val="hybridMultilevel"/>
    <w:tmpl w:val="F4DAD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DC407A"/>
    <w:multiLevelType w:val="hybridMultilevel"/>
    <w:tmpl w:val="88E4FA8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5062"/>
    <w:multiLevelType w:val="multilevel"/>
    <w:tmpl w:val="EFA0633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2" w15:restartNumberingAfterBreak="0">
    <w:nsid w:val="52096D29"/>
    <w:multiLevelType w:val="multilevel"/>
    <w:tmpl w:val="471208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617461"/>
    <w:multiLevelType w:val="multilevel"/>
    <w:tmpl w:val="FF1430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BF582A"/>
    <w:multiLevelType w:val="hybridMultilevel"/>
    <w:tmpl w:val="14A456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EA771E"/>
    <w:multiLevelType w:val="hybridMultilevel"/>
    <w:tmpl w:val="33B2A29E"/>
    <w:lvl w:ilvl="0" w:tplc="819CBAAE">
      <w:start w:val="6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F1706"/>
    <w:multiLevelType w:val="multilevel"/>
    <w:tmpl w:val="D32E4D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984876"/>
    <w:multiLevelType w:val="hybridMultilevel"/>
    <w:tmpl w:val="12B86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211533"/>
    <w:multiLevelType w:val="hybridMultilevel"/>
    <w:tmpl w:val="0A04B8A2"/>
    <w:lvl w:ilvl="0" w:tplc="A0FC82B0">
      <w:start w:val="3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635BA0"/>
    <w:multiLevelType w:val="multilevel"/>
    <w:tmpl w:val="46F0E9E4"/>
    <w:lvl w:ilvl="0">
      <w:start w:val="1"/>
      <w:numFmt w:val="decimal"/>
      <w:lvlText w:val="%1."/>
      <w:lvlJc w:val="left"/>
      <w:pPr>
        <w:ind w:left="1004" w:hanging="7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7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38" w:hanging="720"/>
      </w:pPr>
      <w:rPr>
        <w:rFonts w:hint="default"/>
      </w:rPr>
    </w:lvl>
    <w:lvl w:ilvl="3">
      <w:numFmt w:val="bullet"/>
      <w:lvlText w:val="•"/>
      <w:lvlJc w:val="left"/>
      <w:pPr>
        <w:ind w:left="3296" w:hanging="720"/>
      </w:pPr>
      <w:rPr>
        <w:rFonts w:hint="default"/>
      </w:rPr>
    </w:lvl>
    <w:lvl w:ilvl="4">
      <w:numFmt w:val="bullet"/>
      <w:lvlText w:val="•"/>
      <w:lvlJc w:val="left"/>
      <w:pPr>
        <w:ind w:left="4155" w:hanging="720"/>
      </w:pPr>
      <w:rPr>
        <w:rFonts w:hint="default"/>
      </w:rPr>
    </w:lvl>
    <w:lvl w:ilvl="5">
      <w:numFmt w:val="bullet"/>
      <w:lvlText w:val="•"/>
      <w:lvlJc w:val="left"/>
      <w:pPr>
        <w:ind w:left="5013" w:hanging="720"/>
      </w:pPr>
      <w:rPr>
        <w:rFonts w:hint="default"/>
      </w:rPr>
    </w:lvl>
    <w:lvl w:ilvl="6">
      <w:numFmt w:val="bullet"/>
      <w:lvlText w:val="•"/>
      <w:lvlJc w:val="left"/>
      <w:pPr>
        <w:ind w:left="5872" w:hanging="720"/>
      </w:pPr>
      <w:rPr>
        <w:rFonts w:hint="default"/>
      </w:rPr>
    </w:lvl>
    <w:lvl w:ilvl="7">
      <w:numFmt w:val="bullet"/>
      <w:lvlText w:val="•"/>
      <w:lvlJc w:val="left"/>
      <w:pPr>
        <w:ind w:left="6730" w:hanging="720"/>
      </w:pPr>
      <w:rPr>
        <w:rFonts w:hint="default"/>
      </w:rPr>
    </w:lvl>
    <w:lvl w:ilvl="8">
      <w:numFmt w:val="bullet"/>
      <w:lvlText w:val="•"/>
      <w:lvlJc w:val="left"/>
      <w:pPr>
        <w:ind w:left="7589" w:hanging="720"/>
      </w:pPr>
      <w:rPr>
        <w:rFonts w:hint="default"/>
      </w:rPr>
    </w:lvl>
  </w:abstractNum>
  <w:abstractNum w:abstractNumId="20" w15:restartNumberingAfterBreak="0">
    <w:nsid w:val="69CE4CC2"/>
    <w:multiLevelType w:val="hybridMultilevel"/>
    <w:tmpl w:val="B78E6122"/>
    <w:lvl w:ilvl="0" w:tplc="08283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A3B"/>
    <w:multiLevelType w:val="multilevel"/>
    <w:tmpl w:val="B096D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DA68B1"/>
    <w:multiLevelType w:val="multilevel"/>
    <w:tmpl w:val="9D2E9A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4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3" w15:restartNumberingAfterBreak="0">
    <w:nsid w:val="73071868"/>
    <w:multiLevelType w:val="hybridMultilevel"/>
    <w:tmpl w:val="F28A5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26929"/>
    <w:multiLevelType w:val="multilevel"/>
    <w:tmpl w:val="541E6E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86D2D67"/>
    <w:multiLevelType w:val="multilevel"/>
    <w:tmpl w:val="08B680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D509BB"/>
    <w:multiLevelType w:val="hybridMultilevel"/>
    <w:tmpl w:val="AEBA815A"/>
    <w:lvl w:ilvl="0" w:tplc="22407A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57633">
    <w:abstractNumId w:val="12"/>
  </w:num>
  <w:num w:numId="2" w16cid:durableId="142938513">
    <w:abstractNumId w:val="4"/>
  </w:num>
  <w:num w:numId="3" w16cid:durableId="1956255061">
    <w:abstractNumId w:val="7"/>
  </w:num>
  <w:num w:numId="4" w16cid:durableId="2122797866">
    <w:abstractNumId w:val="3"/>
  </w:num>
  <w:num w:numId="5" w16cid:durableId="1072503630">
    <w:abstractNumId w:val="26"/>
  </w:num>
  <w:num w:numId="6" w16cid:durableId="1542018605">
    <w:abstractNumId w:val="15"/>
  </w:num>
  <w:num w:numId="7" w16cid:durableId="668678222">
    <w:abstractNumId w:val="8"/>
  </w:num>
  <w:num w:numId="8" w16cid:durableId="1153568697">
    <w:abstractNumId w:val="19"/>
  </w:num>
  <w:num w:numId="9" w16cid:durableId="593444099">
    <w:abstractNumId w:val="5"/>
  </w:num>
  <w:num w:numId="10" w16cid:durableId="248928594">
    <w:abstractNumId w:val="18"/>
  </w:num>
  <w:num w:numId="11" w16cid:durableId="1762480856">
    <w:abstractNumId w:val="24"/>
  </w:num>
  <w:num w:numId="12" w16cid:durableId="1555849778">
    <w:abstractNumId w:val="10"/>
  </w:num>
  <w:num w:numId="13" w16cid:durableId="1030229113">
    <w:abstractNumId w:val="0"/>
  </w:num>
  <w:num w:numId="14" w16cid:durableId="1218666029">
    <w:abstractNumId w:val="16"/>
  </w:num>
  <w:num w:numId="15" w16cid:durableId="1682002415">
    <w:abstractNumId w:val="21"/>
  </w:num>
  <w:num w:numId="16" w16cid:durableId="957491977">
    <w:abstractNumId w:val="13"/>
  </w:num>
  <w:num w:numId="17" w16cid:durableId="1781951332">
    <w:abstractNumId w:val="23"/>
  </w:num>
  <w:num w:numId="18" w16cid:durableId="1893689696">
    <w:abstractNumId w:val="17"/>
  </w:num>
  <w:num w:numId="19" w16cid:durableId="782656120">
    <w:abstractNumId w:val="14"/>
  </w:num>
  <w:num w:numId="20" w16cid:durableId="1091003772">
    <w:abstractNumId w:val="9"/>
  </w:num>
  <w:num w:numId="21" w16cid:durableId="1377000943">
    <w:abstractNumId w:val="20"/>
  </w:num>
  <w:num w:numId="22" w16cid:durableId="2031910535">
    <w:abstractNumId w:val="25"/>
  </w:num>
  <w:num w:numId="23" w16cid:durableId="1117020331">
    <w:abstractNumId w:val="6"/>
  </w:num>
  <w:num w:numId="24" w16cid:durableId="832913593">
    <w:abstractNumId w:val="22"/>
  </w:num>
  <w:num w:numId="25" w16cid:durableId="1924337137">
    <w:abstractNumId w:val="2"/>
  </w:num>
  <w:num w:numId="26" w16cid:durableId="603464738">
    <w:abstractNumId w:val="1"/>
  </w:num>
  <w:num w:numId="27" w16cid:durableId="8157285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37"/>
    <w:rsid w:val="000000B1"/>
    <w:rsid w:val="00000800"/>
    <w:rsid w:val="00000843"/>
    <w:rsid w:val="00000F5F"/>
    <w:rsid w:val="00001039"/>
    <w:rsid w:val="00001180"/>
    <w:rsid w:val="00001470"/>
    <w:rsid w:val="00001544"/>
    <w:rsid w:val="00001993"/>
    <w:rsid w:val="00002311"/>
    <w:rsid w:val="00002402"/>
    <w:rsid w:val="000025BC"/>
    <w:rsid w:val="0000275E"/>
    <w:rsid w:val="00002916"/>
    <w:rsid w:val="00002B2D"/>
    <w:rsid w:val="00002E6F"/>
    <w:rsid w:val="000031CC"/>
    <w:rsid w:val="00003283"/>
    <w:rsid w:val="00003D09"/>
    <w:rsid w:val="00004568"/>
    <w:rsid w:val="000046ED"/>
    <w:rsid w:val="0000492A"/>
    <w:rsid w:val="00004944"/>
    <w:rsid w:val="00004A6F"/>
    <w:rsid w:val="00004B61"/>
    <w:rsid w:val="00004F32"/>
    <w:rsid w:val="0000517E"/>
    <w:rsid w:val="0000529E"/>
    <w:rsid w:val="0000563A"/>
    <w:rsid w:val="00005804"/>
    <w:rsid w:val="00005922"/>
    <w:rsid w:val="00005C19"/>
    <w:rsid w:val="000061C2"/>
    <w:rsid w:val="00006651"/>
    <w:rsid w:val="00006A81"/>
    <w:rsid w:val="000070EB"/>
    <w:rsid w:val="00007615"/>
    <w:rsid w:val="00007D1C"/>
    <w:rsid w:val="00010BBB"/>
    <w:rsid w:val="00010CEC"/>
    <w:rsid w:val="0001107A"/>
    <w:rsid w:val="0001116A"/>
    <w:rsid w:val="00011A05"/>
    <w:rsid w:val="00012120"/>
    <w:rsid w:val="00012401"/>
    <w:rsid w:val="00012676"/>
    <w:rsid w:val="00012890"/>
    <w:rsid w:val="0001298F"/>
    <w:rsid w:val="00012E8B"/>
    <w:rsid w:val="00012F24"/>
    <w:rsid w:val="00012F8C"/>
    <w:rsid w:val="0001319D"/>
    <w:rsid w:val="0001365D"/>
    <w:rsid w:val="000136E3"/>
    <w:rsid w:val="000139B5"/>
    <w:rsid w:val="00013A72"/>
    <w:rsid w:val="00013ADA"/>
    <w:rsid w:val="00013E42"/>
    <w:rsid w:val="00013EEE"/>
    <w:rsid w:val="000143BF"/>
    <w:rsid w:val="0001447F"/>
    <w:rsid w:val="00014825"/>
    <w:rsid w:val="00014E2D"/>
    <w:rsid w:val="00014E85"/>
    <w:rsid w:val="0001502C"/>
    <w:rsid w:val="000152EE"/>
    <w:rsid w:val="000154A3"/>
    <w:rsid w:val="0001585A"/>
    <w:rsid w:val="00015A50"/>
    <w:rsid w:val="00015CCE"/>
    <w:rsid w:val="00015D10"/>
    <w:rsid w:val="00015DF3"/>
    <w:rsid w:val="000160F8"/>
    <w:rsid w:val="000162E7"/>
    <w:rsid w:val="00016407"/>
    <w:rsid w:val="00016593"/>
    <w:rsid w:val="000165FB"/>
    <w:rsid w:val="000166A0"/>
    <w:rsid w:val="00016733"/>
    <w:rsid w:val="00016840"/>
    <w:rsid w:val="00016AF8"/>
    <w:rsid w:val="00016C9B"/>
    <w:rsid w:val="00017314"/>
    <w:rsid w:val="00017471"/>
    <w:rsid w:val="00017512"/>
    <w:rsid w:val="00017D1F"/>
    <w:rsid w:val="00017E14"/>
    <w:rsid w:val="000200AA"/>
    <w:rsid w:val="0002017F"/>
    <w:rsid w:val="00020254"/>
    <w:rsid w:val="000205DF"/>
    <w:rsid w:val="0002077F"/>
    <w:rsid w:val="00020808"/>
    <w:rsid w:val="00020CB0"/>
    <w:rsid w:val="0002135E"/>
    <w:rsid w:val="000214CC"/>
    <w:rsid w:val="000217F7"/>
    <w:rsid w:val="00021B3F"/>
    <w:rsid w:val="00022328"/>
    <w:rsid w:val="00022CD7"/>
    <w:rsid w:val="00022FC5"/>
    <w:rsid w:val="000230A4"/>
    <w:rsid w:val="000233E6"/>
    <w:rsid w:val="00023449"/>
    <w:rsid w:val="00023611"/>
    <w:rsid w:val="00024243"/>
    <w:rsid w:val="0002438D"/>
    <w:rsid w:val="00024722"/>
    <w:rsid w:val="000248E1"/>
    <w:rsid w:val="00024955"/>
    <w:rsid w:val="00024B1C"/>
    <w:rsid w:val="00025503"/>
    <w:rsid w:val="0002560E"/>
    <w:rsid w:val="00025AEB"/>
    <w:rsid w:val="00025CB5"/>
    <w:rsid w:val="00025D3B"/>
    <w:rsid w:val="00025D66"/>
    <w:rsid w:val="00025E9C"/>
    <w:rsid w:val="00026371"/>
    <w:rsid w:val="0002653A"/>
    <w:rsid w:val="000267FE"/>
    <w:rsid w:val="00026F82"/>
    <w:rsid w:val="00026FEB"/>
    <w:rsid w:val="0002704E"/>
    <w:rsid w:val="00027209"/>
    <w:rsid w:val="000274BC"/>
    <w:rsid w:val="000274E1"/>
    <w:rsid w:val="000275FF"/>
    <w:rsid w:val="00027F2C"/>
    <w:rsid w:val="00027F66"/>
    <w:rsid w:val="00030301"/>
    <w:rsid w:val="00030468"/>
    <w:rsid w:val="000304AC"/>
    <w:rsid w:val="000306F7"/>
    <w:rsid w:val="00030B21"/>
    <w:rsid w:val="00030C11"/>
    <w:rsid w:val="00030CE7"/>
    <w:rsid w:val="00031A0C"/>
    <w:rsid w:val="00031E99"/>
    <w:rsid w:val="00032150"/>
    <w:rsid w:val="0003258D"/>
    <w:rsid w:val="0003263A"/>
    <w:rsid w:val="00032869"/>
    <w:rsid w:val="000328F5"/>
    <w:rsid w:val="00032D34"/>
    <w:rsid w:val="00032E74"/>
    <w:rsid w:val="00033220"/>
    <w:rsid w:val="0003326F"/>
    <w:rsid w:val="000332E4"/>
    <w:rsid w:val="000335BB"/>
    <w:rsid w:val="00033933"/>
    <w:rsid w:val="00033E62"/>
    <w:rsid w:val="00033EB7"/>
    <w:rsid w:val="00033F74"/>
    <w:rsid w:val="00034154"/>
    <w:rsid w:val="000342E9"/>
    <w:rsid w:val="000346F4"/>
    <w:rsid w:val="0003476F"/>
    <w:rsid w:val="00034BE2"/>
    <w:rsid w:val="0003532A"/>
    <w:rsid w:val="00035622"/>
    <w:rsid w:val="000356F5"/>
    <w:rsid w:val="000358BE"/>
    <w:rsid w:val="00035B3E"/>
    <w:rsid w:val="00035B79"/>
    <w:rsid w:val="00035BA7"/>
    <w:rsid w:val="00035D45"/>
    <w:rsid w:val="00035F51"/>
    <w:rsid w:val="000364E5"/>
    <w:rsid w:val="00036FC8"/>
    <w:rsid w:val="00036FDF"/>
    <w:rsid w:val="000375A9"/>
    <w:rsid w:val="000376AB"/>
    <w:rsid w:val="00037787"/>
    <w:rsid w:val="000378EC"/>
    <w:rsid w:val="00037AC1"/>
    <w:rsid w:val="00037E00"/>
    <w:rsid w:val="0004018C"/>
    <w:rsid w:val="00040231"/>
    <w:rsid w:val="0004023C"/>
    <w:rsid w:val="000403BC"/>
    <w:rsid w:val="00040744"/>
    <w:rsid w:val="000410E8"/>
    <w:rsid w:val="000411A9"/>
    <w:rsid w:val="00041226"/>
    <w:rsid w:val="00041640"/>
    <w:rsid w:val="000421DA"/>
    <w:rsid w:val="000425E9"/>
    <w:rsid w:val="00042694"/>
    <w:rsid w:val="00042789"/>
    <w:rsid w:val="00042929"/>
    <w:rsid w:val="00042EE1"/>
    <w:rsid w:val="000435DB"/>
    <w:rsid w:val="00043725"/>
    <w:rsid w:val="000438ED"/>
    <w:rsid w:val="00043A0E"/>
    <w:rsid w:val="000442A6"/>
    <w:rsid w:val="0004459B"/>
    <w:rsid w:val="000449EF"/>
    <w:rsid w:val="00044A81"/>
    <w:rsid w:val="00044E2D"/>
    <w:rsid w:val="00045191"/>
    <w:rsid w:val="0004539A"/>
    <w:rsid w:val="0004570A"/>
    <w:rsid w:val="00045727"/>
    <w:rsid w:val="000458F7"/>
    <w:rsid w:val="00045BA8"/>
    <w:rsid w:val="00045F75"/>
    <w:rsid w:val="00046165"/>
    <w:rsid w:val="00047134"/>
    <w:rsid w:val="000474E8"/>
    <w:rsid w:val="00047963"/>
    <w:rsid w:val="00047AEE"/>
    <w:rsid w:val="00047B8A"/>
    <w:rsid w:val="00047CB0"/>
    <w:rsid w:val="00050063"/>
    <w:rsid w:val="00050181"/>
    <w:rsid w:val="0005087F"/>
    <w:rsid w:val="00050A58"/>
    <w:rsid w:val="00050BED"/>
    <w:rsid w:val="00050DAC"/>
    <w:rsid w:val="000510CA"/>
    <w:rsid w:val="0005184D"/>
    <w:rsid w:val="0005260D"/>
    <w:rsid w:val="0005260F"/>
    <w:rsid w:val="0005261B"/>
    <w:rsid w:val="000526DB"/>
    <w:rsid w:val="000528A1"/>
    <w:rsid w:val="00052935"/>
    <w:rsid w:val="00052BEF"/>
    <w:rsid w:val="00052C46"/>
    <w:rsid w:val="00052CBC"/>
    <w:rsid w:val="00053161"/>
    <w:rsid w:val="00053794"/>
    <w:rsid w:val="00053B71"/>
    <w:rsid w:val="00053B7D"/>
    <w:rsid w:val="00053D5E"/>
    <w:rsid w:val="00053F39"/>
    <w:rsid w:val="00053FE0"/>
    <w:rsid w:val="0005484B"/>
    <w:rsid w:val="00054A6B"/>
    <w:rsid w:val="00054A70"/>
    <w:rsid w:val="00054AA2"/>
    <w:rsid w:val="00054B33"/>
    <w:rsid w:val="00054E1C"/>
    <w:rsid w:val="00055012"/>
    <w:rsid w:val="000551EC"/>
    <w:rsid w:val="000553A1"/>
    <w:rsid w:val="00055452"/>
    <w:rsid w:val="00055C09"/>
    <w:rsid w:val="00055CDA"/>
    <w:rsid w:val="000567E8"/>
    <w:rsid w:val="000572A2"/>
    <w:rsid w:val="000574AC"/>
    <w:rsid w:val="00057848"/>
    <w:rsid w:val="0005785D"/>
    <w:rsid w:val="00057881"/>
    <w:rsid w:val="000578D1"/>
    <w:rsid w:val="00057AFA"/>
    <w:rsid w:val="00057B71"/>
    <w:rsid w:val="00057D50"/>
    <w:rsid w:val="00057F26"/>
    <w:rsid w:val="00060101"/>
    <w:rsid w:val="000601A1"/>
    <w:rsid w:val="00060C73"/>
    <w:rsid w:val="00060EED"/>
    <w:rsid w:val="000611D7"/>
    <w:rsid w:val="00061459"/>
    <w:rsid w:val="00062074"/>
    <w:rsid w:val="0006252E"/>
    <w:rsid w:val="0006256B"/>
    <w:rsid w:val="00062BEC"/>
    <w:rsid w:val="00062D8D"/>
    <w:rsid w:val="00062DD2"/>
    <w:rsid w:val="00062FC6"/>
    <w:rsid w:val="000633CF"/>
    <w:rsid w:val="00063EB3"/>
    <w:rsid w:val="000640A7"/>
    <w:rsid w:val="00064282"/>
    <w:rsid w:val="000642F4"/>
    <w:rsid w:val="00064B04"/>
    <w:rsid w:val="00064BA8"/>
    <w:rsid w:val="00064D91"/>
    <w:rsid w:val="00064F4F"/>
    <w:rsid w:val="00065074"/>
    <w:rsid w:val="000653E4"/>
    <w:rsid w:val="00065862"/>
    <w:rsid w:val="00065C0E"/>
    <w:rsid w:val="000661A9"/>
    <w:rsid w:val="000666E8"/>
    <w:rsid w:val="000666EF"/>
    <w:rsid w:val="00066F0E"/>
    <w:rsid w:val="00066FCC"/>
    <w:rsid w:val="00067295"/>
    <w:rsid w:val="000674FA"/>
    <w:rsid w:val="00067627"/>
    <w:rsid w:val="0006793F"/>
    <w:rsid w:val="000707F8"/>
    <w:rsid w:val="00070C2C"/>
    <w:rsid w:val="00070CAA"/>
    <w:rsid w:val="00070E48"/>
    <w:rsid w:val="00071CA7"/>
    <w:rsid w:val="00071E47"/>
    <w:rsid w:val="00071E83"/>
    <w:rsid w:val="000721E6"/>
    <w:rsid w:val="000723E9"/>
    <w:rsid w:val="00072544"/>
    <w:rsid w:val="00072C11"/>
    <w:rsid w:val="00072DD4"/>
    <w:rsid w:val="00073166"/>
    <w:rsid w:val="000732F5"/>
    <w:rsid w:val="00073468"/>
    <w:rsid w:val="000734AA"/>
    <w:rsid w:val="00073532"/>
    <w:rsid w:val="000739ED"/>
    <w:rsid w:val="00073A48"/>
    <w:rsid w:val="00074013"/>
    <w:rsid w:val="00074293"/>
    <w:rsid w:val="0007436C"/>
    <w:rsid w:val="000744CC"/>
    <w:rsid w:val="00074807"/>
    <w:rsid w:val="00074898"/>
    <w:rsid w:val="0007494E"/>
    <w:rsid w:val="000749F4"/>
    <w:rsid w:val="00074A04"/>
    <w:rsid w:val="00074A0E"/>
    <w:rsid w:val="00074AB0"/>
    <w:rsid w:val="00074B2F"/>
    <w:rsid w:val="00074B50"/>
    <w:rsid w:val="00074B7F"/>
    <w:rsid w:val="000751AD"/>
    <w:rsid w:val="00075935"/>
    <w:rsid w:val="000759D0"/>
    <w:rsid w:val="00075B6C"/>
    <w:rsid w:val="00075B9B"/>
    <w:rsid w:val="00075CBF"/>
    <w:rsid w:val="00075F5A"/>
    <w:rsid w:val="00075F7E"/>
    <w:rsid w:val="000761D6"/>
    <w:rsid w:val="0007642F"/>
    <w:rsid w:val="000766CA"/>
    <w:rsid w:val="0007689D"/>
    <w:rsid w:val="00076ACB"/>
    <w:rsid w:val="00076BBD"/>
    <w:rsid w:val="00076F95"/>
    <w:rsid w:val="000777BA"/>
    <w:rsid w:val="00077ABB"/>
    <w:rsid w:val="0008011A"/>
    <w:rsid w:val="000801B9"/>
    <w:rsid w:val="0008033C"/>
    <w:rsid w:val="00080698"/>
    <w:rsid w:val="00080731"/>
    <w:rsid w:val="00080A3B"/>
    <w:rsid w:val="00080AD8"/>
    <w:rsid w:val="00080B32"/>
    <w:rsid w:val="00081015"/>
    <w:rsid w:val="000811FA"/>
    <w:rsid w:val="00081273"/>
    <w:rsid w:val="0008143D"/>
    <w:rsid w:val="000815C5"/>
    <w:rsid w:val="000817E7"/>
    <w:rsid w:val="0008192D"/>
    <w:rsid w:val="00081D67"/>
    <w:rsid w:val="00081F5E"/>
    <w:rsid w:val="000828BE"/>
    <w:rsid w:val="0008296E"/>
    <w:rsid w:val="00082975"/>
    <w:rsid w:val="000829EE"/>
    <w:rsid w:val="00082B96"/>
    <w:rsid w:val="00082C22"/>
    <w:rsid w:val="0008338D"/>
    <w:rsid w:val="0008345E"/>
    <w:rsid w:val="0008346C"/>
    <w:rsid w:val="00083BDD"/>
    <w:rsid w:val="00083DD2"/>
    <w:rsid w:val="000841C5"/>
    <w:rsid w:val="000845AF"/>
    <w:rsid w:val="000845F1"/>
    <w:rsid w:val="00084633"/>
    <w:rsid w:val="000847B6"/>
    <w:rsid w:val="00084A72"/>
    <w:rsid w:val="00084C38"/>
    <w:rsid w:val="00084DCD"/>
    <w:rsid w:val="000854C4"/>
    <w:rsid w:val="0008597D"/>
    <w:rsid w:val="00085A56"/>
    <w:rsid w:val="00085F3B"/>
    <w:rsid w:val="0008640E"/>
    <w:rsid w:val="0008663B"/>
    <w:rsid w:val="00086988"/>
    <w:rsid w:val="00086B33"/>
    <w:rsid w:val="00086B3E"/>
    <w:rsid w:val="00086F98"/>
    <w:rsid w:val="0008724B"/>
    <w:rsid w:val="0008767E"/>
    <w:rsid w:val="00087AB2"/>
    <w:rsid w:val="00087BEC"/>
    <w:rsid w:val="000909B6"/>
    <w:rsid w:val="00090D8F"/>
    <w:rsid w:val="00090F2A"/>
    <w:rsid w:val="00091260"/>
    <w:rsid w:val="00091C1A"/>
    <w:rsid w:val="00091F26"/>
    <w:rsid w:val="00091F92"/>
    <w:rsid w:val="00091FCC"/>
    <w:rsid w:val="000923D2"/>
    <w:rsid w:val="00092669"/>
    <w:rsid w:val="000926A7"/>
    <w:rsid w:val="000928C1"/>
    <w:rsid w:val="00092BA6"/>
    <w:rsid w:val="00092EBC"/>
    <w:rsid w:val="00093015"/>
    <w:rsid w:val="00093132"/>
    <w:rsid w:val="0009366C"/>
    <w:rsid w:val="00093701"/>
    <w:rsid w:val="00093755"/>
    <w:rsid w:val="000938D8"/>
    <w:rsid w:val="0009397A"/>
    <w:rsid w:val="00093BF9"/>
    <w:rsid w:val="00094031"/>
    <w:rsid w:val="00094255"/>
    <w:rsid w:val="00094430"/>
    <w:rsid w:val="00094559"/>
    <w:rsid w:val="000945CE"/>
    <w:rsid w:val="00094607"/>
    <w:rsid w:val="00094825"/>
    <w:rsid w:val="00094C3C"/>
    <w:rsid w:val="000954CF"/>
    <w:rsid w:val="000955C4"/>
    <w:rsid w:val="000955EC"/>
    <w:rsid w:val="00095F00"/>
    <w:rsid w:val="000966F2"/>
    <w:rsid w:val="0009678D"/>
    <w:rsid w:val="00096AED"/>
    <w:rsid w:val="00096BC4"/>
    <w:rsid w:val="00096D85"/>
    <w:rsid w:val="00097743"/>
    <w:rsid w:val="00097C0C"/>
    <w:rsid w:val="00097C9D"/>
    <w:rsid w:val="000A0372"/>
    <w:rsid w:val="000A0665"/>
    <w:rsid w:val="000A068F"/>
    <w:rsid w:val="000A0783"/>
    <w:rsid w:val="000A07C1"/>
    <w:rsid w:val="000A0A92"/>
    <w:rsid w:val="000A0B2B"/>
    <w:rsid w:val="000A0F38"/>
    <w:rsid w:val="000A1064"/>
    <w:rsid w:val="000A115A"/>
    <w:rsid w:val="000A13DB"/>
    <w:rsid w:val="000A158D"/>
    <w:rsid w:val="000A16B2"/>
    <w:rsid w:val="000A1891"/>
    <w:rsid w:val="000A1C60"/>
    <w:rsid w:val="000A1F0C"/>
    <w:rsid w:val="000A1FEC"/>
    <w:rsid w:val="000A27B3"/>
    <w:rsid w:val="000A2B0C"/>
    <w:rsid w:val="000A2D61"/>
    <w:rsid w:val="000A308C"/>
    <w:rsid w:val="000A30A9"/>
    <w:rsid w:val="000A3660"/>
    <w:rsid w:val="000A38CB"/>
    <w:rsid w:val="000A39EF"/>
    <w:rsid w:val="000A3EC1"/>
    <w:rsid w:val="000A4389"/>
    <w:rsid w:val="000A451C"/>
    <w:rsid w:val="000A4A44"/>
    <w:rsid w:val="000A4C51"/>
    <w:rsid w:val="000A54F1"/>
    <w:rsid w:val="000A55EE"/>
    <w:rsid w:val="000A5641"/>
    <w:rsid w:val="000A587E"/>
    <w:rsid w:val="000A5910"/>
    <w:rsid w:val="000A5B97"/>
    <w:rsid w:val="000A5F29"/>
    <w:rsid w:val="000A633A"/>
    <w:rsid w:val="000A6744"/>
    <w:rsid w:val="000A675C"/>
    <w:rsid w:val="000A6832"/>
    <w:rsid w:val="000A6E16"/>
    <w:rsid w:val="000A6F2F"/>
    <w:rsid w:val="000A74F8"/>
    <w:rsid w:val="000A757C"/>
    <w:rsid w:val="000A7C03"/>
    <w:rsid w:val="000A7FEE"/>
    <w:rsid w:val="000B056E"/>
    <w:rsid w:val="000B05C2"/>
    <w:rsid w:val="000B05D6"/>
    <w:rsid w:val="000B07D3"/>
    <w:rsid w:val="000B0AC1"/>
    <w:rsid w:val="000B0B9B"/>
    <w:rsid w:val="000B0E69"/>
    <w:rsid w:val="000B1169"/>
    <w:rsid w:val="000B11D9"/>
    <w:rsid w:val="000B13A7"/>
    <w:rsid w:val="000B13C3"/>
    <w:rsid w:val="000B1817"/>
    <w:rsid w:val="000B1898"/>
    <w:rsid w:val="000B1943"/>
    <w:rsid w:val="000B1C68"/>
    <w:rsid w:val="000B1D7A"/>
    <w:rsid w:val="000B2E08"/>
    <w:rsid w:val="000B2FC0"/>
    <w:rsid w:val="000B2FEF"/>
    <w:rsid w:val="000B320D"/>
    <w:rsid w:val="000B3276"/>
    <w:rsid w:val="000B397F"/>
    <w:rsid w:val="000B3B69"/>
    <w:rsid w:val="000B3EC9"/>
    <w:rsid w:val="000B404F"/>
    <w:rsid w:val="000B413A"/>
    <w:rsid w:val="000B4C9F"/>
    <w:rsid w:val="000B4FDA"/>
    <w:rsid w:val="000B5022"/>
    <w:rsid w:val="000B5144"/>
    <w:rsid w:val="000B54A5"/>
    <w:rsid w:val="000B54FD"/>
    <w:rsid w:val="000B57AE"/>
    <w:rsid w:val="000B58D3"/>
    <w:rsid w:val="000B5986"/>
    <w:rsid w:val="000B59B6"/>
    <w:rsid w:val="000B5F5F"/>
    <w:rsid w:val="000B5FE7"/>
    <w:rsid w:val="000B603C"/>
    <w:rsid w:val="000B626F"/>
    <w:rsid w:val="000B6378"/>
    <w:rsid w:val="000B6465"/>
    <w:rsid w:val="000B6EA6"/>
    <w:rsid w:val="000B6F11"/>
    <w:rsid w:val="000B7171"/>
    <w:rsid w:val="000B7514"/>
    <w:rsid w:val="000B76B1"/>
    <w:rsid w:val="000B7D09"/>
    <w:rsid w:val="000B7D15"/>
    <w:rsid w:val="000C019B"/>
    <w:rsid w:val="000C01E2"/>
    <w:rsid w:val="000C07AA"/>
    <w:rsid w:val="000C086E"/>
    <w:rsid w:val="000C0FBA"/>
    <w:rsid w:val="000C139A"/>
    <w:rsid w:val="000C19B5"/>
    <w:rsid w:val="000C19CA"/>
    <w:rsid w:val="000C1A46"/>
    <w:rsid w:val="000C1CEE"/>
    <w:rsid w:val="000C1DA6"/>
    <w:rsid w:val="000C1E1D"/>
    <w:rsid w:val="000C242C"/>
    <w:rsid w:val="000C2838"/>
    <w:rsid w:val="000C2DA6"/>
    <w:rsid w:val="000C3007"/>
    <w:rsid w:val="000C3158"/>
    <w:rsid w:val="000C31F3"/>
    <w:rsid w:val="000C398A"/>
    <w:rsid w:val="000C3C23"/>
    <w:rsid w:val="000C3C5F"/>
    <w:rsid w:val="000C3CA4"/>
    <w:rsid w:val="000C3DF9"/>
    <w:rsid w:val="000C430F"/>
    <w:rsid w:val="000C45B4"/>
    <w:rsid w:val="000C5186"/>
    <w:rsid w:val="000C5254"/>
    <w:rsid w:val="000C54D7"/>
    <w:rsid w:val="000C5675"/>
    <w:rsid w:val="000C590B"/>
    <w:rsid w:val="000C5990"/>
    <w:rsid w:val="000C5A19"/>
    <w:rsid w:val="000C5CC4"/>
    <w:rsid w:val="000C5E8C"/>
    <w:rsid w:val="000C5EC9"/>
    <w:rsid w:val="000C5FF2"/>
    <w:rsid w:val="000C650B"/>
    <w:rsid w:val="000C650D"/>
    <w:rsid w:val="000C6F4E"/>
    <w:rsid w:val="000C70B6"/>
    <w:rsid w:val="000C7203"/>
    <w:rsid w:val="000C75BA"/>
    <w:rsid w:val="000C7E83"/>
    <w:rsid w:val="000D0529"/>
    <w:rsid w:val="000D0538"/>
    <w:rsid w:val="000D09FA"/>
    <w:rsid w:val="000D0F9C"/>
    <w:rsid w:val="000D1226"/>
    <w:rsid w:val="000D16B6"/>
    <w:rsid w:val="000D1735"/>
    <w:rsid w:val="000D17C3"/>
    <w:rsid w:val="000D1A46"/>
    <w:rsid w:val="000D1FCA"/>
    <w:rsid w:val="000D21D3"/>
    <w:rsid w:val="000D241F"/>
    <w:rsid w:val="000D2610"/>
    <w:rsid w:val="000D26F4"/>
    <w:rsid w:val="000D276C"/>
    <w:rsid w:val="000D27D5"/>
    <w:rsid w:val="000D2983"/>
    <w:rsid w:val="000D2B65"/>
    <w:rsid w:val="000D2E04"/>
    <w:rsid w:val="000D3057"/>
    <w:rsid w:val="000D309D"/>
    <w:rsid w:val="000D3497"/>
    <w:rsid w:val="000D3750"/>
    <w:rsid w:val="000D38BB"/>
    <w:rsid w:val="000D401E"/>
    <w:rsid w:val="000D47EC"/>
    <w:rsid w:val="000D4837"/>
    <w:rsid w:val="000D49F1"/>
    <w:rsid w:val="000D4A33"/>
    <w:rsid w:val="000D4C02"/>
    <w:rsid w:val="000D4E95"/>
    <w:rsid w:val="000D5017"/>
    <w:rsid w:val="000D5837"/>
    <w:rsid w:val="000D5A25"/>
    <w:rsid w:val="000D5BC7"/>
    <w:rsid w:val="000D6393"/>
    <w:rsid w:val="000D648C"/>
    <w:rsid w:val="000D657A"/>
    <w:rsid w:val="000D6DE7"/>
    <w:rsid w:val="000D6E25"/>
    <w:rsid w:val="000D6F90"/>
    <w:rsid w:val="000D7244"/>
    <w:rsid w:val="000D741A"/>
    <w:rsid w:val="000D7549"/>
    <w:rsid w:val="000D7674"/>
    <w:rsid w:val="000D7ABE"/>
    <w:rsid w:val="000D7B2A"/>
    <w:rsid w:val="000D7CB1"/>
    <w:rsid w:val="000E037F"/>
    <w:rsid w:val="000E07A5"/>
    <w:rsid w:val="000E0CA9"/>
    <w:rsid w:val="000E0FCF"/>
    <w:rsid w:val="000E102C"/>
    <w:rsid w:val="000E15B8"/>
    <w:rsid w:val="000E1630"/>
    <w:rsid w:val="000E166A"/>
    <w:rsid w:val="000E1D79"/>
    <w:rsid w:val="000E1E33"/>
    <w:rsid w:val="000E20BB"/>
    <w:rsid w:val="000E22B6"/>
    <w:rsid w:val="000E2425"/>
    <w:rsid w:val="000E262A"/>
    <w:rsid w:val="000E2BFF"/>
    <w:rsid w:val="000E31FA"/>
    <w:rsid w:val="000E33E8"/>
    <w:rsid w:val="000E33FC"/>
    <w:rsid w:val="000E3716"/>
    <w:rsid w:val="000E3A04"/>
    <w:rsid w:val="000E3CC9"/>
    <w:rsid w:val="000E40E9"/>
    <w:rsid w:val="000E426F"/>
    <w:rsid w:val="000E440C"/>
    <w:rsid w:val="000E45F3"/>
    <w:rsid w:val="000E46A8"/>
    <w:rsid w:val="000E54DF"/>
    <w:rsid w:val="000E5A14"/>
    <w:rsid w:val="000E5E1D"/>
    <w:rsid w:val="000E5E32"/>
    <w:rsid w:val="000E5F54"/>
    <w:rsid w:val="000E6039"/>
    <w:rsid w:val="000E607F"/>
    <w:rsid w:val="000E617F"/>
    <w:rsid w:val="000E6222"/>
    <w:rsid w:val="000E6747"/>
    <w:rsid w:val="000E68C8"/>
    <w:rsid w:val="000E6C72"/>
    <w:rsid w:val="000E6DB4"/>
    <w:rsid w:val="000E6DB5"/>
    <w:rsid w:val="000E74CA"/>
    <w:rsid w:val="000E75EE"/>
    <w:rsid w:val="000E7A93"/>
    <w:rsid w:val="000E7C8E"/>
    <w:rsid w:val="000E7CDB"/>
    <w:rsid w:val="000E7F7F"/>
    <w:rsid w:val="000F0828"/>
    <w:rsid w:val="000F0856"/>
    <w:rsid w:val="000F0CC8"/>
    <w:rsid w:val="000F13B2"/>
    <w:rsid w:val="000F15F6"/>
    <w:rsid w:val="000F1651"/>
    <w:rsid w:val="000F17AA"/>
    <w:rsid w:val="000F1E39"/>
    <w:rsid w:val="000F2C51"/>
    <w:rsid w:val="000F30C6"/>
    <w:rsid w:val="000F3346"/>
    <w:rsid w:val="000F34A6"/>
    <w:rsid w:val="000F34D4"/>
    <w:rsid w:val="000F3704"/>
    <w:rsid w:val="000F3924"/>
    <w:rsid w:val="000F39EB"/>
    <w:rsid w:val="000F3A3F"/>
    <w:rsid w:val="000F3D3D"/>
    <w:rsid w:val="000F3F77"/>
    <w:rsid w:val="000F4121"/>
    <w:rsid w:val="000F480A"/>
    <w:rsid w:val="000F4F9D"/>
    <w:rsid w:val="000F5125"/>
    <w:rsid w:val="000F514F"/>
    <w:rsid w:val="000F51EE"/>
    <w:rsid w:val="000F550F"/>
    <w:rsid w:val="000F5555"/>
    <w:rsid w:val="000F590C"/>
    <w:rsid w:val="000F5A50"/>
    <w:rsid w:val="000F5AFD"/>
    <w:rsid w:val="000F5C35"/>
    <w:rsid w:val="000F5DE6"/>
    <w:rsid w:val="000F5F61"/>
    <w:rsid w:val="000F625B"/>
    <w:rsid w:val="000F65D9"/>
    <w:rsid w:val="000F6858"/>
    <w:rsid w:val="000F69D4"/>
    <w:rsid w:val="000F718A"/>
    <w:rsid w:val="000F7B5B"/>
    <w:rsid w:val="000F7C36"/>
    <w:rsid w:val="000F7F73"/>
    <w:rsid w:val="001000F5"/>
    <w:rsid w:val="001002FF"/>
    <w:rsid w:val="00101678"/>
    <w:rsid w:val="001018DF"/>
    <w:rsid w:val="00101B63"/>
    <w:rsid w:val="00101C93"/>
    <w:rsid w:val="00102148"/>
    <w:rsid w:val="0010250D"/>
    <w:rsid w:val="00102B8F"/>
    <w:rsid w:val="00102D95"/>
    <w:rsid w:val="00102DA2"/>
    <w:rsid w:val="0010310E"/>
    <w:rsid w:val="00103171"/>
    <w:rsid w:val="0010324C"/>
    <w:rsid w:val="0010337C"/>
    <w:rsid w:val="001034EE"/>
    <w:rsid w:val="00103BC4"/>
    <w:rsid w:val="00103C31"/>
    <w:rsid w:val="0010464E"/>
    <w:rsid w:val="00104F03"/>
    <w:rsid w:val="00105684"/>
    <w:rsid w:val="001056E1"/>
    <w:rsid w:val="00105818"/>
    <w:rsid w:val="00105C4B"/>
    <w:rsid w:val="00105EB7"/>
    <w:rsid w:val="00105ED7"/>
    <w:rsid w:val="00106648"/>
    <w:rsid w:val="00106BA6"/>
    <w:rsid w:val="00106F48"/>
    <w:rsid w:val="001071BB"/>
    <w:rsid w:val="00107845"/>
    <w:rsid w:val="00107C7C"/>
    <w:rsid w:val="00107D90"/>
    <w:rsid w:val="00107EC2"/>
    <w:rsid w:val="001107D4"/>
    <w:rsid w:val="00110963"/>
    <w:rsid w:val="0011096E"/>
    <w:rsid w:val="001109DF"/>
    <w:rsid w:val="00110B86"/>
    <w:rsid w:val="00110CE1"/>
    <w:rsid w:val="001111DA"/>
    <w:rsid w:val="0011124D"/>
    <w:rsid w:val="001112C2"/>
    <w:rsid w:val="0011152E"/>
    <w:rsid w:val="0011162F"/>
    <w:rsid w:val="00111680"/>
    <w:rsid w:val="001119D5"/>
    <w:rsid w:val="00111AB7"/>
    <w:rsid w:val="00111C6C"/>
    <w:rsid w:val="001120E5"/>
    <w:rsid w:val="00112124"/>
    <w:rsid w:val="00112193"/>
    <w:rsid w:val="00112273"/>
    <w:rsid w:val="0011229E"/>
    <w:rsid w:val="0011268E"/>
    <w:rsid w:val="00112C5B"/>
    <w:rsid w:val="00112E12"/>
    <w:rsid w:val="00112E92"/>
    <w:rsid w:val="0011318D"/>
    <w:rsid w:val="001131E7"/>
    <w:rsid w:val="0011324B"/>
    <w:rsid w:val="001136DD"/>
    <w:rsid w:val="00113E21"/>
    <w:rsid w:val="00113F8D"/>
    <w:rsid w:val="00113FFE"/>
    <w:rsid w:val="00115126"/>
    <w:rsid w:val="00115241"/>
    <w:rsid w:val="00115252"/>
    <w:rsid w:val="0011527A"/>
    <w:rsid w:val="0011527B"/>
    <w:rsid w:val="001152C4"/>
    <w:rsid w:val="00115364"/>
    <w:rsid w:val="001153AC"/>
    <w:rsid w:val="001154B5"/>
    <w:rsid w:val="001155FB"/>
    <w:rsid w:val="0011561E"/>
    <w:rsid w:val="00116474"/>
    <w:rsid w:val="001168AC"/>
    <w:rsid w:val="00116A38"/>
    <w:rsid w:val="00116B14"/>
    <w:rsid w:val="00116B23"/>
    <w:rsid w:val="00116D4D"/>
    <w:rsid w:val="00116F64"/>
    <w:rsid w:val="00116F75"/>
    <w:rsid w:val="001174EA"/>
    <w:rsid w:val="00117B6F"/>
    <w:rsid w:val="00117C73"/>
    <w:rsid w:val="00120206"/>
    <w:rsid w:val="00120237"/>
    <w:rsid w:val="0012033F"/>
    <w:rsid w:val="00120580"/>
    <w:rsid w:val="0012074E"/>
    <w:rsid w:val="00120DEA"/>
    <w:rsid w:val="00120F18"/>
    <w:rsid w:val="00121032"/>
    <w:rsid w:val="00121281"/>
    <w:rsid w:val="0012130E"/>
    <w:rsid w:val="001213F5"/>
    <w:rsid w:val="001215CD"/>
    <w:rsid w:val="0012165F"/>
    <w:rsid w:val="0012176A"/>
    <w:rsid w:val="00121798"/>
    <w:rsid w:val="00121C46"/>
    <w:rsid w:val="00121C4A"/>
    <w:rsid w:val="00121E75"/>
    <w:rsid w:val="0012246A"/>
    <w:rsid w:val="001226A8"/>
    <w:rsid w:val="00122A9E"/>
    <w:rsid w:val="00122AB4"/>
    <w:rsid w:val="00122C2A"/>
    <w:rsid w:val="00122EAD"/>
    <w:rsid w:val="001233FA"/>
    <w:rsid w:val="00123F2E"/>
    <w:rsid w:val="0012437E"/>
    <w:rsid w:val="001246AD"/>
    <w:rsid w:val="00124844"/>
    <w:rsid w:val="0012499E"/>
    <w:rsid w:val="00124ECC"/>
    <w:rsid w:val="00125193"/>
    <w:rsid w:val="001252FB"/>
    <w:rsid w:val="00125432"/>
    <w:rsid w:val="001265F1"/>
    <w:rsid w:val="00126642"/>
    <w:rsid w:val="00126729"/>
    <w:rsid w:val="00126832"/>
    <w:rsid w:val="00126878"/>
    <w:rsid w:val="00126987"/>
    <w:rsid w:val="00126D4D"/>
    <w:rsid w:val="0012747C"/>
    <w:rsid w:val="00127534"/>
    <w:rsid w:val="001276E0"/>
    <w:rsid w:val="0012776D"/>
    <w:rsid w:val="00127A1A"/>
    <w:rsid w:val="001306C9"/>
    <w:rsid w:val="00130A7C"/>
    <w:rsid w:val="00131100"/>
    <w:rsid w:val="00131152"/>
    <w:rsid w:val="00131618"/>
    <w:rsid w:val="00131731"/>
    <w:rsid w:val="00131809"/>
    <w:rsid w:val="00131A08"/>
    <w:rsid w:val="00131AE0"/>
    <w:rsid w:val="00131AE2"/>
    <w:rsid w:val="00131EE9"/>
    <w:rsid w:val="00132420"/>
    <w:rsid w:val="00132845"/>
    <w:rsid w:val="001328D1"/>
    <w:rsid w:val="00132989"/>
    <w:rsid w:val="00132A0B"/>
    <w:rsid w:val="0013362C"/>
    <w:rsid w:val="00133B4E"/>
    <w:rsid w:val="00133CB5"/>
    <w:rsid w:val="001343AD"/>
    <w:rsid w:val="001344BA"/>
    <w:rsid w:val="00134BD7"/>
    <w:rsid w:val="001352C3"/>
    <w:rsid w:val="00135365"/>
    <w:rsid w:val="0013544E"/>
    <w:rsid w:val="00135459"/>
    <w:rsid w:val="00135B46"/>
    <w:rsid w:val="00135E50"/>
    <w:rsid w:val="00135E89"/>
    <w:rsid w:val="0013621F"/>
    <w:rsid w:val="00136253"/>
    <w:rsid w:val="00136350"/>
    <w:rsid w:val="00136D9B"/>
    <w:rsid w:val="00136E06"/>
    <w:rsid w:val="00136EC0"/>
    <w:rsid w:val="00136F0C"/>
    <w:rsid w:val="00136F1A"/>
    <w:rsid w:val="00137114"/>
    <w:rsid w:val="0013756A"/>
    <w:rsid w:val="00137702"/>
    <w:rsid w:val="00137806"/>
    <w:rsid w:val="00137D99"/>
    <w:rsid w:val="00137F6A"/>
    <w:rsid w:val="00140196"/>
    <w:rsid w:val="001405FB"/>
    <w:rsid w:val="001408E4"/>
    <w:rsid w:val="00140C83"/>
    <w:rsid w:val="00140CA6"/>
    <w:rsid w:val="00141410"/>
    <w:rsid w:val="001415CB"/>
    <w:rsid w:val="001416B6"/>
    <w:rsid w:val="001417D0"/>
    <w:rsid w:val="00141A3C"/>
    <w:rsid w:val="00141A7C"/>
    <w:rsid w:val="001420D2"/>
    <w:rsid w:val="001423A0"/>
    <w:rsid w:val="0014288C"/>
    <w:rsid w:val="00142932"/>
    <w:rsid w:val="00142D6E"/>
    <w:rsid w:val="001431BE"/>
    <w:rsid w:val="00143E61"/>
    <w:rsid w:val="00143FA4"/>
    <w:rsid w:val="0014410C"/>
    <w:rsid w:val="001447A6"/>
    <w:rsid w:val="00144A0C"/>
    <w:rsid w:val="00144F1E"/>
    <w:rsid w:val="0014525E"/>
    <w:rsid w:val="0014527D"/>
    <w:rsid w:val="001452B3"/>
    <w:rsid w:val="00145522"/>
    <w:rsid w:val="001456F8"/>
    <w:rsid w:val="001458C6"/>
    <w:rsid w:val="001458F0"/>
    <w:rsid w:val="00145AF2"/>
    <w:rsid w:val="00145DC2"/>
    <w:rsid w:val="00146270"/>
    <w:rsid w:val="0014631C"/>
    <w:rsid w:val="0014641B"/>
    <w:rsid w:val="00146741"/>
    <w:rsid w:val="00146CDB"/>
    <w:rsid w:val="00146D61"/>
    <w:rsid w:val="00146E4D"/>
    <w:rsid w:val="00147172"/>
    <w:rsid w:val="001472FB"/>
    <w:rsid w:val="00147610"/>
    <w:rsid w:val="00147984"/>
    <w:rsid w:val="00147CD8"/>
    <w:rsid w:val="00147F46"/>
    <w:rsid w:val="00150250"/>
    <w:rsid w:val="0015054D"/>
    <w:rsid w:val="00150669"/>
    <w:rsid w:val="001508B0"/>
    <w:rsid w:val="00150985"/>
    <w:rsid w:val="001515DF"/>
    <w:rsid w:val="0015163D"/>
    <w:rsid w:val="00151795"/>
    <w:rsid w:val="00152083"/>
    <w:rsid w:val="001522AC"/>
    <w:rsid w:val="0015231B"/>
    <w:rsid w:val="00152507"/>
    <w:rsid w:val="00152560"/>
    <w:rsid w:val="00152734"/>
    <w:rsid w:val="00152A38"/>
    <w:rsid w:val="00152C76"/>
    <w:rsid w:val="00152F86"/>
    <w:rsid w:val="00153384"/>
    <w:rsid w:val="00153C30"/>
    <w:rsid w:val="00153E83"/>
    <w:rsid w:val="00153E91"/>
    <w:rsid w:val="00153F74"/>
    <w:rsid w:val="00154042"/>
    <w:rsid w:val="0015481F"/>
    <w:rsid w:val="00154A1B"/>
    <w:rsid w:val="00154DF3"/>
    <w:rsid w:val="00154EF4"/>
    <w:rsid w:val="0015584E"/>
    <w:rsid w:val="00155A59"/>
    <w:rsid w:val="00155CB4"/>
    <w:rsid w:val="0015611B"/>
    <w:rsid w:val="0015624F"/>
    <w:rsid w:val="001563B7"/>
    <w:rsid w:val="001565C3"/>
    <w:rsid w:val="001566C5"/>
    <w:rsid w:val="00156CC7"/>
    <w:rsid w:val="001571FA"/>
    <w:rsid w:val="001572A2"/>
    <w:rsid w:val="00157C2D"/>
    <w:rsid w:val="00157C59"/>
    <w:rsid w:val="0016008D"/>
    <w:rsid w:val="00160160"/>
    <w:rsid w:val="0016056F"/>
    <w:rsid w:val="00160820"/>
    <w:rsid w:val="00160DE9"/>
    <w:rsid w:val="001611EB"/>
    <w:rsid w:val="001612F2"/>
    <w:rsid w:val="00161511"/>
    <w:rsid w:val="0016189B"/>
    <w:rsid w:val="001618A2"/>
    <w:rsid w:val="00162202"/>
    <w:rsid w:val="001625EC"/>
    <w:rsid w:val="00162963"/>
    <w:rsid w:val="00162BE4"/>
    <w:rsid w:val="00162C38"/>
    <w:rsid w:val="00162F26"/>
    <w:rsid w:val="00163079"/>
    <w:rsid w:val="00163526"/>
    <w:rsid w:val="0016370F"/>
    <w:rsid w:val="00163736"/>
    <w:rsid w:val="00163902"/>
    <w:rsid w:val="00163CDC"/>
    <w:rsid w:val="00163F3F"/>
    <w:rsid w:val="00164359"/>
    <w:rsid w:val="00164427"/>
    <w:rsid w:val="00164809"/>
    <w:rsid w:val="001648DE"/>
    <w:rsid w:val="00164B05"/>
    <w:rsid w:val="00164E86"/>
    <w:rsid w:val="0016514B"/>
    <w:rsid w:val="00165324"/>
    <w:rsid w:val="00165689"/>
    <w:rsid w:val="00165790"/>
    <w:rsid w:val="00165AC1"/>
    <w:rsid w:val="00165D41"/>
    <w:rsid w:val="00165FB6"/>
    <w:rsid w:val="001661AC"/>
    <w:rsid w:val="001662DC"/>
    <w:rsid w:val="001665BF"/>
    <w:rsid w:val="00166858"/>
    <w:rsid w:val="00166CB5"/>
    <w:rsid w:val="00166F77"/>
    <w:rsid w:val="0016735F"/>
    <w:rsid w:val="0016739C"/>
    <w:rsid w:val="001675F6"/>
    <w:rsid w:val="001679AA"/>
    <w:rsid w:val="00167B5D"/>
    <w:rsid w:val="0017009F"/>
    <w:rsid w:val="00170205"/>
    <w:rsid w:val="0017039F"/>
    <w:rsid w:val="00170826"/>
    <w:rsid w:val="00170832"/>
    <w:rsid w:val="001709AD"/>
    <w:rsid w:val="00170BF2"/>
    <w:rsid w:val="0017101C"/>
    <w:rsid w:val="0017118C"/>
    <w:rsid w:val="001714A3"/>
    <w:rsid w:val="0017178C"/>
    <w:rsid w:val="001717BC"/>
    <w:rsid w:val="00171B42"/>
    <w:rsid w:val="00171C88"/>
    <w:rsid w:val="00171CD3"/>
    <w:rsid w:val="001720DD"/>
    <w:rsid w:val="00172611"/>
    <w:rsid w:val="00173172"/>
    <w:rsid w:val="00173468"/>
    <w:rsid w:val="0017358F"/>
    <w:rsid w:val="00173927"/>
    <w:rsid w:val="00173B93"/>
    <w:rsid w:val="00173C6E"/>
    <w:rsid w:val="00173CE6"/>
    <w:rsid w:val="00173D79"/>
    <w:rsid w:val="0017451E"/>
    <w:rsid w:val="00174781"/>
    <w:rsid w:val="0017479F"/>
    <w:rsid w:val="00174E4C"/>
    <w:rsid w:val="00174F27"/>
    <w:rsid w:val="0017530D"/>
    <w:rsid w:val="001753BA"/>
    <w:rsid w:val="00175534"/>
    <w:rsid w:val="00175717"/>
    <w:rsid w:val="0017588E"/>
    <w:rsid w:val="00175A71"/>
    <w:rsid w:val="00175F3E"/>
    <w:rsid w:val="001760D9"/>
    <w:rsid w:val="001761D4"/>
    <w:rsid w:val="00176512"/>
    <w:rsid w:val="0017689E"/>
    <w:rsid w:val="00176CB3"/>
    <w:rsid w:val="0017707D"/>
    <w:rsid w:val="001773C1"/>
    <w:rsid w:val="00177CBD"/>
    <w:rsid w:val="00177D3A"/>
    <w:rsid w:val="00177E13"/>
    <w:rsid w:val="00177E7A"/>
    <w:rsid w:val="00177F30"/>
    <w:rsid w:val="0018020A"/>
    <w:rsid w:val="00180890"/>
    <w:rsid w:val="0018097C"/>
    <w:rsid w:val="00181192"/>
    <w:rsid w:val="00181206"/>
    <w:rsid w:val="00181279"/>
    <w:rsid w:val="0018177A"/>
    <w:rsid w:val="00181BD4"/>
    <w:rsid w:val="00181C45"/>
    <w:rsid w:val="00181D2F"/>
    <w:rsid w:val="00181E52"/>
    <w:rsid w:val="00181F38"/>
    <w:rsid w:val="00182348"/>
    <w:rsid w:val="00182FE1"/>
    <w:rsid w:val="00183898"/>
    <w:rsid w:val="001839BC"/>
    <w:rsid w:val="00183FD1"/>
    <w:rsid w:val="0018436F"/>
    <w:rsid w:val="001847B8"/>
    <w:rsid w:val="00184A65"/>
    <w:rsid w:val="00184AAC"/>
    <w:rsid w:val="00184C6C"/>
    <w:rsid w:val="00184DC0"/>
    <w:rsid w:val="00185042"/>
    <w:rsid w:val="001850AF"/>
    <w:rsid w:val="00185573"/>
    <w:rsid w:val="001858B1"/>
    <w:rsid w:val="00185C65"/>
    <w:rsid w:val="00185C9E"/>
    <w:rsid w:val="00185E0F"/>
    <w:rsid w:val="00185E21"/>
    <w:rsid w:val="00185F77"/>
    <w:rsid w:val="001861CB"/>
    <w:rsid w:val="00186877"/>
    <w:rsid w:val="001868D6"/>
    <w:rsid w:val="00186AF2"/>
    <w:rsid w:val="00186B73"/>
    <w:rsid w:val="00186C45"/>
    <w:rsid w:val="00186F82"/>
    <w:rsid w:val="001872EE"/>
    <w:rsid w:val="0018777F"/>
    <w:rsid w:val="001877A1"/>
    <w:rsid w:val="001877D2"/>
    <w:rsid w:val="00187A66"/>
    <w:rsid w:val="00187C82"/>
    <w:rsid w:val="00190201"/>
    <w:rsid w:val="001904EF"/>
    <w:rsid w:val="00190789"/>
    <w:rsid w:val="00190BED"/>
    <w:rsid w:val="00190C2C"/>
    <w:rsid w:val="00190F56"/>
    <w:rsid w:val="00191814"/>
    <w:rsid w:val="00191A5F"/>
    <w:rsid w:val="00191D3B"/>
    <w:rsid w:val="00191E38"/>
    <w:rsid w:val="001920EE"/>
    <w:rsid w:val="001924A1"/>
    <w:rsid w:val="0019251A"/>
    <w:rsid w:val="0019260D"/>
    <w:rsid w:val="00192EAA"/>
    <w:rsid w:val="00193028"/>
    <w:rsid w:val="001930DD"/>
    <w:rsid w:val="001932A1"/>
    <w:rsid w:val="0019351D"/>
    <w:rsid w:val="00193865"/>
    <w:rsid w:val="00193A63"/>
    <w:rsid w:val="00193C89"/>
    <w:rsid w:val="00194058"/>
    <w:rsid w:val="00194512"/>
    <w:rsid w:val="0019477B"/>
    <w:rsid w:val="001948C9"/>
    <w:rsid w:val="001949A9"/>
    <w:rsid w:val="00194B6C"/>
    <w:rsid w:val="00194CC3"/>
    <w:rsid w:val="00194D74"/>
    <w:rsid w:val="00194F62"/>
    <w:rsid w:val="00195088"/>
    <w:rsid w:val="00195240"/>
    <w:rsid w:val="00195B09"/>
    <w:rsid w:val="001960E8"/>
    <w:rsid w:val="001961F9"/>
    <w:rsid w:val="001962DC"/>
    <w:rsid w:val="001969DD"/>
    <w:rsid w:val="00196A92"/>
    <w:rsid w:val="00196B3F"/>
    <w:rsid w:val="00196BC0"/>
    <w:rsid w:val="001972D8"/>
    <w:rsid w:val="00197378"/>
    <w:rsid w:val="0019748C"/>
    <w:rsid w:val="001975C3"/>
    <w:rsid w:val="001977C6"/>
    <w:rsid w:val="00197913"/>
    <w:rsid w:val="00197DCA"/>
    <w:rsid w:val="001A0096"/>
    <w:rsid w:val="001A02AD"/>
    <w:rsid w:val="001A033C"/>
    <w:rsid w:val="001A05C4"/>
    <w:rsid w:val="001A06BB"/>
    <w:rsid w:val="001A06E2"/>
    <w:rsid w:val="001A0843"/>
    <w:rsid w:val="001A0A14"/>
    <w:rsid w:val="001A0F16"/>
    <w:rsid w:val="001A0FBD"/>
    <w:rsid w:val="001A113E"/>
    <w:rsid w:val="001A115E"/>
    <w:rsid w:val="001A137F"/>
    <w:rsid w:val="001A141C"/>
    <w:rsid w:val="001A1CF5"/>
    <w:rsid w:val="001A1DDD"/>
    <w:rsid w:val="001A1EDF"/>
    <w:rsid w:val="001A2824"/>
    <w:rsid w:val="001A2CDE"/>
    <w:rsid w:val="001A2E1A"/>
    <w:rsid w:val="001A2E5A"/>
    <w:rsid w:val="001A2EAF"/>
    <w:rsid w:val="001A32E4"/>
    <w:rsid w:val="001A35D4"/>
    <w:rsid w:val="001A365F"/>
    <w:rsid w:val="001A3E61"/>
    <w:rsid w:val="001A40BC"/>
    <w:rsid w:val="001A54ED"/>
    <w:rsid w:val="001A58B6"/>
    <w:rsid w:val="001A66E7"/>
    <w:rsid w:val="001A679B"/>
    <w:rsid w:val="001A6A16"/>
    <w:rsid w:val="001A6F6A"/>
    <w:rsid w:val="001A7343"/>
    <w:rsid w:val="001A73D0"/>
    <w:rsid w:val="001B01EA"/>
    <w:rsid w:val="001B0987"/>
    <w:rsid w:val="001B0D12"/>
    <w:rsid w:val="001B0DD2"/>
    <w:rsid w:val="001B13BD"/>
    <w:rsid w:val="001B17FD"/>
    <w:rsid w:val="001B1CFD"/>
    <w:rsid w:val="001B1DDA"/>
    <w:rsid w:val="001B1EA5"/>
    <w:rsid w:val="001B1F88"/>
    <w:rsid w:val="001B22E5"/>
    <w:rsid w:val="001B2B72"/>
    <w:rsid w:val="001B2BE8"/>
    <w:rsid w:val="001B2BF4"/>
    <w:rsid w:val="001B2C15"/>
    <w:rsid w:val="001B2F28"/>
    <w:rsid w:val="001B37A6"/>
    <w:rsid w:val="001B37D3"/>
    <w:rsid w:val="001B3A39"/>
    <w:rsid w:val="001B3BAB"/>
    <w:rsid w:val="001B3C5D"/>
    <w:rsid w:val="001B3CA9"/>
    <w:rsid w:val="001B426F"/>
    <w:rsid w:val="001B4635"/>
    <w:rsid w:val="001B473E"/>
    <w:rsid w:val="001B4945"/>
    <w:rsid w:val="001B4A4E"/>
    <w:rsid w:val="001B5038"/>
    <w:rsid w:val="001B503D"/>
    <w:rsid w:val="001B5246"/>
    <w:rsid w:val="001B53B5"/>
    <w:rsid w:val="001B5665"/>
    <w:rsid w:val="001B5C35"/>
    <w:rsid w:val="001B640C"/>
    <w:rsid w:val="001B6B92"/>
    <w:rsid w:val="001B704E"/>
    <w:rsid w:val="001B72DF"/>
    <w:rsid w:val="001B7909"/>
    <w:rsid w:val="001C01E0"/>
    <w:rsid w:val="001C02E0"/>
    <w:rsid w:val="001C07DA"/>
    <w:rsid w:val="001C0C45"/>
    <w:rsid w:val="001C0C96"/>
    <w:rsid w:val="001C0F19"/>
    <w:rsid w:val="001C1560"/>
    <w:rsid w:val="001C197F"/>
    <w:rsid w:val="001C19B9"/>
    <w:rsid w:val="001C1B32"/>
    <w:rsid w:val="001C21F1"/>
    <w:rsid w:val="001C2345"/>
    <w:rsid w:val="001C25D1"/>
    <w:rsid w:val="001C25E6"/>
    <w:rsid w:val="001C2C25"/>
    <w:rsid w:val="001C36A5"/>
    <w:rsid w:val="001C3D82"/>
    <w:rsid w:val="001C3F3C"/>
    <w:rsid w:val="001C45FC"/>
    <w:rsid w:val="001C4F8F"/>
    <w:rsid w:val="001C5059"/>
    <w:rsid w:val="001C526E"/>
    <w:rsid w:val="001C551D"/>
    <w:rsid w:val="001C5B58"/>
    <w:rsid w:val="001C5C77"/>
    <w:rsid w:val="001C5EF3"/>
    <w:rsid w:val="001C6017"/>
    <w:rsid w:val="001C630F"/>
    <w:rsid w:val="001C6605"/>
    <w:rsid w:val="001C69B9"/>
    <w:rsid w:val="001C69C0"/>
    <w:rsid w:val="001C6A0F"/>
    <w:rsid w:val="001C6A70"/>
    <w:rsid w:val="001C6C41"/>
    <w:rsid w:val="001C6DD0"/>
    <w:rsid w:val="001C70CC"/>
    <w:rsid w:val="001C7144"/>
    <w:rsid w:val="001C715E"/>
    <w:rsid w:val="001C7537"/>
    <w:rsid w:val="001C75D1"/>
    <w:rsid w:val="001C77D5"/>
    <w:rsid w:val="001C7AE6"/>
    <w:rsid w:val="001C7FFD"/>
    <w:rsid w:val="001D001C"/>
    <w:rsid w:val="001D0039"/>
    <w:rsid w:val="001D0646"/>
    <w:rsid w:val="001D0964"/>
    <w:rsid w:val="001D0D2D"/>
    <w:rsid w:val="001D0F5B"/>
    <w:rsid w:val="001D100A"/>
    <w:rsid w:val="001D1152"/>
    <w:rsid w:val="001D1847"/>
    <w:rsid w:val="001D1869"/>
    <w:rsid w:val="001D1951"/>
    <w:rsid w:val="001D1AFA"/>
    <w:rsid w:val="001D2273"/>
    <w:rsid w:val="001D2517"/>
    <w:rsid w:val="001D268B"/>
    <w:rsid w:val="001D2896"/>
    <w:rsid w:val="001D2962"/>
    <w:rsid w:val="001D2D1B"/>
    <w:rsid w:val="001D2DF4"/>
    <w:rsid w:val="001D3052"/>
    <w:rsid w:val="001D307B"/>
    <w:rsid w:val="001D3090"/>
    <w:rsid w:val="001D3093"/>
    <w:rsid w:val="001D33D3"/>
    <w:rsid w:val="001D3478"/>
    <w:rsid w:val="001D353C"/>
    <w:rsid w:val="001D36E9"/>
    <w:rsid w:val="001D3E06"/>
    <w:rsid w:val="001D3E35"/>
    <w:rsid w:val="001D3FDF"/>
    <w:rsid w:val="001D40E2"/>
    <w:rsid w:val="001D428A"/>
    <w:rsid w:val="001D4814"/>
    <w:rsid w:val="001D48DF"/>
    <w:rsid w:val="001D4B01"/>
    <w:rsid w:val="001D4FE0"/>
    <w:rsid w:val="001D5790"/>
    <w:rsid w:val="001D57EA"/>
    <w:rsid w:val="001D6002"/>
    <w:rsid w:val="001D648F"/>
    <w:rsid w:val="001D6555"/>
    <w:rsid w:val="001D707A"/>
    <w:rsid w:val="001D756C"/>
    <w:rsid w:val="001D7695"/>
    <w:rsid w:val="001D779F"/>
    <w:rsid w:val="001D7A96"/>
    <w:rsid w:val="001D7E9B"/>
    <w:rsid w:val="001D7F28"/>
    <w:rsid w:val="001E051A"/>
    <w:rsid w:val="001E05EC"/>
    <w:rsid w:val="001E0D09"/>
    <w:rsid w:val="001E0E56"/>
    <w:rsid w:val="001E0EF3"/>
    <w:rsid w:val="001E11D0"/>
    <w:rsid w:val="001E1230"/>
    <w:rsid w:val="001E153A"/>
    <w:rsid w:val="001E1689"/>
    <w:rsid w:val="001E17E6"/>
    <w:rsid w:val="001E18EC"/>
    <w:rsid w:val="001E1909"/>
    <w:rsid w:val="001E1FAB"/>
    <w:rsid w:val="001E249A"/>
    <w:rsid w:val="001E2648"/>
    <w:rsid w:val="001E2F33"/>
    <w:rsid w:val="001E307A"/>
    <w:rsid w:val="001E3442"/>
    <w:rsid w:val="001E34FC"/>
    <w:rsid w:val="001E3554"/>
    <w:rsid w:val="001E370F"/>
    <w:rsid w:val="001E3773"/>
    <w:rsid w:val="001E3E33"/>
    <w:rsid w:val="001E417D"/>
    <w:rsid w:val="001E475F"/>
    <w:rsid w:val="001E4AC8"/>
    <w:rsid w:val="001E4D3A"/>
    <w:rsid w:val="001E4D74"/>
    <w:rsid w:val="001E4DD3"/>
    <w:rsid w:val="001E4F91"/>
    <w:rsid w:val="001E5334"/>
    <w:rsid w:val="001E56B8"/>
    <w:rsid w:val="001E5875"/>
    <w:rsid w:val="001E5D81"/>
    <w:rsid w:val="001E5F8E"/>
    <w:rsid w:val="001E608D"/>
    <w:rsid w:val="001E6242"/>
    <w:rsid w:val="001E672F"/>
    <w:rsid w:val="001E6AF2"/>
    <w:rsid w:val="001E7007"/>
    <w:rsid w:val="001E720B"/>
    <w:rsid w:val="001E7405"/>
    <w:rsid w:val="001E7A44"/>
    <w:rsid w:val="001E7BB9"/>
    <w:rsid w:val="001E7C8C"/>
    <w:rsid w:val="001E7F9E"/>
    <w:rsid w:val="001E7FD4"/>
    <w:rsid w:val="001F005D"/>
    <w:rsid w:val="001F021F"/>
    <w:rsid w:val="001F03C2"/>
    <w:rsid w:val="001F0982"/>
    <w:rsid w:val="001F0AC9"/>
    <w:rsid w:val="001F0EAE"/>
    <w:rsid w:val="001F0FF1"/>
    <w:rsid w:val="001F1042"/>
    <w:rsid w:val="001F1616"/>
    <w:rsid w:val="001F188F"/>
    <w:rsid w:val="001F1906"/>
    <w:rsid w:val="001F1CBB"/>
    <w:rsid w:val="001F2323"/>
    <w:rsid w:val="001F3375"/>
    <w:rsid w:val="001F36EE"/>
    <w:rsid w:val="001F3A97"/>
    <w:rsid w:val="001F3CA9"/>
    <w:rsid w:val="001F4018"/>
    <w:rsid w:val="001F4082"/>
    <w:rsid w:val="001F4149"/>
    <w:rsid w:val="001F45E1"/>
    <w:rsid w:val="001F4B00"/>
    <w:rsid w:val="001F4BA8"/>
    <w:rsid w:val="001F4CD1"/>
    <w:rsid w:val="001F4CE3"/>
    <w:rsid w:val="001F4D6F"/>
    <w:rsid w:val="001F4E8E"/>
    <w:rsid w:val="001F5119"/>
    <w:rsid w:val="001F531B"/>
    <w:rsid w:val="001F55FD"/>
    <w:rsid w:val="001F5625"/>
    <w:rsid w:val="001F5963"/>
    <w:rsid w:val="001F5CA8"/>
    <w:rsid w:val="001F5D23"/>
    <w:rsid w:val="001F5F69"/>
    <w:rsid w:val="001F6136"/>
    <w:rsid w:val="001F62DC"/>
    <w:rsid w:val="001F66C9"/>
    <w:rsid w:val="001F68D5"/>
    <w:rsid w:val="001F69E3"/>
    <w:rsid w:val="001F6BDF"/>
    <w:rsid w:val="001F6C8B"/>
    <w:rsid w:val="001F6CBC"/>
    <w:rsid w:val="001F6EA8"/>
    <w:rsid w:val="001F7191"/>
    <w:rsid w:val="001F727B"/>
    <w:rsid w:val="001F7444"/>
    <w:rsid w:val="001F7FC0"/>
    <w:rsid w:val="002008DF"/>
    <w:rsid w:val="00200A23"/>
    <w:rsid w:val="00200CD9"/>
    <w:rsid w:val="002011A3"/>
    <w:rsid w:val="002011BF"/>
    <w:rsid w:val="0020121A"/>
    <w:rsid w:val="0020164C"/>
    <w:rsid w:val="002022BE"/>
    <w:rsid w:val="0020241E"/>
    <w:rsid w:val="0020259D"/>
    <w:rsid w:val="00202C08"/>
    <w:rsid w:val="00202F26"/>
    <w:rsid w:val="00202F3D"/>
    <w:rsid w:val="00202FD3"/>
    <w:rsid w:val="0020402A"/>
    <w:rsid w:val="002040AE"/>
    <w:rsid w:val="00204322"/>
    <w:rsid w:val="0020448C"/>
    <w:rsid w:val="002045A1"/>
    <w:rsid w:val="00204748"/>
    <w:rsid w:val="00204B54"/>
    <w:rsid w:val="00204BA8"/>
    <w:rsid w:val="00204D5A"/>
    <w:rsid w:val="00205266"/>
    <w:rsid w:val="00205553"/>
    <w:rsid w:val="00205635"/>
    <w:rsid w:val="00205849"/>
    <w:rsid w:val="00205F43"/>
    <w:rsid w:val="00205F98"/>
    <w:rsid w:val="00206196"/>
    <w:rsid w:val="002065CC"/>
    <w:rsid w:val="002068FA"/>
    <w:rsid w:val="00206A63"/>
    <w:rsid w:val="00206DBB"/>
    <w:rsid w:val="00206E0D"/>
    <w:rsid w:val="002075FE"/>
    <w:rsid w:val="002076B3"/>
    <w:rsid w:val="00207B23"/>
    <w:rsid w:val="00207FB5"/>
    <w:rsid w:val="00210077"/>
    <w:rsid w:val="00210922"/>
    <w:rsid w:val="00210A23"/>
    <w:rsid w:val="00210AC1"/>
    <w:rsid w:val="00210B3E"/>
    <w:rsid w:val="00210BA5"/>
    <w:rsid w:val="00210FC7"/>
    <w:rsid w:val="00211C85"/>
    <w:rsid w:val="00211D8E"/>
    <w:rsid w:val="00211E71"/>
    <w:rsid w:val="00211F3C"/>
    <w:rsid w:val="00212035"/>
    <w:rsid w:val="00212184"/>
    <w:rsid w:val="00212426"/>
    <w:rsid w:val="00212448"/>
    <w:rsid w:val="00212519"/>
    <w:rsid w:val="002128F6"/>
    <w:rsid w:val="00212B4A"/>
    <w:rsid w:val="00212B8B"/>
    <w:rsid w:val="00212ED2"/>
    <w:rsid w:val="00213268"/>
    <w:rsid w:val="00213A07"/>
    <w:rsid w:val="00213D29"/>
    <w:rsid w:val="00213EFC"/>
    <w:rsid w:val="00214025"/>
    <w:rsid w:val="002141A2"/>
    <w:rsid w:val="00214B6A"/>
    <w:rsid w:val="00214C8B"/>
    <w:rsid w:val="00214CBA"/>
    <w:rsid w:val="00215180"/>
    <w:rsid w:val="00215AB6"/>
    <w:rsid w:val="00216228"/>
    <w:rsid w:val="002163B9"/>
    <w:rsid w:val="002163FF"/>
    <w:rsid w:val="00216814"/>
    <w:rsid w:val="00216896"/>
    <w:rsid w:val="00216C6D"/>
    <w:rsid w:val="00216CE5"/>
    <w:rsid w:val="00216DB1"/>
    <w:rsid w:val="002170AD"/>
    <w:rsid w:val="00217181"/>
    <w:rsid w:val="002172C9"/>
    <w:rsid w:val="00217684"/>
    <w:rsid w:val="00217C01"/>
    <w:rsid w:val="00217C0A"/>
    <w:rsid w:val="00217C53"/>
    <w:rsid w:val="00220D7A"/>
    <w:rsid w:val="002211F0"/>
    <w:rsid w:val="00221254"/>
    <w:rsid w:val="002219EA"/>
    <w:rsid w:val="00221CBE"/>
    <w:rsid w:val="00221F9A"/>
    <w:rsid w:val="00222026"/>
    <w:rsid w:val="00222412"/>
    <w:rsid w:val="00222557"/>
    <w:rsid w:val="0022292B"/>
    <w:rsid w:val="00222A90"/>
    <w:rsid w:val="00222D8F"/>
    <w:rsid w:val="00222F18"/>
    <w:rsid w:val="002236C9"/>
    <w:rsid w:val="0022388C"/>
    <w:rsid w:val="00223FB5"/>
    <w:rsid w:val="00224153"/>
    <w:rsid w:val="0022433F"/>
    <w:rsid w:val="0022446B"/>
    <w:rsid w:val="00224632"/>
    <w:rsid w:val="002247D2"/>
    <w:rsid w:val="00224BD6"/>
    <w:rsid w:val="00224F60"/>
    <w:rsid w:val="0022501D"/>
    <w:rsid w:val="00225318"/>
    <w:rsid w:val="0022550E"/>
    <w:rsid w:val="00225812"/>
    <w:rsid w:val="00225859"/>
    <w:rsid w:val="00225A15"/>
    <w:rsid w:val="00225AB9"/>
    <w:rsid w:val="00225B07"/>
    <w:rsid w:val="00225B4F"/>
    <w:rsid w:val="00225D60"/>
    <w:rsid w:val="00226361"/>
    <w:rsid w:val="002263D6"/>
    <w:rsid w:val="00226657"/>
    <w:rsid w:val="002267BC"/>
    <w:rsid w:val="002277DC"/>
    <w:rsid w:val="00227810"/>
    <w:rsid w:val="0022787B"/>
    <w:rsid w:val="002278B7"/>
    <w:rsid w:val="00227AB0"/>
    <w:rsid w:val="00227E1A"/>
    <w:rsid w:val="0023052C"/>
    <w:rsid w:val="0023056E"/>
    <w:rsid w:val="00230658"/>
    <w:rsid w:val="002309EC"/>
    <w:rsid w:val="00230A62"/>
    <w:rsid w:val="00230D5F"/>
    <w:rsid w:val="00230F22"/>
    <w:rsid w:val="00231280"/>
    <w:rsid w:val="002313D6"/>
    <w:rsid w:val="002313DA"/>
    <w:rsid w:val="00231597"/>
    <w:rsid w:val="00231D88"/>
    <w:rsid w:val="0023203E"/>
    <w:rsid w:val="002323B8"/>
    <w:rsid w:val="002327B1"/>
    <w:rsid w:val="002327C5"/>
    <w:rsid w:val="002329A9"/>
    <w:rsid w:val="00232B81"/>
    <w:rsid w:val="00232BDD"/>
    <w:rsid w:val="002333C5"/>
    <w:rsid w:val="00233500"/>
    <w:rsid w:val="00233E2B"/>
    <w:rsid w:val="00233F3B"/>
    <w:rsid w:val="00234477"/>
    <w:rsid w:val="002347D9"/>
    <w:rsid w:val="00234C75"/>
    <w:rsid w:val="00235113"/>
    <w:rsid w:val="00235402"/>
    <w:rsid w:val="00235530"/>
    <w:rsid w:val="002357D8"/>
    <w:rsid w:val="00235BCF"/>
    <w:rsid w:val="00235F5F"/>
    <w:rsid w:val="002364FA"/>
    <w:rsid w:val="002368CF"/>
    <w:rsid w:val="00236C21"/>
    <w:rsid w:val="00236C45"/>
    <w:rsid w:val="00236C92"/>
    <w:rsid w:val="0023719F"/>
    <w:rsid w:val="00237509"/>
    <w:rsid w:val="002377BA"/>
    <w:rsid w:val="0023783B"/>
    <w:rsid w:val="00237996"/>
    <w:rsid w:val="00237A52"/>
    <w:rsid w:val="00237A82"/>
    <w:rsid w:val="00237CEF"/>
    <w:rsid w:val="0024082D"/>
    <w:rsid w:val="00240C5E"/>
    <w:rsid w:val="00240E59"/>
    <w:rsid w:val="00241565"/>
    <w:rsid w:val="002416B0"/>
    <w:rsid w:val="002417A4"/>
    <w:rsid w:val="00241A4E"/>
    <w:rsid w:val="00241CD7"/>
    <w:rsid w:val="0024223A"/>
    <w:rsid w:val="00242440"/>
    <w:rsid w:val="00242479"/>
    <w:rsid w:val="002429A7"/>
    <w:rsid w:val="00242B9A"/>
    <w:rsid w:val="00242BBA"/>
    <w:rsid w:val="00242E92"/>
    <w:rsid w:val="00243567"/>
    <w:rsid w:val="002435CB"/>
    <w:rsid w:val="00243665"/>
    <w:rsid w:val="00243908"/>
    <w:rsid w:val="00243DE4"/>
    <w:rsid w:val="002445C6"/>
    <w:rsid w:val="002445CF"/>
    <w:rsid w:val="002449DE"/>
    <w:rsid w:val="00244A98"/>
    <w:rsid w:val="00244DDE"/>
    <w:rsid w:val="002454B6"/>
    <w:rsid w:val="002454C7"/>
    <w:rsid w:val="0024550E"/>
    <w:rsid w:val="00245552"/>
    <w:rsid w:val="002455E1"/>
    <w:rsid w:val="0024596A"/>
    <w:rsid w:val="0024610E"/>
    <w:rsid w:val="0024648C"/>
    <w:rsid w:val="0024659E"/>
    <w:rsid w:val="00246935"/>
    <w:rsid w:val="00246936"/>
    <w:rsid w:val="00246AC8"/>
    <w:rsid w:val="00246AD2"/>
    <w:rsid w:val="00246AD4"/>
    <w:rsid w:val="00246B90"/>
    <w:rsid w:val="00246D98"/>
    <w:rsid w:val="00246E25"/>
    <w:rsid w:val="002470D7"/>
    <w:rsid w:val="002474E0"/>
    <w:rsid w:val="00247EF1"/>
    <w:rsid w:val="0025007E"/>
    <w:rsid w:val="00250203"/>
    <w:rsid w:val="00250750"/>
    <w:rsid w:val="00250AB4"/>
    <w:rsid w:val="00250B02"/>
    <w:rsid w:val="00250B82"/>
    <w:rsid w:val="00250CD3"/>
    <w:rsid w:val="00250D6A"/>
    <w:rsid w:val="00250F08"/>
    <w:rsid w:val="00251398"/>
    <w:rsid w:val="00251537"/>
    <w:rsid w:val="00251660"/>
    <w:rsid w:val="00251CD6"/>
    <w:rsid w:val="00252255"/>
    <w:rsid w:val="0025227D"/>
    <w:rsid w:val="00252CE3"/>
    <w:rsid w:val="00252D82"/>
    <w:rsid w:val="00252D93"/>
    <w:rsid w:val="0025356F"/>
    <w:rsid w:val="002536A4"/>
    <w:rsid w:val="00253728"/>
    <w:rsid w:val="00253849"/>
    <w:rsid w:val="00253B8D"/>
    <w:rsid w:val="00253C5D"/>
    <w:rsid w:val="00253F0E"/>
    <w:rsid w:val="00254044"/>
    <w:rsid w:val="00254181"/>
    <w:rsid w:val="002541C5"/>
    <w:rsid w:val="002544DE"/>
    <w:rsid w:val="0025456B"/>
    <w:rsid w:val="0025473F"/>
    <w:rsid w:val="00254A69"/>
    <w:rsid w:val="00254D1C"/>
    <w:rsid w:val="00255490"/>
    <w:rsid w:val="002554AD"/>
    <w:rsid w:val="002557CC"/>
    <w:rsid w:val="00255867"/>
    <w:rsid w:val="00255BF1"/>
    <w:rsid w:val="00255C45"/>
    <w:rsid w:val="00255F40"/>
    <w:rsid w:val="002560B3"/>
    <w:rsid w:val="00256241"/>
    <w:rsid w:val="00256663"/>
    <w:rsid w:val="0025688A"/>
    <w:rsid w:val="00256915"/>
    <w:rsid w:val="00256C69"/>
    <w:rsid w:val="002570C2"/>
    <w:rsid w:val="0025766D"/>
    <w:rsid w:val="00257AE4"/>
    <w:rsid w:val="00257C60"/>
    <w:rsid w:val="0026022C"/>
    <w:rsid w:val="0026074B"/>
    <w:rsid w:val="002607D8"/>
    <w:rsid w:val="00260B51"/>
    <w:rsid w:val="00260DB5"/>
    <w:rsid w:val="002610E3"/>
    <w:rsid w:val="00261736"/>
    <w:rsid w:val="0026175D"/>
    <w:rsid w:val="00261822"/>
    <w:rsid w:val="00261C8E"/>
    <w:rsid w:val="002624F5"/>
    <w:rsid w:val="00262B67"/>
    <w:rsid w:val="00262B6D"/>
    <w:rsid w:val="00262E98"/>
    <w:rsid w:val="00263687"/>
    <w:rsid w:val="0026393C"/>
    <w:rsid w:val="002642C0"/>
    <w:rsid w:val="002646E3"/>
    <w:rsid w:val="002648AF"/>
    <w:rsid w:val="00264C7C"/>
    <w:rsid w:val="00264D54"/>
    <w:rsid w:val="00264EE1"/>
    <w:rsid w:val="002653DE"/>
    <w:rsid w:val="00265640"/>
    <w:rsid w:val="00265680"/>
    <w:rsid w:val="00265682"/>
    <w:rsid w:val="00265F29"/>
    <w:rsid w:val="002661BD"/>
    <w:rsid w:val="0026647E"/>
    <w:rsid w:val="002665C6"/>
    <w:rsid w:val="002669AF"/>
    <w:rsid w:val="00266B97"/>
    <w:rsid w:val="00266F79"/>
    <w:rsid w:val="0026715D"/>
    <w:rsid w:val="0026773D"/>
    <w:rsid w:val="002706C9"/>
    <w:rsid w:val="002709BB"/>
    <w:rsid w:val="00270B7B"/>
    <w:rsid w:val="002715AE"/>
    <w:rsid w:val="002716E5"/>
    <w:rsid w:val="00271D1B"/>
    <w:rsid w:val="00271E4E"/>
    <w:rsid w:val="0027255E"/>
    <w:rsid w:val="002729EC"/>
    <w:rsid w:val="00272D05"/>
    <w:rsid w:val="002733F8"/>
    <w:rsid w:val="002734BD"/>
    <w:rsid w:val="00273590"/>
    <w:rsid w:val="00273C37"/>
    <w:rsid w:val="00273EF3"/>
    <w:rsid w:val="002741FF"/>
    <w:rsid w:val="0027425F"/>
    <w:rsid w:val="002743A1"/>
    <w:rsid w:val="00274920"/>
    <w:rsid w:val="00274980"/>
    <w:rsid w:val="00274D28"/>
    <w:rsid w:val="00274E73"/>
    <w:rsid w:val="0027533D"/>
    <w:rsid w:val="00275453"/>
    <w:rsid w:val="0027562F"/>
    <w:rsid w:val="00276493"/>
    <w:rsid w:val="0027669D"/>
    <w:rsid w:val="00276933"/>
    <w:rsid w:val="00276EBA"/>
    <w:rsid w:val="00276F99"/>
    <w:rsid w:val="00276FEC"/>
    <w:rsid w:val="002770A9"/>
    <w:rsid w:val="002770F5"/>
    <w:rsid w:val="002770FC"/>
    <w:rsid w:val="002771DC"/>
    <w:rsid w:val="002773AD"/>
    <w:rsid w:val="00277726"/>
    <w:rsid w:val="00277845"/>
    <w:rsid w:val="0027787D"/>
    <w:rsid w:val="0028001D"/>
    <w:rsid w:val="00280022"/>
    <w:rsid w:val="002804B3"/>
    <w:rsid w:val="00280690"/>
    <w:rsid w:val="00280789"/>
    <w:rsid w:val="002808B7"/>
    <w:rsid w:val="002809FE"/>
    <w:rsid w:val="00280D8A"/>
    <w:rsid w:val="00280E7B"/>
    <w:rsid w:val="002812A6"/>
    <w:rsid w:val="002815B7"/>
    <w:rsid w:val="002817E0"/>
    <w:rsid w:val="00281847"/>
    <w:rsid w:val="002818FE"/>
    <w:rsid w:val="00281DB4"/>
    <w:rsid w:val="00281F0A"/>
    <w:rsid w:val="00281FA1"/>
    <w:rsid w:val="00282430"/>
    <w:rsid w:val="00282574"/>
    <w:rsid w:val="002825EC"/>
    <w:rsid w:val="00282A67"/>
    <w:rsid w:val="00282A87"/>
    <w:rsid w:val="00282F57"/>
    <w:rsid w:val="00283066"/>
    <w:rsid w:val="002830BB"/>
    <w:rsid w:val="00283730"/>
    <w:rsid w:val="00283CDE"/>
    <w:rsid w:val="00283D5C"/>
    <w:rsid w:val="00283E27"/>
    <w:rsid w:val="0028448B"/>
    <w:rsid w:val="00284501"/>
    <w:rsid w:val="00284584"/>
    <w:rsid w:val="002846A6"/>
    <w:rsid w:val="00284966"/>
    <w:rsid w:val="00284A9E"/>
    <w:rsid w:val="00284BE9"/>
    <w:rsid w:val="00284E79"/>
    <w:rsid w:val="00285402"/>
    <w:rsid w:val="00285833"/>
    <w:rsid w:val="00285932"/>
    <w:rsid w:val="00285973"/>
    <w:rsid w:val="00285A08"/>
    <w:rsid w:val="002861B2"/>
    <w:rsid w:val="00286207"/>
    <w:rsid w:val="002863F3"/>
    <w:rsid w:val="00286520"/>
    <w:rsid w:val="002866E0"/>
    <w:rsid w:val="00286905"/>
    <w:rsid w:val="00286ADD"/>
    <w:rsid w:val="00286C09"/>
    <w:rsid w:val="00286DAF"/>
    <w:rsid w:val="00286E08"/>
    <w:rsid w:val="002870FB"/>
    <w:rsid w:val="00287114"/>
    <w:rsid w:val="00287254"/>
    <w:rsid w:val="002872EB"/>
    <w:rsid w:val="00287956"/>
    <w:rsid w:val="00290060"/>
    <w:rsid w:val="00290B1E"/>
    <w:rsid w:val="002910A1"/>
    <w:rsid w:val="00291613"/>
    <w:rsid w:val="00291646"/>
    <w:rsid w:val="00291783"/>
    <w:rsid w:val="0029195C"/>
    <w:rsid w:val="00291B2A"/>
    <w:rsid w:val="00292068"/>
    <w:rsid w:val="00292072"/>
    <w:rsid w:val="00292126"/>
    <w:rsid w:val="00292387"/>
    <w:rsid w:val="002926E8"/>
    <w:rsid w:val="00292E2A"/>
    <w:rsid w:val="00292FD9"/>
    <w:rsid w:val="002930BB"/>
    <w:rsid w:val="0029329F"/>
    <w:rsid w:val="00293750"/>
    <w:rsid w:val="00293767"/>
    <w:rsid w:val="00293957"/>
    <w:rsid w:val="002939AB"/>
    <w:rsid w:val="00293ACB"/>
    <w:rsid w:val="0029403F"/>
    <w:rsid w:val="0029442D"/>
    <w:rsid w:val="00294692"/>
    <w:rsid w:val="00294773"/>
    <w:rsid w:val="00294E28"/>
    <w:rsid w:val="00295424"/>
    <w:rsid w:val="00295510"/>
    <w:rsid w:val="00295705"/>
    <w:rsid w:val="002958C6"/>
    <w:rsid w:val="00295AE7"/>
    <w:rsid w:val="00295EC4"/>
    <w:rsid w:val="00295FD6"/>
    <w:rsid w:val="00295FF4"/>
    <w:rsid w:val="002964EC"/>
    <w:rsid w:val="002964F9"/>
    <w:rsid w:val="00296513"/>
    <w:rsid w:val="00296579"/>
    <w:rsid w:val="002968A6"/>
    <w:rsid w:val="00296D54"/>
    <w:rsid w:val="0029709C"/>
    <w:rsid w:val="0029720A"/>
    <w:rsid w:val="00297F7A"/>
    <w:rsid w:val="002A04A2"/>
    <w:rsid w:val="002A0ECD"/>
    <w:rsid w:val="002A1279"/>
    <w:rsid w:val="002A14FF"/>
    <w:rsid w:val="002A1E3B"/>
    <w:rsid w:val="002A226C"/>
    <w:rsid w:val="002A256A"/>
    <w:rsid w:val="002A26E2"/>
    <w:rsid w:val="002A283F"/>
    <w:rsid w:val="002A2AFB"/>
    <w:rsid w:val="002A2D3E"/>
    <w:rsid w:val="002A2D76"/>
    <w:rsid w:val="002A2D89"/>
    <w:rsid w:val="002A303B"/>
    <w:rsid w:val="002A344B"/>
    <w:rsid w:val="002A356E"/>
    <w:rsid w:val="002A3884"/>
    <w:rsid w:val="002A3A85"/>
    <w:rsid w:val="002A3F80"/>
    <w:rsid w:val="002A436C"/>
    <w:rsid w:val="002A4404"/>
    <w:rsid w:val="002A4466"/>
    <w:rsid w:val="002A45B5"/>
    <w:rsid w:val="002A465F"/>
    <w:rsid w:val="002A4B80"/>
    <w:rsid w:val="002A4F70"/>
    <w:rsid w:val="002A5118"/>
    <w:rsid w:val="002A53FC"/>
    <w:rsid w:val="002A62F0"/>
    <w:rsid w:val="002A66D9"/>
    <w:rsid w:val="002A6927"/>
    <w:rsid w:val="002A6C71"/>
    <w:rsid w:val="002A7081"/>
    <w:rsid w:val="002A7535"/>
    <w:rsid w:val="002A7C6E"/>
    <w:rsid w:val="002A7F8B"/>
    <w:rsid w:val="002B00C4"/>
    <w:rsid w:val="002B02BD"/>
    <w:rsid w:val="002B07FE"/>
    <w:rsid w:val="002B1023"/>
    <w:rsid w:val="002B1313"/>
    <w:rsid w:val="002B17CF"/>
    <w:rsid w:val="002B1ADF"/>
    <w:rsid w:val="002B1AFE"/>
    <w:rsid w:val="002B1BF3"/>
    <w:rsid w:val="002B1C24"/>
    <w:rsid w:val="002B1C35"/>
    <w:rsid w:val="002B1C9F"/>
    <w:rsid w:val="002B1E88"/>
    <w:rsid w:val="002B2212"/>
    <w:rsid w:val="002B2318"/>
    <w:rsid w:val="002B253F"/>
    <w:rsid w:val="002B26DD"/>
    <w:rsid w:val="002B27A6"/>
    <w:rsid w:val="002B2936"/>
    <w:rsid w:val="002B2B64"/>
    <w:rsid w:val="002B2D92"/>
    <w:rsid w:val="002B2E3A"/>
    <w:rsid w:val="002B302C"/>
    <w:rsid w:val="002B327B"/>
    <w:rsid w:val="002B380F"/>
    <w:rsid w:val="002B38A8"/>
    <w:rsid w:val="002B3EBF"/>
    <w:rsid w:val="002B41CD"/>
    <w:rsid w:val="002B45D1"/>
    <w:rsid w:val="002B496A"/>
    <w:rsid w:val="002B4B79"/>
    <w:rsid w:val="002B4D6E"/>
    <w:rsid w:val="002B4E05"/>
    <w:rsid w:val="002B4E44"/>
    <w:rsid w:val="002B5280"/>
    <w:rsid w:val="002B640C"/>
    <w:rsid w:val="002B64DE"/>
    <w:rsid w:val="002B677F"/>
    <w:rsid w:val="002B6A1E"/>
    <w:rsid w:val="002B6C8C"/>
    <w:rsid w:val="002B6C8D"/>
    <w:rsid w:val="002B6F95"/>
    <w:rsid w:val="002B724A"/>
    <w:rsid w:val="002B753D"/>
    <w:rsid w:val="002B788C"/>
    <w:rsid w:val="002B7E53"/>
    <w:rsid w:val="002B7F58"/>
    <w:rsid w:val="002C09DB"/>
    <w:rsid w:val="002C0A3F"/>
    <w:rsid w:val="002C0C19"/>
    <w:rsid w:val="002C0EC9"/>
    <w:rsid w:val="002C138C"/>
    <w:rsid w:val="002C14F1"/>
    <w:rsid w:val="002C14FA"/>
    <w:rsid w:val="002C1760"/>
    <w:rsid w:val="002C17ED"/>
    <w:rsid w:val="002C1A65"/>
    <w:rsid w:val="002C28CB"/>
    <w:rsid w:val="002C2A7E"/>
    <w:rsid w:val="002C2B89"/>
    <w:rsid w:val="002C319B"/>
    <w:rsid w:val="002C32B8"/>
    <w:rsid w:val="002C3640"/>
    <w:rsid w:val="002C3973"/>
    <w:rsid w:val="002C398E"/>
    <w:rsid w:val="002C3C23"/>
    <w:rsid w:val="002C3D14"/>
    <w:rsid w:val="002C4251"/>
    <w:rsid w:val="002C4297"/>
    <w:rsid w:val="002C4961"/>
    <w:rsid w:val="002C4D4E"/>
    <w:rsid w:val="002C510C"/>
    <w:rsid w:val="002C5603"/>
    <w:rsid w:val="002C5FA0"/>
    <w:rsid w:val="002C5FE7"/>
    <w:rsid w:val="002C61CA"/>
    <w:rsid w:val="002C6290"/>
    <w:rsid w:val="002C631E"/>
    <w:rsid w:val="002C6877"/>
    <w:rsid w:val="002C68D8"/>
    <w:rsid w:val="002C6912"/>
    <w:rsid w:val="002C6AC7"/>
    <w:rsid w:val="002C6DEB"/>
    <w:rsid w:val="002C6E68"/>
    <w:rsid w:val="002C72A0"/>
    <w:rsid w:val="002C7570"/>
    <w:rsid w:val="002C7679"/>
    <w:rsid w:val="002C7BB6"/>
    <w:rsid w:val="002D00A3"/>
    <w:rsid w:val="002D01B0"/>
    <w:rsid w:val="002D09BC"/>
    <w:rsid w:val="002D0A00"/>
    <w:rsid w:val="002D1082"/>
    <w:rsid w:val="002D1193"/>
    <w:rsid w:val="002D135A"/>
    <w:rsid w:val="002D141F"/>
    <w:rsid w:val="002D14F2"/>
    <w:rsid w:val="002D18F8"/>
    <w:rsid w:val="002D1B21"/>
    <w:rsid w:val="002D1E8B"/>
    <w:rsid w:val="002D1FDC"/>
    <w:rsid w:val="002D25B8"/>
    <w:rsid w:val="002D2852"/>
    <w:rsid w:val="002D28E7"/>
    <w:rsid w:val="002D2AA6"/>
    <w:rsid w:val="002D2E36"/>
    <w:rsid w:val="002D2F0D"/>
    <w:rsid w:val="002D2F3F"/>
    <w:rsid w:val="002D31D6"/>
    <w:rsid w:val="002D373A"/>
    <w:rsid w:val="002D37B1"/>
    <w:rsid w:val="002D3DF0"/>
    <w:rsid w:val="002D3E38"/>
    <w:rsid w:val="002D40E3"/>
    <w:rsid w:val="002D40ED"/>
    <w:rsid w:val="002D4153"/>
    <w:rsid w:val="002D4420"/>
    <w:rsid w:val="002D467A"/>
    <w:rsid w:val="002D4AB8"/>
    <w:rsid w:val="002D5374"/>
    <w:rsid w:val="002D57ED"/>
    <w:rsid w:val="002D5A2F"/>
    <w:rsid w:val="002D615D"/>
    <w:rsid w:val="002D6879"/>
    <w:rsid w:val="002D6C06"/>
    <w:rsid w:val="002D6D67"/>
    <w:rsid w:val="002D6E83"/>
    <w:rsid w:val="002D6FCC"/>
    <w:rsid w:val="002D7412"/>
    <w:rsid w:val="002D76FC"/>
    <w:rsid w:val="002D7CB4"/>
    <w:rsid w:val="002D7E37"/>
    <w:rsid w:val="002E001D"/>
    <w:rsid w:val="002E00D7"/>
    <w:rsid w:val="002E06D5"/>
    <w:rsid w:val="002E06D7"/>
    <w:rsid w:val="002E0A11"/>
    <w:rsid w:val="002E0BBE"/>
    <w:rsid w:val="002E0CEA"/>
    <w:rsid w:val="002E0E72"/>
    <w:rsid w:val="002E0FA0"/>
    <w:rsid w:val="002E106E"/>
    <w:rsid w:val="002E10DF"/>
    <w:rsid w:val="002E11AB"/>
    <w:rsid w:val="002E120E"/>
    <w:rsid w:val="002E13EA"/>
    <w:rsid w:val="002E1740"/>
    <w:rsid w:val="002E1980"/>
    <w:rsid w:val="002E1F21"/>
    <w:rsid w:val="002E239A"/>
    <w:rsid w:val="002E23C5"/>
    <w:rsid w:val="002E24B6"/>
    <w:rsid w:val="002E2700"/>
    <w:rsid w:val="002E2786"/>
    <w:rsid w:val="002E286A"/>
    <w:rsid w:val="002E3356"/>
    <w:rsid w:val="002E37FD"/>
    <w:rsid w:val="002E382C"/>
    <w:rsid w:val="002E38D7"/>
    <w:rsid w:val="002E396C"/>
    <w:rsid w:val="002E3F56"/>
    <w:rsid w:val="002E40A1"/>
    <w:rsid w:val="002E426F"/>
    <w:rsid w:val="002E42CC"/>
    <w:rsid w:val="002E46A7"/>
    <w:rsid w:val="002E4ECD"/>
    <w:rsid w:val="002E5356"/>
    <w:rsid w:val="002E5374"/>
    <w:rsid w:val="002E5C3D"/>
    <w:rsid w:val="002E5E40"/>
    <w:rsid w:val="002E6121"/>
    <w:rsid w:val="002E6129"/>
    <w:rsid w:val="002E6270"/>
    <w:rsid w:val="002E63B8"/>
    <w:rsid w:val="002E6630"/>
    <w:rsid w:val="002E6CF4"/>
    <w:rsid w:val="002E7023"/>
    <w:rsid w:val="002E7389"/>
    <w:rsid w:val="002E7C55"/>
    <w:rsid w:val="002E7ED5"/>
    <w:rsid w:val="002F0058"/>
    <w:rsid w:val="002F01F8"/>
    <w:rsid w:val="002F02ED"/>
    <w:rsid w:val="002F07A1"/>
    <w:rsid w:val="002F091E"/>
    <w:rsid w:val="002F0BB9"/>
    <w:rsid w:val="002F114F"/>
    <w:rsid w:val="002F1406"/>
    <w:rsid w:val="002F1D04"/>
    <w:rsid w:val="002F1D61"/>
    <w:rsid w:val="002F1F39"/>
    <w:rsid w:val="002F244D"/>
    <w:rsid w:val="002F26B1"/>
    <w:rsid w:val="002F28F1"/>
    <w:rsid w:val="002F2D16"/>
    <w:rsid w:val="002F2D8A"/>
    <w:rsid w:val="002F3094"/>
    <w:rsid w:val="002F3BE1"/>
    <w:rsid w:val="002F4EBF"/>
    <w:rsid w:val="002F5968"/>
    <w:rsid w:val="002F5A0C"/>
    <w:rsid w:val="002F5B0A"/>
    <w:rsid w:val="002F5D62"/>
    <w:rsid w:val="002F5E52"/>
    <w:rsid w:val="002F6260"/>
    <w:rsid w:val="002F62EB"/>
    <w:rsid w:val="002F6676"/>
    <w:rsid w:val="002F6764"/>
    <w:rsid w:val="002F6CB4"/>
    <w:rsid w:val="002F6D2D"/>
    <w:rsid w:val="002F704F"/>
    <w:rsid w:val="002F7322"/>
    <w:rsid w:val="002F7483"/>
    <w:rsid w:val="002F7489"/>
    <w:rsid w:val="002F7638"/>
    <w:rsid w:val="002F787B"/>
    <w:rsid w:val="002F7C03"/>
    <w:rsid w:val="002F7CB4"/>
    <w:rsid w:val="003002CF"/>
    <w:rsid w:val="00300B6D"/>
    <w:rsid w:val="00300B7D"/>
    <w:rsid w:val="00300BA8"/>
    <w:rsid w:val="00300D4D"/>
    <w:rsid w:val="00301278"/>
    <w:rsid w:val="00301328"/>
    <w:rsid w:val="0030141F"/>
    <w:rsid w:val="0030181C"/>
    <w:rsid w:val="00301825"/>
    <w:rsid w:val="00301915"/>
    <w:rsid w:val="00301D83"/>
    <w:rsid w:val="003029A2"/>
    <w:rsid w:val="00302DA5"/>
    <w:rsid w:val="00302DC0"/>
    <w:rsid w:val="00302E24"/>
    <w:rsid w:val="00303BC2"/>
    <w:rsid w:val="00303C28"/>
    <w:rsid w:val="00303CB2"/>
    <w:rsid w:val="00303D69"/>
    <w:rsid w:val="003041E2"/>
    <w:rsid w:val="003042BE"/>
    <w:rsid w:val="0030436F"/>
    <w:rsid w:val="003047F9"/>
    <w:rsid w:val="00304D57"/>
    <w:rsid w:val="00305773"/>
    <w:rsid w:val="00305D98"/>
    <w:rsid w:val="00305DE7"/>
    <w:rsid w:val="003060D6"/>
    <w:rsid w:val="0030651C"/>
    <w:rsid w:val="0030668C"/>
    <w:rsid w:val="00306E93"/>
    <w:rsid w:val="00306E9C"/>
    <w:rsid w:val="00306F7A"/>
    <w:rsid w:val="00307443"/>
    <w:rsid w:val="00307D27"/>
    <w:rsid w:val="0031011F"/>
    <w:rsid w:val="00310311"/>
    <w:rsid w:val="00310469"/>
    <w:rsid w:val="0031078D"/>
    <w:rsid w:val="0031108A"/>
    <w:rsid w:val="0031143C"/>
    <w:rsid w:val="0031149F"/>
    <w:rsid w:val="0031155B"/>
    <w:rsid w:val="00311621"/>
    <w:rsid w:val="00311B3B"/>
    <w:rsid w:val="00311FB7"/>
    <w:rsid w:val="003125EF"/>
    <w:rsid w:val="00312B34"/>
    <w:rsid w:val="00312FB2"/>
    <w:rsid w:val="0031327C"/>
    <w:rsid w:val="00313893"/>
    <w:rsid w:val="003139D0"/>
    <w:rsid w:val="003139D8"/>
    <w:rsid w:val="0031421B"/>
    <w:rsid w:val="0031447C"/>
    <w:rsid w:val="00314696"/>
    <w:rsid w:val="00314BF7"/>
    <w:rsid w:val="00314CBB"/>
    <w:rsid w:val="00314F2B"/>
    <w:rsid w:val="00315134"/>
    <w:rsid w:val="00315196"/>
    <w:rsid w:val="00315312"/>
    <w:rsid w:val="00315610"/>
    <w:rsid w:val="0031563E"/>
    <w:rsid w:val="00315FD8"/>
    <w:rsid w:val="003168E1"/>
    <w:rsid w:val="00316A39"/>
    <w:rsid w:val="00316A79"/>
    <w:rsid w:val="00316C7C"/>
    <w:rsid w:val="00316D6B"/>
    <w:rsid w:val="00316DB8"/>
    <w:rsid w:val="0031703C"/>
    <w:rsid w:val="00317631"/>
    <w:rsid w:val="003176B6"/>
    <w:rsid w:val="00317860"/>
    <w:rsid w:val="0031795B"/>
    <w:rsid w:val="00317AB0"/>
    <w:rsid w:val="00317C4D"/>
    <w:rsid w:val="00317D15"/>
    <w:rsid w:val="0032008F"/>
    <w:rsid w:val="003201FC"/>
    <w:rsid w:val="00320469"/>
    <w:rsid w:val="0032056E"/>
    <w:rsid w:val="00320825"/>
    <w:rsid w:val="0032093F"/>
    <w:rsid w:val="00320E9D"/>
    <w:rsid w:val="00321100"/>
    <w:rsid w:val="00321C67"/>
    <w:rsid w:val="00321E0B"/>
    <w:rsid w:val="00322053"/>
    <w:rsid w:val="00322193"/>
    <w:rsid w:val="003226C3"/>
    <w:rsid w:val="00322E73"/>
    <w:rsid w:val="0032304A"/>
    <w:rsid w:val="00323204"/>
    <w:rsid w:val="003233A2"/>
    <w:rsid w:val="00323762"/>
    <w:rsid w:val="0032379D"/>
    <w:rsid w:val="00323A4A"/>
    <w:rsid w:val="00323DA4"/>
    <w:rsid w:val="003242E1"/>
    <w:rsid w:val="0032432D"/>
    <w:rsid w:val="003245BF"/>
    <w:rsid w:val="0032489F"/>
    <w:rsid w:val="00324B81"/>
    <w:rsid w:val="003254DB"/>
    <w:rsid w:val="003256B0"/>
    <w:rsid w:val="00325B84"/>
    <w:rsid w:val="00325FB1"/>
    <w:rsid w:val="0032639E"/>
    <w:rsid w:val="003264C3"/>
    <w:rsid w:val="00326538"/>
    <w:rsid w:val="00326849"/>
    <w:rsid w:val="00326874"/>
    <w:rsid w:val="00327151"/>
    <w:rsid w:val="003273D7"/>
    <w:rsid w:val="0032740D"/>
    <w:rsid w:val="00327529"/>
    <w:rsid w:val="0032758D"/>
    <w:rsid w:val="0032759D"/>
    <w:rsid w:val="00327786"/>
    <w:rsid w:val="00327B7F"/>
    <w:rsid w:val="00327D61"/>
    <w:rsid w:val="00327E6E"/>
    <w:rsid w:val="00327FD2"/>
    <w:rsid w:val="00330005"/>
    <w:rsid w:val="00330133"/>
    <w:rsid w:val="0033018C"/>
    <w:rsid w:val="00330592"/>
    <w:rsid w:val="00330C83"/>
    <w:rsid w:val="00330C84"/>
    <w:rsid w:val="00330CD8"/>
    <w:rsid w:val="00330D17"/>
    <w:rsid w:val="0033129F"/>
    <w:rsid w:val="003313AD"/>
    <w:rsid w:val="003314C5"/>
    <w:rsid w:val="00331921"/>
    <w:rsid w:val="00331EEF"/>
    <w:rsid w:val="003320FD"/>
    <w:rsid w:val="003321EF"/>
    <w:rsid w:val="0033229B"/>
    <w:rsid w:val="003322EA"/>
    <w:rsid w:val="003332D2"/>
    <w:rsid w:val="00333368"/>
    <w:rsid w:val="003338B3"/>
    <w:rsid w:val="00333B42"/>
    <w:rsid w:val="00333DAA"/>
    <w:rsid w:val="00333DC1"/>
    <w:rsid w:val="00333DE6"/>
    <w:rsid w:val="00333F25"/>
    <w:rsid w:val="003340CB"/>
    <w:rsid w:val="00334330"/>
    <w:rsid w:val="003343E3"/>
    <w:rsid w:val="0033469F"/>
    <w:rsid w:val="003346E7"/>
    <w:rsid w:val="003346FC"/>
    <w:rsid w:val="00334785"/>
    <w:rsid w:val="0033484B"/>
    <w:rsid w:val="003349D0"/>
    <w:rsid w:val="00334AD4"/>
    <w:rsid w:val="00334FEC"/>
    <w:rsid w:val="00335121"/>
    <w:rsid w:val="0033514C"/>
    <w:rsid w:val="003353A3"/>
    <w:rsid w:val="0033543A"/>
    <w:rsid w:val="00335456"/>
    <w:rsid w:val="00335A6D"/>
    <w:rsid w:val="00335AC9"/>
    <w:rsid w:val="00335FC0"/>
    <w:rsid w:val="00335FF5"/>
    <w:rsid w:val="00336191"/>
    <w:rsid w:val="0033664B"/>
    <w:rsid w:val="00336752"/>
    <w:rsid w:val="003369BA"/>
    <w:rsid w:val="0033707F"/>
    <w:rsid w:val="003370A0"/>
    <w:rsid w:val="0033769C"/>
    <w:rsid w:val="0033793F"/>
    <w:rsid w:val="00337E35"/>
    <w:rsid w:val="00340222"/>
    <w:rsid w:val="003404D6"/>
    <w:rsid w:val="003409CA"/>
    <w:rsid w:val="00340B15"/>
    <w:rsid w:val="0034132D"/>
    <w:rsid w:val="00341991"/>
    <w:rsid w:val="00341B7D"/>
    <w:rsid w:val="00341BD3"/>
    <w:rsid w:val="0034204C"/>
    <w:rsid w:val="003421FD"/>
    <w:rsid w:val="0034222C"/>
    <w:rsid w:val="0034228B"/>
    <w:rsid w:val="0034234E"/>
    <w:rsid w:val="003423C2"/>
    <w:rsid w:val="0034260B"/>
    <w:rsid w:val="003428E9"/>
    <w:rsid w:val="0034381A"/>
    <w:rsid w:val="00343DCE"/>
    <w:rsid w:val="00343F2A"/>
    <w:rsid w:val="0034410E"/>
    <w:rsid w:val="00344214"/>
    <w:rsid w:val="00344A3C"/>
    <w:rsid w:val="00344C5A"/>
    <w:rsid w:val="00344D7C"/>
    <w:rsid w:val="00344DDC"/>
    <w:rsid w:val="00344F8B"/>
    <w:rsid w:val="003452EB"/>
    <w:rsid w:val="003455AD"/>
    <w:rsid w:val="0034568B"/>
    <w:rsid w:val="00345A81"/>
    <w:rsid w:val="00345E3B"/>
    <w:rsid w:val="0034607A"/>
    <w:rsid w:val="003461A9"/>
    <w:rsid w:val="0034668F"/>
    <w:rsid w:val="003468B0"/>
    <w:rsid w:val="00346BF5"/>
    <w:rsid w:val="00346E2B"/>
    <w:rsid w:val="0034725A"/>
    <w:rsid w:val="00347BE2"/>
    <w:rsid w:val="00347E3B"/>
    <w:rsid w:val="003503BF"/>
    <w:rsid w:val="00350DAA"/>
    <w:rsid w:val="00350ECF"/>
    <w:rsid w:val="00350ED4"/>
    <w:rsid w:val="003510B5"/>
    <w:rsid w:val="00351190"/>
    <w:rsid w:val="003514A1"/>
    <w:rsid w:val="00351947"/>
    <w:rsid w:val="00351980"/>
    <w:rsid w:val="0035274D"/>
    <w:rsid w:val="00352E13"/>
    <w:rsid w:val="00352F97"/>
    <w:rsid w:val="00353454"/>
    <w:rsid w:val="00353875"/>
    <w:rsid w:val="00353AAF"/>
    <w:rsid w:val="0035419D"/>
    <w:rsid w:val="0035490F"/>
    <w:rsid w:val="00354BB2"/>
    <w:rsid w:val="0035521A"/>
    <w:rsid w:val="00355804"/>
    <w:rsid w:val="00355997"/>
    <w:rsid w:val="00355C5F"/>
    <w:rsid w:val="00355C75"/>
    <w:rsid w:val="00355D35"/>
    <w:rsid w:val="00355E32"/>
    <w:rsid w:val="003560B7"/>
    <w:rsid w:val="0035674C"/>
    <w:rsid w:val="00357655"/>
    <w:rsid w:val="003577DE"/>
    <w:rsid w:val="0035784B"/>
    <w:rsid w:val="00357F24"/>
    <w:rsid w:val="003604FD"/>
    <w:rsid w:val="00360594"/>
    <w:rsid w:val="0036090D"/>
    <w:rsid w:val="00361376"/>
    <w:rsid w:val="003614CF"/>
    <w:rsid w:val="003617B0"/>
    <w:rsid w:val="0036196A"/>
    <w:rsid w:val="00361AE1"/>
    <w:rsid w:val="00361D73"/>
    <w:rsid w:val="00362222"/>
    <w:rsid w:val="0036290F"/>
    <w:rsid w:val="00362B03"/>
    <w:rsid w:val="00362B5C"/>
    <w:rsid w:val="00362FAC"/>
    <w:rsid w:val="003632B2"/>
    <w:rsid w:val="00363693"/>
    <w:rsid w:val="003639E3"/>
    <w:rsid w:val="003639F1"/>
    <w:rsid w:val="00363AF6"/>
    <w:rsid w:val="00363B18"/>
    <w:rsid w:val="00363B31"/>
    <w:rsid w:val="00363B62"/>
    <w:rsid w:val="00363DAD"/>
    <w:rsid w:val="00363DD0"/>
    <w:rsid w:val="003640A7"/>
    <w:rsid w:val="003641C4"/>
    <w:rsid w:val="00365356"/>
    <w:rsid w:val="00365659"/>
    <w:rsid w:val="003656A0"/>
    <w:rsid w:val="00365932"/>
    <w:rsid w:val="00365AD3"/>
    <w:rsid w:val="00365B26"/>
    <w:rsid w:val="003665D6"/>
    <w:rsid w:val="003667AC"/>
    <w:rsid w:val="003669D4"/>
    <w:rsid w:val="00366F48"/>
    <w:rsid w:val="00367257"/>
    <w:rsid w:val="003672E0"/>
    <w:rsid w:val="003675AF"/>
    <w:rsid w:val="00367A01"/>
    <w:rsid w:val="00367AEC"/>
    <w:rsid w:val="00367CF6"/>
    <w:rsid w:val="00367E4A"/>
    <w:rsid w:val="00367F75"/>
    <w:rsid w:val="00370007"/>
    <w:rsid w:val="0037025F"/>
    <w:rsid w:val="00370354"/>
    <w:rsid w:val="00370AEC"/>
    <w:rsid w:val="00370DB6"/>
    <w:rsid w:val="00371528"/>
    <w:rsid w:val="00371604"/>
    <w:rsid w:val="003716D3"/>
    <w:rsid w:val="0037171E"/>
    <w:rsid w:val="003719E2"/>
    <w:rsid w:val="00371B01"/>
    <w:rsid w:val="00371E72"/>
    <w:rsid w:val="00371EE3"/>
    <w:rsid w:val="00372148"/>
    <w:rsid w:val="003726F8"/>
    <w:rsid w:val="003728DE"/>
    <w:rsid w:val="00372FA4"/>
    <w:rsid w:val="00373317"/>
    <w:rsid w:val="00373478"/>
    <w:rsid w:val="00373990"/>
    <w:rsid w:val="00373ACF"/>
    <w:rsid w:val="00373CFD"/>
    <w:rsid w:val="0037411A"/>
    <w:rsid w:val="00374402"/>
    <w:rsid w:val="003751B6"/>
    <w:rsid w:val="00375362"/>
    <w:rsid w:val="003756B3"/>
    <w:rsid w:val="0037581F"/>
    <w:rsid w:val="00375D5A"/>
    <w:rsid w:val="0037614A"/>
    <w:rsid w:val="00376165"/>
    <w:rsid w:val="00376731"/>
    <w:rsid w:val="003768A2"/>
    <w:rsid w:val="00376ADE"/>
    <w:rsid w:val="00376C7E"/>
    <w:rsid w:val="00376DAD"/>
    <w:rsid w:val="00376EA4"/>
    <w:rsid w:val="00377AD2"/>
    <w:rsid w:val="00377ADA"/>
    <w:rsid w:val="00377B3B"/>
    <w:rsid w:val="00377C17"/>
    <w:rsid w:val="00377EA4"/>
    <w:rsid w:val="00380372"/>
    <w:rsid w:val="00380675"/>
    <w:rsid w:val="00380D0A"/>
    <w:rsid w:val="00380D7C"/>
    <w:rsid w:val="00381025"/>
    <w:rsid w:val="00381435"/>
    <w:rsid w:val="003816AC"/>
    <w:rsid w:val="0038182C"/>
    <w:rsid w:val="00381AF0"/>
    <w:rsid w:val="00381F44"/>
    <w:rsid w:val="0038218F"/>
    <w:rsid w:val="00382428"/>
    <w:rsid w:val="00382669"/>
    <w:rsid w:val="00382759"/>
    <w:rsid w:val="00382B64"/>
    <w:rsid w:val="00382BD1"/>
    <w:rsid w:val="00382E08"/>
    <w:rsid w:val="00382F7A"/>
    <w:rsid w:val="00383029"/>
    <w:rsid w:val="00383721"/>
    <w:rsid w:val="00383C1E"/>
    <w:rsid w:val="00384113"/>
    <w:rsid w:val="00384166"/>
    <w:rsid w:val="003844D2"/>
    <w:rsid w:val="003847BE"/>
    <w:rsid w:val="00384A46"/>
    <w:rsid w:val="00384CF1"/>
    <w:rsid w:val="0038506A"/>
    <w:rsid w:val="0038514B"/>
    <w:rsid w:val="00385150"/>
    <w:rsid w:val="00385152"/>
    <w:rsid w:val="003851EC"/>
    <w:rsid w:val="0038532A"/>
    <w:rsid w:val="003853E7"/>
    <w:rsid w:val="00385447"/>
    <w:rsid w:val="0038561F"/>
    <w:rsid w:val="00385CFC"/>
    <w:rsid w:val="003867BA"/>
    <w:rsid w:val="00386823"/>
    <w:rsid w:val="003869E3"/>
    <w:rsid w:val="003870D2"/>
    <w:rsid w:val="00387466"/>
    <w:rsid w:val="003874C3"/>
    <w:rsid w:val="003876F2"/>
    <w:rsid w:val="003877FD"/>
    <w:rsid w:val="00387EF3"/>
    <w:rsid w:val="003902A4"/>
    <w:rsid w:val="00390314"/>
    <w:rsid w:val="0039089D"/>
    <w:rsid w:val="003908E5"/>
    <w:rsid w:val="00390AD6"/>
    <w:rsid w:val="00390CFC"/>
    <w:rsid w:val="00390D11"/>
    <w:rsid w:val="00390DD9"/>
    <w:rsid w:val="00390FC7"/>
    <w:rsid w:val="0039125C"/>
    <w:rsid w:val="003917A5"/>
    <w:rsid w:val="00391B99"/>
    <w:rsid w:val="00391D24"/>
    <w:rsid w:val="00391E6D"/>
    <w:rsid w:val="00391F9D"/>
    <w:rsid w:val="003921D2"/>
    <w:rsid w:val="00392248"/>
    <w:rsid w:val="00392333"/>
    <w:rsid w:val="00392338"/>
    <w:rsid w:val="00392762"/>
    <w:rsid w:val="00392B49"/>
    <w:rsid w:val="00392C46"/>
    <w:rsid w:val="00392CE4"/>
    <w:rsid w:val="00392D31"/>
    <w:rsid w:val="00392E26"/>
    <w:rsid w:val="00393096"/>
    <w:rsid w:val="00393339"/>
    <w:rsid w:val="003934A3"/>
    <w:rsid w:val="0039353B"/>
    <w:rsid w:val="00393549"/>
    <w:rsid w:val="00393910"/>
    <w:rsid w:val="00393DD5"/>
    <w:rsid w:val="003940FE"/>
    <w:rsid w:val="00394217"/>
    <w:rsid w:val="00394682"/>
    <w:rsid w:val="00394981"/>
    <w:rsid w:val="003950F1"/>
    <w:rsid w:val="003952F8"/>
    <w:rsid w:val="00395399"/>
    <w:rsid w:val="003954D2"/>
    <w:rsid w:val="00395606"/>
    <w:rsid w:val="00395613"/>
    <w:rsid w:val="003956E7"/>
    <w:rsid w:val="003958B7"/>
    <w:rsid w:val="00395C03"/>
    <w:rsid w:val="00395DAB"/>
    <w:rsid w:val="003966FD"/>
    <w:rsid w:val="00396D7C"/>
    <w:rsid w:val="00396DA3"/>
    <w:rsid w:val="00396DB2"/>
    <w:rsid w:val="003971AE"/>
    <w:rsid w:val="00397459"/>
    <w:rsid w:val="00397D17"/>
    <w:rsid w:val="003A03D0"/>
    <w:rsid w:val="003A074F"/>
    <w:rsid w:val="003A164E"/>
    <w:rsid w:val="003A1927"/>
    <w:rsid w:val="003A1C50"/>
    <w:rsid w:val="003A1CE3"/>
    <w:rsid w:val="003A1E3C"/>
    <w:rsid w:val="003A1E62"/>
    <w:rsid w:val="003A2370"/>
    <w:rsid w:val="003A2C28"/>
    <w:rsid w:val="003A2D63"/>
    <w:rsid w:val="003A2E2B"/>
    <w:rsid w:val="003A30A6"/>
    <w:rsid w:val="003A32F2"/>
    <w:rsid w:val="003A33D5"/>
    <w:rsid w:val="003A3662"/>
    <w:rsid w:val="003A3C83"/>
    <w:rsid w:val="003A4950"/>
    <w:rsid w:val="003A4B36"/>
    <w:rsid w:val="003A4B6C"/>
    <w:rsid w:val="003A4D69"/>
    <w:rsid w:val="003A4DE1"/>
    <w:rsid w:val="003A4F32"/>
    <w:rsid w:val="003A4FBC"/>
    <w:rsid w:val="003A51ED"/>
    <w:rsid w:val="003A5C11"/>
    <w:rsid w:val="003A5CEE"/>
    <w:rsid w:val="003A5E57"/>
    <w:rsid w:val="003A5ED4"/>
    <w:rsid w:val="003A64FA"/>
    <w:rsid w:val="003A6778"/>
    <w:rsid w:val="003A6B43"/>
    <w:rsid w:val="003A7177"/>
    <w:rsid w:val="003A7589"/>
    <w:rsid w:val="003A75C1"/>
    <w:rsid w:val="003B007A"/>
    <w:rsid w:val="003B0279"/>
    <w:rsid w:val="003B0500"/>
    <w:rsid w:val="003B0857"/>
    <w:rsid w:val="003B0FE0"/>
    <w:rsid w:val="003B10BC"/>
    <w:rsid w:val="003B114A"/>
    <w:rsid w:val="003B1280"/>
    <w:rsid w:val="003B1434"/>
    <w:rsid w:val="003B16F8"/>
    <w:rsid w:val="003B1882"/>
    <w:rsid w:val="003B1B70"/>
    <w:rsid w:val="003B1C6F"/>
    <w:rsid w:val="003B1CA9"/>
    <w:rsid w:val="003B1D04"/>
    <w:rsid w:val="003B205E"/>
    <w:rsid w:val="003B28CE"/>
    <w:rsid w:val="003B2CC0"/>
    <w:rsid w:val="003B2DE6"/>
    <w:rsid w:val="003B2F3C"/>
    <w:rsid w:val="003B3130"/>
    <w:rsid w:val="003B360D"/>
    <w:rsid w:val="003B36CF"/>
    <w:rsid w:val="003B3734"/>
    <w:rsid w:val="003B3770"/>
    <w:rsid w:val="003B3B27"/>
    <w:rsid w:val="003B41AE"/>
    <w:rsid w:val="003B471C"/>
    <w:rsid w:val="003B4758"/>
    <w:rsid w:val="003B4ABB"/>
    <w:rsid w:val="003B54C1"/>
    <w:rsid w:val="003B61E0"/>
    <w:rsid w:val="003B638F"/>
    <w:rsid w:val="003B69B6"/>
    <w:rsid w:val="003B7361"/>
    <w:rsid w:val="003B753C"/>
    <w:rsid w:val="003B76D7"/>
    <w:rsid w:val="003B7704"/>
    <w:rsid w:val="003B7819"/>
    <w:rsid w:val="003B7B03"/>
    <w:rsid w:val="003B7F41"/>
    <w:rsid w:val="003C012A"/>
    <w:rsid w:val="003C03A5"/>
    <w:rsid w:val="003C08A8"/>
    <w:rsid w:val="003C08B8"/>
    <w:rsid w:val="003C0A08"/>
    <w:rsid w:val="003C1137"/>
    <w:rsid w:val="003C11B6"/>
    <w:rsid w:val="003C148C"/>
    <w:rsid w:val="003C1984"/>
    <w:rsid w:val="003C2186"/>
    <w:rsid w:val="003C22F2"/>
    <w:rsid w:val="003C266C"/>
    <w:rsid w:val="003C2690"/>
    <w:rsid w:val="003C26CD"/>
    <w:rsid w:val="003C2955"/>
    <w:rsid w:val="003C2D4E"/>
    <w:rsid w:val="003C3198"/>
    <w:rsid w:val="003C3290"/>
    <w:rsid w:val="003C32FA"/>
    <w:rsid w:val="003C3C78"/>
    <w:rsid w:val="003C412B"/>
    <w:rsid w:val="003C43A6"/>
    <w:rsid w:val="003C497D"/>
    <w:rsid w:val="003C4AB6"/>
    <w:rsid w:val="003C4B5A"/>
    <w:rsid w:val="003C4C2D"/>
    <w:rsid w:val="003C4D3B"/>
    <w:rsid w:val="003C50FE"/>
    <w:rsid w:val="003C5277"/>
    <w:rsid w:val="003C5853"/>
    <w:rsid w:val="003C5934"/>
    <w:rsid w:val="003C5A82"/>
    <w:rsid w:val="003C60F4"/>
    <w:rsid w:val="003C61CE"/>
    <w:rsid w:val="003C66F6"/>
    <w:rsid w:val="003C67CD"/>
    <w:rsid w:val="003C72B0"/>
    <w:rsid w:val="003C749D"/>
    <w:rsid w:val="003C77B5"/>
    <w:rsid w:val="003C7F41"/>
    <w:rsid w:val="003D030A"/>
    <w:rsid w:val="003D04C1"/>
    <w:rsid w:val="003D05CA"/>
    <w:rsid w:val="003D0736"/>
    <w:rsid w:val="003D0B46"/>
    <w:rsid w:val="003D1100"/>
    <w:rsid w:val="003D14F6"/>
    <w:rsid w:val="003D1507"/>
    <w:rsid w:val="003D15CC"/>
    <w:rsid w:val="003D16F4"/>
    <w:rsid w:val="003D1752"/>
    <w:rsid w:val="003D1B7F"/>
    <w:rsid w:val="003D1C54"/>
    <w:rsid w:val="003D21E9"/>
    <w:rsid w:val="003D2351"/>
    <w:rsid w:val="003D2802"/>
    <w:rsid w:val="003D2942"/>
    <w:rsid w:val="003D2AB4"/>
    <w:rsid w:val="003D2BA0"/>
    <w:rsid w:val="003D2C0A"/>
    <w:rsid w:val="003D2C37"/>
    <w:rsid w:val="003D2CC7"/>
    <w:rsid w:val="003D310D"/>
    <w:rsid w:val="003D340D"/>
    <w:rsid w:val="003D3A96"/>
    <w:rsid w:val="003D3BF9"/>
    <w:rsid w:val="003D40BB"/>
    <w:rsid w:val="003D41A1"/>
    <w:rsid w:val="003D41CF"/>
    <w:rsid w:val="003D45CF"/>
    <w:rsid w:val="003D4F27"/>
    <w:rsid w:val="003D5059"/>
    <w:rsid w:val="003D53AB"/>
    <w:rsid w:val="003D5922"/>
    <w:rsid w:val="003D5F15"/>
    <w:rsid w:val="003D5FC7"/>
    <w:rsid w:val="003D63F4"/>
    <w:rsid w:val="003D6A45"/>
    <w:rsid w:val="003D6C2A"/>
    <w:rsid w:val="003D71B7"/>
    <w:rsid w:val="003D7388"/>
    <w:rsid w:val="003D767A"/>
    <w:rsid w:val="003D767F"/>
    <w:rsid w:val="003D7899"/>
    <w:rsid w:val="003D7DB8"/>
    <w:rsid w:val="003E0138"/>
    <w:rsid w:val="003E027E"/>
    <w:rsid w:val="003E0757"/>
    <w:rsid w:val="003E16FC"/>
    <w:rsid w:val="003E18EE"/>
    <w:rsid w:val="003E199E"/>
    <w:rsid w:val="003E21AA"/>
    <w:rsid w:val="003E285E"/>
    <w:rsid w:val="003E2ECF"/>
    <w:rsid w:val="003E2F1C"/>
    <w:rsid w:val="003E327F"/>
    <w:rsid w:val="003E3BEB"/>
    <w:rsid w:val="003E3CB1"/>
    <w:rsid w:val="003E419D"/>
    <w:rsid w:val="003E42BC"/>
    <w:rsid w:val="003E42D0"/>
    <w:rsid w:val="003E43BC"/>
    <w:rsid w:val="003E46D5"/>
    <w:rsid w:val="003E47D3"/>
    <w:rsid w:val="003E48C3"/>
    <w:rsid w:val="003E4BE1"/>
    <w:rsid w:val="003E4D9A"/>
    <w:rsid w:val="003E4F3A"/>
    <w:rsid w:val="003E52FA"/>
    <w:rsid w:val="003E540E"/>
    <w:rsid w:val="003E5720"/>
    <w:rsid w:val="003E5765"/>
    <w:rsid w:val="003E587F"/>
    <w:rsid w:val="003E5C7C"/>
    <w:rsid w:val="003E5FC5"/>
    <w:rsid w:val="003E6499"/>
    <w:rsid w:val="003E68BA"/>
    <w:rsid w:val="003E68D0"/>
    <w:rsid w:val="003E6974"/>
    <w:rsid w:val="003E6F8D"/>
    <w:rsid w:val="003E77CB"/>
    <w:rsid w:val="003F0570"/>
    <w:rsid w:val="003F0719"/>
    <w:rsid w:val="003F0995"/>
    <w:rsid w:val="003F0B61"/>
    <w:rsid w:val="003F0B79"/>
    <w:rsid w:val="003F0C3E"/>
    <w:rsid w:val="003F0E00"/>
    <w:rsid w:val="003F0F5F"/>
    <w:rsid w:val="003F15BA"/>
    <w:rsid w:val="003F17E5"/>
    <w:rsid w:val="003F1911"/>
    <w:rsid w:val="003F1E45"/>
    <w:rsid w:val="003F20F2"/>
    <w:rsid w:val="003F21CA"/>
    <w:rsid w:val="003F22A4"/>
    <w:rsid w:val="003F2691"/>
    <w:rsid w:val="003F26E5"/>
    <w:rsid w:val="003F298C"/>
    <w:rsid w:val="003F2D1E"/>
    <w:rsid w:val="003F2DD4"/>
    <w:rsid w:val="003F2F21"/>
    <w:rsid w:val="003F3046"/>
    <w:rsid w:val="003F3206"/>
    <w:rsid w:val="003F321E"/>
    <w:rsid w:val="003F3B2F"/>
    <w:rsid w:val="003F3E4D"/>
    <w:rsid w:val="003F4718"/>
    <w:rsid w:val="003F4780"/>
    <w:rsid w:val="003F4905"/>
    <w:rsid w:val="003F4966"/>
    <w:rsid w:val="003F4C55"/>
    <w:rsid w:val="003F4EF2"/>
    <w:rsid w:val="003F502A"/>
    <w:rsid w:val="003F503D"/>
    <w:rsid w:val="003F5112"/>
    <w:rsid w:val="003F533A"/>
    <w:rsid w:val="003F54AF"/>
    <w:rsid w:val="003F54E5"/>
    <w:rsid w:val="003F5905"/>
    <w:rsid w:val="003F59E0"/>
    <w:rsid w:val="003F5C22"/>
    <w:rsid w:val="003F5C99"/>
    <w:rsid w:val="003F5E66"/>
    <w:rsid w:val="003F5EEF"/>
    <w:rsid w:val="003F6C59"/>
    <w:rsid w:val="003F7425"/>
    <w:rsid w:val="003F76F4"/>
    <w:rsid w:val="003F776A"/>
    <w:rsid w:val="003F79FD"/>
    <w:rsid w:val="003F7A6F"/>
    <w:rsid w:val="003F7D39"/>
    <w:rsid w:val="00400149"/>
    <w:rsid w:val="0040071A"/>
    <w:rsid w:val="00400ABA"/>
    <w:rsid w:val="00401085"/>
    <w:rsid w:val="004010D3"/>
    <w:rsid w:val="004012F0"/>
    <w:rsid w:val="004014CF"/>
    <w:rsid w:val="0040158C"/>
    <w:rsid w:val="0040194C"/>
    <w:rsid w:val="00401DEE"/>
    <w:rsid w:val="004025CB"/>
    <w:rsid w:val="004026E7"/>
    <w:rsid w:val="004029AA"/>
    <w:rsid w:val="004029DF"/>
    <w:rsid w:val="00402A4B"/>
    <w:rsid w:val="00402C01"/>
    <w:rsid w:val="00402CAC"/>
    <w:rsid w:val="00402CAE"/>
    <w:rsid w:val="00402EEB"/>
    <w:rsid w:val="00402F77"/>
    <w:rsid w:val="00403305"/>
    <w:rsid w:val="00403475"/>
    <w:rsid w:val="004034B2"/>
    <w:rsid w:val="004038DD"/>
    <w:rsid w:val="00403979"/>
    <w:rsid w:val="00403AAC"/>
    <w:rsid w:val="00403D4C"/>
    <w:rsid w:val="00403DB4"/>
    <w:rsid w:val="00404A29"/>
    <w:rsid w:val="00404BA8"/>
    <w:rsid w:val="0040516B"/>
    <w:rsid w:val="004053F3"/>
    <w:rsid w:val="00405450"/>
    <w:rsid w:val="00405B39"/>
    <w:rsid w:val="00405F42"/>
    <w:rsid w:val="00405F4F"/>
    <w:rsid w:val="00405FCB"/>
    <w:rsid w:val="004060DC"/>
    <w:rsid w:val="004061AC"/>
    <w:rsid w:val="00406489"/>
    <w:rsid w:val="00406549"/>
    <w:rsid w:val="0040688C"/>
    <w:rsid w:val="004069EE"/>
    <w:rsid w:val="00406B2E"/>
    <w:rsid w:val="00406B44"/>
    <w:rsid w:val="00406C43"/>
    <w:rsid w:val="00407400"/>
    <w:rsid w:val="004076CF"/>
    <w:rsid w:val="00407D2F"/>
    <w:rsid w:val="00410127"/>
    <w:rsid w:val="00410489"/>
    <w:rsid w:val="0041052F"/>
    <w:rsid w:val="00410930"/>
    <w:rsid w:val="00410A15"/>
    <w:rsid w:val="0041128B"/>
    <w:rsid w:val="00411385"/>
    <w:rsid w:val="0041141C"/>
    <w:rsid w:val="00411534"/>
    <w:rsid w:val="0041155F"/>
    <w:rsid w:val="0041160D"/>
    <w:rsid w:val="00411739"/>
    <w:rsid w:val="00411A30"/>
    <w:rsid w:val="00411B4F"/>
    <w:rsid w:val="00411E9F"/>
    <w:rsid w:val="00411F78"/>
    <w:rsid w:val="00412037"/>
    <w:rsid w:val="00412439"/>
    <w:rsid w:val="00412519"/>
    <w:rsid w:val="00412863"/>
    <w:rsid w:val="00412C05"/>
    <w:rsid w:val="00412E0F"/>
    <w:rsid w:val="00412E70"/>
    <w:rsid w:val="00413266"/>
    <w:rsid w:val="00413520"/>
    <w:rsid w:val="0041370C"/>
    <w:rsid w:val="004137BB"/>
    <w:rsid w:val="00413A30"/>
    <w:rsid w:val="00413A66"/>
    <w:rsid w:val="00413A82"/>
    <w:rsid w:val="00413C6C"/>
    <w:rsid w:val="00414034"/>
    <w:rsid w:val="0041426D"/>
    <w:rsid w:val="00414899"/>
    <w:rsid w:val="00414C03"/>
    <w:rsid w:val="00414CAE"/>
    <w:rsid w:val="00415836"/>
    <w:rsid w:val="00415B87"/>
    <w:rsid w:val="00415BA0"/>
    <w:rsid w:val="00415C3D"/>
    <w:rsid w:val="00415E74"/>
    <w:rsid w:val="0041611E"/>
    <w:rsid w:val="00416203"/>
    <w:rsid w:val="004163E6"/>
    <w:rsid w:val="004167E1"/>
    <w:rsid w:val="00416876"/>
    <w:rsid w:val="00416A2D"/>
    <w:rsid w:val="00416DEF"/>
    <w:rsid w:val="00416F19"/>
    <w:rsid w:val="004170B7"/>
    <w:rsid w:val="00417541"/>
    <w:rsid w:val="00417883"/>
    <w:rsid w:val="004178A7"/>
    <w:rsid w:val="00417A20"/>
    <w:rsid w:val="00417DF6"/>
    <w:rsid w:val="00420143"/>
    <w:rsid w:val="004201E5"/>
    <w:rsid w:val="00420C04"/>
    <w:rsid w:val="00420F21"/>
    <w:rsid w:val="00420F2E"/>
    <w:rsid w:val="0042103C"/>
    <w:rsid w:val="004211FA"/>
    <w:rsid w:val="00421B58"/>
    <w:rsid w:val="00421E5B"/>
    <w:rsid w:val="00422A5A"/>
    <w:rsid w:val="00423054"/>
    <w:rsid w:val="0042308D"/>
    <w:rsid w:val="0042329F"/>
    <w:rsid w:val="00423308"/>
    <w:rsid w:val="00423845"/>
    <w:rsid w:val="00423AD9"/>
    <w:rsid w:val="00423DBC"/>
    <w:rsid w:val="004242E9"/>
    <w:rsid w:val="004243CD"/>
    <w:rsid w:val="00424683"/>
    <w:rsid w:val="004248FA"/>
    <w:rsid w:val="00424935"/>
    <w:rsid w:val="004249F5"/>
    <w:rsid w:val="00424CC0"/>
    <w:rsid w:val="0042553F"/>
    <w:rsid w:val="0042555D"/>
    <w:rsid w:val="0042569B"/>
    <w:rsid w:val="00425743"/>
    <w:rsid w:val="004257D2"/>
    <w:rsid w:val="00425D3C"/>
    <w:rsid w:val="00426396"/>
    <w:rsid w:val="00426408"/>
    <w:rsid w:val="0042667C"/>
    <w:rsid w:val="00426AE2"/>
    <w:rsid w:val="00426AED"/>
    <w:rsid w:val="00426B89"/>
    <w:rsid w:val="004279DE"/>
    <w:rsid w:val="00427A4E"/>
    <w:rsid w:val="00427D3D"/>
    <w:rsid w:val="00427E4B"/>
    <w:rsid w:val="00430130"/>
    <w:rsid w:val="00430189"/>
    <w:rsid w:val="00430297"/>
    <w:rsid w:val="00430338"/>
    <w:rsid w:val="0043066F"/>
    <w:rsid w:val="0043071E"/>
    <w:rsid w:val="00430C23"/>
    <w:rsid w:val="00430ED6"/>
    <w:rsid w:val="0043119D"/>
    <w:rsid w:val="004312B4"/>
    <w:rsid w:val="004315F3"/>
    <w:rsid w:val="004318DE"/>
    <w:rsid w:val="00432027"/>
    <w:rsid w:val="00432B72"/>
    <w:rsid w:val="00432CD8"/>
    <w:rsid w:val="00432E79"/>
    <w:rsid w:val="00433263"/>
    <w:rsid w:val="004332DD"/>
    <w:rsid w:val="00433323"/>
    <w:rsid w:val="004338FC"/>
    <w:rsid w:val="004339D7"/>
    <w:rsid w:val="00433B58"/>
    <w:rsid w:val="00433B79"/>
    <w:rsid w:val="00433D2A"/>
    <w:rsid w:val="00433FCA"/>
    <w:rsid w:val="0043441C"/>
    <w:rsid w:val="004344E8"/>
    <w:rsid w:val="00434546"/>
    <w:rsid w:val="0043463C"/>
    <w:rsid w:val="00435119"/>
    <w:rsid w:val="004352FF"/>
    <w:rsid w:val="00435547"/>
    <w:rsid w:val="004355D5"/>
    <w:rsid w:val="00435625"/>
    <w:rsid w:val="00435978"/>
    <w:rsid w:val="00435A2C"/>
    <w:rsid w:val="00435BF8"/>
    <w:rsid w:val="00435E3F"/>
    <w:rsid w:val="004363C1"/>
    <w:rsid w:val="004365F1"/>
    <w:rsid w:val="00436755"/>
    <w:rsid w:val="004368C6"/>
    <w:rsid w:val="00436B72"/>
    <w:rsid w:val="00437417"/>
    <w:rsid w:val="00437780"/>
    <w:rsid w:val="00437817"/>
    <w:rsid w:val="004378EB"/>
    <w:rsid w:val="0043791B"/>
    <w:rsid w:val="004379AE"/>
    <w:rsid w:val="00437EC7"/>
    <w:rsid w:val="00437F53"/>
    <w:rsid w:val="00437F8F"/>
    <w:rsid w:val="00440031"/>
    <w:rsid w:val="004408D4"/>
    <w:rsid w:val="00440BB3"/>
    <w:rsid w:val="00440DFB"/>
    <w:rsid w:val="0044104C"/>
    <w:rsid w:val="0044195C"/>
    <w:rsid w:val="00441D57"/>
    <w:rsid w:val="0044207C"/>
    <w:rsid w:val="004421AF"/>
    <w:rsid w:val="004428F9"/>
    <w:rsid w:val="00442B80"/>
    <w:rsid w:val="00442F6C"/>
    <w:rsid w:val="00443044"/>
    <w:rsid w:val="00443143"/>
    <w:rsid w:val="00443210"/>
    <w:rsid w:val="00443374"/>
    <w:rsid w:val="00443626"/>
    <w:rsid w:val="004439A3"/>
    <w:rsid w:val="00443C37"/>
    <w:rsid w:val="004444DA"/>
    <w:rsid w:val="00444571"/>
    <w:rsid w:val="00444B1B"/>
    <w:rsid w:val="00444DF3"/>
    <w:rsid w:val="00444F09"/>
    <w:rsid w:val="00445195"/>
    <w:rsid w:val="0044571A"/>
    <w:rsid w:val="00445784"/>
    <w:rsid w:val="0044591E"/>
    <w:rsid w:val="00445987"/>
    <w:rsid w:val="00446030"/>
    <w:rsid w:val="0044618D"/>
    <w:rsid w:val="0044626C"/>
    <w:rsid w:val="00446545"/>
    <w:rsid w:val="004466DC"/>
    <w:rsid w:val="00446F3F"/>
    <w:rsid w:val="00447061"/>
    <w:rsid w:val="0044743F"/>
    <w:rsid w:val="00447904"/>
    <w:rsid w:val="004479FC"/>
    <w:rsid w:val="00447D5D"/>
    <w:rsid w:val="00447FA8"/>
    <w:rsid w:val="00450452"/>
    <w:rsid w:val="0045081A"/>
    <w:rsid w:val="00450CEA"/>
    <w:rsid w:val="00451045"/>
    <w:rsid w:val="00451497"/>
    <w:rsid w:val="004516C1"/>
    <w:rsid w:val="004518ED"/>
    <w:rsid w:val="004519E1"/>
    <w:rsid w:val="00451C33"/>
    <w:rsid w:val="00451EE8"/>
    <w:rsid w:val="0045218E"/>
    <w:rsid w:val="004523FE"/>
    <w:rsid w:val="00452FD2"/>
    <w:rsid w:val="004530FF"/>
    <w:rsid w:val="00453135"/>
    <w:rsid w:val="00453D34"/>
    <w:rsid w:val="00453F8F"/>
    <w:rsid w:val="00453FA2"/>
    <w:rsid w:val="004541EC"/>
    <w:rsid w:val="00454348"/>
    <w:rsid w:val="00454781"/>
    <w:rsid w:val="004552A1"/>
    <w:rsid w:val="00455396"/>
    <w:rsid w:val="0045558A"/>
    <w:rsid w:val="00455790"/>
    <w:rsid w:val="00455801"/>
    <w:rsid w:val="00455B85"/>
    <w:rsid w:val="00455BC9"/>
    <w:rsid w:val="00455E91"/>
    <w:rsid w:val="0045682C"/>
    <w:rsid w:val="00456A86"/>
    <w:rsid w:val="00456ED5"/>
    <w:rsid w:val="00457316"/>
    <w:rsid w:val="004576B3"/>
    <w:rsid w:val="004577FA"/>
    <w:rsid w:val="00457925"/>
    <w:rsid w:val="00457976"/>
    <w:rsid w:val="00457F95"/>
    <w:rsid w:val="00460E53"/>
    <w:rsid w:val="00461113"/>
    <w:rsid w:val="0046161F"/>
    <w:rsid w:val="00461FB1"/>
    <w:rsid w:val="004620D7"/>
    <w:rsid w:val="00462115"/>
    <w:rsid w:val="00462198"/>
    <w:rsid w:val="004622B0"/>
    <w:rsid w:val="00462643"/>
    <w:rsid w:val="0046278E"/>
    <w:rsid w:val="004627F1"/>
    <w:rsid w:val="00462B25"/>
    <w:rsid w:val="00462D08"/>
    <w:rsid w:val="00462FDB"/>
    <w:rsid w:val="00463168"/>
    <w:rsid w:val="00463238"/>
    <w:rsid w:val="00463A96"/>
    <w:rsid w:val="00463B48"/>
    <w:rsid w:val="00463B5C"/>
    <w:rsid w:val="00463BA9"/>
    <w:rsid w:val="00463DB6"/>
    <w:rsid w:val="004641B3"/>
    <w:rsid w:val="004642D5"/>
    <w:rsid w:val="0046445D"/>
    <w:rsid w:val="0046451B"/>
    <w:rsid w:val="004646C2"/>
    <w:rsid w:val="0046479C"/>
    <w:rsid w:val="004648DC"/>
    <w:rsid w:val="004649AF"/>
    <w:rsid w:val="00464AA6"/>
    <w:rsid w:val="00464DB6"/>
    <w:rsid w:val="00465074"/>
    <w:rsid w:val="0046586E"/>
    <w:rsid w:val="00465A89"/>
    <w:rsid w:val="00465E94"/>
    <w:rsid w:val="00466383"/>
    <w:rsid w:val="00466A27"/>
    <w:rsid w:val="00466BA4"/>
    <w:rsid w:val="00466F97"/>
    <w:rsid w:val="0046738B"/>
    <w:rsid w:val="004700A0"/>
    <w:rsid w:val="004700EE"/>
    <w:rsid w:val="0047014E"/>
    <w:rsid w:val="004701E9"/>
    <w:rsid w:val="00470A75"/>
    <w:rsid w:val="00470A99"/>
    <w:rsid w:val="004716F7"/>
    <w:rsid w:val="004718FB"/>
    <w:rsid w:val="00471A8B"/>
    <w:rsid w:val="00471D22"/>
    <w:rsid w:val="00471D32"/>
    <w:rsid w:val="00471E84"/>
    <w:rsid w:val="00472675"/>
    <w:rsid w:val="00472A65"/>
    <w:rsid w:val="0047346A"/>
    <w:rsid w:val="00473474"/>
    <w:rsid w:val="0047391F"/>
    <w:rsid w:val="00473998"/>
    <w:rsid w:val="004739D8"/>
    <w:rsid w:val="00473CC2"/>
    <w:rsid w:val="00474969"/>
    <w:rsid w:val="00474FBC"/>
    <w:rsid w:val="004750F3"/>
    <w:rsid w:val="0047535C"/>
    <w:rsid w:val="0047549E"/>
    <w:rsid w:val="00475FC6"/>
    <w:rsid w:val="004761B3"/>
    <w:rsid w:val="00476516"/>
    <w:rsid w:val="00476863"/>
    <w:rsid w:val="00476890"/>
    <w:rsid w:val="00476932"/>
    <w:rsid w:val="00476989"/>
    <w:rsid w:val="00476A78"/>
    <w:rsid w:val="00477561"/>
    <w:rsid w:val="00477712"/>
    <w:rsid w:val="00477ABD"/>
    <w:rsid w:val="00477CAC"/>
    <w:rsid w:val="00477CEA"/>
    <w:rsid w:val="00477DBB"/>
    <w:rsid w:val="00477EEC"/>
    <w:rsid w:val="00477F06"/>
    <w:rsid w:val="00480236"/>
    <w:rsid w:val="0048031D"/>
    <w:rsid w:val="00480395"/>
    <w:rsid w:val="0048047E"/>
    <w:rsid w:val="004804B4"/>
    <w:rsid w:val="0048057D"/>
    <w:rsid w:val="004805C2"/>
    <w:rsid w:val="0048060A"/>
    <w:rsid w:val="004807D3"/>
    <w:rsid w:val="00480A3C"/>
    <w:rsid w:val="00481088"/>
    <w:rsid w:val="004810C0"/>
    <w:rsid w:val="004811DB"/>
    <w:rsid w:val="00481360"/>
    <w:rsid w:val="004819A5"/>
    <w:rsid w:val="00481A3C"/>
    <w:rsid w:val="00481CCB"/>
    <w:rsid w:val="00482001"/>
    <w:rsid w:val="004820A0"/>
    <w:rsid w:val="00482485"/>
    <w:rsid w:val="00482681"/>
    <w:rsid w:val="00482AA2"/>
    <w:rsid w:val="00482EF3"/>
    <w:rsid w:val="00483325"/>
    <w:rsid w:val="0048335D"/>
    <w:rsid w:val="00483ABE"/>
    <w:rsid w:val="00484008"/>
    <w:rsid w:val="004845F0"/>
    <w:rsid w:val="00484732"/>
    <w:rsid w:val="0048493C"/>
    <w:rsid w:val="00485295"/>
    <w:rsid w:val="004855F1"/>
    <w:rsid w:val="00485927"/>
    <w:rsid w:val="00486168"/>
    <w:rsid w:val="00486901"/>
    <w:rsid w:val="00486A6C"/>
    <w:rsid w:val="00486CB7"/>
    <w:rsid w:val="00486EF7"/>
    <w:rsid w:val="00486F8D"/>
    <w:rsid w:val="00487090"/>
    <w:rsid w:val="004871B0"/>
    <w:rsid w:val="004873F1"/>
    <w:rsid w:val="0048759A"/>
    <w:rsid w:val="0048793A"/>
    <w:rsid w:val="004905AD"/>
    <w:rsid w:val="004906EC"/>
    <w:rsid w:val="00490B5F"/>
    <w:rsid w:val="00490D9B"/>
    <w:rsid w:val="004910BF"/>
    <w:rsid w:val="00491DF1"/>
    <w:rsid w:val="00491FC3"/>
    <w:rsid w:val="00492205"/>
    <w:rsid w:val="00492469"/>
    <w:rsid w:val="004926E7"/>
    <w:rsid w:val="004928A8"/>
    <w:rsid w:val="00492976"/>
    <w:rsid w:val="004929A4"/>
    <w:rsid w:val="00492D59"/>
    <w:rsid w:val="0049307F"/>
    <w:rsid w:val="004938F7"/>
    <w:rsid w:val="00493FB0"/>
    <w:rsid w:val="00494570"/>
    <w:rsid w:val="004947C8"/>
    <w:rsid w:val="004948E7"/>
    <w:rsid w:val="00494A12"/>
    <w:rsid w:val="00494B43"/>
    <w:rsid w:val="00494CF2"/>
    <w:rsid w:val="00494E34"/>
    <w:rsid w:val="0049521E"/>
    <w:rsid w:val="00495249"/>
    <w:rsid w:val="0049531A"/>
    <w:rsid w:val="00495828"/>
    <w:rsid w:val="004959F4"/>
    <w:rsid w:val="00495A7E"/>
    <w:rsid w:val="00495B25"/>
    <w:rsid w:val="00495D70"/>
    <w:rsid w:val="00496B5D"/>
    <w:rsid w:val="00496D26"/>
    <w:rsid w:val="00497495"/>
    <w:rsid w:val="0049761A"/>
    <w:rsid w:val="0049767A"/>
    <w:rsid w:val="00497B9C"/>
    <w:rsid w:val="004A03A3"/>
    <w:rsid w:val="004A03A5"/>
    <w:rsid w:val="004A0693"/>
    <w:rsid w:val="004A0966"/>
    <w:rsid w:val="004A0ABF"/>
    <w:rsid w:val="004A0EBC"/>
    <w:rsid w:val="004A1095"/>
    <w:rsid w:val="004A1451"/>
    <w:rsid w:val="004A1496"/>
    <w:rsid w:val="004A1654"/>
    <w:rsid w:val="004A1883"/>
    <w:rsid w:val="004A1B35"/>
    <w:rsid w:val="004A1B89"/>
    <w:rsid w:val="004A1EB3"/>
    <w:rsid w:val="004A1F59"/>
    <w:rsid w:val="004A262D"/>
    <w:rsid w:val="004A2954"/>
    <w:rsid w:val="004A2A25"/>
    <w:rsid w:val="004A2B84"/>
    <w:rsid w:val="004A2C03"/>
    <w:rsid w:val="004A3133"/>
    <w:rsid w:val="004A32F9"/>
    <w:rsid w:val="004A34F1"/>
    <w:rsid w:val="004A359C"/>
    <w:rsid w:val="004A3623"/>
    <w:rsid w:val="004A3675"/>
    <w:rsid w:val="004A3A87"/>
    <w:rsid w:val="004A3A8E"/>
    <w:rsid w:val="004A3D07"/>
    <w:rsid w:val="004A3F7C"/>
    <w:rsid w:val="004A44AE"/>
    <w:rsid w:val="004A4554"/>
    <w:rsid w:val="004A475E"/>
    <w:rsid w:val="004A490F"/>
    <w:rsid w:val="004A4E2B"/>
    <w:rsid w:val="004A5989"/>
    <w:rsid w:val="004A5CF5"/>
    <w:rsid w:val="004A5FA8"/>
    <w:rsid w:val="004A6836"/>
    <w:rsid w:val="004A6CB9"/>
    <w:rsid w:val="004A6D17"/>
    <w:rsid w:val="004A71A7"/>
    <w:rsid w:val="004A75F0"/>
    <w:rsid w:val="004B0623"/>
    <w:rsid w:val="004B06AC"/>
    <w:rsid w:val="004B06CE"/>
    <w:rsid w:val="004B08CE"/>
    <w:rsid w:val="004B0982"/>
    <w:rsid w:val="004B0AC0"/>
    <w:rsid w:val="004B0CCB"/>
    <w:rsid w:val="004B111B"/>
    <w:rsid w:val="004B16BA"/>
    <w:rsid w:val="004B187B"/>
    <w:rsid w:val="004B1BCC"/>
    <w:rsid w:val="004B2352"/>
    <w:rsid w:val="004B2680"/>
    <w:rsid w:val="004B27F4"/>
    <w:rsid w:val="004B2879"/>
    <w:rsid w:val="004B3268"/>
    <w:rsid w:val="004B3477"/>
    <w:rsid w:val="004B3524"/>
    <w:rsid w:val="004B3562"/>
    <w:rsid w:val="004B3A32"/>
    <w:rsid w:val="004B3BAE"/>
    <w:rsid w:val="004B3C44"/>
    <w:rsid w:val="004B3FE1"/>
    <w:rsid w:val="004B44BF"/>
    <w:rsid w:val="004B4749"/>
    <w:rsid w:val="004B4814"/>
    <w:rsid w:val="004B4B96"/>
    <w:rsid w:val="004B5084"/>
    <w:rsid w:val="004B53D9"/>
    <w:rsid w:val="004B590C"/>
    <w:rsid w:val="004B5A90"/>
    <w:rsid w:val="004B5C27"/>
    <w:rsid w:val="004B5C59"/>
    <w:rsid w:val="004B5F80"/>
    <w:rsid w:val="004B6564"/>
    <w:rsid w:val="004B6742"/>
    <w:rsid w:val="004B67D7"/>
    <w:rsid w:val="004B69D9"/>
    <w:rsid w:val="004B6BB9"/>
    <w:rsid w:val="004B6CB5"/>
    <w:rsid w:val="004B6E99"/>
    <w:rsid w:val="004B754D"/>
    <w:rsid w:val="004B794C"/>
    <w:rsid w:val="004B7A01"/>
    <w:rsid w:val="004B7A80"/>
    <w:rsid w:val="004B7CB5"/>
    <w:rsid w:val="004C053F"/>
    <w:rsid w:val="004C0660"/>
    <w:rsid w:val="004C08A0"/>
    <w:rsid w:val="004C09D2"/>
    <w:rsid w:val="004C0AA8"/>
    <w:rsid w:val="004C17C5"/>
    <w:rsid w:val="004C17E4"/>
    <w:rsid w:val="004C18C3"/>
    <w:rsid w:val="004C1AF6"/>
    <w:rsid w:val="004C1AFA"/>
    <w:rsid w:val="004C1E4A"/>
    <w:rsid w:val="004C20B1"/>
    <w:rsid w:val="004C2251"/>
    <w:rsid w:val="004C2324"/>
    <w:rsid w:val="004C237C"/>
    <w:rsid w:val="004C23F8"/>
    <w:rsid w:val="004C2568"/>
    <w:rsid w:val="004C2B86"/>
    <w:rsid w:val="004C2BDE"/>
    <w:rsid w:val="004C2F28"/>
    <w:rsid w:val="004C3374"/>
    <w:rsid w:val="004C340E"/>
    <w:rsid w:val="004C3456"/>
    <w:rsid w:val="004C3676"/>
    <w:rsid w:val="004C4049"/>
    <w:rsid w:val="004C40DC"/>
    <w:rsid w:val="004C492E"/>
    <w:rsid w:val="004C4AEC"/>
    <w:rsid w:val="004C4B5B"/>
    <w:rsid w:val="004C4B9D"/>
    <w:rsid w:val="004C4FF4"/>
    <w:rsid w:val="004C51C4"/>
    <w:rsid w:val="004C528E"/>
    <w:rsid w:val="004C5783"/>
    <w:rsid w:val="004C5786"/>
    <w:rsid w:val="004C5FBF"/>
    <w:rsid w:val="004C6117"/>
    <w:rsid w:val="004C632E"/>
    <w:rsid w:val="004C6477"/>
    <w:rsid w:val="004C6B3E"/>
    <w:rsid w:val="004C6CEB"/>
    <w:rsid w:val="004C6E0F"/>
    <w:rsid w:val="004C70FB"/>
    <w:rsid w:val="004C7160"/>
    <w:rsid w:val="004C7302"/>
    <w:rsid w:val="004C734B"/>
    <w:rsid w:val="004C75AF"/>
    <w:rsid w:val="004C7688"/>
    <w:rsid w:val="004C7A16"/>
    <w:rsid w:val="004D02F2"/>
    <w:rsid w:val="004D044B"/>
    <w:rsid w:val="004D0589"/>
    <w:rsid w:val="004D06B8"/>
    <w:rsid w:val="004D0842"/>
    <w:rsid w:val="004D08BA"/>
    <w:rsid w:val="004D0EC8"/>
    <w:rsid w:val="004D0F91"/>
    <w:rsid w:val="004D1127"/>
    <w:rsid w:val="004D134E"/>
    <w:rsid w:val="004D1356"/>
    <w:rsid w:val="004D13B6"/>
    <w:rsid w:val="004D1703"/>
    <w:rsid w:val="004D1BE1"/>
    <w:rsid w:val="004D1D71"/>
    <w:rsid w:val="004D1EC3"/>
    <w:rsid w:val="004D2371"/>
    <w:rsid w:val="004D2375"/>
    <w:rsid w:val="004D25D3"/>
    <w:rsid w:val="004D2685"/>
    <w:rsid w:val="004D3045"/>
    <w:rsid w:val="004D3118"/>
    <w:rsid w:val="004D31E8"/>
    <w:rsid w:val="004D31F1"/>
    <w:rsid w:val="004D34C5"/>
    <w:rsid w:val="004D35BD"/>
    <w:rsid w:val="004D3884"/>
    <w:rsid w:val="004D3A30"/>
    <w:rsid w:val="004D3BA5"/>
    <w:rsid w:val="004D3D79"/>
    <w:rsid w:val="004D3E6D"/>
    <w:rsid w:val="004D41C2"/>
    <w:rsid w:val="004D42C3"/>
    <w:rsid w:val="004D46C0"/>
    <w:rsid w:val="004D479B"/>
    <w:rsid w:val="004D47DE"/>
    <w:rsid w:val="004D4893"/>
    <w:rsid w:val="004D4E60"/>
    <w:rsid w:val="004D4ED8"/>
    <w:rsid w:val="004D4FD3"/>
    <w:rsid w:val="004D5015"/>
    <w:rsid w:val="004D53B4"/>
    <w:rsid w:val="004D5456"/>
    <w:rsid w:val="004D56F3"/>
    <w:rsid w:val="004D5AC4"/>
    <w:rsid w:val="004D5B5C"/>
    <w:rsid w:val="004D5EC7"/>
    <w:rsid w:val="004D678D"/>
    <w:rsid w:val="004D6807"/>
    <w:rsid w:val="004D683D"/>
    <w:rsid w:val="004D690F"/>
    <w:rsid w:val="004D6988"/>
    <w:rsid w:val="004D6A25"/>
    <w:rsid w:val="004D6A2B"/>
    <w:rsid w:val="004D6CC2"/>
    <w:rsid w:val="004D7039"/>
    <w:rsid w:val="004D7074"/>
    <w:rsid w:val="004D714E"/>
    <w:rsid w:val="004D738E"/>
    <w:rsid w:val="004D7565"/>
    <w:rsid w:val="004D7D11"/>
    <w:rsid w:val="004D7E1F"/>
    <w:rsid w:val="004D7ED6"/>
    <w:rsid w:val="004E0424"/>
    <w:rsid w:val="004E074C"/>
    <w:rsid w:val="004E07DC"/>
    <w:rsid w:val="004E0821"/>
    <w:rsid w:val="004E167D"/>
    <w:rsid w:val="004E1726"/>
    <w:rsid w:val="004E182F"/>
    <w:rsid w:val="004E1C32"/>
    <w:rsid w:val="004E1CBD"/>
    <w:rsid w:val="004E1F1D"/>
    <w:rsid w:val="004E203C"/>
    <w:rsid w:val="004E251E"/>
    <w:rsid w:val="004E2686"/>
    <w:rsid w:val="004E27F4"/>
    <w:rsid w:val="004E2EC9"/>
    <w:rsid w:val="004E3087"/>
    <w:rsid w:val="004E3442"/>
    <w:rsid w:val="004E34BD"/>
    <w:rsid w:val="004E3539"/>
    <w:rsid w:val="004E36F7"/>
    <w:rsid w:val="004E3993"/>
    <w:rsid w:val="004E3AA1"/>
    <w:rsid w:val="004E3C84"/>
    <w:rsid w:val="004E3C96"/>
    <w:rsid w:val="004E420B"/>
    <w:rsid w:val="004E4330"/>
    <w:rsid w:val="004E4A66"/>
    <w:rsid w:val="004E4C4D"/>
    <w:rsid w:val="004E5000"/>
    <w:rsid w:val="004E5114"/>
    <w:rsid w:val="004E520A"/>
    <w:rsid w:val="004E5379"/>
    <w:rsid w:val="004E5907"/>
    <w:rsid w:val="004E6A8A"/>
    <w:rsid w:val="004E6A9D"/>
    <w:rsid w:val="004E6E0E"/>
    <w:rsid w:val="004E7550"/>
    <w:rsid w:val="004E7690"/>
    <w:rsid w:val="004E7A46"/>
    <w:rsid w:val="004E7A55"/>
    <w:rsid w:val="004E7A7A"/>
    <w:rsid w:val="004E7EE8"/>
    <w:rsid w:val="004F00F4"/>
    <w:rsid w:val="004F04EC"/>
    <w:rsid w:val="004F0748"/>
    <w:rsid w:val="004F0805"/>
    <w:rsid w:val="004F0B3C"/>
    <w:rsid w:val="004F0D16"/>
    <w:rsid w:val="004F0F01"/>
    <w:rsid w:val="004F0F1B"/>
    <w:rsid w:val="004F12E5"/>
    <w:rsid w:val="004F1490"/>
    <w:rsid w:val="004F1582"/>
    <w:rsid w:val="004F15D4"/>
    <w:rsid w:val="004F16D9"/>
    <w:rsid w:val="004F16F3"/>
    <w:rsid w:val="004F17DE"/>
    <w:rsid w:val="004F1BA5"/>
    <w:rsid w:val="004F1F2A"/>
    <w:rsid w:val="004F21E6"/>
    <w:rsid w:val="004F22B4"/>
    <w:rsid w:val="004F2803"/>
    <w:rsid w:val="004F284B"/>
    <w:rsid w:val="004F2ADD"/>
    <w:rsid w:val="004F2F81"/>
    <w:rsid w:val="004F2FF3"/>
    <w:rsid w:val="004F3127"/>
    <w:rsid w:val="004F36F1"/>
    <w:rsid w:val="004F3A53"/>
    <w:rsid w:val="004F3B5B"/>
    <w:rsid w:val="004F3FC9"/>
    <w:rsid w:val="004F40B9"/>
    <w:rsid w:val="004F430B"/>
    <w:rsid w:val="004F434C"/>
    <w:rsid w:val="004F4538"/>
    <w:rsid w:val="004F489E"/>
    <w:rsid w:val="004F4DE0"/>
    <w:rsid w:val="004F4E5A"/>
    <w:rsid w:val="004F4E9A"/>
    <w:rsid w:val="004F5088"/>
    <w:rsid w:val="004F53E2"/>
    <w:rsid w:val="004F58B7"/>
    <w:rsid w:val="004F59B5"/>
    <w:rsid w:val="004F5BC6"/>
    <w:rsid w:val="004F619B"/>
    <w:rsid w:val="004F62F7"/>
    <w:rsid w:val="004F638C"/>
    <w:rsid w:val="004F6C89"/>
    <w:rsid w:val="004F6D49"/>
    <w:rsid w:val="004F6E27"/>
    <w:rsid w:val="004F6F04"/>
    <w:rsid w:val="004F70AD"/>
    <w:rsid w:val="004F70D3"/>
    <w:rsid w:val="004F71F1"/>
    <w:rsid w:val="004F7347"/>
    <w:rsid w:val="004F74F5"/>
    <w:rsid w:val="004F77B7"/>
    <w:rsid w:val="004F783C"/>
    <w:rsid w:val="004F78EC"/>
    <w:rsid w:val="004F794D"/>
    <w:rsid w:val="004F7B8F"/>
    <w:rsid w:val="004F7C17"/>
    <w:rsid w:val="004F7E60"/>
    <w:rsid w:val="004F7F6E"/>
    <w:rsid w:val="00500469"/>
    <w:rsid w:val="005004CB"/>
    <w:rsid w:val="0050067C"/>
    <w:rsid w:val="00500732"/>
    <w:rsid w:val="005009DE"/>
    <w:rsid w:val="00500A66"/>
    <w:rsid w:val="00500C1A"/>
    <w:rsid w:val="00501244"/>
    <w:rsid w:val="0050142D"/>
    <w:rsid w:val="005015D1"/>
    <w:rsid w:val="005016F4"/>
    <w:rsid w:val="00502143"/>
    <w:rsid w:val="005021DF"/>
    <w:rsid w:val="005021EF"/>
    <w:rsid w:val="005025E6"/>
    <w:rsid w:val="00502D8A"/>
    <w:rsid w:val="00503D54"/>
    <w:rsid w:val="00503FE0"/>
    <w:rsid w:val="0050400E"/>
    <w:rsid w:val="00504342"/>
    <w:rsid w:val="00504485"/>
    <w:rsid w:val="005044D7"/>
    <w:rsid w:val="00504E25"/>
    <w:rsid w:val="0050509B"/>
    <w:rsid w:val="00505130"/>
    <w:rsid w:val="00505420"/>
    <w:rsid w:val="005054EE"/>
    <w:rsid w:val="005056EF"/>
    <w:rsid w:val="005057DB"/>
    <w:rsid w:val="00505989"/>
    <w:rsid w:val="00505C37"/>
    <w:rsid w:val="00505CA1"/>
    <w:rsid w:val="00505EBD"/>
    <w:rsid w:val="00505F7F"/>
    <w:rsid w:val="00506157"/>
    <w:rsid w:val="00506232"/>
    <w:rsid w:val="005066CA"/>
    <w:rsid w:val="00506DF5"/>
    <w:rsid w:val="00506F39"/>
    <w:rsid w:val="00507123"/>
    <w:rsid w:val="0050731E"/>
    <w:rsid w:val="00507765"/>
    <w:rsid w:val="005078B0"/>
    <w:rsid w:val="00507E6D"/>
    <w:rsid w:val="00510003"/>
    <w:rsid w:val="005104A6"/>
    <w:rsid w:val="00510576"/>
    <w:rsid w:val="005106F7"/>
    <w:rsid w:val="00510737"/>
    <w:rsid w:val="00510AF7"/>
    <w:rsid w:val="00510F66"/>
    <w:rsid w:val="00511445"/>
    <w:rsid w:val="0051145E"/>
    <w:rsid w:val="005117A7"/>
    <w:rsid w:val="005119BF"/>
    <w:rsid w:val="00511B50"/>
    <w:rsid w:val="00511DDF"/>
    <w:rsid w:val="005123B6"/>
    <w:rsid w:val="00512A3F"/>
    <w:rsid w:val="00512ADD"/>
    <w:rsid w:val="00512B83"/>
    <w:rsid w:val="00512CEA"/>
    <w:rsid w:val="00512F6C"/>
    <w:rsid w:val="00513840"/>
    <w:rsid w:val="00513F97"/>
    <w:rsid w:val="005144A2"/>
    <w:rsid w:val="005144AC"/>
    <w:rsid w:val="00514882"/>
    <w:rsid w:val="00514A55"/>
    <w:rsid w:val="00514A73"/>
    <w:rsid w:val="00514AAF"/>
    <w:rsid w:val="00514BC9"/>
    <w:rsid w:val="00515576"/>
    <w:rsid w:val="0051559E"/>
    <w:rsid w:val="0051572F"/>
    <w:rsid w:val="005157B2"/>
    <w:rsid w:val="005157F8"/>
    <w:rsid w:val="005159BF"/>
    <w:rsid w:val="00515F4B"/>
    <w:rsid w:val="00517021"/>
    <w:rsid w:val="005170FA"/>
    <w:rsid w:val="00517191"/>
    <w:rsid w:val="00517270"/>
    <w:rsid w:val="005172A8"/>
    <w:rsid w:val="005174C8"/>
    <w:rsid w:val="0051752E"/>
    <w:rsid w:val="00517622"/>
    <w:rsid w:val="00517809"/>
    <w:rsid w:val="00517A34"/>
    <w:rsid w:val="00517AA1"/>
    <w:rsid w:val="00517F7C"/>
    <w:rsid w:val="00520045"/>
    <w:rsid w:val="005202BD"/>
    <w:rsid w:val="0052044F"/>
    <w:rsid w:val="005204A9"/>
    <w:rsid w:val="00520793"/>
    <w:rsid w:val="005207FD"/>
    <w:rsid w:val="0052087D"/>
    <w:rsid w:val="00520A38"/>
    <w:rsid w:val="00521049"/>
    <w:rsid w:val="005210C6"/>
    <w:rsid w:val="005211A4"/>
    <w:rsid w:val="005212E0"/>
    <w:rsid w:val="005215D8"/>
    <w:rsid w:val="0052177A"/>
    <w:rsid w:val="0052192D"/>
    <w:rsid w:val="00521B47"/>
    <w:rsid w:val="00521F6B"/>
    <w:rsid w:val="00521FDF"/>
    <w:rsid w:val="00522036"/>
    <w:rsid w:val="005224D3"/>
    <w:rsid w:val="0052271A"/>
    <w:rsid w:val="0052277A"/>
    <w:rsid w:val="00522902"/>
    <w:rsid w:val="00522CB7"/>
    <w:rsid w:val="00522CDB"/>
    <w:rsid w:val="00522DBF"/>
    <w:rsid w:val="00522DC9"/>
    <w:rsid w:val="005230E3"/>
    <w:rsid w:val="005231D3"/>
    <w:rsid w:val="005237E5"/>
    <w:rsid w:val="00523DD8"/>
    <w:rsid w:val="005240C9"/>
    <w:rsid w:val="005240CA"/>
    <w:rsid w:val="0052418C"/>
    <w:rsid w:val="0052444A"/>
    <w:rsid w:val="005244A1"/>
    <w:rsid w:val="005246C9"/>
    <w:rsid w:val="00524788"/>
    <w:rsid w:val="005248BD"/>
    <w:rsid w:val="00524AFE"/>
    <w:rsid w:val="00524DD6"/>
    <w:rsid w:val="00525004"/>
    <w:rsid w:val="0052502A"/>
    <w:rsid w:val="00525338"/>
    <w:rsid w:val="005258D2"/>
    <w:rsid w:val="00525906"/>
    <w:rsid w:val="00525BD1"/>
    <w:rsid w:val="00525C90"/>
    <w:rsid w:val="00525FF1"/>
    <w:rsid w:val="00526161"/>
    <w:rsid w:val="00526359"/>
    <w:rsid w:val="0052674D"/>
    <w:rsid w:val="00526799"/>
    <w:rsid w:val="00526BDC"/>
    <w:rsid w:val="00526BEF"/>
    <w:rsid w:val="005272C3"/>
    <w:rsid w:val="005274B1"/>
    <w:rsid w:val="005275D2"/>
    <w:rsid w:val="0052765D"/>
    <w:rsid w:val="0053067F"/>
    <w:rsid w:val="0053069F"/>
    <w:rsid w:val="005307EC"/>
    <w:rsid w:val="005307EE"/>
    <w:rsid w:val="0053094F"/>
    <w:rsid w:val="005309DF"/>
    <w:rsid w:val="00530A40"/>
    <w:rsid w:val="005313D4"/>
    <w:rsid w:val="005315CD"/>
    <w:rsid w:val="00531973"/>
    <w:rsid w:val="00531A75"/>
    <w:rsid w:val="00531C84"/>
    <w:rsid w:val="0053208D"/>
    <w:rsid w:val="00532590"/>
    <w:rsid w:val="005327A9"/>
    <w:rsid w:val="00532F6E"/>
    <w:rsid w:val="00533004"/>
    <w:rsid w:val="0053306C"/>
    <w:rsid w:val="0053344C"/>
    <w:rsid w:val="00533605"/>
    <w:rsid w:val="00533DC3"/>
    <w:rsid w:val="00533FBE"/>
    <w:rsid w:val="00534096"/>
    <w:rsid w:val="0053416C"/>
    <w:rsid w:val="00534583"/>
    <w:rsid w:val="005349AB"/>
    <w:rsid w:val="00534A93"/>
    <w:rsid w:val="00534B05"/>
    <w:rsid w:val="00534BC5"/>
    <w:rsid w:val="005351A0"/>
    <w:rsid w:val="00535332"/>
    <w:rsid w:val="00535426"/>
    <w:rsid w:val="00535862"/>
    <w:rsid w:val="00535D79"/>
    <w:rsid w:val="00536015"/>
    <w:rsid w:val="005362D2"/>
    <w:rsid w:val="00536D0D"/>
    <w:rsid w:val="00536E94"/>
    <w:rsid w:val="005371F3"/>
    <w:rsid w:val="005373E7"/>
    <w:rsid w:val="00537893"/>
    <w:rsid w:val="00537C31"/>
    <w:rsid w:val="00540157"/>
    <w:rsid w:val="005403FA"/>
    <w:rsid w:val="005404AC"/>
    <w:rsid w:val="005408AA"/>
    <w:rsid w:val="00540D42"/>
    <w:rsid w:val="00540EBC"/>
    <w:rsid w:val="00541065"/>
    <w:rsid w:val="005410E1"/>
    <w:rsid w:val="005412C2"/>
    <w:rsid w:val="00541325"/>
    <w:rsid w:val="00541383"/>
    <w:rsid w:val="00541F36"/>
    <w:rsid w:val="0054220C"/>
    <w:rsid w:val="0054247A"/>
    <w:rsid w:val="00542B32"/>
    <w:rsid w:val="00542BB1"/>
    <w:rsid w:val="00542D93"/>
    <w:rsid w:val="00542EB9"/>
    <w:rsid w:val="005435B9"/>
    <w:rsid w:val="00543619"/>
    <w:rsid w:val="005437D3"/>
    <w:rsid w:val="00543AF1"/>
    <w:rsid w:val="0054456D"/>
    <w:rsid w:val="00544636"/>
    <w:rsid w:val="00544755"/>
    <w:rsid w:val="00544FA2"/>
    <w:rsid w:val="005451E9"/>
    <w:rsid w:val="0054522B"/>
    <w:rsid w:val="005453A1"/>
    <w:rsid w:val="005460E0"/>
    <w:rsid w:val="0054614C"/>
    <w:rsid w:val="0054624F"/>
    <w:rsid w:val="00546324"/>
    <w:rsid w:val="0054637D"/>
    <w:rsid w:val="005465FA"/>
    <w:rsid w:val="0054661B"/>
    <w:rsid w:val="00546798"/>
    <w:rsid w:val="005468D9"/>
    <w:rsid w:val="005470A4"/>
    <w:rsid w:val="005476F4"/>
    <w:rsid w:val="005477FB"/>
    <w:rsid w:val="005478E7"/>
    <w:rsid w:val="00547B34"/>
    <w:rsid w:val="00547D4A"/>
    <w:rsid w:val="00547F46"/>
    <w:rsid w:val="00550364"/>
    <w:rsid w:val="005504D3"/>
    <w:rsid w:val="00550B53"/>
    <w:rsid w:val="00550E31"/>
    <w:rsid w:val="0055137F"/>
    <w:rsid w:val="0055148A"/>
    <w:rsid w:val="005517AF"/>
    <w:rsid w:val="005519EF"/>
    <w:rsid w:val="0055234D"/>
    <w:rsid w:val="00552731"/>
    <w:rsid w:val="00552A61"/>
    <w:rsid w:val="00552B30"/>
    <w:rsid w:val="00552DA4"/>
    <w:rsid w:val="0055328B"/>
    <w:rsid w:val="0055377E"/>
    <w:rsid w:val="00553B04"/>
    <w:rsid w:val="00553B32"/>
    <w:rsid w:val="00553E0C"/>
    <w:rsid w:val="00553EF6"/>
    <w:rsid w:val="00554151"/>
    <w:rsid w:val="005545DD"/>
    <w:rsid w:val="005546D6"/>
    <w:rsid w:val="005546F5"/>
    <w:rsid w:val="00554863"/>
    <w:rsid w:val="00555119"/>
    <w:rsid w:val="005552DB"/>
    <w:rsid w:val="005554D3"/>
    <w:rsid w:val="00555750"/>
    <w:rsid w:val="005558CB"/>
    <w:rsid w:val="005558DE"/>
    <w:rsid w:val="00555C66"/>
    <w:rsid w:val="00555F3F"/>
    <w:rsid w:val="00556184"/>
    <w:rsid w:val="00556699"/>
    <w:rsid w:val="0055671F"/>
    <w:rsid w:val="005567EE"/>
    <w:rsid w:val="00556CB5"/>
    <w:rsid w:val="00556FCA"/>
    <w:rsid w:val="00557101"/>
    <w:rsid w:val="0055711F"/>
    <w:rsid w:val="0055726D"/>
    <w:rsid w:val="005579D8"/>
    <w:rsid w:val="00557C4F"/>
    <w:rsid w:val="00557DDD"/>
    <w:rsid w:val="00557F26"/>
    <w:rsid w:val="005601CB"/>
    <w:rsid w:val="00560234"/>
    <w:rsid w:val="005602E5"/>
    <w:rsid w:val="00560624"/>
    <w:rsid w:val="0056071D"/>
    <w:rsid w:val="00560939"/>
    <w:rsid w:val="00560D59"/>
    <w:rsid w:val="00560E29"/>
    <w:rsid w:val="00560E44"/>
    <w:rsid w:val="00560FE2"/>
    <w:rsid w:val="0056154D"/>
    <w:rsid w:val="00561563"/>
    <w:rsid w:val="005616AD"/>
    <w:rsid w:val="00561721"/>
    <w:rsid w:val="00561B51"/>
    <w:rsid w:val="00561CA9"/>
    <w:rsid w:val="00561E20"/>
    <w:rsid w:val="0056209B"/>
    <w:rsid w:val="0056246E"/>
    <w:rsid w:val="00562756"/>
    <w:rsid w:val="00562759"/>
    <w:rsid w:val="00562B3F"/>
    <w:rsid w:val="0056309E"/>
    <w:rsid w:val="00563696"/>
    <w:rsid w:val="00563E94"/>
    <w:rsid w:val="00563FDC"/>
    <w:rsid w:val="005645DD"/>
    <w:rsid w:val="00564BB5"/>
    <w:rsid w:val="00564F28"/>
    <w:rsid w:val="0056526E"/>
    <w:rsid w:val="0056594F"/>
    <w:rsid w:val="00565A86"/>
    <w:rsid w:val="00565B11"/>
    <w:rsid w:val="00565C44"/>
    <w:rsid w:val="00566140"/>
    <w:rsid w:val="00566278"/>
    <w:rsid w:val="00566653"/>
    <w:rsid w:val="00566C8B"/>
    <w:rsid w:val="005671AB"/>
    <w:rsid w:val="00567812"/>
    <w:rsid w:val="00567C85"/>
    <w:rsid w:val="00567F1A"/>
    <w:rsid w:val="005702F0"/>
    <w:rsid w:val="00570E1E"/>
    <w:rsid w:val="00571542"/>
    <w:rsid w:val="00571D5B"/>
    <w:rsid w:val="0057217B"/>
    <w:rsid w:val="005722F2"/>
    <w:rsid w:val="0057240A"/>
    <w:rsid w:val="0057240B"/>
    <w:rsid w:val="00572417"/>
    <w:rsid w:val="00572571"/>
    <w:rsid w:val="0057257A"/>
    <w:rsid w:val="005726B5"/>
    <w:rsid w:val="00572F3F"/>
    <w:rsid w:val="005730E3"/>
    <w:rsid w:val="00573484"/>
    <w:rsid w:val="00573701"/>
    <w:rsid w:val="00573E18"/>
    <w:rsid w:val="0057402C"/>
    <w:rsid w:val="00574075"/>
    <w:rsid w:val="00574197"/>
    <w:rsid w:val="005741D5"/>
    <w:rsid w:val="005741ED"/>
    <w:rsid w:val="005745B7"/>
    <w:rsid w:val="005746D2"/>
    <w:rsid w:val="00574753"/>
    <w:rsid w:val="005747E9"/>
    <w:rsid w:val="005749C0"/>
    <w:rsid w:val="00574C99"/>
    <w:rsid w:val="00574CFE"/>
    <w:rsid w:val="00574DFC"/>
    <w:rsid w:val="00574EE9"/>
    <w:rsid w:val="005752DB"/>
    <w:rsid w:val="00575575"/>
    <w:rsid w:val="005755F3"/>
    <w:rsid w:val="00575672"/>
    <w:rsid w:val="005757E9"/>
    <w:rsid w:val="00575AAE"/>
    <w:rsid w:val="00575BDB"/>
    <w:rsid w:val="00575CD1"/>
    <w:rsid w:val="00576266"/>
    <w:rsid w:val="00576577"/>
    <w:rsid w:val="00577059"/>
    <w:rsid w:val="005770AB"/>
    <w:rsid w:val="0057736B"/>
    <w:rsid w:val="005773E7"/>
    <w:rsid w:val="00577CB8"/>
    <w:rsid w:val="005802A2"/>
    <w:rsid w:val="00580331"/>
    <w:rsid w:val="005803C1"/>
    <w:rsid w:val="0058042D"/>
    <w:rsid w:val="0058074F"/>
    <w:rsid w:val="005809D3"/>
    <w:rsid w:val="00580B4E"/>
    <w:rsid w:val="0058121E"/>
    <w:rsid w:val="00581712"/>
    <w:rsid w:val="005818AD"/>
    <w:rsid w:val="00581D6C"/>
    <w:rsid w:val="00581E95"/>
    <w:rsid w:val="00581EAC"/>
    <w:rsid w:val="00582099"/>
    <w:rsid w:val="00583883"/>
    <w:rsid w:val="00583BB6"/>
    <w:rsid w:val="00583D79"/>
    <w:rsid w:val="0058405A"/>
    <w:rsid w:val="005840FE"/>
    <w:rsid w:val="005843CE"/>
    <w:rsid w:val="005847C3"/>
    <w:rsid w:val="00585048"/>
    <w:rsid w:val="00585435"/>
    <w:rsid w:val="0058578A"/>
    <w:rsid w:val="005858ED"/>
    <w:rsid w:val="005858F4"/>
    <w:rsid w:val="00585B60"/>
    <w:rsid w:val="00586053"/>
    <w:rsid w:val="005860BA"/>
    <w:rsid w:val="005865C7"/>
    <w:rsid w:val="005867D3"/>
    <w:rsid w:val="005867EC"/>
    <w:rsid w:val="00586EA5"/>
    <w:rsid w:val="00586ED7"/>
    <w:rsid w:val="00586FA1"/>
    <w:rsid w:val="00587113"/>
    <w:rsid w:val="00587254"/>
    <w:rsid w:val="00587273"/>
    <w:rsid w:val="00587954"/>
    <w:rsid w:val="00587C09"/>
    <w:rsid w:val="00587E80"/>
    <w:rsid w:val="00587F71"/>
    <w:rsid w:val="00590185"/>
    <w:rsid w:val="005902EC"/>
    <w:rsid w:val="00590511"/>
    <w:rsid w:val="005906CF"/>
    <w:rsid w:val="00590903"/>
    <w:rsid w:val="00590B7C"/>
    <w:rsid w:val="00590B80"/>
    <w:rsid w:val="00590DC6"/>
    <w:rsid w:val="005910D8"/>
    <w:rsid w:val="00591264"/>
    <w:rsid w:val="00591322"/>
    <w:rsid w:val="00591528"/>
    <w:rsid w:val="0059162B"/>
    <w:rsid w:val="00591B71"/>
    <w:rsid w:val="00591D5D"/>
    <w:rsid w:val="00591F4B"/>
    <w:rsid w:val="00591F5B"/>
    <w:rsid w:val="005920C3"/>
    <w:rsid w:val="0059211C"/>
    <w:rsid w:val="005921D6"/>
    <w:rsid w:val="005922A4"/>
    <w:rsid w:val="0059240D"/>
    <w:rsid w:val="00592685"/>
    <w:rsid w:val="00592B09"/>
    <w:rsid w:val="00592B7C"/>
    <w:rsid w:val="00592C0A"/>
    <w:rsid w:val="00592E90"/>
    <w:rsid w:val="0059326C"/>
    <w:rsid w:val="00593C23"/>
    <w:rsid w:val="00593C88"/>
    <w:rsid w:val="00594290"/>
    <w:rsid w:val="00594472"/>
    <w:rsid w:val="0059468F"/>
    <w:rsid w:val="0059474C"/>
    <w:rsid w:val="00594990"/>
    <w:rsid w:val="00594CA7"/>
    <w:rsid w:val="005950EE"/>
    <w:rsid w:val="00595809"/>
    <w:rsid w:val="005959A8"/>
    <w:rsid w:val="005962AC"/>
    <w:rsid w:val="00596527"/>
    <w:rsid w:val="005967AA"/>
    <w:rsid w:val="00596C0D"/>
    <w:rsid w:val="00596F22"/>
    <w:rsid w:val="0059705A"/>
    <w:rsid w:val="00597293"/>
    <w:rsid w:val="005975CA"/>
    <w:rsid w:val="0059779C"/>
    <w:rsid w:val="00597ADA"/>
    <w:rsid w:val="00597DCA"/>
    <w:rsid w:val="00597F95"/>
    <w:rsid w:val="005A015D"/>
    <w:rsid w:val="005A04A6"/>
    <w:rsid w:val="005A06E9"/>
    <w:rsid w:val="005A084E"/>
    <w:rsid w:val="005A0BE3"/>
    <w:rsid w:val="005A0E09"/>
    <w:rsid w:val="005A0F61"/>
    <w:rsid w:val="005A1152"/>
    <w:rsid w:val="005A125F"/>
    <w:rsid w:val="005A15D6"/>
    <w:rsid w:val="005A1798"/>
    <w:rsid w:val="005A18FA"/>
    <w:rsid w:val="005A1B5D"/>
    <w:rsid w:val="005A2194"/>
    <w:rsid w:val="005A256C"/>
    <w:rsid w:val="005A25AC"/>
    <w:rsid w:val="005A25D1"/>
    <w:rsid w:val="005A2B28"/>
    <w:rsid w:val="005A2B76"/>
    <w:rsid w:val="005A2D65"/>
    <w:rsid w:val="005A30DF"/>
    <w:rsid w:val="005A324E"/>
    <w:rsid w:val="005A34E8"/>
    <w:rsid w:val="005A3A6B"/>
    <w:rsid w:val="005A3DF6"/>
    <w:rsid w:val="005A4391"/>
    <w:rsid w:val="005A4605"/>
    <w:rsid w:val="005A5582"/>
    <w:rsid w:val="005A57C8"/>
    <w:rsid w:val="005A58DE"/>
    <w:rsid w:val="005A58EC"/>
    <w:rsid w:val="005A5D4E"/>
    <w:rsid w:val="005A5D85"/>
    <w:rsid w:val="005A5EE1"/>
    <w:rsid w:val="005A5F52"/>
    <w:rsid w:val="005A644E"/>
    <w:rsid w:val="005A6526"/>
    <w:rsid w:val="005A6983"/>
    <w:rsid w:val="005A6DD2"/>
    <w:rsid w:val="005A6EDF"/>
    <w:rsid w:val="005A7119"/>
    <w:rsid w:val="005A7124"/>
    <w:rsid w:val="005A726D"/>
    <w:rsid w:val="005A7828"/>
    <w:rsid w:val="005A7AA3"/>
    <w:rsid w:val="005A7BC6"/>
    <w:rsid w:val="005B0568"/>
    <w:rsid w:val="005B123B"/>
    <w:rsid w:val="005B14FB"/>
    <w:rsid w:val="005B171A"/>
    <w:rsid w:val="005B19AD"/>
    <w:rsid w:val="005B1BAC"/>
    <w:rsid w:val="005B2020"/>
    <w:rsid w:val="005B207F"/>
    <w:rsid w:val="005B238F"/>
    <w:rsid w:val="005B287B"/>
    <w:rsid w:val="005B29BE"/>
    <w:rsid w:val="005B2AA8"/>
    <w:rsid w:val="005B2B85"/>
    <w:rsid w:val="005B2D55"/>
    <w:rsid w:val="005B34E4"/>
    <w:rsid w:val="005B3649"/>
    <w:rsid w:val="005B371C"/>
    <w:rsid w:val="005B375A"/>
    <w:rsid w:val="005B4038"/>
    <w:rsid w:val="005B42A9"/>
    <w:rsid w:val="005B49CA"/>
    <w:rsid w:val="005B4C1D"/>
    <w:rsid w:val="005B50D9"/>
    <w:rsid w:val="005B52E5"/>
    <w:rsid w:val="005B5434"/>
    <w:rsid w:val="005B571F"/>
    <w:rsid w:val="005B5CB6"/>
    <w:rsid w:val="005B61D1"/>
    <w:rsid w:val="005B6358"/>
    <w:rsid w:val="005B666B"/>
    <w:rsid w:val="005B679C"/>
    <w:rsid w:val="005B70E7"/>
    <w:rsid w:val="005B7173"/>
    <w:rsid w:val="005B7226"/>
    <w:rsid w:val="005B7239"/>
    <w:rsid w:val="005B765A"/>
    <w:rsid w:val="005B7ABF"/>
    <w:rsid w:val="005B7DBF"/>
    <w:rsid w:val="005C070E"/>
    <w:rsid w:val="005C0ED5"/>
    <w:rsid w:val="005C11B8"/>
    <w:rsid w:val="005C1796"/>
    <w:rsid w:val="005C19A2"/>
    <w:rsid w:val="005C1EEB"/>
    <w:rsid w:val="005C213F"/>
    <w:rsid w:val="005C21EE"/>
    <w:rsid w:val="005C2406"/>
    <w:rsid w:val="005C2660"/>
    <w:rsid w:val="005C2E30"/>
    <w:rsid w:val="005C2F43"/>
    <w:rsid w:val="005C2FEB"/>
    <w:rsid w:val="005C31EF"/>
    <w:rsid w:val="005C356D"/>
    <w:rsid w:val="005C37F8"/>
    <w:rsid w:val="005C3F27"/>
    <w:rsid w:val="005C5088"/>
    <w:rsid w:val="005C50CB"/>
    <w:rsid w:val="005C5A7D"/>
    <w:rsid w:val="005C5B16"/>
    <w:rsid w:val="005C5B1A"/>
    <w:rsid w:val="005C5C7F"/>
    <w:rsid w:val="005C5EC0"/>
    <w:rsid w:val="005C622F"/>
    <w:rsid w:val="005C654F"/>
    <w:rsid w:val="005C6570"/>
    <w:rsid w:val="005C6597"/>
    <w:rsid w:val="005C68A2"/>
    <w:rsid w:val="005C6D6A"/>
    <w:rsid w:val="005C6E0E"/>
    <w:rsid w:val="005C7002"/>
    <w:rsid w:val="005C70C9"/>
    <w:rsid w:val="005C73A1"/>
    <w:rsid w:val="005C79F8"/>
    <w:rsid w:val="005C7A2E"/>
    <w:rsid w:val="005C7D6B"/>
    <w:rsid w:val="005C7DA1"/>
    <w:rsid w:val="005C7EF9"/>
    <w:rsid w:val="005C7F34"/>
    <w:rsid w:val="005C7F76"/>
    <w:rsid w:val="005D0154"/>
    <w:rsid w:val="005D0165"/>
    <w:rsid w:val="005D0626"/>
    <w:rsid w:val="005D0838"/>
    <w:rsid w:val="005D0982"/>
    <w:rsid w:val="005D09BA"/>
    <w:rsid w:val="005D0A45"/>
    <w:rsid w:val="005D0A91"/>
    <w:rsid w:val="005D0C62"/>
    <w:rsid w:val="005D0CF0"/>
    <w:rsid w:val="005D1145"/>
    <w:rsid w:val="005D1748"/>
    <w:rsid w:val="005D17A4"/>
    <w:rsid w:val="005D19C4"/>
    <w:rsid w:val="005D1C1E"/>
    <w:rsid w:val="005D1CBE"/>
    <w:rsid w:val="005D1D5D"/>
    <w:rsid w:val="005D1E0C"/>
    <w:rsid w:val="005D2289"/>
    <w:rsid w:val="005D22F6"/>
    <w:rsid w:val="005D272D"/>
    <w:rsid w:val="005D277F"/>
    <w:rsid w:val="005D2905"/>
    <w:rsid w:val="005D29D7"/>
    <w:rsid w:val="005D2A47"/>
    <w:rsid w:val="005D2C59"/>
    <w:rsid w:val="005D2EFB"/>
    <w:rsid w:val="005D2FB5"/>
    <w:rsid w:val="005D353C"/>
    <w:rsid w:val="005D3A1A"/>
    <w:rsid w:val="005D3C66"/>
    <w:rsid w:val="005D3FD4"/>
    <w:rsid w:val="005D41ED"/>
    <w:rsid w:val="005D4517"/>
    <w:rsid w:val="005D55E1"/>
    <w:rsid w:val="005D5838"/>
    <w:rsid w:val="005D5F7A"/>
    <w:rsid w:val="005D5FCA"/>
    <w:rsid w:val="005D625F"/>
    <w:rsid w:val="005D64F7"/>
    <w:rsid w:val="005D682D"/>
    <w:rsid w:val="005D686F"/>
    <w:rsid w:val="005D6C80"/>
    <w:rsid w:val="005D6C9C"/>
    <w:rsid w:val="005D6F5C"/>
    <w:rsid w:val="005D6F7F"/>
    <w:rsid w:val="005D70C7"/>
    <w:rsid w:val="005D7560"/>
    <w:rsid w:val="005D75BF"/>
    <w:rsid w:val="005D77A9"/>
    <w:rsid w:val="005E01A1"/>
    <w:rsid w:val="005E0217"/>
    <w:rsid w:val="005E05BA"/>
    <w:rsid w:val="005E0644"/>
    <w:rsid w:val="005E0692"/>
    <w:rsid w:val="005E0A39"/>
    <w:rsid w:val="005E0C67"/>
    <w:rsid w:val="005E0EF9"/>
    <w:rsid w:val="005E115D"/>
    <w:rsid w:val="005E124B"/>
    <w:rsid w:val="005E152A"/>
    <w:rsid w:val="005E1606"/>
    <w:rsid w:val="005E1A3C"/>
    <w:rsid w:val="005E1D72"/>
    <w:rsid w:val="005E1FFE"/>
    <w:rsid w:val="005E2075"/>
    <w:rsid w:val="005E2375"/>
    <w:rsid w:val="005E2509"/>
    <w:rsid w:val="005E265A"/>
    <w:rsid w:val="005E2816"/>
    <w:rsid w:val="005E2B6D"/>
    <w:rsid w:val="005E2BAA"/>
    <w:rsid w:val="005E2F44"/>
    <w:rsid w:val="005E312D"/>
    <w:rsid w:val="005E3178"/>
    <w:rsid w:val="005E3261"/>
    <w:rsid w:val="005E3319"/>
    <w:rsid w:val="005E334D"/>
    <w:rsid w:val="005E3505"/>
    <w:rsid w:val="005E3664"/>
    <w:rsid w:val="005E3675"/>
    <w:rsid w:val="005E36E5"/>
    <w:rsid w:val="005E3A17"/>
    <w:rsid w:val="005E3A52"/>
    <w:rsid w:val="005E3B6A"/>
    <w:rsid w:val="005E3C22"/>
    <w:rsid w:val="005E3D65"/>
    <w:rsid w:val="005E3EBB"/>
    <w:rsid w:val="005E3F29"/>
    <w:rsid w:val="005E429A"/>
    <w:rsid w:val="005E4996"/>
    <w:rsid w:val="005E4A7F"/>
    <w:rsid w:val="005E4E28"/>
    <w:rsid w:val="005E50C0"/>
    <w:rsid w:val="005E524E"/>
    <w:rsid w:val="005E534E"/>
    <w:rsid w:val="005E543D"/>
    <w:rsid w:val="005E5661"/>
    <w:rsid w:val="005E567F"/>
    <w:rsid w:val="005E569E"/>
    <w:rsid w:val="005E5726"/>
    <w:rsid w:val="005E576D"/>
    <w:rsid w:val="005E5819"/>
    <w:rsid w:val="005E6086"/>
    <w:rsid w:val="005E64C4"/>
    <w:rsid w:val="005E6624"/>
    <w:rsid w:val="005E68E0"/>
    <w:rsid w:val="005E6F9A"/>
    <w:rsid w:val="005E7136"/>
    <w:rsid w:val="005E71B5"/>
    <w:rsid w:val="005E7341"/>
    <w:rsid w:val="005E7480"/>
    <w:rsid w:val="005E7590"/>
    <w:rsid w:val="005E781D"/>
    <w:rsid w:val="005E7D57"/>
    <w:rsid w:val="005E7EAA"/>
    <w:rsid w:val="005E7FFA"/>
    <w:rsid w:val="005F0083"/>
    <w:rsid w:val="005F0174"/>
    <w:rsid w:val="005F0394"/>
    <w:rsid w:val="005F03EA"/>
    <w:rsid w:val="005F0981"/>
    <w:rsid w:val="005F0A39"/>
    <w:rsid w:val="005F10BD"/>
    <w:rsid w:val="005F1798"/>
    <w:rsid w:val="005F241E"/>
    <w:rsid w:val="005F248F"/>
    <w:rsid w:val="005F2847"/>
    <w:rsid w:val="005F28D0"/>
    <w:rsid w:val="005F2B37"/>
    <w:rsid w:val="005F2E79"/>
    <w:rsid w:val="005F352B"/>
    <w:rsid w:val="005F3620"/>
    <w:rsid w:val="005F3746"/>
    <w:rsid w:val="005F39A4"/>
    <w:rsid w:val="005F3ADA"/>
    <w:rsid w:val="005F3DAA"/>
    <w:rsid w:val="005F3F3A"/>
    <w:rsid w:val="005F46A9"/>
    <w:rsid w:val="005F4B1E"/>
    <w:rsid w:val="005F4EB2"/>
    <w:rsid w:val="005F4FC1"/>
    <w:rsid w:val="005F5100"/>
    <w:rsid w:val="005F5376"/>
    <w:rsid w:val="005F566D"/>
    <w:rsid w:val="005F5A04"/>
    <w:rsid w:val="005F5B2C"/>
    <w:rsid w:val="005F63E1"/>
    <w:rsid w:val="005F64CC"/>
    <w:rsid w:val="005F661D"/>
    <w:rsid w:val="005F667A"/>
    <w:rsid w:val="005F67B5"/>
    <w:rsid w:val="005F6B80"/>
    <w:rsid w:val="005F6F23"/>
    <w:rsid w:val="005F71E5"/>
    <w:rsid w:val="005F7567"/>
    <w:rsid w:val="005F75AE"/>
    <w:rsid w:val="005F75BB"/>
    <w:rsid w:val="005F7B1A"/>
    <w:rsid w:val="005F7CD7"/>
    <w:rsid w:val="005F7EDF"/>
    <w:rsid w:val="0060014F"/>
    <w:rsid w:val="006001BC"/>
    <w:rsid w:val="00600695"/>
    <w:rsid w:val="006006D6"/>
    <w:rsid w:val="00600B82"/>
    <w:rsid w:val="006012E1"/>
    <w:rsid w:val="00601832"/>
    <w:rsid w:val="00601AA0"/>
    <w:rsid w:val="00601E11"/>
    <w:rsid w:val="00601E65"/>
    <w:rsid w:val="00601EB2"/>
    <w:rsid w:val="00601EFD"/>
    <w:rsid w:val="006021BB"/>
    <w:rsid w:val="0060223B"/>
    <w:rsid w:val="00602751"/>
    <w:rsid w:val="00602B99"/>
    <w:rsid w:val="00603051"/>
    <w:rsid w:val="006033E3"/>
    <w:rsid w:val="00603521"/>
    <w:rsid w:val="006036B5"/>
    <w:rsid w:val="00603735"/>
    <w:rsid w:val="0060381E"/>
    <w:rsid w:val="006038CC"/>
    <w:rsid w:val="00603DD8"/>
    <w:rsid w:val="00603E58"/>
    <w:rsid w:val="00603F5D"/>
    <w:rsid w:val="0060485E"/>
    <w:rsid w:val="006048E7"/>
    <w:rsid w:val="00605112"/>
    <w:rsid w:val="00605F5B"/>
    <w:rsid w:val="0060610C"/>
    <w:rsid w:val="0060620C"/>
    <w:rsid w:val="00606614"/>
    <w:rsid w:val="00606799"/>
    <w:rsid w:val="00606C8E"/>
    <w:rsid w:val="00606D7F"/>
    <w:rsid w:val="00606DCF"/>
    <w:rsid w:val="00606F14"/>
    <w:rsid w:val="006073D6"/>
    <w:rsid w:val="00607432"/>
    <w:rsid w:val="0060765A"/>
    <w:rsid w:val="0060775F"/>
    <w:rsid w:val="00607915"/>
    <w:rsid w:val="0061021A"/>
    <w:rsid w:val="006107F4"/>
    <w:rsid w:val="00610BE1"/>
    <w:rsid w:val="00610D76"/>
    <w:rsid w:val="00611191"/>
    <w:rsid w:val="00611738"/>
    <w:rsid w:val="006119BB"/>
    <w:rsid w:val="006119F0"/>
    <w:rsid w:val="006129E9"/>
    <w:rsid w:val="00612C48"/>
    <w:rsid w:val="00612FC5"/>
    <w:rsid w:val="00613177"/>
    <w:rsid w:val="006132AA"/>
    <w:rsid w:val="0061358F"/>
    <w:rsid w:val="0061365A"/>
    <w:rsid w:val="00614196"/>
    <w:rsid w:val="00614752"/>
    <w:rsid w:val="00614CA2"/>
    <w:rsid w:val="00615677"/>
    <w:rsid w:val="00615687"/>
    <w:rsid w:val="00615765"/>
    <w:rsid w:val="006157CC"/>
    <w:rsid w:val="00615A59"/>
    <w:rsid w:val="00615A6E"/>
    <w:rsid w:val="00615CF4"/>
    <w:rsid w:val="00616733"/>
    <w:rsid w:val="00616D64"/>
    <w:rsid w:val="0061716E"/>
    <w:rsid w:val="00617264"/>
    <w:rsid w:val="00617281"/>
    <w:rsid w:val="00617327"/>
    <w:rsid w:val="00617EF6"/>
    <w:rsid w:val="00620087"/>
    <w:rsid w:val="006200D8"/>
    <w:rsid w:val="00620747"/>
    <w:rsid w:val="006207B6"/>
    <w:rsid w:val="00620FDF"/>
    <w:rsid w:val="00621032"/>
    <w:rsid w:val="00621515"/>
    <w:rsid w:val="00621542"/>
    <w:rsid w:val="006216D9"/>
    <w:rsid w:val="00621776"/>
    <w:rsid w:val="006218E3"/>
    <w:rsid w:val="00621B80"/>
    <w:rsid w:val="00621E23"/>
    <w:rsid w:val="00621FBF"/>
    <w:rsid w:val="0062233D"/>
    <w:rsid w:val="00622392"/>
    <w:rsid w:val="00622393"/>
    <w:rsid w:val="00622395"/>
    <w:rsid w:val="006227CB"/>
    <w:rsid w:val="0062288E"/>
    <w:rsid w:val="00622AE1"/>
    <w:rsid w:val="00622CBB"/>
    <w:rsid w:val="00623412"/>
    <w:rsid w:val="006234E4"/>
    <w:rsid w:val="00623A27"/>
    <w:rsid w:val="0062482D"/>
    <w:rsid w:val="00624CCF"/>
    <w:rsid w:val="00624E3D"/>
    <w:rsid w:val="0062526E"/>
    <w:rsid w:val="0062537E"/>
    <w:rsid w:val="00625548"/>
    <w:rsid w:val="006257FB"/>
    <w:rsid w:val="006259FF"/>
    <w:rsid w:val="00625B9E"/>
    <w:rsid w:val="00625BFB"/>
    <w:rsid w:val="00625E21"/>
    <w:rsid w:val="006260B5"/>
    <w:rsid w:val="006261FA"/>
    <w:rsid w:val="006267F4"/>
    <w:rsid w:val="0062685B"/>
    <w:rsid w:val="00626D1F"/>
    <w:rsid w:val="00627423"/>
    <w:rsid w:val="00627552"/>
    <w:rsid w:val="0062762B"/>
    <w:rsid w:val="00627764"/>
    <w:rsid w:val="0062788C"/>
    <w:rsid w:val="00627CDB"/>
    <w:rsid w:val="0063019F"/>
    <w:rsid w:val="00630489"/>
    <w:rsid w:val="0063088B"/>
    <w:rsid w:val="00630C4D"/>
    <w:rsid w:val="00630FEE"/>
    <w:rsid w:val="006312E0"/>
    <w:rsid w:val="00631632"/>
    <w:rsid w:val="006316FB"/>
    <w:rsid w:val="00631A61"/>
    <w:rsid w:val="00631C5E"/>
    <w:rsid w:val="00632364"/>
    <w:rsid w:val="00632493"/>
    <w:rsid w:val="00632530"/>
    <w:rsid w:val="00632B68"/>
    <w:rsid w:val="00632BDE"/>
    <w:rsid w:val="00632C22"/>
    <w:rsid w:val="00633A9F"/>
    <w:rsid w:val="00633D7D"/>
    <w:rsid w:val="00633F3D"/>
    <w:rsid w:val="006340A5"/>
    <w:rsid w:val="006340AD"/>
    <w:rsid w:val="00634158"/>
    <w:rsid w:val="006343C7"/>
    <w:rsid w:val="006345FD"/>
    <w:rsid w:val="00634AE2"/>
    <w:rsid w:val="00634B80"/>
    <w:rsid w:val="00634B94"/>
    <w:rsid w:val="00634BE6"/>
    <w:rsid w:val="00634FAD"/>
    <w:rsid w:val="0063502B"/>
    <w:rsid w:val="00635109"/>
    <w:rsid w:val="006354E6"/>
    <w:rsid w:val="00635D55"/>
    <w:rsid w:val="00635F0A"/>
    <w:rsid w:val="00635FC4"/>
    <w:rsid w:val="00636739"/>
    <w:rsid w:val="00636A76"/>
    <w:rsid w:val="00636FED"/>
    <w:rsid w:val="006373A6"/>
    <w:rsid w:val="006373F5"/>
    <w:rsid w:val="006374A3"/>
    <w:rsid w:val="006374A4"/>
    <w:rsid w:val="00637684"/>
    <w:rsid w:val="00637764"/>
    <w:rsid w:val="006377F2"/>
    <w:rsid w:val="00637A93"/>
    <w:rsid w:val="00637BAB"/>
    <w:rsid w:val="00637E6A"/>
    <w:rsid w:val="006406B3"/>
    <w:rsid w:val="00640A4E"/>
    <w:rsid w:val="00640AED"/>
    <w:rsid w:val="00640E4E"/>
    <w:rsid w:val="006412AE"/>
    <w:rsid w:val="00641415"/>
    <w:rsid w:val="006417D6"/>
    <w:rsid w:val="00641823"/>
    <w:rsid w:val="00641921"/>
    <w:rsid w:val="00641CA9"/>
    <w:rsid w:val="00641DD4"/>
    <w:rsid w:val="00641EC1"/>
    <w:rsid w:val="0064253F"/>
    <w:rsid w:val="0064260E"/>
    <w:rsid w:val="006426C3"/>
    <w:rsid w:val="00642761"/>
    <w:rsid w:val="006429E0"/>
    <w:rsid w:val="00642F40"/>
    <w:rsid w:val="00643077"/>
    <w:rsid w:val="00643802"/>
    <w:rsid w:val="00643B1D"/>
    <w:rsid w:val="00643B49"/>
    <w:rsid w:val="0064401D"/>
    <w:rsid w:val="0064448A"/>
    <w:rsid w:val="00644566"/>
    <w:rsid w:val="006445B1"/>
    <w:rsid w:val="00644985"/>
    <w:rsid w:val="006449E4"/>
    <w:rsid w:val="00644C12"/>
    <w:rsid w:val="00644D07"/>
    <w:rsid w:val="006457FD"/>
    <w:rsid w:val="00646156"/>
    <w:rsid w:val="00646853"/>
    <w:rsid w:val="00646A06"/>
    <w:rsid w:val="00646BD6"/>
    <w:rsid w:val="00646D42"/>
    <w:rsid w:val="00646F83"/>
    <w:rsid w:val="0064709C"/>
    <w:rsid w:val="00647386"/>
    <w:rsid w:val="0064745D"/>
    <w:rsid w:val="00647489"/>
    <w:rsid w:val="00647535"/>
    <w:rsid w:val="006475C9"/>
    <w:rsid w:val="006478B9"/>
    <w:rsid w:val="006478F4"/>
    <w:rsid w:val="00647909"/>
    <w:rsid w:val="00647DC1"/>
    <w:rsid w:val="00647FBE"/>
    <w:rsid w:val="00650222"/>
    <w:rsid w:val="006502D0"/>
    <w:rsid w:val="00650890"/>
    <w:rsid w:val="006508E7"/>
    <w:rsid w:val="00650CAE"/>
    <w:rsid w:val="00650DEB"/>
    <w:rsid w:val="00651110"/>
    <w:rsid w:val="00651116"/>
    <w:rsid w:val="00651975"/>
    <w:rsid w:val="00651E22"/>
    <w:rsid w:val="00651E8A"/>
    <w:rsid w:val="0065262D"/>
    <w:rsid w:val="00652AB7"/>
    <w:rsid w:val="00652DC3"/>
    <w:rsid w:val="00652E69"/>
    <w:rsid w:val="00652FDB"/>
    <w:rsid w:val="0065302D"/>
    <w:rsid w:val="00653040"/>
    <w:rsid w:val="0065316A"/>
    <w:rsid w:val="0065371A"/>
    <w:rsid w:val="006539CA"/>
    <w:rsid w:val="00653B11"/>
    <w:rsid w:val="00653C01"/>
    <w:rsid w:val="00653D2E"/>
    <w:rsid w:val="00653D6F"/>
    <w:rsid w:val="00653E43"/>
    <w:rsid w:val="00654665"/>
    <w:rsid w:val="006548AA"/>
    <w:rsid w:val="00654AAE"/>
    <w:rsid w:val="00654B2E"/>
    <w:rsid w:val="00654D20"/>
    <w:rsid w:val="00654D2C"/>
    <w:rsid w:val="00654D7F"/>
    <w:rsid w:val="00655CC9"/>
    <w:rsid w:val="00655E47"/>
    <w:rsid w:val="006560A1"/>
    <w:rsid w:val="00656194"/>
    <w:rsid w:val="0065619B"/>
    <w:rsid w:val="00656560"/>
    <w:rsid w:val="006567B5"/>
    <w:rsid w:val="006567FF"/>
    <w:rsid w:val="0065682B"/>
    <w:rsid w:val="00656F1C"/>
    <w:rsid w:val="00656F40"/>
    <w:rsid w:val="0065735F"/>
    <w:rsid w:val="0065745A"/>
    <w:rsid w:val="00660057"/>
    <w:rsid w:val="0066015A"/>
    <w:rsid w:val="0066035C"/>
    <w:rsid w:val="0066037C"/>
    <w:rsid w:val="0066082D"/>
    <w:rsid w:val="00660CC2"/>
    <w:rsid w:val="006610F3"/>
    <w:rsid w:val="006611CF"/>
    <w:rsid w:val="00661494"/>
    <w:rsid w:val="006614B8"/>
    <w:rsid w:val="00661505"/>
    <w:rsid w:val="006615A3"/>
    <w:rsid w:val="006617F5"/>
    <w:rsid w:val="00661A11"/>
    <w:rsid w:val="00661B8A"/>
    <w:rsid w:val="00661D40"/>
    <w:rsid w:val="00662A1B"/>
    <w:rsid w:val="00662E78"/>
    <w:rsid w:val="00662F29"/>
    <w:rsid w:val="00663807"/>
    <w:rsid w:val="00663A18"/>
    <w:rsid w:val="00663C5D"/>
    <w:rsid w:val="00664250"/>
    <w:rsid w:val="00664456"/>
    <w:rsid w:val="00664606"/>
    <w:rsid w:val="006647B2"/>
    <w:rsid w:val="00664EE6"/>
    <w:rsid w:val="00664F0B"/>
    <w:rsid w:val="00664FE4"/>
    <w:rsid w:val="006661AD"/>
    <w:rsid w:val="0066622B"/>
    <w:rsid w:val="0066655B"/>
    <w:rsid w:val="006669AA"/>
    <w:rsid w:val="00666AF5"/>
    <w:rsid w:val="00666C07"/>
    <w:rsid w:val="00666D9A"/>
    <w:rsid w:val="00666F2B"/>
    <w:rsid w:val="006671F3"/>
    <w:rsid w:val="006674E7"/>
    <w:rsid w:val="00667791"/>
    <w:rsid w:val="006679C7"/>
    <w:rsid w:val="00667B97"/>
    <w:rsid w:val="00667C79"/>
    <w:rsid w:val="00667D98"/>
    <w:rsid w:val="00667FF0"/>
    <w:rsid w:val="006700F7"/>
    <w:rsid w:val="00670184"/>
    <w:rsid w:val="00670196"/>
    <w:rsid w:val="00670687"/>
    <w:rsid w:val="0067080D"/>
    <w:rsid w:val="0067098D"/>
    <w:rsid w:val="006709E3"/>
    <w:rsid w:val="00670AEB"/>
    <w:rsid w:val="00670C3E"/>
    <w:rsid w:val="00670DD0"/>
    <w:rsid w:val="006711BF"/>
    <w:rsid w:val="00671614"/>
    <w:rsid w:val="00671616"/>
    <w:rsid w:val="006717E2"/>
    <w:rsid w:val="00671972"/>
    <w:rsid w:val="006723B8"/>
    <w:rsid w:val="006724EE"/>
    <w:rsid w:val="00672B06"/>
    <w:rsid w:val="00672C85"/>
    <w:rsid w:val="00672D57"/>
    <w:rsid w:val="00672E7F"/>
    <w:rsid w:val="00673C18"/>
    <w:rsid w:val="00673DA8"/>
    <w:rsid w:val="00673F1C"/>
    <w:rsid w:val="006742DA"/>
    <w:rsid w:val="006744A2"/>
    <w:rsid w:val="0067481E"/>
    <w:rsid w:val="00674AC3"/>
    <w:rsid w:val="00674B7E"/>
    <w:rsid w:val="006754C2"/>
    <w:rsid w:val="006754DA"/>
    <w:rsid w:val="00675C91"/>
    <w:rsid w:val="0067648F"/>
    <w:rsid w:val="00676839"/>
    <w:rsid w:val="00676B96"/>
    <w:rsid w:val="00677141"/>
    <w:rsid w:val="006773E1"/>
    <w:rsid w:val="00677574"/>
    <w:rsid w:val="00677629"/>
    <w:rsid w:val="0067792C"/>
    <w:rsid w:val="00677AEF"/>
    <w:rsid w:val="00677D30"/>
    <w:rsid w:val="006801E0"/>
    <w:rsid w:val="00680344"/>
    <w:rsid w:val="00680C06"/>
    <w:rsid w:val="00680C8C"/>
    <w:rsid w:val="006810C3"/>
    <w:rsid w:val="006811CB"/>
    <w:rsid w:val="0068123D"/>
    <w:rsid w:val="006813F3"/>
    <w:rsid w:val="006815E3"/>
    <w:rsid w:val="00681710"/>
    <w:rsid w:val="00681A32"/>
    <w:rsid w:val="00681C4E"/>
    <w:rsid w:val="00681F3F"/>
    <w:rsid w:val="0068201A"/>
    <w:rsid w:val="0068269C"/>
    <w:rsid w:val="006827A6"/>
    <w:rsid w:val="0068287D"/>
    <w:rsid w:val="00682E92"/>
    <w:rsid w:val="0068343A"/>
    <w:rsid w:val="006838CD"/>
    <w:rsid w:val="00683B2F"/>
    <w:rsid w:val="0068419F"/>
    <w:rsid w:val="0068443F"/>
    <w:rsid w:val="00684793"/>
    <w:rsid w:val="00684F63"/>
    <w:rsid w:val="00684FFE"/>
    <w:rsid w:val="006850F8"/>
    <w:rsid w:val="006859D3"/>
    <w:rsid w:val="00685C71"/>
    <w:rsid w:val="00685CE1"/>
    <w:rsid w:val="00685DCC"/>
    <w:rsid w:val="006862C5"/>
    <w:rsid w:val="006866A5"/>
    <w:rsid w:val="006866D1"/>
    <w:rsid w:val="0068684E"/>
    <w:rsid w:val="00686ACB"/>
    <w:rsid w:val="00686D72"/>
    <w:rsid w:val="00686DEC"/>
    <w:rsid w:val="0068753D"/>
    <w:rsid w:val="006877BE"/>
    <w:rsid w:val="006877CA"/>
    <w:rsid w:val="00687807"/>
    <w:rsid w:val="00687A11"/>
    <w:rsid w:val="00687D1B"/>
    <w:rsid w:val="006902C9"/>
    <w:rsid w:val="006904C1"/>
    <w:rsid w:val="0069093E"/>
    <w:rsid w:val="00690948"/>
    <w:rsid w:val="00690C4A"/>
    <w:rsid w:val="00690CE9"/>
    <w:rsid w:val="00690DBC"/>
    <w:rsid w:val="0069120C"/>
    <w:rsid w:val="006916C2"/>
    <w:rsid w:val="00691743"/>
    <w:rsid w:val="00691C10"/>
    <w:rsid w:val="0069213D"/>
    <w:rsid w:val="006924AC"/>
    <w:rsid w:val="0069269E"/>
    <w:rsid w:val="006929B8"/>
    <w:rsid w:val="00692A1D"/>
    <w:rsid w:val="00692C08"/>
    <w:rsid w:val="006930B9"/>
    <w:rsid w:val="0069369A"/>
    <w:rsid w:val="0069377C"/>
    <w:rsid w:val="00693830"/>
    <w:rsid w:val="00693951"/>
    <w:rsid w:val="006939F4"/>
    <w:rsid w:val="00693AC8"/>
    <w:rsid w:val="00693EBA"/>
    <w:rsid w:val="0069454C"/>
    <w:rsid w:val="006946BB"/>
    <w:rsid w:val="00694EBA"/>
    <w:rsid w:val="006950A1"/>
    <w:rsid w:val="006950A6"/>
    <w:rsid w:val="00695318"/>
    <w:rsid w:val="00695383"/>
    <w:rsid w:val="006956EF"/>
    <w:rsid w:val="006958CB"/>
    <w:rsid w:val="00695F53"/>
    <w:rsid w:val="006966C9"/>
    <w:rsid w:val="00696767"/>
    <w:rsid w:val="00696C4C"/>
    <w:rsid w:val="00696E21"/>
    <w:rsid w:val="00697041"/>
    <w:rsid w:val="006970AD"/>
    <w:rsid w:val="0069738E"/>
    <w:rsid w:val="00697636"/>
    <w:rsid w:val="006A0590"/>
    <w:rsid w:val="006A0692"/>
    <w:rsid w:val="006A0726"/>
    <w:rsid w:val="006A08B1"/>
    <w:rsid w:val="006A0D53"/>
    <w:rsid w:val="006A1694"/>
    <w:rsid w:val="006A189E"/>
    <w:rsid w:val="006A1C41"/>
    <w:rsid w:val="006A1EF1"/>
    <w:rsid w:val="006A2125"/>
    <w:rsid w:val="006A2A2F"/>
    <w:rsid w:val="006A2A88"/>
    <w:rsid w:val="006A2B9E"/>
    <w:rsid w:val="006A2D12"/>
    <w:rsid w:val="006A323E"/>
    <w:rsid w:val="006A3D51"/>
    <w:rsid w:val="006A4660"/>
    <w:rsid w:val="006A470F"/>
    <w:rsid w:val="006A4B3B"/>
    <w:rsid w:val="006A4DA1"/>
    <w:rsid w:val="006A4E05"/>
    <w:rsid w:val="006A4F4C"/>
    <w:rsid w:val="006A57FD"/>
    <w:rsid w:val="006A5825"/>
    <w:rsid w:val="006A58E3"/>
    <w:rsid w:val="006A6067"/>
    <w:rsid w:val="006A611A"/>
    <w:rsid w:val="006A617D"/>
    <w:rsid w:val="006A61F8"/>
    <w:rsid w:val="006A6317"/>
    <w:rsid w:val="006A6D80"/>
    <w:rsid w:val="006A72AE"/>
    <w:rsid w:val="006A7B8D"/>
    <w:rsid w:val="006A7D9E"/>
    <w:rsid w:val="006B0320"/>
    <w:rsid w:val="006B0487"/>
    <w:rsid w:val="006B0629"/>
    <w:rsid w:val="006B09BF"/>
    <w:rsid w:val="006B0A71"/>
    <w:rsid w:val="006B1223"/>
    <w:rsid w:val="006B1254"/>
    <w:rsid w:val="006B15D3"/>
    <w:rsid w:val="006B1FAD"/>
    <w:rsid w:val="006B28B9"/>
    <w:rsid w:val="006B2A7C"/>
    <w:rsid w:val="006B2D02"/>
    <w:rsid w:val="006B2DF0"/>
    <w:rsid w:val="006B31AB"/>
    <w:rsid w:val="006B3212"/>
    <w:rsid w:val="006B332D"/>
    <w:rsid w:val="006B346A"/>
    <w:rsid w:val="006B34A6"/>
    <w:rsid w:val="006B39B5"/>
    <w:rsid w:val="006B3AAC"/>
    <w:rsid w:val="006B3BD5"/>
    <w:rsid w:val="006B3FCD"/>
    <w:rsid w:val="006B40EA"/>
    <w:rsid w:val="006B44C4"/>
    <w:rsid w:val="006B45DB"/>
    <w:rsid w:val="006B487E"/>
    <w:rsid w:val="006B4A1A"/>
    <w:rsid w:val="006B4CD3"/>
    <w:rsid w:val="006B4DD7"/>
    <w:rsid w:val="006B59C9"/>
    <w:rsid w:val="006B5B48"/>
    <w:rsid w:val="006B5BD3"/>
    <w:rsid w:val="006B5C5B"/>
    <w:rsid w:val="006B6037"/>
    <w:rsid w:val="006B6078"/>
    <w:rsid w:val="006B60D8"/>
    <w:rsid w:val="006B6771"/>
    <w:rsid w:val="006B6A45"/>
    <w:rsid w:val="006B6A5E"/>
    <w:rsid w:val="006B6C12"/>
    <w:rsid w:val="006B6D22"/>
    <w:rsid w:val="006B6F6E"/>
    <w:rsid w:val="006B7381"/>
    <w:rsid w:val="006B74B8"/>
    <w:rsid w:val="006B7595"/>
    <w:rsid w:val="006B762C"/>
    <w:rsid w:val="006B7690"/>
    <w:rsid w:val="006B79BE"/>
    <w:rsid w:val="006B7D75"/>
    <w:rsid w:val="006B7DA7"/>
    <w:rsid w:val="006B7DF6"/>
    <w:rsid w:val="006B7F06"/>
    <w:rsid w:val="006C0070"/>
    <w:rsid w:val="006C0302"/>
    <w:rsid w:val="006C0363"/>
    <w:rsid w:val="006C0536"/>
    <w:rsid w:val="006C087F"/>
    <w:rsid w:val="006C097D"/>
    <w:rsid w:val="006C19CF"/>
    <w:rsid w:val="006C1A48"/>
    <w:rsid w:val="006C1B72"/>
    <w:rsid w:val="006C1BB4"/>
    <w:rsid w:val="006C1C1F"/>
    <w:rsid w:val="006C1C80"/>
    <w:rsid w:val="006C1E54"/>
    <w:rsid w:val="006C2468"/>
    <w:rsid w:val="006C2575"/>
    <w:rsid w:val="006C26B2"/>
    <w:rsid w:val="006C26FE"/>
    <w:rsid w:val="006C2CBB"/>
    <w:rsid w:val="006C314D"/>
    <w:rsid w:val="006C337D"/>
    <w:rsid w:val="006C3388"/>
    <w:rsid w:val="006C37AC"/>
    <w:rsid w:val="006C37C9"/>
    <w:rsid w:val="006C3AF1"/>
    <w:rsid w:val="006C445D"/>
    <w:rsid w:val="006C470F"/>
    <w:rsid w:val="006C4AC1"/>
    <w:rsid w:val="006C53B7"/>
    <w:rsid w:val="006C592F"/>
    <w:rsid w:val="006C5D2B"/>
    <w:rsid w:val="006C5E86"/>
    <w:rsid w:val="006C5EDB"/>
    <w:rsid w:val="006C6097"/>
    <w:rsid w:val="006C649D"/>
    <w:rsid w:val="006C66C2"/>
    <w:rsid w:val="006C6C14"/>
    <w:rsid w:val="006C6C7A"/>
    <w:rsid w:val="006C6E7C"/>
    <w:rsid w:val="006C7944"/>
    <w:rsid w:val="006C797E"/>
    <w:rsid w:val="006D100C"/>
    <w:rsid w:val="006D108A"/>
    <w:rsid w:val="006D1318"/>
    <w:rsid w:val="006D15A6"/>
    <w:rsid w:val="006D1815"/>
    <w:rsid w:val="006D1E5B"/>
    <w:rsid w:val="006D1E66"/>
    <w:rsid w:val="006D1FC9"/>
    <w:rsid w:val="006D22D8"/>
    <w:rsid w:val="006D232C"/>
    <w:rsid w:val="006D23B5"/>
    <w:rsid w:val="006D2968"/>
    <w:rsid w:val="006D2F9C"/>
    <w:rsid w:val="006D30B9"/>
    <w:rsid w:val="006D3ADF"/>
    <w:rsid w:val="006D3B0E"/>
    <w:rsid w:val="006D3C6D"/>
    <w:rsid w:val="006D438A"/>
    <w:rsid w:val="006D443F"/>
    <w:rsid w:val="006D458C"/>
    <w:rsid w:val="006D4652"/>
    <w:rsid w:val="006D47D4"/>
    <w:rsid w:val="006D4802"/>
    <w:rsid w:val="006D5517"/>
    <w:rsid w:val="006D5554"/>
    <w:rsid w:val="006D55EB"/>
    <w:rsid w:val="006D5AB3"/>
    <w:rsid w:val="006D5E32"/>
    <w:rsid w:val="006D5E52"/>
    <w:rsid w:val="006D60B2"/>
    <w:rsid w:val="006D6230"/>
    <w:rsid w:val="006D6250"/>
    <w:rsid w:val="006D62FB"/>
    <w:rsid w:val="006D6423"/>
    <w:rsid w:val="006D6850"/>
    <w:rsid w:val="006D768E"/>
    <w:rsid w:val="006D7A73"/>
    <w:rsid w:val="006D7EFC"/>
    <w:rsid w:val="006E0182"/>
    <w:rsid w:val="006E0504"/>
    <w:rsid w:val="006E07F7"/>
    <w:rsid w:val="006E0B61"/>
    <w:rsid w:val="006E0EF3"/>
    <w:rsid w:val="006E0FB8"/>
    <w:rsid w:val="006E1275"/>
    <w:rsid w:val="006E136A"/>
    <w:rsid w:val="006E174F"/>
    <w:rsid w:val="006E17F0"/>
    <w:rsid w:val="006E190A"/>
    <w:rsid w:val="006E1936"/>
    <w:rsid w:val="006E1C92"/>
    <w:rsid w:val="006E1E11"/>
    <w:rsid w:val="006E1F10"/>
    <w:rsid w:val="006E2740"/>
    <w:rsid w:val="006E2870"/>
    <w:rsid w:val="006E2FD3"/>
    <w:rsid w:val="006E2FE2"/>
    <w:rsid w:val="006E31BE"/>
    <w:rsid w:val="006E32DE"/>
    <w:rsid w:val="006E37C7"/>
    <w:rsid w:val="006E3912"/>
    <w:rsid w:val="006E3941"/>
    <w:rsid w:val="006E399D"/>
    <w:rsid w:val="006E3CA6"/>
    <w:rsid w:val="006E3D69"/>
    <w:rsid w:val="006E3DD8"/>
    <w:rsid w:val="006E403C"/>
    <w:rsid w:val="006E43D5"/>
    <w:rsid w:val="006E44BC"/>
    <w:rsid w:val="006E46E4"/>
    <w:rsid w:val="006E46E7"/>
    <w:rsid w:val="006E48B1"/>
    <w:rsid w:val="006E48C2"/>
    <w:rsid w:val="006E4C41"/>
    <w:rsid w:val="006E52E1"/>
    <w:rsid w:val="006E5993"/>
    <w:rsid w:val="006E60BD"/>
    <w:rsid w:val="006E620C"/>
    <w:rsid w:val="006E64CD"/>
    <w:rsid w:val="006E6859"/>
    <w:rsid w:val="006E6932"/>
    <w:rsid w:val="006E6AD2"/>
    <w:rsid w:val="006E6D6C"/>
    <w:rsid w:val="006E6DCF"/>
    <w:rsid w:val="006E7184"/>
    <w:rsid w:val="006E732B"/>
    <w:rsid w:val="006E7343"/>
    <w:rsid w:val="006E7A34"/>
    <w:rsid w:val="006E7D9B"/>
    <w:rsid w:val="006F0383"/>
    <w:rsid w:val="006F0870"/>
    <w:rsid w:val="006F09CD"/>
    <w:rsid w:val="006F0AB0"/>
    <w:rsid w:val="006F0BF9"/>
    <w:rsid w:val="006F0F1C"/>
    <w:rsid w:val="006F0F99"/>
    <w:rsid w:val="006F11DC"/>
    <w:rsid w:val="006F15C3"/>
    <w:rsid w:val="006F15E3"/>
    <w:rsid w:val="006F23B4"/>
    <w:rsid w:val="006F2430"/>
    <w:rsid w:val="006F2485"/>
    <w:rsid w:val="006F2519"/>
    <w:rsid w:val="006F2AAE"/>
    <w:rsid w:val="006F31DC"/>
    <w:rsid w:val="006F332C"/>
    <w:rsid w:val="006F39BD"/>
    <w:rsid w:val="006F3B92"/>
    <w:rsid w:val="006F3CA2"/>
    <w:rsid w:val="006F3CF0"/>
    <w:rsid w:val="006F3D2D"/>
    <w:rsid w:val="006F41C0"/>
    <w:rsid w:val="006F42F6"/>
    <w:rsid w:val="006F46B3"/>
    <w:rsid w:val="006F46BA"/>
    <w:rsid w:val="006F475C"/>
    <w:rsid w:val="006F4821"/>
    <w:rsid w:val="006F491B"/>
    <w:rsid w:val="006F4BED"/>
    <w:rsid w:val="006F4F2C"/>
    <w:rsid w:val="006F5044"/>
    <w:rsid w:val="006F5191"/>
    <w:rsid w:val="006F546F"/>
    <w:rsid w:val="006F5891"/>
    <w:rsid w:val="006F5C52"/>
    <w:rsid w:val="006F5C58"/>
    <w:rsid w:val="006F6288"/>
    <w:rsid w:val="006F6681"/>
    <w:rsid w:val="006F66E0"/>
    <w:rsid w:val="006F697C"/>
    <w:rsid w:val="006F6BFD"/>
    <w:rsid w:val="006F733E"/>
    <w:rsid w:val="006F73E3"/>
    <w:rsid w:val="006F7607"/>
    <w:rsid w:val="006F78F9"/>
    <w:rsid w:val="006F7B31"/>
    <w:rsid w:val="006F7E81"/>
    <w:rsid w:val="0070007A"/>
    <w:rsid w:val="00700205"/>
    <w:rsid w:val="007005B3"/>
    <w:rsid w:val="00700B21"/>
    <w:rsid w:val="00700D24"/>
    <w:rsid w:val="00700F48"/>
    <w:rsid w:val="00700FFF"/>
    <w:rsid w:val="007010E1"/>
    <w:rsid w:val="0070130B"/>
    <w:rsid w:val="00701398"/>
    <w:rsid w:val="0070147E"/>
    <w:rsid w:val="00701832"/>
    <w:rsid w:val="00701890"/>
    <w:rsid w:val="00701B0C"/>
    <w:rsid w:val="00701BDC"/>
    <w:rsid w:val="007021E2"/>
    <w:rsid w:val="00702283"/>
    <w:rsid w:val="00702443"/>
    <w:rsid w:val="00702B93"/>
    <w:rsid w:val="00702DED"/>
    <w:rsid w:val="00703036"/>
    <w:rsid w:val="00703434"/>
    <w:rsid w:val="00703587"/>
    <w:rsid w:val="00703871"/>
    <w:rsid w:val="00703C0E"/>
    <w:rsid w:val="00703DBA"/>
    <w:rsid w:val="00704127"/>
    <w:rsid w:val="00704A30"/>
    <w:rsid w:val="00704E1A"/>
    <w:rsid w:val="007056CA"/>
    <w:rsid w:val="00705BD8"/>
    <w:rsid w:val="00705E5E"/>
    <w:rsid w:val="00706344"/>
    <w:rsid w:val="00706818"/>
    <w:rsid w:val="00706A7D"/>
    <w:rsid w:val="0070702F"/>
    <w:rsid w:val="007072B8"/>
    <w:rsid w:val="00707406"/>
    <w:rsid w:val="00707549"/>
    <w:rsid w:val="0070754C"/>
    <w:rsid w:val="00707665"/>
    <w:rsid w:val="00707727"/>
    <w:rsid w:val="007078A5"/>
    <w:rsid w:val="007078A8"/>
    <w:rsid w:val="00707FDD"/>
    <w:rsid w:val="0071002A"/>
    <w:rsid w:val="00710DE4"/>
    <w:rsid w:val="00710EA5"/>
    <w:rsid w:val="00710FCB"/>
    <w:rsid w:val="007114F2"/>
    <w:rsid w:val="00711BCE"/>
    <w:rsid w:val="00711F4F"/>
    <w:rsid w:val="00712315"/>
    <w:rsid w:val="007124A7"/>
    <w:rsid w:val="00712897"/>
    <w:rsid w:val="00712997"/>
    <w:rsid w:val="00712BC5"/>
    <w:rsid w:val="00712C88"/>
    <w:rsid w:val="00712F66"/>
    <w:rsid w:val="00713BC1"/>
    <w:rsid w:val="00713D0E"/>
    <w:rsid w:val="00713E73"/>
    <w:rsid w:val="007140B2"/>
    <w:rsid w:val="00714434"/>
    <w:rsid w:val="00714C83"/>
    <w:rsid w:val="00714E1A"/>
    <w:rsid w:val="00714E96"/>
    <w:rsid w:val="00714FD2"/>
    <w:rsid w:val="00715406"/>
    <w:rsid w:val="00715A6F"/>
    <w:rsid w:val="00715B15"/>
    <w:rsid w:val="00715B47"/>
    <w:rsid w:val="00715FA5"/>
    <w:rsid w:val="007161F6"/>
    <w:rsid w:val="00716404"/>
    <w:rsid w:val="00716600"/>
    <w:rsid w:val="00716661"/>
    <w:rsid w:val="00716F99"/>
    <w:rsid w:val="0071718C"/>
    <w:rsid w:val="007174D2"/>
    <w:rsid w:val="00717652"/>
    <w:rsid w:val="0071782D"/>
    <w:rsid w:val="00717898"/>
    <w:rsid w:val="0071795E"/>
    <w:rsid w:val="00717A27"/>
    <w:rsid w:val="00717E77"/>
    <w:rsid w:val="00720C9E"/>
    <w:rsid w:val="00721448"/>
    <w:rsid w:val="007215A3"/>
    <w:rsid w:val="00721AA6"/>
    <w:rsid w:val="00722201"/>
    <w:rsid w:val="00722324"/>
    <w:rsid w:val="00722849"/>
    <w:rsid w:val="00722F4F"/>
    <w:rsid w:val="0072371A"/>
    <w:rsid w:val="007237A7"/>
    <w:rsid w:val="0072380C"/>
    <w:rsid w:val="00723B05"/>
    <w:rsid w:val="00723B7C"/>
    <w:rsid w:val="00723DDC"/>
    <w:rsid w:val="00723EC2"/>
    <w:rsid w:val="0072485F"/>
    <w:rsid w:val="007248E3"/>
    <w:rsid w:val="00724A22"/>
    <w:rsid w:val="00724CE7"/>
    <w:rsid w:val="0072513F"/>
    <w:rsid w:val="00725200"/>
    <w:rsid w:val="007252B6"/>
    <w:rsid w:val="0072537A"/>
    <w:rsid w:val="007254B9"/>
    <w:rsid w:val="007254EE"/>
    <w:rsid w:val="00726674"/>
    <w:rsid w:val="00726C26"/>
    <w:rsid w:val="00726FF9"/>
    <w:rsid w:val="00727702"/>
    <w:rsid w:val="00727706"/>
    <w:rsid w:val="007277FE"/>
    <w:rsid w:val="00727803"/>
    <w:rsid w:val="007278C4"/>
    <w:rsid w:val="00730E2A"/>
    <w:rsid w:val="00731032"/>
    <w:rsid w:val="00731093"/>
    <w:rsid w:val="00731A34"/>
    <w:rsid w:val="00731BDA"/>
    <w:rsid w:val="00731D58"/>
    <w:rsid w:val="00731E11"/>
    <w:rsid w:val="007322DB"/>
    <w:rsid w:val="00732808"/>
    <w:rsid w:val="007329DD"/>
    <w:rsid w:val="007329F5"/>
    <w:rsid w:val="00732A90"/>
    <w:rsid w:val="00732AFC"/>
    <w:rsid w:val="007330C4"/>
    <w:rsid w:val="0073310D"/>
    <w:rsid w:val="007336A6"/>
    <w:rsid w:val="00733B2B"/>
    <w:rsid w:val="00733F97"/>
    <w:rsid w:val="0073425C"/>
    <w:rsid w:val="0073444D"/>
    <w:rsid w:val="00734669"/>
    <w:rsid w:val="00734BA9"/>
    <w:rsid w:val="00734EE8"/>
    <w:rsid w:val="007354FB"/>
    <w:rsid w:val="007357AA"/>
    <w:rsid w:val="0073617A"/>
    <w:rsid w:val="00736605"/>
    <w:rsid w:val="00736F17"/>
    <w:rsid w:val="007375C4"/>
    <w:rsid w:val="00737958"/>
    <w:rsid w:val="00737BFE"/>
    <w:rsid w:val="007404D6"/>
    <w:rsid w:val="0074052B"/>
    <w:rsid w:val="00740A62"/>
    <w:rsid w:val="00740B0F"/>
    <w:rsid w:val="0074131C"/>
    <w:rsid w:val="00741819"/>
    <w:rsid w:val="00741E6F"/>
    <w:rsid w:val="00741ED3"/>
    <w:rsid w:val="007420EC"/>
    <w:rsid w:val="0074260C"/>
    <w:rsid w:val="00742AB3"/>
    <w:rsid w:val="00742BB4"/>
    <w:rsid w:val="00742E75"/>
    <w:rsid w:val="00742EAE"/>
    <w:rsid w:val="00742ECF"/>
    <w:rsid w:val="0074310D"/>
    <w:rsid w:val="00743568"/>
    <w:rsid w:val="007435E6"/>
    <w:rsid w:val="00743BD1"/>
    <w:rsid w:val="00743D98"/>
    <w:rsid w:val="00743DE6"/>
    <w:rsid w:val="00743E3B"/>
    <w:rsid w:val="0074415B"/>
    <w:rsid w:val="007442B9"/>
    <w:rsid w:val="007442F8"/>
    <w:rsid w:val="00744437"/>
    <w:rsid w:val="007445EE"/>
    <w:rsid w:val="007449BD"/>
    <w:rsid w:val="007450C4"/>
    <w:rsid w:val="00745697"/>
    <w:rsid w:val="00745801"/>
    <w:rsid w:val="00745C7D"/>
    <w:rsid w:val="00745D4D"/>
    <w:rsid w:val="00745F2D"/>
    <w:rsid w:val="007461D3"/>
    <w:rsid w:val="0074626F"/>
    <w:rsid w:val="007463A0"/>
    <w:rsid w:val="0074666D"/>
    <w:rsid w:val="0074673E"/>
    <w:rsid w:val="007469D6"/>
    <w:rsid w:val="00746CAC"/>
    <w:rsid w:val="00746D6E"/>
    <w:rsid w:val="00746E5C"/>
    <w:rsid w:val="0074781C"/>
    <w:rsid w:val="00747B94"/>
    <w:rsid w:val="00747D52"/>
    <w:rsid w:val="00747D65"/>
    <w:rsid w:val="00747F2C"/>
    <w:rsid w:val="00747F40"/>
    <w:rsid w:val="0075005B"/>
    <w:rsid w:val="00750975"/>
    <w:rsid w:val="00750B55"/>
    <w:rsid w:val="00750BB0"/>
    <w:rsid w:val="00750BDE"/>
    <w:rsid w:val="00751207"/>
    <w:rsid w:val="00751B56"/>
    <w:rsid w:val="00751B86"/>
    <w:rsid w:val="00751CA0"/>
    <w:rsid w:val="00751CEF"/>
    <w:rsid w:val="00751FEB"/>
    <w:rsid w:val="00752001"/>
    <w:rsid w:val="0075213E"/>
    <w:rsid w:val="007524C2"/>
    <w:rsid w:val="00752520"/>
    <w:rsid w:val="0075296D"/>
    <w:rsid w:val="00752D59"/>
    <w:rsid w:val="007530B8"/>
    <w:rsid w:val="00753332"/>
    <w:rsid w:val="0075392C"/>
    <w:rsid w:val="00753AC5"/>
    <w:rsid w:val="00753D36"/>
    <w:rsid w:val="00753E4F"/>
    <w:rsid w:val="00753E9C"/>
    <w:rsid w:val="007548ED"/>
    <w:rsid w:val="00754AD9"/>
    <w:rsid w:val="00754C1C"/>
    <w:rsid w:val="00754E9F"/>
    <w:rsid w:val="00754FB2"/>
    <w:rsid w:val="00755013"/>
    <w:rsid w:val="00755866"/>
    <w:rsid w:val="00755942"/>
    <w:rsid w:val="00755A83"/>
    <w:rsid w:val="00755AD0"/>
    <w:rsid w:val="00755ECD"/>
    <w:rsid w:val="00756028"/>
    <w:rsid w:val="007562F8"/>
    <w:rsid w:val="00756343"/>
    <w:rsid w:val="007563D4"/>
    <w:rsid w:val="00756568"/>
    <w:rsid w:val="00756FA9"/>
    <w:rsid w:val="00757391"/>
    <w:rsid w:val="0075751E"/>
    <w:rsid w:val="00757927"/>
    <w:rsid w:val="00757A46"/>
    <w:rsid w:val="00757B0F"/>
    <w:rsid w:val="0076031F"/>
    <w:rsid w:val="007603DB"/>
    <w:rsid w:val="007607EE"/>
    <w:rsid w:val="007609AC"/>
    <w:rsid w:val="00760BC6"/>
    <w:rsid w:val="00760C78"/>
    <w:rsid w:val="00760DB2"/>
    <w:rsid w:val="00760E18"/>
    <w:rsid w:val="00760FCA"/>
    <w:rsid w:val="0076111E"/>
    <w:rsid w:val="007612D2"/>
    <w:rsid w:val="007618B3"/>
    <w:rsid w:val="007618C1"/>
    <w:rsid w:val="00761A0D"/>
    <w:rsid w:val="00761ED3"/>
    <w:rsid w:val="00761FC5"/>
    <w:rsid w:val="00762035"/>
    <w:rsid w:val="00762A9F"/>
    <w:rsid w:val="00762B66"/>
    <w:rsid w:val="00762C92"/>
    <w:rsid w:val="007634AF"/>
    <w:rsid w:val="00763765"/>
    <w:rsid w:val="00763AB4"/>
    <w:rsid w:val="00763C90"/>
    <w:rsid w:val="00763DEB"/>
    <w:rsid w:val="0076436B"/>
    <w:rsid w:val="007643C5"/>
    <w:rsid w:val="00764BCD"/>
    <w:rsid w:val="00764D55"/>
    <w:rsid w:val="00764D58"/>
    <w:rsid w:val="007650B2"/>
    <w:rsid w:val="00765465"/>
    <w:rsid w:val="00765983"/>
    <w:rsid w:val="00765AAE"/>
    <w:rsid w:val="007664E9"/>
    <w:rsid w:val="007666DC"/>
    <w:rsid w:val="00766ABC"/>
    <w:rsid w:val="00766D93"/>
    <w:rsid w:val="00766DA3"/>
    <w:rsid w:val="00766EF8"/>
    <w:rsid w:val="0076730B"/>
    <w:rsid w:val="00767433"/>
    <w:rsid w:val="0076756B"/>
    <w:rsid w:val="007676F6"/>
    <w:rsid w:val="00767888"/>
    <w:rsid w:val="00767BB6"/>
    <w:rsid w:val="00767FDE"/>
    <w:rsid w:val="007702B2"/>
    <w:rsid w:val="007702D6"/>
    <w:rsid w:val="00770366"/>
    <w:rsid w:val="00770722"/>
    <w:rsid w:val="007709C5"/>
    <w:rsid w:val="00770E12"/>
    <w:rsid w:val="00771141"/>
    <w:rsid w:val="00771159"/>
    <w:rsid w:val="00771A58"/>
    <w:rsid w:val="00771CC6"/>
    <w:rsid w:val="00771D24"/>
    <w:rsid w:val="00771D32"/>
    <w:rsid w:val="00771E1B"/>
    <w:rsid w:val="00771FED"/>
    <w:rsid w:val="00772024"/>
    <w:rsid w:val="0077232B"/>
    <w:rsid w:val="00772680"/>
    <w:rsid w:val="00772801"/>
    <w:rsid w:val="00772D0C"/>
    <w:rsid w:val="0077324C"/>
    <w:rsid w:val="0077345D"/>
    <w:rsid w:val="007736CE"/>
    <w:rsid w:val="00773A41"/>
    <w:rsid w:val="0077434B"/>
    <w:rsid w:val="007743B5"/>
    <w:rsid w:val="00774449"/>
    <w:rsid w:val="007747C4"/>
    <w:rsid w:val="00774997"/>
    <w:rsid w:val="00774DCD"/>
    <w:rsid w:val="00774E0C"/>
    <w:rsid w:val="00774F1F"/>
    <w:rsid w:val="00775061"/>
    <w:rsid w:val="0077521A"/>
    <w:rsid w:val="00775494"/>
    <w:rsid w:val="0077563E"/>
    <w:rsid w:val="007756E8"/>
    <w:rsid w:val="0077576A"/>
    <w:rsid w:val="0077594E"/>
    <w:rsid w:val="00775A5B"/>
    <w:rsid w:val="00775AFE"/>
    <w:rsid w:val="00775B50"/>
    <w:rsid w:val="00775E1A"/>
    <w:rsid w:val="00775E33"/>
    <w:rsid w:val="00775FE9"/>
    <w:rsid w:val="00775FEC"/>
    <w:rsid w:val="007761CF"/>
    <w:rsid w:val="007761E2"/>
    <w:rsid w:val="00776327"/>
    <w:rsid w:val="00776C8F"/>
    <w:rsid w:val="00776E8A"/>
    <w:rsid w:val="007770B9"/>
    <w:rsid w:val="00777170"/>
    <w:rsid w:val="0077745A"/>
    <w:rsid w:val="00777C67"/>
    <w:rsid w:val="00777F99"/>
    <w:rsid w:val="0078013E"/>
    <w:rsid w:val="00780415"/>
    <w:rsid w:val="0078048F"/>
    <w:rsid w:val="00780560"/>
    <w:rsid w:val="00780614"/>
    <w:rsid w:val="00780802"/>
    <w:rsid w:val="00780913"/>
    <w:rsid w:val="00780B7E"/>
    <w:rsid w:val="00780B9A"/>
    <w:rsid w:val="00780BE0"/>
    <w:rsid w:val="007810FE"/>
    <w:rsid w:val="007814A1"/>
    <w:rsid w:val="007815BB"/>
    <w:rsid w:val="00781803"/>
    <w:rsid w:val="00781BC6"/>
    <w:rsid w:val="00781BE3"/>
    <w:rsid w:val="00781E49"/>
    <w:rsid w:val="00782125"/>
    <w:rsid w:val="0078249D"/>
    <w:rsid w:val="0078295B"/>
    <w:rsid w:val="007829E8"/>
    <w:rsid w:val="00782B3F"/>
    <w:rsid w:val="007832C2"/>
    <w:rsid w:val="00783821"/>
    <w:rsid w:val="007838F1"/>
    <w:rsid w:val="00783AC8"/>
    <w:rsid w:val="00784141"/>
    <w:rsid w:val="0078444A"/>
    <w:rsid w:val="00784461"/>
    <w:rsid w:val="0078461A"/>
    <w:rsid w:val="007847DA"/>
    <w:rsid w:val="007848B2"/>
    <w:rsid w:val="00784B1C"/>
    <w:rsid w:val="00784D52"/>
    <w:rsid w:val="00785391"/>
    <w:rsid w:val="00785440"/>
    <w:rsid w:val="007854B9"/>
    <w:rsid w:val="007855B9"/>
    <w:rsid w:val="0078563E"/>
    <w:rsid w:val="007857C6"/>
    <w:rsid w:val="007859BC"/>
    <w:rsid w:val="007860B1"/>
    <w:rsid w:val="0078612A"/>
    <w:rsid w:val="007862C9"/>
    <w:rsid w:val="00786815"/>
    <w:rsid w:val="00786B2B"/>
    <w:rsid w:val="00786C39"/>
    <w:rsid w:val="00786F1D"/>
    <w:rsid w:val="00787067"/>
    <w:rsid w:val="007874FA"/>
    <w:rsid w:val="0078769E"/>
    <w:rsid w:val="007878A6"/>
    <w:rsid w:val="00787D43"/>
    <w:rsid w:val="007905B2"/>
    <w:rsid w:val="00790608"/>
    <w:rsid w:val="00790983"/>
    <w:rsid w:val="00790A69"/>
    <w:rsid w:val="00790C16"/>
    <w:rsid w:val="0079112B"/>
    <w:rsid w:val="00791227"/>
    <w:rsid w:val="00791777"/>
    <w:rsid w:val="007918B3"/>
    <w:rsid w:val="00791C9E"/>
    <w:rsid w:val="00791D3F"/>
    <w:rsid w:val="00791F66"/>
    <w:rsid w:val="007920C0"/>
    <w:rsid w:val="00792366"/>
    <w:rsid w:val="007926E4"/>
    <w:rsid w:val="0079280A"/>
    <w:rsid w:val="007928E8"/>
    <w:rsid w:val="0079303C"/>
    <w:rsid w:val="007934F7"/>
    <w:rsid w:val="00793778"/>
    <w:rsid w:val="007938C0"/>
    <w:rsid w:val="00793F2F"/>
    <w:rsid w:val="007947E4"/>
    <w:rsid w:val="00794CBB"/>
    <w:rsid w:val="00795207"/>
    <w:rsid w:val="0079533B"/>
    <w:rsid w:val="007953A1"/>
    <w:rsid w:val="00795B56"/>
    <w:rsid w:val="00795C51"/>
    <w:rsid w:val="00795FE4"/>
    <w:rsid w:val="00796753"/>
    <w:rsid w:val="00796AB9"/>
    <w:rsid w:val="00796CAE"/>
    <w:rsid w:val="0079749F"/>
    <w:rsid w:val="007975A6"/>
    <w:rsid w:val="007978D6"/>
    <w:rsid w:val="00797E28"/>
    <w:rsid w:val="007A0561"/>
    <w:rsid w:val="007A0930"/>
    <w:rsid w:val="007A0955"/>
    <w:rsid w:val="007A09C2"/>
    <w:rsid w:val="007A0DE5"/>
    <w:rsid w:val="007A0E87"/>
    <w:rsid w:val="007A1938"/>
    <w:rsid w:val="007A19C4"/>
    <w:rsid w:val="007A21A1"/>
    <w:rsid w:val="007A2653"/>
    <w:rsid w:val="007A26FB"/>
    <w:rsid w:val="007A2ACB"/>
    <w:rsid w:val="007A2E3B"/>
    <w:rsid w:val="007A30FB"/>
    <w:rsid w:val="007A3651"/>
    <w:rsid w:val="007A3754"/>
    <w:rsid w:val="007A3F30"/>
    <w:rsid w:val="007A3F37"/>
    <w:rsid w:val="007A3FDF"/>
    <w:rsid w:val="007A402A"/>
    <w:rsid w:val="007A4428"/>
    <w:rsid w:val="007A44E8"/>
    <w:rsid w:val="007A462B"/>
    <w:rsid w:val="007A4643"/>
    <w:rsid w:val="007A46A4"/>
    <w:rsid w:val="007A49E8"/>
    <w:rsid w:val="007A4B7A"/>
    <w:rsid w:val="007A4B94"/>
    <w:rsid w:val="007A4BFD"/>
    <w:rsid w:val="007A4CB0"/>
    <w:rsid w:val="007A52F1"/>
    <w:rsid w:val="007A535E"/>
    <w:rsid w:val="007A59EC"/>
    <w:rsid w:val="007A5CEC"/>
    <w:rsid w:val="007A5F53"/>
    <w:rsid w:val="007A600B"/>
    <w:rsid w:val="007A649F"/>
    <w:rsid w:val="007A6C59"/>
    <w:rsid w:val="007A6CA9"/>
    <w:rsid w:val="007A7026"/>
    <w:rsid w:val="007A71ED"/>
    <w:rsid w:val="007A727D"/>
    <w:rsid w:val="007A72EE"/>
    <w:rsid w:val="007A7341"/>
    <w:rsid w:val="007B057F"/>
    <w:rsid w:val="007B077F"/>
    <w:rsid w:val="007B0BEF"/>
    <w:rsid w:val="007B0DD2"/>
    <w:rsid w:val="007B13EC"/>
    <w:rsid w:val="007B177E"/>
    <w:rsid w:val="007B1AFD"/>
    <w:rsid w:val="007B215D"/>
    <w:rsid w:val="007B2425"/>
    <w:rsid w:val="007B25B8"/>
    <w:rsid w:val="007B2622"/>
    <w:rsid w:val="007B283C"/>
    <w:rsid w:val="007B2B32"/>
    <w:rsid w:val="007B2C89"/>
    <w:rsid w:val="007B2CD9"/>
    <w:rsid w:val="007B2D3E"/>
    <w:rsid w:val="007B2EE5"/>
    <w:rsid w:val="007B3013"/>
    <w:rsid w:val="007B3129"/>
    <w:rsid w:val="007B31BB"/>
    <w:rsid w:val="007B34A2"/>
    <w:rsid w:val="007B37B6"/>
    <w:rsid w:val="007B37E4"/>
    <w:rsid w:val="007B388C"/>
    <w:rsid w:val="007B429F"/>
    <w:rsid w:val="007B4B7C"/>
    <w:rsid w:val="007B4C02"/>
    <w:rsid w:val="007B4CA4"/>
    <w:rsid w:val="007B4F60"/>
    <w:rsid w:val="007B5564"/>
    <w:rsid w:val="007B5588"/>
    <w:rsid w:val="007B580B"/>
    <w:rsid w:val="007B589D"/>
    <w:rsid w:val="007B5F97"/>
    <w:rsid w:val="007B624C"/>
    <w:rsid w:val="007B63DB"/>
    <w:rsid w:val="007B64F4"/>
    <w:rsid w:val="007B65F0"/>
    <w:rsid w:val="007B6B76"/>
    <w:rsid w:val="007B6F57"/>
    <w:rsid w:val="007B721A"/>
    <w:rsid w:val="007B728B"/>
    <w:rsid w:val="007B7333"/>
    <w:rsid w:val="007B746D"/>
    <w:rsid w:val="007B7587"/>
    <w:rsid w:val="007B76CB"/>
    <w:rsid w:val="007B77D2"/>
    <w:rsid w:val="007B7D26"/>
    <w:rsid w:val="007C00C0"/>
    <w:rsid w:val="007C03EA"/>
    <w:rsid w:val="007C08D0"/>
    <w:rsid w:val="007C0B37"/>
    <w:rsid w:val="007C0D0F"/>
    <w:rsid w:val="007C0D22"/>
    <w:rsid w:val="007C0DE3"/>
    <w:rsid w:val="007C1063"/>
    <w:rsid w:val="007C12AF"/>
    <w:rsid w:val="007C19A3"/>
    <w:rsid w:val="007C1A21"/>
    <w:rsid w:val="007C1DD0"/>
    <w:rsid w:val="007C20ED"/>
    <w:rsid w:val="007C293C"/>
    <w:rsid w:val="007C29B5"/>
    <w:rsid w:val="007C2C6D"/>
    <w:rsid w:val="007C3203"/>
    <w:rsid w:val="007C3A08"/>
    <w:rsid w:val="007C3B96"/>
    <w:rsid w:val="007C3B99"/>
    <w:rsid w:val="007C4820"/>
    <w:rsid w:val="007C5205"/>
    <w:rsid w:val="007C53A6"/>
    <w:rsid w:val="007C5427"/>
    <w:rsid w:val="007C5681"/>
    <w:rsid w:val="007C5682"/>
    <w:rsid w:val="007C58C3"/>
    <w:rsid w:val="007C5D13"/>
    <w:rsid w:val="007C5F65"/>
    <w:rsid w:val="007C6198"/>
    <w:rsid w:val="007C62CE"/>
    <w:rsid w:val="007C6766"/>
    <w:rsid w:val="007C6A8C"/>
    <w:rsid w:val="007C7259"/>
    <w:rsid w:val="007C72B3"/>
    <w:rsid w:val="007D0209"/>
    <w:rsid w:val="007D0A91"/>
    <w:rsid w:val="007D0DCF"/>
    <w:rsid w:val="007D0E05"/>
    <w:rsid w:val="007D12E3"/>
    <w:rsid w:val="007D1328"/>
    <w:rsid w:val="007D136B"/>
    <w:rsid w:val="007D1A2B"/>
    <w:rsid w:val="007D1AC0"/>
    <w:rsid w:val="007D1B64"/>
    <w:rsid w:val="007D1C0D"/>
    <w:rsid w:val="007D1CB7"/>
    <w:rsid w:val="007D202C"/>
    <w:rsid w:val="007D204C"/>
    <w:rsid w:val="007D20E3"/>
    <w:rsid w:val="007D2117"/>
    <w:rsid w:val="007D2E09"/>
    <w:rsid w:val="007D370C"/>
    <w:rsid w:val="007D3C71"/>
    <w:rsid w:val="007D3DBE"/>
    <w:rsid w:val="007D4A52"/>
    <w:rsid w:val="007D4BC6"/>
    <w:rsid w:val="007D5068"/>
    <w:rsid w:val="007D552F"/>
    <w:rsid w:val="007D592E"/>
    <w:rsid w:val="007D5BF2"/>
    <w:rsid w:val="007D5FCF"/>
    <w:rsid w:val="007D6158"/>
    <w:rsid w:val="007D6757"/>
    <w:rsid w:val="007D6827"/>
    <w:rsid w:val="007D68F6"/>
    <w:rsid w:val="007D6CB6"/>
    <w:rsid w:val="007D6E86"/>
    <w:rsid w:val="007D7159"/>
    <w:rsid w:val="007D73BF"/>
    <w:rsid w:val="007D7665"/>
    <w:rsid w:val="007D7D02"/>
    <w:rsid w:val="007E019E"/>
    <w:rsid w:val="007E038D"/>
    <w:rsid w:val="007E06C0"/>
    <w:rsid w:val="007E0794"/>
    <w:rsid w:val="007E0B2E"/>
    <w:rsid w:val="007E0CE5"/>
    <w:rsid w:val="007E1402"/>
    <w:rsid w:val="007E1412"/>
    <w:rsid w:val="007E1A13"/>
    <w:rsid w:val="007E1E27"/>
    <w:rsid w:val="007E2007"/>
    <w:rsid w:val="007E25D6"/>
    <w:rsid w:val="007E25EA"/>
    <w:rsid w:val="007E276A"/>
    <w:rsid w:val="007E31B5"/>
    <w:rsid w:val="007E33AB"/>
    <w:rsid w:val="007E383F"/>
    <w:rsid w:val="007E3918"/>
    <w:rsid w:val="007E3D37"/>
    <w:rsid w:val="007E408A"/>
    <w:rsid w:val="007E4320"/>
    <w:rsid w:val="007E4B54"/>
    <w:rsid w:val="007E4B84"/>
    <w:rsid w:val="007E4B8C"/>
    <w:rsid w:val="007E4BFE"/>
    <w:rsid w:val="007E4EAC"/>
    <w:rsid w:val="007E50E6"/>
    <w:rsid w:val="007E5371"/>
    <w:rsid w:val="007E5394"/>
    <w:rsid w:val="007E5511"/>
    <w:rsid w:val="007E55C0"/>
    <w:rsid w:val="007E575A"/>
    <w:rsid w:val="007E5A8B"/>
    <w:rsid w:val="007E5DAC"/>
    <w:rsid w:val="007E6030"/>
    <w:rsid w:val="007E6349"/>
    <w:rsid w:val="007E640D"/>
    <w:rsid w:val="007E679D"/>
    <w:rsid w:val="007E6968"/>
    <w:rsid w:val="007E745D"/>
    <w:rsid w:val="007E79C8"/>
    <w:rsid w:val="007E7D87"/>
    <w:rsid w:val="007F007B"/>
    <w:rsid w:val="007F015F"/>
    <w:rsid w:val="007F0321"/>
    <w:rsid w:val="007F043A"/>
    <w:rsid w:val="007F0D1C"/>
    <w:rsid w:val="007F0E8C"/>
    <w:rsid w:val="007F122F"/>
    <w:rsid w:val="007F13E7"/>
    <w:rsid w:val="007F1C7C"/>
    <w:rsid w:val="007F1E89"/>
    <w:rsid w:val="007F2063"/>
    <w:rsid w:val="007F251B"/>
    <w:rsid w:val="007F28F3"/>
    <w:rsid w:val="007F31AA"/>
    <w:rsid w:val="007F320C"/>
    <w:rsid w:val="007F346B"/>
    <w:rsid w:val="007F34AC"/>
    <w:rsid w:val="007F352B"/>
    <w:rsid w:val="007F3776"/>
    <w:rsid w:val="007F395E"/>
    <w:rsid w:val="007F3BF5"/>
    <w:rsid w:val="007F3DB6"/>
    <w:rsid w:val="007F426E"/>
    <w:rsid w:val="007F4292"/>
    <w:rsid w:val="007F4404"/>
    <w:rsid w:val="007F49CF"/>
    <w:rsid w:val="007F4C21"/>
    <w:rsid w:val="007F4DF7"/>
    <w:rsid w:val="007F50DF"/>
    <w:rsid w:val="007F5688"/>
    <w:rsid w:val="007F57AB"/>
    <w:rsid w:val="007F5856"/>
    <w:rsid w:val="007F5FDC"/>
    <w:rsid w:val="007F6454"/>
    <w:rsid w:val="007F6458"/>
    <w:rsid w:val="007F667C"/>
    <w:rsid w:val="007F7089"/>
    <w:rsid w:val="007F70AC"/>
    <w:rsid w:val="007F7628"/>
    <w:rsid w:val="007F77AD"/>
    <w:rsid w:val="007F7993"/>
    <w:rsid w:val="007F7C44"/>
    <w:rsid w:val="007F7CCC"/>
    <w:rsid w:val="0080024D"/>
    <w:rsid w:val="008004F6"/>
    <w:rsid w:val="00800A2C"/>
    <w:rsid w:val="00800C83"/>
    <w:rsid w:val="00800DF3"/>
    <w:rsid w:val="0080130B"/>
    <w:rsid w:val="00801344"/>
    <w:rsid w:val="00801391"/>
    <w:rsid w:val="00801585"/>
    <w:rsid w:val="00801885"/>
    <w:rsid w:val="008018A4"/>
    <w:rsid w:val="00801B3A"/>
    <w:rsid w:val="00802534"/>
    <w:rsid w:val="008026F6"/>
    <w:rsid w:val="00802843"/>
    <w:rsid w:val="00802B06"/>
    <w:rsid w:val="00802DE7"/>
    <w:rsid w:val="00802E0D"/>
    <w:rsid w:val="008034C6"/>
    <w:rsid w:val="0080404A"/>
    <w:rsid w:val="0080465A"/>
    <w:rsid w:val="0080480E"/>
    <w:rsid w:val="008048E8"/>
    <w:rsid w:val="00804C25"/>
    <w:rsid w:val="00804D8F"/>
    <w:rsid w:val="00804F9B"/>
    <w:rsid w:val="008050BA"/>
    <w:rsid w:val="008050F5"/>
    <w:rsid w:val="008054B4"/>
    <w:rsid w:val="00805DBA"/>
    <w:rsid w:val="008063D8"/>
    <w:rsid w:val="00806546"/>
    <w:rsid w:val="00806645"/>
    <w:rsid w:val="00806898"/>
    <w:rsid w:val="00806905"/>
    <w:rsid w:val="0080698D"/>
    <w:rsid w:val="00806B43"/>
    <w:rsid w:val="00806F80"/>
    <w:rsid w:val="008070D8"/>
    <w:rsid w:val="00807238"/>
    <w:rsid w:val="00807440"/>
    <w:rsid w:val="0080779E"/>
    <w:rsid w:val="00807871"/>
    <w:rsid w:val="00807E4C"/>
    <w:rsid w:val="00807FFC"/>
    <w:rsid w:val="00810652"/>
    <w:rsid w:val="008106D5"/>
    <w:rsid w:val="0081081D"/>
    <w:rsid w:val="00810971"/>
    <w:rsid w:val="00810BD3"/>
    <w:rsid w:val="00810D14"/>
    <w:rsid w:val="0081123C"/>
    <w:rsid w:val="00811362"/>
    <w:rsid w:val="00811373"/>
    <w:rsid w:val="008115AC"/>
    <w:rsid w:val="0081161D"/>
    <w:rsid w:val="008118AD"/>
    <w:rsid w:val="00811CAC"/>
    <w:rsid w:val="00811E02"/>
    <w:rsid w:val="00811E3D"/>
    <w:rsid w:val="00812628"/>
    <w:rsid w:val="00812B2E"/>
    <w:rsid w:val="00812DB3"/>
    <w:rsid w:val="00813024"/>
    <w:rsid w:val="00813043"/>
    <w:rsid w:val="0081378D"/>
    <w:rsid w:val="00813DA3"/>
    <w:rsid w:val="00814031"/>
    <w:rsid w:val="008140FC"/>
    <w:rsid w:val="0081419F"/>
    <w:rsid w:val="008146A7"/>
    <w:rsid w:val="008147F5"/>
    <w:rsid w:val="008148C1"/>
    <w:rsid w:val="00814AD3"/>
    <w:rsid w:val="00814B04"/>
    <w:rsid w:val="00814E07"/>
    <w:rsid w:val="00814E26"/>
    <w:rsid w:val="00814E38"/>
    <w:rsid w:val="00814E60"/>
    <w:rsid w:val="008150FE"/>
    <w:rsid w:val="008154B3"/>
    <w:rsid w:val="0081550D"/>
    <w:rsid w:val="00815520"/>
    <w:rsid w:val="00815608"/>
    <w:rsid w:val="00815B42"/>
    <w:rsid w:val="00815C05"/>
    <w:rsid w:val="00815D10"/>
    <w:rsid w:val="0081636F"/>
    <w:rsid w:val="00816833"/>
    <w:rsid w:val="00816A79"/>
    <w:rsid w:val="00816F19"/>
    <w:rsid w:val="00816F3F"/>
    <w:rsid w:val="00816F9D"/>
    <w:rsid w:val="008171B7"/>
    <w:rsid w:val="00817399"/>
    <w:rsid w:val="00817777"/>
    <w:rsid w:val="00817988"/>
    <w:rsid w:val="00817BB9"/>
    <w:rsid w:val="00817EAF"/>
    <w:rsid w:val="008201B2"/>
    <w:rsid w:val="00820214"/>
    <w:rsid w:val="0082022F"/>
    <w:rsid w:val="00820560"/>
    <w:rsid w:val="00820585"/>
    <w:rsid w:val="00820661"/>
    <w:rsid w:val="00820985"/>
    <w:rsid w:val="00820A23"/>
    <w:rsid w:val="00820B3B"/>
    <w:rsid w:val="00820CB3"/>
    <w:rsid w:val="00820DF7"/>
    <w:rsid w:val="00820F5B"/>
    <w:rsid w:val="00821169"/>
    <w:rsid w:val="00821334"/>
    <w:rsid w:val="00821392"/>
    <w:rsid w:val="0082196F"/>
    <w:rsid w:val="00821A40"/>
    <w:rsid w:val="00821BEB"/>
    <w:rsid w:val="00822205"/>
    <w:rsid w:val="008223DF"/>
    <w:rsid w:val="0082302C"/>
    <w:rsid w:val="00823218"/>
    <w:rsid w:val="0082393F"/>
    <w:rsid w:val="008239FF"/>
    <w:rsid w:val="00823B86"/>
    <w:rsid w:val="00823C8E"/>
    <w:rsid w:val="00823E55"/>
    <w:rsid w:val="00823E60"/>
    <w:rsid w:val="00824B98"/>
    <w:rsid w:val="00825099"/>
    <w:rsid w:val="008252F5"/>
    <w:rsid w:val="008253E0"/>
    <w:rsid w:val="00825714"/>
    <w:rsid w:val="00825AA4"/>
    <w:rsid w:val="00825B37"/>
    <w:rsid w:val="00825C3C"/>
    <w:rsid w:val="008264A6"/>
    <w:rsid w:val="0082797F"/>
    <w:rsid w:val="008279D0"/>
    <w:rsid w:val="00827CCF"/>
    <w:rsid w:val="00827EE5"/>
    <w:rsid w:val="00830005"/>
    <w:rsid w:val="00830233"/>
    <w:rsid w:val="0083099F"/>
    <w:rsid w:val="00830DAA"/>
    <w:rsid w:val="008310DB"/>
    <w:rsid w:val="00831B91"/>
    <w:rsid w:val="008325DA"/>
    <w:rsid w:val="00832742"/>
    <w:rsid w:val="00832919"/>
    <w:rsid w:val="00832C7D"/>
    <w:rsid w:val="00832E14"/>
    <w:rsid w:val="00833253"/>
    <w:rsid w:val="00833BDC"/>
    <w:rsid w:val="00833EB3"/>
    <w:rsid w:val="0083411C"/>
    <w:rsid w:val="00834290"/>
    <w:rsid w:val="008346AF"/>
    <w:rsid w:val="008346DE"/>
    <w:rsid w:val="00834798"/>
    <w:rsid w:val="00834DDA"/>
    <w:rsid w:val="00835070"/>
    <w:rsid w:val="00835413"/>
    <w:rsid w:val="0083580D"/>
    <w:rsid w:val="00835A65"/>
    <w:rsid w:val="00835C9D"/>
    <w:rsid w:val="00835D96"/>
    <w:rsid w:val="00836157"/>
    <w:rsid w:val="0083699B"/>
    <w:rsid w:val="00836EA3"/>
    <w:rsid w:val="00836FB0"/>
    <w:rsid w:val="008376DB"/>
    <w:rsid w:val="00837836"/>
    <w:rsid w:val="00837954"/>
    <w:rsid w:val="00837C30"/>
    <w:rsid w:val="00837DFF"/>
    <w:rsid w:val="00837EBC"/>
    <w:rsid w:val="00837FC9"/>
    <w:rsid w:val="00840281"/>
    <w:rsid w:val="008406B9"/>
    <w:rsid w:val="0084080F"/>
    <w:rsid w:val="008409B6"/>
    <w:rsid w:val="00840A56"/>
    <w:rsid w:val="00840CD2"/>
    <w:rsid w:val="00840D06"/>
    <w:rsid w:val="00840EE4"/>
    <w:rsid w:val="00840F8C"/>
    <w:rsid w:val="00841238"/>
    <w:rsid w:val="00841852"/>
    <w:rsid w:val="00841D29"/>
    <w:rsid w:val="00842172"/>
    <w:rsid w:val="0084244D"/>
    <w:rsid w:val="008426E9"/>
    <w:rsid w:val="008427B4"/>
    <w:rsid w:val="008427F5"/>
    <w:rsid w:val="008429C6"/>
    <w:rsid w:val="00842C38"/>
    <w:rsid w:val="00842C74"/>
    <w:rsid w:val="00843207"/>
    <w:rsid w:val="00843728"/>
    <w:rsid w:val="008437FD"/>
    <w:rsid w:val="00843A82"/>
    <w:rsid w:val="00843DBB"/>
    <w:rsid w:val="0084408A"/>
    <w:rsid w:val="00844392"/>
    <w:rsid w:val="0084455B"/>
    <w:rsid w:val="0084460A"/>
    <w:rsid w:val="00844AB7"/>
    <w:rsid w:val="0084511C"/>
    <w:rsid w:val="008451F1"/>
    <w:rsid w:val="008451F5"/>
    <w:rsid w:val="00845243"/>
    <w:rsid w:val="008452C0"/>
    <w:rsid w:val="0084536A"/>
    <w:rsid w:val="00845789"/>
    <w:rsid w:val="00845C10"/>
    <w:rsid w:val="00846048"/>
    <w:rsid w:val="00846460"/>
    <w:rsid w:val="00847566"/>
    <w:rsid w:val="00847586"/>
    <w:rsid w:val="0084778F"/>
    <w:rsid w:val="00847937"/>
    <w:rsid w:val="00847970"/>
    <w:rsid w:val="00847B07"/>
    <w:rsid w:val="00847CCB"/>
    <w:rsid w:val="00847D22"/>
    <w:rsid w:val="0085034A"/>
    <w:rsid w:val="00850473"/>
    <w:rsid w:val="00850487"/>
    <w:rsid w:val="00850804"/>
    <w:rsid w:val="00850889"/>
    <w:rsid w:val="00850BC5"/>
    <w:rsid w:val="00850CB2"/>
    <w:rsid w:val="00850EDE"/>
    <w:rsid w:val="0085113B"/>
    <w:rsid w:val="008517E2"/>
    <w:rsid w:val="00851952"/>
    <w:rsid w:val="008519D2"/>
    <w:rsid w:val="00851C53"/>
    <w:rsid w:val="00851F84"/>
    <w:rsid w:val="00852138"/>
    <w:rsid w:val="00852161"/>
    <w:rsid w:val="00852601"/>
    <w:rsid w:val="00852B20"/>
    <w:rsid w:val="00852D31"/>
    <w:rsid w:val="00852E3D"/>
    <w:rsid w:val="008530C7"/>
    <w:rsid w:val="00853462"/>
    <w:rsid w:val="008538B7"/>
    <w:rsid w:val="008539C1"/>
    <w:rsid w:val="00853B13"/>
    <w:rsid w:val="00854056"/>
    <w:rsid w:val="00854211"/>
    <w:rsid w:val="008544BB"/>
    <w:rsid w:val="0085462B"/>
    <w:rsid w:val="008546A2"/>
    <w:rsid w:val="008546FA"/>
    <w:rsid w:val="00855776"/>
    <w:rsid w:val="00856103"/>
    <w:rsid w:val="008568A6"/>
    <w:rsid w:val="00856E2D"/>
    <w:rsid w:val="008572CA"/>
    <w:rsid w:val="00857BB8"/>
    <w:rsid w:val="00857CD4"/>
    <w:rsid w:val="00857E1E"/>
    <w:rsid w:val="00857F09"/>
    <w:rsid w:val="0086013E"/>
    <w:rsid w:val="008605B5"/>
    <w:rsid w:val="0086066F"/>
    <w:rsid w:val="00860993"/>
    <w:rsid w:val="00860B2D"/>
    <w:rsid w:val="00860E13"/>
    <w:rsid w:val="008611D9"/>
    <w:rsid w:val="008612F6"/>
    <w:rsid w:val="0086145E"/>
    <w:rsid w:val="008614EF"/>
    <w:rsid w:val="00861761"/>
    <w:rsid w:val="00861863"/>
    <w:rsid w:val="008619AB"/>
    <w:rsid w:val="00861D1D"/>
    <w:rsid w:val="00862223"/>
    <w:rsid w:val="00862502"/>
    <w:rsid w:val="008628D8"/>
    <w:rsid w:val="00862D83"/>
    <w:rsid w:val="008633FB"/>
    <w:rsid w:val="00863F54"/>
    <w:rsid w:val="00863F94"/>
    <w:rsid w:val="00864039"/>
    <w:rsid w:val="008640FF"/>
    <w:rsid w:val="008641B5"/>
    <w:rsid w:val="0086435E"/>
    <w:rsid w:val="00864651"/>
    <w:rsid w:val="0086494F"/>
    <w:rsid w:val="00864C5D"/>
    <w:rsid w:val="00864CFD"/>
    <w:rsid w:val="00864F63"/>
    <w:rsid w:val="0086507F"/>
    <w:rsid w:val="0086526A"/>
    <w:rsid w:val="00865338"/>
    <w:rsid w:val="00865547"/>
    <w:rsid w:val="008655C9"/>
    <w:rsid w:val="008656FE"/>
    <w:rsid w:val="00865B79"/>
    <w:rsid w:val="00865FC7"/>
    <w:rsid w:val="00865FD6"/>
    <w:rsid w:val="008661C8"/>
    <w:rsid w:val="00866677"/>
    <w:rsid w:val="00866ADE"/>
    <w:rsid w:val="00866C52"/>
    <w:rsid w:val="008670E4"/>
    <w:rsid w:val="00867A9C"/>
    <w:rsid w:val="008705F4"/>
    <w:rsid w:val="00870613"/>
    <w:rsid w:val="008707F7"/>
    <w:rsid w:val="0087096E"/>
    <w:rsid w:val="00870A08"/>
    <w:rsid w:val="00870A90"/>
    <w:rsid w:val="00870C80"/>
    <w:rsid w:val="00871476"/>
    <w:rsid w:val="0087165C"/>
    <w:rsid w:val="00871698"/>
    <w:rsid w:val="008716A2"/>
    <w:rsid w:val="008717D6"/>
    <w:rsid w:val="00871846"/>
    <w:rsid w:val="00871A66"/>
    <w:rsid w:val="00871C24"/>
    <w:rsid w:val="00871E58"/>
    <w:rsid w:val="008720CE"/>
    <w:rsid w:val="00872239"/>
    <w:rsid w:val="00872A80"/>
    <w:rsid w:val="00872B06"/>
    <w:rsid w:val="00872B69"/>
    <w:rsid w:val="00872BA4"/>
    <w:rsid w:val="00873324"/>
    <w:rsid w:val="00873397"/>
    <w:rsid w:val="0087368B"/>
    <w:rsid w:val="00873D9E"/>
    <w:rsid w:val="0087416B"/>
    <w:rsid w:val="00874385"/>
    <w:rsid w:val="008743BC"/>
    <w:rsid w:val="00874461"/>
    <w:rsid w:val="0087491A"/>
    <w:rsid w:val="00874996"/>
    <w:rsid w:val="008749AC"/>
    <w:rsid w:val="00874CA6"/>
    <w:rsid w:val="00874D39"/>
    <w:rsid w:val="00875445"/>
    <w:rsid w:val="00875549"/>
    <w:rsid w:val="008757C6"/>
    <w:rsid w:val="00875BF4"/>
    <w:rsid w:val="008765F4"/>
    <w:rsid w:val="008766EC"/>
    <w:rsid w:val="008770A9"/>
    <w:rsid w:val="008772E6"/>
    <w:rsid w:val="00877325"/>
    <w:rsid w:val="008773A5"/>
    <w:rsid w:val="00877788"/>
    <w:rsid w:val="008778EF"/>
    <w:rsid w:val="00877A2C"/>
    <w:rsid w:val="00877C41"/>
    <w:rsid w:val="00877E45"/>
    <w:rsid w:val="00880120"/>
    <w:rsid w:val="008805DC"/>
    <w:rsid w:val="008808F0"/>
    <w:rsid w:val="00880BE3"/>
    <w:rsid w:val="008810AC"/>
    <w:rsid w:val="00881BEB"/>
    <w:rsid w:val="00881CEE"/>
    <w:rsid w:val="00881FFC"/>
    <w:rsid w:val="0088235E"/>
    <w:rsid w:val="0088281B"/>
    <w:rsid w:val="00882922"/>
    <w:rsid w:val="008829FC"/>
    <w:rsid w:val="008836F7"/>
    <w:rsid w:val="00883BAF"/>
    <w:rsid w:val="00883BEE"/>
    <w:rsid w:val="008841A7"/>
    <w:rsid w:val="00884C5E"/>
    <w:rsid w:val="00885092"/>
    <w:rsid w:val="00885336"/>
    <w:rsid w:val="0088589F"/>
    <w:rsid w:val="008859F8"/>
    <w:rsid w:val="00885B4E"/>
    <w:rsid w:val="00885BBF"/>
    <w:rsid w:val="00885DD0"/>
    <w:rsid w:val="00885EB9"/>
    <w:rsid w:val="008862A7"/>
    <w:rsid w:val="0088634E"/>
    <w:rsid w:val="0088698F"/>
    <w:rsid w:val="00886B46"/>
    <w:rsid w:val="00886D63"/>
    <w:rsid w:val="0088713F"/>
    <w:rsid w:val="0088730E"/>
    <w:rsid w:val="00887399"/>
    <w:rsid w:val="00887E80"/>
    <w:rsid w:val="008901D8"/>
    <w:rsid w:val="00890643"/>
    <w:rsid w:val="0089074A"/>
    <w:rsid w:val="008907B5"/>
    <w:rsid w:val="00890A8F"/>
    <w:rsid w:val="00890DAC"/>
    <w:rsid w:val="00891362"/>
    <w:rsid w:val="008915FA"/>
    <w:rsid w:val="00891733"/>
    <w:rsid w:val="00891922"/>
    <w:rsid w:val="00891936"/>
    <w:rsid w:val="00891A4D"/>
    <w:rsid w:val="00891D79"/>
    <w:rsid w:val="008924D7"/>
    <w:rsid w:val="008926B1"/>
    <w:rsid w:val="0089294D"/>
    <w:rsid w:val="00892AA5"/>
    <w:rsid w:val="00892CA2"/>
    <w:rsid w:val="00892D2E"/>
    <w:rsid w:val="00892F56"/>
    <w:rsid w:val="00892FBA"/>
    <w:rsid w:val="00893007"/>
    <w:rsid w:val="0089344B"/>
    <w:rsid w:val="008937A6"/>
    <w:rsid w:val="00893917"/>
    <w:rsid w:val="00893E04"/>
    <w:rsid w:val="008943CC"/>
    <w:rsid w:val="008946EA"/>
    <w:rsid w:val="00894B32"/>
    <w:rsid w:val="008956EB"/>
    <w:rsid w:val="00895767"/>
    <w:rsid w:val="00895A90"/>
    <w:rsid w:val="00895CA5"/>
    <w:rsid w:val="00896513"/>
    <w:rsid w:val="00896AFE"/>
    <w:rsid w:val="00896BC3"/>
    <w:rsid w:val="00896C1D"/>
    <w:rsid w:val="00896D23"/>
    <w:rsid w:val="008971B7"/>
    <w:rsid w:val="0089725D"/>
    <w:rsid w:val="00897266"/>
    <w:rsid w:val="0089728B"/>
    <w:rsid w:val="008973E5"/>
    <w:rsid w:val="008976B3"/>
    <w:rsid w:val="008978B5"/>
    <w:rsid w:val="008A0461"/>
    <w:rsid w:val="008A0A69"/>
    <w:rsid w:val="008A0BEA"/>
    <w:rsid w:val="008A0DAA"/>
    <w:rsid w:val="008A121D"/>
    <w:rsid w:val="008A16E1"/>
    <w:rsid w:val="008A185C"/>
    <w:rsid w:val="008A1889"/>
    <w:rsid w:val="008A25AF"/>
    <w:rsid w:val="008A2B4A"/>
    <w:rsid w:val="008A3170"/>
    <w:rsid w:val="008A32A5"/>
    <w:rsid w:val="008A34BC"/>
    <w:rsid w:val="008A396F"/>
    <w:rsid w:val="008A3B38"/>
    <w:rsid w:val="008A402B"/>
    <w:rsid w:val="008A4110"/>
    <w:rsid w:val="008A4638"/>
    <w:rsid w:val="008A4996"/>
    <w:rsid w:val="008A4A96"/>
    <w:rsid w:val="008A4B8D"/>
    <w:rsid w:val="008A4DCD"/>
    <w:rsid w:val="008A4E9D"/>
    <w:rsid w:val="008A5433"/>
    <w:rsid w:val="008A5793"/>
    <w:rsid w:val="008A583F"/>
    <w:rsid w:val="008A5F67"/>
    <w:rsid w:val="008A6390"/>
    <w:rsid w:val="008A66F8"/>
    <w:rsid w:val="008A6B93"/>
    <w:rsid w:val="008A6DC2"/>
    <w:rsid w:val="008A7541"/>
    <w:rsid w:val="008A760A"/>
    <w:rsid w:val="008A7633"/>
    <w:rsid w:val="008A772F"/>
    <w:rsid w:val="008A7C7A"/>
    <w:rsid w:val="008B0650"/>
    <w:rsid w:val="008B091D"/>
    <w:rsid w:val="008B0954"/>
    <w:rsid w:val="008B0C98"/>
    <w:rsid w:val="008B0D2F"/>
    <w:rsid w:val="008B0DC1"/>
    <w:rsid w:val="008B1188"/>
    <w:rsid w:val="008B1191"/>
    <w:rsid w:val="008B12DE"/>
    <w:rsid w:val="008B1FFE"/>
    <w:rsid w:val="008B2686"/>
    <w:rsid w:val="008B282B"/>
    <w:rsid w:val="008B2ADE"/>
    <w:rsid w:val="008B3265"/>
    <w:rsid w:val="008B35B1"/>
    <w:rsid w:val="008B37D1"/>
    <w:rsid w:val="008B3A01"/>
    <w:rsid w:val="008B45A7"/>
    <w:rsid w:val="008B49F5"/>
    <w:rsid w:val="008B4AD7"/>
    <w:rsid w:val="008B57F6"/>
    <w:rsid w:val="008B5A5C"/>
    <w:rsid w:val="008B5AAB"/>
    <w:rsid w:val="008B5C93"/>
    <w:rsid w:val="008B5D10"/>
    <w:rsid w:val="008B5DBE"/>
    <w:rsid w:val="008B6061"/>
    <w:rsid w:val="008B66A2"/>
    <w:rsid w:val="008B6851"/>
    <w:rsid w:val="008B696E"/>
    <w:rsid w:val="008B6A64"/>
    <w:rsid w:val="008B6C47"/>
    <w:rsid w:val="008B6CA1"/>
    <w:rsid w:val="008B6DA2"/>
    <w:rsid w:val="008B6E6D"/>
    <w:rsid w:val="008B6E90"/>
    <w:rsid w:val="008B75AC"/>
    <w:rsid w:val="008B7D84"/>
    <w:rsid w:val="008C0135"/>
    <w:rsid w:val="008C0859"/>
    <w:rsid w:val="008C0863"/>
    <w:rsid w:val="008C09CC"/>
    <w:rsid w:val="008C0A62"/>
    <w:rsid w:val="008C0D99"/>
    <w:rsid w:val="008C10F8"/>
    <w:rsid w:val="008C174D"/>
    <w:rsid w:val="008C1A0C"/>
    <w:rsid w:val="008C1C9C"/>
    <w:rsid w:val="008C2475"/>
    <w:rsid w:val="008C2588"/>
    <w:rsid w:val="008C2CF1"/>
    <w:rsid w:val="008C2D12"/>
    <w:rsid w:val="008C2DBB"/>
    <w:rsid w:val="008C3626"/>
    <w:rsid w:val="008C3A88"/>
    <w:rsid w:val="008C3BB6"/>
    <w:rsid w:val="008C3DA1"/>
    <w:rsid w:val="008C3EAE"/>
    <w:rsid w:val="008C47E4"/>
    <w:rsid w:val="008C4972"/>
    <w:rsid w:val="008C4BD4"/>
    <w:rsid w:val="008C4DB9"/>
    <w:rsid w:val="008C4E83"/>
    <w:rsid w:val="008C4F38"/>
    <w:rsid w:val="008C5066"/>
    <w:rsid w:val="008C5161"/>
    <w:rsid w:val="008C529A"/>
    <w:rsid w:val="008C52EE"/>
    <w:rsid w:val="008C5335"/>
    <w:rsid w:val="008C5A9B"/>
    <w:rsid w:val="008C6260"/>
    <w:rsid w:val="008C659B"/>
    <w:rsid w:val="008C69FE"/>
    <w:rsid w:val="008C6EF0"/>
    <w:rsid w:val="008C710B"/>
    <w:rsid w:val="008C718F"/>
    <w:rsid w:val="008C721E"/>
    <w:rsid w:val="008C7833"/>
    <w:rsid w:val="008C7A12"/>
    <w:rsid w:val="008C7CF8"/>
    <w:rsid w:val="008C7FB6"/>
    <w:rsid w:val="008D03DF"/>
    <w:rsid w:val="008D10B3"/>
    <w:rsid w:val="008D1245"/>
    <w:rsid w:val="008D198F"/>
    <w:rsid w:val="008D21F7"/>
    <w:rsid w:val="008D26E0"/>
    <w:rsid w:val="008D2876"/>
    <w:rsid w:val="008D295D"/>
    <w:rsid w:val="008D2CBD"/>
    <w:rsid w:val="008D2ECA"/>
    <w:rsid w:val="008D2F87"/>
    <w:rsid w:val="008D3145"/>
    <w:rsid w:val="008D3B56"/>
    <w:rsid w:val="008D4289"/>
    <w:rsid w:val="008D432D"/>
    <w:rsid w:val="008D458C"/>
    <w:rsid w:val="008D48C2"/>
    <w:rsid w:val="008D5115"/>
    <w:rsid w:val="008D5573"/>
    <w:rsid w:val="008D56AD"/>
    <w:rsid w:val="008D5EB4"/>
    <w:rsid w:val="008D667A"/>
    <w:rsid w:val="008D6786"/>
    <w:rsid w:val="008D6955"/>
    <w:rsid w:val="008D6C04"/>
    <w:rsid w:val="008D6D83"/>
    <w:rsid w:val="008D70BA"/>
    <w:rsid w:val="008D7628"/>
    <w:rsid w:val="008D7F51"/>
    <w:rsid w:val="008E0210"/>
    <w:rsid w:val="008E0628"/>
    <w:rsid w:val="008E06EE"/>
    <w:rsid w:val="008E0899"/>
    <w:rsid w:val="008E0B38"/>
    <w:rsid w:val="008E0BD9"/>
    <w:rsid w:val="008E0C2C"/>
    <w:rsid w:val="008E0F1F"/>
    <w:rsid w:val="008E1058"/>
    <w:rsid w:val="008E1291"/>
    <w:rsid w:val="008E145F"/>
    <w:rsid w:val="008E1612"/>
    <w:rsid w:val="008E16E0"/>
    <w:rsid w:val="008E1ACF"/>
    <w:rsid w:val="008E1B4D"/>
    <w:rsid w:val="008E1E3B"/>
    <w:rsid w:val="008E1E82"/>
    <w:rsid w:val="008E2109"/>
    <w:rsid w:val="008E290B"/>
    <w:rsid w:val="008E2A83"/>
    <w:rsid w:val="008E2D48"/>
    <w:rsid w:val="008E2E14"/>
    <w:rsid w:val="008E313A"/>
    <w:rsid w:val="008E31A7"/>
    <w:rsid w:val="008E3400"/>
    <w:rsid w:val="008E3711"/>
    <w:rsid w:val="008E37EA"/>
    <w:rsid w:val="008E3B27"/>
    <w:rsid w:val="008E3C2B"/>
    <w:rsid w:val="008E3D45"/>
    <w:rsid w:val="008E44C5"/>
    <w:rsid w:val="008E44F9"/>
    <w:rsid w:val="008E4518"/>
    <w:rsid w:val="008E47C0"/>
    <w:rsid w:val="008E4951"/>
    <w:rsid w:val="008E4AC4"/>
    <w:rsid w:val="008E4C61"/>
    <w:rsid w:val="008E4CFB"/>
    <w:rsid w:val="008E5182"/>
    <w:rsid w:val="008E58AE"/>
    <w:rsid w:val="008E5C97"/>
    <w:rsid w:val="008E6020"/>
    <w:rsid w:val="008E6204"/>
    <w:rsid w:val="008E67DE"/>
    <w:rsid w:val="008E692C"/>
    <w:rsid w:val="008E6932"/>
    <w:rsid w:val="008E69E6"/>
    <w:rsid w:val="008E6AE8"/>
    <w:rsid w:val="008E6DCD"/>
    <w:rsid w:val="008E703F"/>
    <w:rsid w:val="008E7050"/>
    <w:rsid w:val="008E70A3"/>
    <w:rsid w:val="008E7217"/>
    <w:rsid w:val="008E7721"/>
    <w:rsid w:val="008E779C"/>
    <w:rsid w:val="008E79B7"/>
    <w:rsid w:val="008E7AD9"/>
    <w:rsid w:val="008E7BB2"/>
    <w:rsid w:val="008E7EFD"/>
    <w:rsid w:val="008E7F37"/>
    <w:rsid w:val="008F05AE"/>
    <w:rsid w:val="008F0C03"/>
    <w:rsid w:val="008F0FF4"/>
    <w:rsid w:val="008F1107"/>
    <w:rsid w:val="008F13C9"/>
    <w:rsid w:val="008F14A2"/>
    <w:rsid w:val="008F15F0"/>
    <w:rsid w:val="008F1660"/>
    <w:rsid w:val="008F1892"/>
    <w:rsid w:val="008F21D4"/>
    <w:rsid w:val="008F2397"/>
    <w:rsid w:val="008F2421"/>
    <w:rsid w:val="008F26EE"/>
    <w:rsid w:val="008F2A86"/>
    <w:rsid w:val="008F2F58"/>
    <w:rsid w:val="008F30BF"/>
    <w:rsid w:val="008F34F4"/>
    <w:rsid w:val="008F370B"/>
    <w:rsid w:val="008F3988"/>
    <w:rsid w:val="008F39AF"/>
    <w:rsid w:val="008F3B8A"/>
    <w:rsid w:val="008F3F20"/>
    <w:rsid w:val="008F46D2"/>
    <w:rsid w:val="008F4C46"/>
    <w:rsid w:val="008F4E54"/>
    <w:rsid w:val="008F50CD"/>
    <w:rsid w:val="008F59CD"/>
    <w:rsid w:val="008F5A52"/>
    <w:rsid w:val="008F5D9F"/>
    <w:rsid w:val="008F5F57"/>
    <w:rsid w:val="008F619C"/>
    <w:rsid w:val="008F62C0"/>
    <w:rsid w:val="008F6AD9"/>
    <w:rsid w:val="008F6C35"/>
    <w:rsid w:val="008F6E5A"/>
    <w:rsid w:val="008F6FC1"/>
    <w:rsid w:val="008F7070"/>
    <w:rsid w:val="008F7114"/>
    <w:rsid w:val="00900448"/>
    <w:rsid w:val="009004AC"/>
    <w:rsid w:val="00900BC7"/>
    <w:rsid w:val="00900CF2"/>
    <w:rsid w:val="00900DBA"/>
    <w:rsid w:val="009012CA"/>
    <w:rsid w:val="009014A1"/>
    <w:rsid w:val="009014AA"/>
    <w:rsid w:val="0090185F"/>
    <w:rsid w:val="00901A45"/>
    <w:rsid w:val="00901AAC"/>
    <w:rsid w:val="00901E02"/>
    <w:rsid w:val="00901EAF"/>
    <w:rsid w:val="009021DD"/>
    <w:rsid w:val="0090228C"/>
    <w:rsid w:val="00902294"/>
    <w:rsid w:val="009027AC"/>
    <w:rsid w:val="009028DE"/>
    <w:rsid w:val="00902C90"/>
    <w:rsid w:val="00903241"/>
    <w:rsid w:val="00903286"/>
    <w:rsid w:val="0090352C"/>
    <w:rsid w:val="00903872"/>
    <w:rsid w:val="00904007"/>
    <w:rsid w:val="0090437A"/>
    <w:rsid w:val="0090463D"/>
    <w:rsid w:val="00904C0F"/>
    <w:rsid w:val="00905552"/>
    <w:rsid w:val="00905610"/>
    <w:rsid w:val="0090568A"/>
    <w:rsid w:val="00905719"/>
    <w:rsid w:val="00905A17"/>
    <w:rsid w:val="0090600F"/>
    <w:rsid w:val="00906013"/>
    <w:rsid w:val="009060F1"/>
    <w:rsid w:val="00906162"/>
    <w:rsid w:val="00906726"/>
    <w:rsid w:val="00906BA4"/>
    <w:rsid w:val="00906BEF"/>
    <w:rsid w:val="00906C79"/>
    <w:rsid w:val="00906F13"/>
    <w:rsid w:val="0090700E"/>
    <w:rsid w:val="0090728B"/>
    <w:rsid w:val="00907305"/>
    <w:rsid w:val="00910313"/>
    <w:rsid w:val="00910442"/>
    <w:rsid w:val="00910562"/>
    <w:rsid w:val="009107E4"/>
    <w:rsid w:val="009109DA"/>
    <w:rsid w:val="00910AE1"/>
    <w:rsid w:val="00910C69"/>
    <w:rsid w:val="00910D31"/>
    <w:rsid w:val="00911588"/>
    <w:rsid w:val="009115C9"/>
    <w:rsid w:val="00911825"/>
    <w:rsid w:val="00911858"/>
    <w:rsid w:val="009118F6"/>
    <w:rsid w:val="00911BC0"/>
    <w:rsid w:val="0091201E"/>
    <w:rsid w:val="00912034"/>
    <w:rsid w:val="00912076"/>
    <w:rsid w:val="009120D3"/>
    <w:rsid w:val="0091240B"/>
    <w:rsid w:val="0091268C"/>
    <w:rsid w:val="00912A91"/>
    <w:rsid w:val="00912AD9"/>
    <w:rsid w:val="00912B60"/>
    <w:rsid w:val="00912C4A"/>
    <w:rsid w:val="00912CB9"/>
    <w:rsid w:val="00912D9D"/>
    <w:rsid w:val="00912F40"/>
    <w:rsid w:val="00913228"/>
    <w:rsid w:val="0091368A"/>
    <w:rsid w:val="009137BC"/>
    <w:rsid w:val="0091381A"/>
    <w:rsid w:val="009139EA"/>
    <w:rsid w:val="00913C6E"/>
    <w:rsid w:val="009141D9"/>
    <w:rsid w:val="00914B9C"/>
    <w:rsid w:val="00914C53"/>
    <w:rsid w:val="00915540"/>
    <w:rsid w:val="0091575B"/>
    <w:rsid w:val="00915767"/>
    <w:rsid w:val="00915AE8"/>
    <w:rsid w:val="00915BD9"/>
    <w:rsid w:val="009162AF"/>
    <w:rsid w:val="00916599"/>
    <w:rsid w:val="009168AD"/>
    <w:rsid w:val="00916ECE"/>
    <w:rsid w:val="00917161"/>
    <w:rsid w:val="00917535"/>
    <w:rsid w:val="00917BB9"/>
    <w:rsid w:val="00920772"/>
    <w:rsid w:val="009207E7"/>
    <w:rsid w:val="0092095E"/>
    <w:rsid w:val="00920CC3"/>
    <w:rsid w:val="00920DC7"/>
    <w:rsid w:val="00921707"/>
    <w:rsid w:val="009219F0"/>
    <w:rsid w:val="00921DFB"/>
    <w:rsid w:val="009220A1"/>
    <w:rsid w:val="00922140"/>
    <w:rsid w:val="00922284"/>
    <w:rsid w:val="009224A1"/>
    <w:rsid w:val="00922818"/>
    <w:rsid w:val="00922A39"/>
    <w:rsid w:val="009236E3"/>
    <w:rsid w:val="009238D7"/>
    <w:rsid w:val="0092391C"/>
    <w:rsid w:val="00923C6D"/>
    <w:rsid w:val="00923E22"/>
    <w:rsid w:val="00923E91"/>
    <w:rsid w:val="009241FF"/>
    <w:rsid w:val="00924365"/>
    <w:rsid w:val="009247A4"/>
    <w:rsid w:val="009247DA"/>
    <w:rsid w:val="00924CBF"/>
    <w:rsid w:val="00924D0E"/>
    <w:rsid w:val="00924DCA"/>
    <w:rsid w:val="00924F16"/>
    <w:rsid w:val="00924FCD"/>
    <w:rsid w:val="00925307"/>
    <w:rsid w:val="00925627"/>
    <w:rsid w:val="00925766"/>
    <w:rsid w:val="0092585C"/>
    <w:rsid w:val="00925B2C"/>
    <w:rsid w:val="00925DA6"/>
    <w:rsid w:val="009260CB"/>
    <w:rsid w:val="00926202"/>
    <w:rsid w:val="0092621E"/>
    <w:rsid w:val="009266E9"/>
    <w:rsid w:val="00926BDC"/>
    <w:rsid w:val="00927A9E"/>
    <w:rsid w:val="00927F99"/>
    <w:rsid w:val="00930711"/>
    <w:rsid w:val="009308B6"/>
    <w:rsid w:val="00930A48"/>
    <w:rsid w:val="00931461"/>
    <w:rsid w:val="00931492"/>
    <w:rsid w:val="00931925"/>
    <w:rsid w:val="00932366"/>
    <w:rsid w:val="009323E9"/>
    <w:rsid w:val="00932465"/>
    <w:rsid w:val="0093262C"/>
    <w:rsid w:val="009327E4"/>
    <w:rsid w:val="009329EE"/>
    <w:rsid w:val="00932BB9"/>
    <w:rsid w:val="00932CE7"/>
    <w:rsid w:val="009331D5"/>
    <w:rsid w:val="009337DD"/>
    <w:rsid w:val="00933A4B"/>
    <w:rsid w:val="00933C70"/>
    <w:rsid w:val="00933D9A"/>
    <w:rsid w:val="00933F50"/>
    <w:rsid w:val="00934017"/>
    <w:rsid w:val="009340AC"/>
    <w:rsid w:val="0093426D"/>
    <w:rsid w:val="00934687"/>
    <w:rsid w:val="0093482E"/>
    <w:rsid w:val="00934F5F"/>
    <w:rsid w:val="009350EE"/>
    <w:rsid w:val="009355A2"/>
    <w:rsid w:val="00935995"/>
    <w:rsid w:val="00935BBA"/>
    <w:rsid w:val="00935D25"/>
    <w:rsid w:val="00935D5D"/>
    <w:rsid w:val="00936114"/>
    <w:rsid w:val="00936168"/>
    <w:rsid w:val="00936200"/>
    <w:rsid w:val="0093644A"/>
    <w:rsid w:val="009365C1"/>
    <w:rsid w:val="00936EBB"/>
    <w:rsid w:val="0093702C"/>
    <w:rsid w:val="00937140"/>
    <w:rsid w:val="00937356"/>
    <w:rsid w:val="0093735D"/>
    <w:rsid w:val="00937885"/>
    <w:rsid w:val="00937950"/>
    <w:rsid w:val="00937C0E"/>
    <w:rsid w:val="00937C37"/>
    <w:rsid w:val="00937C52"/>
    <w:rsid w:val="00937F7E"/>
    <w:rsid w:val="0094020F"/>
    <w:rsid w:val="0094044C"/>
    <w:rsid w:val="00940598"/>
    <w:rsid w:val="00940960"/>
    <w:rsid w:val="00940976"/>
    <w:rsid w:val="009413D7"/>
    <w:rsid w:val="00941592"/>
    <w:rsid w:val="00941947"/>
    <w:rsid w:val="009419AA"/>
    <w:rsid w:val="00941AA7"/>
    <w:rsid w:val="00941BF7"/>
    <w:rsid w:val="00941F4D"/>
    <w:rsid w:val="0094217B"/>
    <w:rsid w:val="009421E2"/>
    <w:rsid w:val="00942690"/>
    <w:rsid w:val="0094277E"/>
    <w:rsid w:val="00942ACF"/>
    <w:rsid w:val="00942BAA"/>
    <w:rsid w:val="009431AE"/>
    <w:rsid w:val="009436D5"/>
    <w:rsid w:val="009439DE"/>
    <w:rsid w:val="00943AFA"/>
    <w:rsid w:val="00943B3C"/>
    <w:rsid w:val="00943C7F"/>
    <w:rsid w:val="00943F81"/>
    <w:rsid w:val="00944298"/>
    <w:rsid w:val="0094434A"/>
    <w:rsid w:val="009443A7"/>
    <w:rsid w:val="00944641"/>
    <w:rsid w:val="009448F4"/>
    <w:rsid w:val="00944989"/>
    <w:rsid w:val="00944B14"/>
    <w:rsid w:val="00944CAE"/>
    <w:rsid w:val="009452B9"/>
    <w:rsid w:val="009455DF"/>
    <w:rsid w:val="009455E8"/>
    <w:rsid w:val="0094563B"/>
    <w:rsid w:val="009458ED"/>
    <w:rsid w:val="009460BF"/>
    <w:rsid w:val="009460E1"/>
    <w:rsid w:val="0094626D"/>
    <w:rsid w:val="00946340"/>
    <w:rsid w:val="0094636D"/>
    <w:rsid w:val="009464C4"/>
    <w:rsid w:val="00946636"/>
    <w:rsid w:val="00946FA5"/>
    <w:rsid w:val="00947460"/>
    <w:rsid w:val="00947948"/>
    <w:rsid w:val="00947AF7"/>
    <w:rsid w:val="00947DB3"/>
    <w:rsid w:val="00947FF4"/>
    <w:rsid w:val="00950286"/>
    <w:rsid w:val="00950321"/>
    <w:rsid w:val="009504B6"/>
    <w:rsid w:val="00950605"/>
    <w:rsid w:val="0095074C"/>
    <w:rsid w:val="009507DA"/>
    <w:rsid w:val="00950C94"/>
    <w:rsid w:val="00950CE0"/>
    <w:rsid w:val="00950DED"/>
    <w:rsid w:val="009515F9"/>
    <w:rsid w:val="009519B0"/>
    <w:rsid w:val="00951C79"/>
    <w:rsid w:val="00951D66"/>
    <w:rsid w:val="00952921"/>
    <w:rsid w:val="00952B15"/>
    <w:rsid w:val="0095314B"/>
    <w:rsid w:val="00953266"/>
    <w:rsid w:val="00953285"/>
    <w:rsid w:val="00953460"/>
    <w:rsid w:val="00953811"/>
    <w:rsid w:val="00953BBD"/>
    <w:rsid w:val="00953D9D"/>
    <w:rsid w:val="009541B5"/>
    <w:rsid w:val="00954622"/>
    <w:rsid w:val="00954648"/>
    <w:rsid w:val="0095476F"/>
    <w:rsid w:val="00954B8E"/>
    <w:rsid w:val="00954D22"/>
    <w:rsid w:val="00954DE5"/>
    <w:rsid w:val="00954E15"/>
    <w:rsid w:val="00955291"/>
    <w:rsid w:val="00955313"/>
    <w:rsid w:val="0095551B"/>
    <w:rsid w:val="00955553"/>
    <w:rsid w:val="009556E1"/>
    <w:rsid w:val="0095584C"/>
    <w:rsid w:val="00955F1A"/>
    <w:rsid w:val="00956487"/>
    <w:rsid w:val="00956575"/>
    <w:rsid w:val="0095680F"/>
    <w:rsid w:val="009568B0"/>
    <w:rsid w:val="00956BA0"/>
    <w:rsid w:val="00956D22"/>
    <w:rsid w:val="00956D30"/>
    <w:rsid w:val="00957344"/>
    <w:rsid w:val="009577A0"/>
    <w:rsid w:val="009577F6"/>
    <w:rsid w:val="009579AE"/>
    <w:rsid w:val="00957B44"/>
    <w:rsid w:val="00960134"/>
    <w:rsid w:val="009606C4"/>
    <w:rsid w:val="00960702"/>
    <w:rsid w:val="009608A8"/>
    <w:rsid w:val="009608CF"/>
    <w:rsid w:val="00960DD1"/>
    <w:rsid w:val="00960FBC"/>
    <w:rsid w:val="009611AB"/>
    <w:rsid w:val="009611CB"/>
    <w:rsid w:val="0096130D"/>
    <w:rsid w:val="00961486"/>
    <w:rsid w:val="00961905"/>
    <w:rsid w:val="00961CD8"/>
    <w:rsid w:val="00961E55"/>
    <w:rsid w:val="00961F24"/>
    <w:rsid w:val="00962012"/>
    <w:rsid w:val="00962652"/>
    <w:rsid w:val="0096296E"/>
    <w:rsid w:val="00962B59"/>
    <w:rsid w:val="00962D3A"/>
    <w:rsid w:val="00962E93"/>
    <w:rsid w:val="00962F5B"/>
    <w:rsid w:val="009630BC"/>
    <w:rsid w:val="0096313B"/>
    <w:rsid w:val="009634FE"/>
    <w:rsid w:val="00963951"/>
    <w:rsid w:val="00963F27"/>
    <w:rsid w:val="00963FF9"/>
    <w:rsid w:val="0096420E"/>
    <w:rsid w:val="00964242"/>
    <w:rsid w:val="0096486D"/>
    <w:rsid w:val="00964947"/>
    <w:rsid w:val="00964D9D"/>
    <w:rsid w:val="00964F49"/>
    <w:rsid w:val="00965027"/>
    <w:rsid w:val="0096562D"/>
    <w:rsid w:val="00965D7D"/>
    <w:rsid w:val="00965E88"/>
    <w:rsid w:val="00965E93"/>
    <w:rsid w:val="009667F6"/>
    <w:rsid w:val="00966DDC"/>
    <w:rsid w:val="00967232"/>
    <w:rsid w:val="009672A1"/>
    <w:rsid w:val="00967525"/>
    <w:rsid w:val="0096781A"/>
    <w:rsid w:val="00967B90"/>
    <w:rsid w:val="00970386"/>
    <w:rsid w:val="00970470"/>
    <w:rsid w:val="009706B2"/>
    <w:rsid w:val="00970827"/>
    <w:rsid w:val="009709B1"/>
    <w:rsid w:val="00970B4F"/>
    <w:rsid w:val="00970E7D"/>
    <w:rsid w:val="00971645"/>
    <w:rsid w:val="0097184E"/>
    <w:rsid w:val="00971ACB"/>
    <w:rsid w:val="00971B59"/>
    <w:rsid w:val="00971C8F"/>
    <w:rsid w:val="00971EB2"/>
    <w:rsid w:val="00971EE0"/>
    <w:rsid w:val="00972096"/>
    <w:rsid w:val="009722D5"/>
    <w:rsid w:val="0097232B"/>
    <w:rsid w:val="0097238F"/>
    <w:rsid w:val="009727D9"/>
    <w:rsid w:val="00972885"/>
    <w:rsid w:val="009729B1"/>
    <w:rsid w:val="00972EB1"/>
    <w:rsid w:val="009730F6"/>
    <w:rsid w:val="00973178"/>
    <w:rsid w:val="009733DA"/>
    <w:rsid w:val="00973525"/>
    <w:rsid w:val="00973580"/>
    <w:rsid w:val="009735FE"/>
    <w:rsid w:val="00973B2D"/>
    <w:rsid w:val="00973C97"/>
    <w:rsid w:val="00973D15"/>
    <w:rsid w:val="00974015"/>
    <w:rsid w:val="00974356"/>
    <w:rsid w:val="00974427"/>
    <w:rsid w:val="00974764"/>
    <w:rsid w:val="009748FD"/>
    <w:rsid w:val="00974969"/>
    <w:rsid w:val="00974998"/>
    <w:rsid w:val="0097499C"/>
    <w:rsid w:val="00974FE7"/>
    <w:rsid w:val="0097515E"/>
    <w:rsid w:val="009756A3"/>
    <w:rsid w:val="00975AD7"/>
    <w:rsid w:val="00975D31"/>
    <w:rsid w:val="00976135"/>
    <w:rsid w:val="0097660A"/>
    <w:rsid w:val="009766D4"/>
    <w:rsid w:val="00976900"/>
    <w:rsid w:val="009770F8"/>
    <w:rsid w:val="009772C1"/>
    <w:rsid w:val="00977432"/>
    <w:rsid w:val="0097744D"/>
    <w:rsid w:val="009777F5"/>
    <w:rsid w:val="009778CE"/>
    <w:rsid w:val="00977B72"/>
    <w:rsid w:val="00977DC8"/>
    <w:rsid w:val="009801B1"/>
    <w:rsid w:val="009804F2"/>
    <w:rsid w:val="0098095F"/>
    <w:rsid w:val="00980E13"/>
    <w:rsid w:val="00981254"/>
    <w:rsid w:val="0098143F"/>
    <w:rsid w:val="00981655"/>
    <w:rsid w:val="00981F09"/>
    <w:rsid w:val="009820EB"/>
    <w:rsid w:val="009821BD"/>
    <w:rsid w:val="009822A4"/>
    <w:rsid w:val="00982326"/>
    <w:rsid w:val="009827AA"/>
    <w:rsid w:val="009834C1"/>
    <w:rsid w:val="00983520"/>
    <w:rsid w:val="00983776"/>
    <w:rsid w:val="00983AFB"/>
    <w:rsid w:val="009847E4"/>
    <w:rsid w:val="0098480F"/>
    <w:rsid w:val="0098492F"/>
    <w:rsid w:val="00984E2A"/>
    <w:rsid w:val="009853FA"/>
    <w:rsid w:val="0098555A"/>
    <w:rsid w:val="00985942"/>
    <w:rsid w:val="00985951"/>
    <w:rsid w:val="00985989"/>
    <w:rsid w:val="00985C84"/>
    <w:rsid w:val="00985CAD"/>
    <w:rsid w:val="009867FF"/>
    <w:rsid w:val="00986DFC"/>
    <w:rsid w:val="00986EEE"/>
    <w:rsid w:val="00987202"/>
    <w:rsid w:val="00987216"/>
    <w:rsid w:val="0098753F"/>
    <w:rsid w:val="009875DE"/>
    <w:rsid w:val="00987683"/>
    <w:rsid w:val="0098779F"/>
    <w:rsid w:val="00987DA7"/>
    <w:rsid w:val="00987EEA"/>
    <w:rsid w:val="00990233"/>
    <w:rsid w:val="0099038A"/>
    <w:rsid w:val="00990538"/>
    <w:rsid w:val="0099060D"/>
    <w:rsid w:val="009906AF"/>
    <w:rsid w:val="00990A0E"/>
    <w:rsid w:val="00990A58"/>
    <w:rsid w:val="00990ABE"/>
    <w:rsid w:val="00990C50"/>
    <w:rsid w:val="0099100A"/>
    <w:rsid w:val="00991457"/>
    <w:rsid w:val="009914DF"/>
    <w:rsid w:val="00991624"/>
    <w:rsid w:val="009917C1"/>
    <w:rsid w:val="009917E1"/>
    <w:rsid w:val="00991B35"/>
    <w:rsid w:val="00991E83"/>
    <w:rsid w:val="00991F32"/>
    <w:rsid w:val="0099225A"/>
    <w:rsid w:val="00992C6E"/>
    <w:rsid w:val="00992E18"/>
    <w:rsid w:val="0099309F"/>
    <w:rsid w:val="009935CC"/>
    <w:rsid w:val="0099397C"/>
    <w:rsid w:val="00993FD8"/>
    <w:rsid w:val="009941FD"/>
    <w:rsid w:val="0099422E"/>
    <w:rsid w:val="00994514"/>
    <w:rsid w:val="00994544"/>
    <w:rsid w:val="009949D4"/>
    <w:rsid w:val="00994E22"/>
    <w:rsid w:val="00994EE9"/>
    <w:rsid w:val="00995036"/>
    <w:rsid w:val="0099514F"/>
    <w:rsid w:val="0099549B"/>
    <w:rsid w:val="00995684"/>
    <w:rsid w:val="0099572E"/>
    <w:rsid w:val="0099589D"/>
    <w:rsid w:val="00995B4A"/>
    <w:rsid w:val="00995BE5"/>
    <w:rsid w:val="00995C61"/>
    <w:rsid w:val="00995E4F"/>
    <w:rsid w:val="00996053"/>
    <w:rsid w:val="009960D6"/>
    <w:rsid w:val="00996170"/>
    <w:rsid w:val="00996493"/>
    <w:rsid w:val="00996A0E"/>
    <w:rsid w:val="00996BAB"/>
    <w:rsid w:val="00996C83"/>
    <w:rsid w:val="009971A0"/>
    <w:rsid w:val="00997633"/>
    <w:rsid w:val="009979D2"/>
    <w:rsid w:val="00997AE5"/>
    <w:rsid w:val="00997F3B"/>
    <w:rsid w:val="009A0034"/>
    <w:rsid w:val="009A00B3"/>
    <w:rsid w:val="009A0300"/>
    <w:rsid w:val="009A09B3"/>
    <w:rsid w:val="009A0A31"/>
    <w:rsid w:val="009A0B5A"/>
    <w:rsid w:val="009A0BF4"/>
    <w:rsid w:val="009A0FFF"/>
    <w:rsid w:val="009A169D"/>
    <w:rsid w:val="009A17D5"/>
    <w:rsid w:val="009A1AAF"/>
    <w:rsid w:val="009A1BB7"/>
    <w:rsid w:val="009A1D65"/>
    <w:rsid w:val="009A268E"/>
    <w:rsid w:val="009A29B8"/>
    <w:rsid w:val="009A2B54"/>
    <w:rsid w:val="009A2DDE"/>
    <w:rsid w:val="009A2E74"/>
    <w:rsid w:val="009A375A"/>
    <w:rsid w:val="009A3BD2"/>
    <w:rsid w:val="009A3D2D"/>
    <w:rsid w:val="009A5071"/>
    <w:rsid w:val="009A511B"/>
    <w:rsid w:val="009A5516"/>
    <w:rsid w:val="009A5570"/>
    <w:rsid w:val="009A5A73"/>
    <w:rsid w:val="009A5E8B"/>
    <w:rsid w:val="009A6068"/>
    <w:rsid w:val="009A6621"/>
    <w:rsid w:val="009A6871"/>
    <w:rsid w:val="009A6945"/>
    <w:rsid w:val="009A6946"/>
    <w:rsid w:val="009A6CEF"/>
    <w:rsid w:val="009A6D3F"/>
    <w:rsid w:val="009A6EFD"/>
    <w:rsid w:val="009A7998"/>
    <w:rsid w:val="009A79E5"/>
    <w:rsid w:val="009A7CC3"/>
    <w:rsid w:val="009B02BB"/>
    <w:rsid w:val="009B0385"/>
    <w:rsid w:val="009B0A18"/>
    <w:rsid w:val="009B0C57"/>
    <w:rsid w:val="009B0CD5"/>
    <w:rsid w:val="009B1009"/>
    <w:rsid w:val="009B1102"/>
    <w:rsid w:val="009B1AFC"/>
    <w:rsid w:val="009B1F8C"/>
    <w:rsid w:val="009B21F4"/>
    <w:rsid w:val="009B2256"/>
    <w:rsid w:val="009B233D"/>
    <w:rsid w:val="009B2361"/>
    <w:rsid w:val="009B23B3"/>
    <w:rsid w:val="009B28FB"/>
    <w:rsid w:val="009B2B43"/>
    <w:rsid w:val="009B2BE4"/>
    <w:rsid w:val="009B37A1"/>
    <w:rsid w:val="009B38A5"/>
    <w:rsid w:val="009B3E73"/>
    <w:rsid w:val="009B4079"/>
    <w:rsid w:val="009B4122"/>
    <w:rsid w:val="009B45F1"/>
    <w:rsid w:val="009B480E"/>
    <w:rsid w:val="009B4C3F"/>
    <w:rsid w:val="009B4FAF"/>
    <w:rsid w:val="009B5316"/>
    <w:rsid w:val="009B53AF"/>
    <w:rsid w:val="009B54B4"/>
    <w:rsid w:val="009B576E"/>
    <w:rsid w:val="009B606C"/>
    <w:rsid w:val="009B673E"/>
    <w:rsid w:val="009B67E6"/>
    <w:rsid w:val="009B6895"/>
    <w:rsid w:val="009B6A74"/>
    <w:rsid w:val="009B6CCC"/>
    <w:rsid w:val="009B6D13"/>
    <w:rsid w:val="009B6DA0"/>
    <w:rsid w:val="009B6DCB"/>
    <w:rsid w:val="009B6DF8"/>
    <w:rsid w:val="009B7361"/>
    <w:rsid w:val="009B7626"/>
    <w:rsid w:val="009B7FC9"/>
    <w:rsid w:val="009C014C"/>
    <w:rsid w:val="009C060B"/>
    <w:rsid w:val="009C068C"/>
    <w:rsid w:val="009C06F2"/>
    <w:rsid w:val="009C0761"/>
    <w:rsid w:val="009C0DE5"/>
    <w:rsid w:val="009C0E62"/>
    <w:rsid w:val="009C11D4"/>
    <w:rsid w:val="009C1D00"/>
    <w:rsid w:val="009C24B7"/>
    <w:rsid w:val="009C299B"/>
    <w:rsid w:val="009C30FD"/>
    <w:rsid w:val="009C3861"/>
    <w:rsid w:val="009C43E2"/>
    <w:rsid w:val="009C441F"/>
    <w:rsid w:val="009C4BAC"/>
    <w:rsid w:val="009C4DD0"/>
    <w:rsid w:val="009C4F14"/>
    <w:rsid w:val="009C5324"/>
    <w:rsid w:val="009C5385"/>
    <w:rsid w:val="009C54B4"/>
    <w:rsid w:val="009C54FE"/>
    <w:rsid w:val="009C567E"/>
    <w:rsid w:val="009C58C9"/>
    <w:rsid w:val="009C5927"/>
    <w:rsid w:val="009C5F2A"/>
    <w:rsid w:val="009C6030"/>
    <w:rsid w:val="009C607C"/>
    <w:rsid w:val="009C62BB"/>
    <w:rsid w:val="009C6C16"/>
    <w:rsid w:val="009C7060"/>
    <w:rsid w:val="009C741F"/>
    <w:rsid w:val="009C75F4"/>
    <w:rsid w:val="009C7741"/>
    <w:rsid w:val="009C7B5F"/>
    <w:rsid w:val="009C7C07"/>
    <w:rsid w:val="009D04AF"/>
    <w:rsid w:val="009D04B5"/>
    <w:rsid w:val="009D0823"/>
    <w:rsid w:val="009D0CD1"/>
    <w:rsid w:val="009D0F79"/>
    <w:rsid w:val="009D117C"/>
    <w:rsid w:val="009D135E"/>
    <w:rsid w:val="009D1C7E"/>
    <w:rsid w:val="009D2210"/>
    <w:rsid w:val="009D22F6"/>
    <w:rsid w:val="009D25D6"/>
    <w:rsid w:val="009D3090"/>
    <w:rsid w:val="009D3130"/>
    <w:rsid w:val="009D3177"/>
    <w:rsid w:val="009D34B2"/>
    <w:rsid w:val="009D3501"/>
    <w:rsid w:val="009D368C"/>
    <w:rsid w:val="009D373D"/>
    <w:rsid w:val="009D38D0"/>
    <w:rsid w:val="009D3A2B"/>
    <w:rsid w:val="009D3DE0"/>
    <w:rsid w:val="009D4294"/>
    <w:rsid w:val="009D4314"/>
    <w:rsid w:val="009D43BA"/>
    <w:rsid w:val="009D44A7"/>
    <w:rsid w:val="009D4584"/>
    <w:rsid w:val="009D4756"/>
    <w:rsid w:val="009D4CB6"/>
    <w:rsid w:val="009D4F59"/>
    <w:rsid w:val="009D5077"/>
    <w:rsid w:val="009D52F2"/>
    <w:rsid w:val="009D5473"/>
    <w:rsid w:val="009D553A"/>
    <w:rsid w:val="009D55E0"/>
    <w:rsid w:val="009D58D9"/>
    <w:rsid w:val="009D6312"/>
    <w:rsid w:val="009D6712"/>
    <w:rsid w:val="009D67AA"/>
    <w:rsid w:val="009D68BF"/>
    <w:rsid w:val="009D6C1E"/>
    <w:rsid w:val="009D6CFA"/>
    <w:rsid w:val="009D71E9"/>
    <w:rsid w:val="009D73F1"/>
    <w:rsid w:val="009D7548"/>
    <w:rsid w:val="009D780D"/>
    <w:rsid w:val="009D7828"/>
    <w:rsid w:val="009D7F26"/>
    <w:rsid w:val="009D7FAB"/>
    <w:rsid w:val="009E0070"/>
    <w:rsid w:val="009E00EE"/>
    <w:rsid w:val="009E0423"/>
    <w:rsid w:val="009E0EEE"/>
    <w:rsid w:val="009E1501"/>
    <w:rsid w:val="009E1841"/>
    <w:rsid w:val="009E1D77"/>
    <w:rsid w:val="009E1F41"/>
    <w:rsid w:val="009E2268"/>
    <w:rsid w:val="009E22F7"/>
    <w:rsid w:val="009E2338"/>
    <w:rsid w:val="009E23AA"/>
    <w:rsid w:val="009E23AD"/>
    <w:rsid w:val="009E261E"/>
    <w:rsid w:val="009E2BC8"/>
    <w:rsid w:val="009E2FDA"/>
    <w:rsid w:val="009E3012"/>
    <w:rsid w:val="009E307F"/>
    <w:rsid w:val="009E30AC"/>
    <w:rsid w:val="009E37F6"/>
    <w:rsid w:val="009E39B2"/>
    <w:rsid w:val="009E3BF3"/>
    <w:rsid w:val="009E41DA"/>
    <w:rsid w:val="009E46C8"/>
    <w:rsid w:val="009E48FA"/>
    <w:rsid w:val="009E495B"/>
    <w:rsid w:val="009E4B64"/>
    <w:rsid w:val="009E506E"/>
    <w:rsid w:val="009E5305"/>
    <w:rsid w:val="009E5418"/>
    <w:rsid w:val="009E54DE"/>
    <w:rsid w:val="009E5FAC"/>
    <w:rsid w:val="009E5FC3"/>
    <w:rsid w:val="009E6858"/>
    <w:rsid w:val="009E75AE"/>
    <w:rsid w:val="009F00B7"/>
    <w:rsid w:val="009F04F3"/>
    <w:rsid w:val="009F096A"/>
    <w:rsid w:val="009F0C98"/>
    <w:rsid w:val="009F0D31"/>
    <w:rsid w:val="009F0E2D"/>
    <w:rsid w:val="009F17C3"/>
    <w:rsid w:val="009F1A2F"/>
    <w:rsid w:val="009F1B0F"/>
    <w:rsid w:val="009F20B2"/>
    <w:rsid w:val="009F23F1"/>
    <w:rsid w:val="009F24A6"/>
    <w:rsid w:val="009F2886"/>
    <w:rsid w:val="009F2B8F"/>
    <w:rsid w:val="009F2F03"/>
    <w:rsid w:val="009F2FE9"/>
    <w:rsid w:val="009F3127"/>
    <w:rsid w:val="009F3579"/>
    <w:rsid w:val="009F3970"/>
    <w:rsid w:val="009F3AD5"/>
    <w:rsid w:val="009F3D79"/>
    <w:rsid w:val="009F3F9F"/>
    <w:rsid w:val="009F4227"/>
    <w:rsid w:val="009F4288"/>
    <w:rsid w:val="009F4726"/>
    <w:rsid w:val="009F4FDD"/>
    <w:rsid w:val="009F5186"/>
    <w:rsid w:val="009F52BA"/>
    <w:rsid w:val="009F5436"/>
    <w:rsid w:val="009F5756"/>
    <w:rsid w:val="009F57FC"/>
    <w:rsid w:val="009F5986"/>
    <w:rsid w:val="009F5F18"/>
    <w:rsid w:val="009F6200"/>
    <w:rsid w:val="009F6340"/>
    <w:rsid w:val="009F6666"/>
    <w:rsid w:val="009F6A94"/>
    <w:rsid w:val="009F6AFE"/>
    <w:rsid w:val="009F6DAD"/>
    <w:rsid w:val="009F6E53"/>
    <w:rsid w:val="009F7110"/>
    <w:rsid w:val="009F723F"/>
    <w:rsid w:val="009F7279"/>
    <w:rsid w:val="009F7328"/>
    <w:rsid w:val="009F7347"/>
    <w:rsid w:val="009F7652"/>
    <w:rsid w:val="009F7817"/>
    <w:rsid w:val="009F7B9F"/>
    <w:rsid w:val="009F7C99"/>
    <w:rsid w:val="009F7E48"/>
    <w:rsid w:val="00A001FB"/>
    <w:rsid w:val="00A0046F"/>
    <w:rsid w:val="00A0054F"/>
    <w:rsid w:val="00A0074A"/>
    <w:rsid w:val="00A00A30"/>
    <w:rsid w:val="00A00B42"/>
    <w:rsid w:val="00A00D2B"/>
    <w:rsid w:val="00A00FEE"/>
    <w:rsid w:val="00A01328"/>
    <w:rsid w:val="00A0179F"/>
    <w:rsid w:val="00A019EB"/>
    <w:rsid w:val="00A01D42"/>
    <w:rsid w:val="00A01E15"/>
    <w:rsid w:val="00A02491"/>
    <w:rsid w:val="00A024C6"/>
    <w:rsid w:val="00A02600"/>
    <w:rsid w:val="00A0277B"/>
    <w:rsid w:val="00A02B5B"/>
    <w:rsid w:val="00A03149"/>
    <w:rsid w:val="00A034C0"/>
    <w:rsid w:val="00A036DD"/>
    <w:rsid w:val="00A037A2"/>
    <w:rsid w:val="00A03948"/>
    <w:rsid w:val="00A039F6"/>
    <w:rsid w:val="00A03CA9"/>
    <w:rsid w:val="00A03E86"/>
    <w:rsid w:val="00A040C2"/>
    <w:rsid w:val="00A042EE"/>
    <w:rsid w:val="00A04516"/>
    <w:rsid w:val="00A046AA"/>
    <w:rsid w:val="00A047CD"/>
    <w:rsid w:val="00A0484F"/>
    <w:rsid w:val="00A04ADF"/>
    <w:rsid w:val="00A04B0B"/>
    <w:rsid w:val="00A05048"/>
    <w:rsid w:val="00A050D1"/>
    <w:rsid w:val="00A0583A"/>
    <w:rsid w:val="00A05930"/>
    <w:rsid w:val="00A059B2"/>
    <w:rsid w:val="00A05FEC"/>
    <w:rsid w:val="00A0630C"/>
    <w:rsid w:val="00A0632A"/>
    <w:rsid w:val="00A06B8B"/>
    <w:rsid w:val="00A06B95"/>
    <w:rsid w:val="00A06CA8"/>
    <w:rsid w:val="00A06DF0"/>
    <w:rsid w:val="00A070CF"/>
    <w:rsid w:val="00A0720B"/>
    <w:rsid w:val="00A07400"/>
    <w:rsid w:val="00A0767D"/>
    <w:rsid w:val="00A0785B"/>
    <w:rsid w:val="00A10103"/>
    <w:rsid w:val="00A105C7"/>
    <w:rsid w:val="00A112DF"/>
    <w:rsid w:val="00A113CA"/>
    <w:rsid w:val="00A114EB"/>
    <w:rsid w:val="00A11617"/>
    <w:rsid w:val="00A1171D"/>
    <w:rsid w:val="00A117AE"/>
    <w:rsid w:val="00A118FA"/>
    <w:rsid w:val="00A11B86"/>
    <w:rsid w:val="00A12390"/>
    <w:rsid w:val="00A1248B"/>
    <w:rsid w:val="00A124F7"/>
    <w:rsid w:val="00A1289B"/>
    <w:rsid w:val="00A13073"/>
    <w:rsid w:val="00A13374"/>
    <w:rsid w:val="00A139FA"/>
    <w:rsid w:val="00A13F91"/>
    <w:rsid w:val="00A14042"/>
    <w:rsid w:val="00A14200"/>
    <w:rsid w:val="00A149AC"/>
    <w:rsid w:val="00A1514B"/>
    <w:rsid w:val="00A15496"/>
    <w:rsid w:val="00A15A7E"/>
    <w:rsid w:val="00A161EB"/>
    <w:rsid w:val="00A16359"/>
    <w:rsid w:val="00A164B5"/>
    <w:rsid w:val="00A168AE"/>
    <w:rsid w:val="00A168F8"/>
    <w:rsid w:val="00A16B88"/>
    <w:rsid w:val="00A16CA9"/>
    <w:rsid w:val="00A16CCF"/>
    <w:rsid w:val="00A16E6B"/>
    <w:rsid w:val="00A1715D"/>
    <w:rsid w:val="00A1743E"/>
    <w:rsid w:val="00A1747D"/>
    <w:rsid w:val="00A17798"/>
    <w:rsid w:val="00A177ED"/>
    <w:rsid w:val="00A17A47"/>
    <w:rsid w:val="00A17A91"/>
    <w:rsid w:val="00A17E20"/>
    <w:rsid w:val="00A17F42"/>
    <w:rsid w:val="00A204ED"/>
    <w:rsid w:val="00A2051A"/>
    <w:rsid w:val="00A206B5"/>
    <w:rsid w:val="00A206B6"/>
    <w:rsid w:val="00A20AB4"/>
    <w:rsid w:val="00A20EB5"/>
    <w:rsid w:val="00A21160"/>
    <w:rsid w:val="00A21470"/>
    <w:rsid w:val="00A215E8"/>
    <w:rsid w:val="00A216F0"/>
    <w:rsid w:val="00A21807"/>
    <w:rsid w:val="00A21986"/>
    <w:rsid w:val="00A224AB"/>
    <w:rsid w:val="00A226D1"/>
    <w:rsid w:val="00A2299B"/>
    <w:rsid w:val="00A23653"/>
    <w:rsid w:val="00A23932"/>
    <w:rsid w:val="00A2399F"/>
    <w:rsid w:val="00A239C5"/>
    <w:rsid w:val="00A23B26"/>
    <w:rsid w:val="00A23DE5"/>
    <w:rsid w:val="00A23E05"/>
    <w:rsid w:val="00A24411"/>
    <w:rsid w:val="00A24510"/>
    <w:rsid w:val="00A245DC"/>
    <w:rsid w:val="00A249A4"/>
    <w:rsid w:val="00A24A00"/>
    <w:rsid w:val="00A25567"/>
    <w:rsid w:val="00A255F3"/>
    <w:rsid w:val="00A2595D"/>
    <w:rsid w:val="00A25C28"/>
    <w:rsid w:val="00A25E87"/>
    <w:rsid w:val="00A25ED3"/>
    <w:rsid w:val="00A26212"/>
    <w:rsid w:val="00A26255"/>
    <w:rsid w:val="00A262F6"/>
    <w:rsid w:val="00A26541"/>
    <w:rsid w:val="00A26AF6"/>
    <w:rsid w:val="00A26B84"/>
    <w:rsid w:val="00A27619"/>
    <w:rsid w:val="00A2763D"/>
    <w:rsid w:val="00A27EEF"/>
    <w:rsid w:val="00A304FD"/>
    <w:rsid w:val="00A305A3"/>
    <w:rsid w:val="00A30C46"/>
    <w:rsid w:val="00A30E72"/>
    <w:rsid w:val="00A310E0"/>
    <w:rsid w:val="00A3164C"/>
    <w:rsid w:val="00A31B3E"/>
    <w:rsid w:val="00A31BF9"/>
    <w:rsid w:val="00A31D83"/>
    <w:rsid w:val="00A3217E"/>
    <w:rsid w:val="00A32445"/>
    <w:rsid w:val="00A32906"/>
    <w:rsid w:val="00A329CC"/>
    <w:rsid w:val="00A32C91"/>
    <w:rsid w:val="00A33095"/>
    <w:rsid w:val="00A3314B"/>
    <w:rsid w:val="00A331DC"/>
    <w:rsid w:val="00A331FF"/>
    <w:rsid w:val="00A33414"/>
    <w:rsid w:val="00A33543"/>
    <w:rsid w:val="00A33CDF"/>
    <w:rsid w:val="00A33D69"/>
    <w:rsid w:val="00A342CD"/>
    <w:rsid w:val="00A34D54"/>
    <w:rsid w:val="00A34E1A"/>
    <w:rsid w:val="00A34EE7"/>
    <w:rsid w:val="00A34FD2"/>
    <w:rsid w:val="00A3500B"/>
    <w:rsid w:val="00A3524B"/>
    <w:rsid w:val="00A3546B"/>
    <w:rsid w:val="00A354DA"/>
    <w:rsid w:val="00A3582A"/>
    <w:rsid w:val="00A35903"/>
    <w:rsid w:val="00A3594C"/>
    <w:rsid w:val="00A35F67"/>
    <w:rsid w:val="00A361BA"/>
    <w:rsid w:val="00A361D8"/>
    <w:rsid w:val="00A3638E"/>
    <w:rsid w:val="00A36391"/>
    <w:rsid w:val="00A3647A"/>
    <w:rsid w:val="00A366D2"/>
    <w:rsid w:val="00A37036"/>
    <w:rsid w:val="00A3743A"/>
    <w:rsid w:val="00A374D5"/>
    <w:rsid w:val="00A3750A"/>
    <w:rsid w:val="00A37785"/>
    <w:rsid w:val="00A37800"/>
    <w:rsid w:val="00A378DB"/>
    <w:rsid w:val="00A378EC"/>
    <w:rsid w:val="00A37E77"/>
    <w:rsid w:val="00A37E81"/>
    <w:rsid w:val="00A40133"/>
    <w:rsid w:val="00A40775"/>
    <w:rsid w:val="00A407A5"/>
    <w:rsid w:val="00A40854"/>
    <w:rsid w:val="00A40857"/>
    <w:rsid w:val="00A40908"/>
    <w:rsid w:val="00A4119D"/>
    <w:rsid w:val="00A41282"/>
    <w:rsid w:val="00A41A2A"/>
    <w:rsid w:val="00A41A9A"/>
    <w:rsid w:val="00A41F06"/>
    <w:rsid w:val="00A41F61"/>
    <w:rsid w:val="00A42076"/>
    <w:rsid w:val="00A4213F"/>
    <w:rsid w:val="00A42556"/>
    <w:rsid w:val="00A4282E"/>
    <w:rsid w:val="00A4289D"/>
    <w:rsid w:val="00A42BE4"/>
    <w:rsid w:val="00A42EA3"/>
    <w:rsid w:val="00A43E08"/>
    <w:rsid w:val="00A44675"/>
    <w:rsid w:val="00A44693"/>
    <w:rsid w:val="00A44C5B"/>
    <w:rsid w:val="00A45164"/>
    <w:rsid w:val="00A454C8"/>
    <w:rsid w:val="00A4558F"/>
    <w:rsid w:val="00A45751"/>
    <w:rsid w:val="00A458B7"/>
    <w:rsid w:val="00A4599B"/>
    <w:rsid w:val="00A45A22"/>
    <w:rsid w:val="00A45DAB"/>
    <w:rsid w:val="00A45EF2"/>
    <w:rsid w:val="00A4676E"/>
    <w:rsid w:val="00A46CCD"/>
    <w:rsid w:val="00A471F6"/>
    <w:rsid w:val="00A471FF"/>
    <w:rsid w:val="00A47236"/>
    <w:rsid w:val="00A47298"/>
    <w:rsid w:val="00A47D0D"/>
    <w:rsid w:val="00A5010A"/>
    <w:rsid w:val="00A5021A"/>
    <w:rsid w:val="00A5067A"/>
    <w:rsid w:val="00A507F6"/>
    <w:rsid w:val="00A50865"/>
    <w:rsid w:val="00A51085"/>
    <w:rsid w:val="00A515B5"/>
    <w:rsid w:val="00A51B7A"/>
    <w:rsid w:val="00A51EA1"/>
    <w:rsid w:val="00A52306"/>
    <w:rsid w:val="00A525D4"/>
    <w:rsid w:val="00A52717"/>
    <w:rsid w:val="00A527A6"/>
    <w:rsid w:val="00A52964"/>
    <w:rsid w:val="00A52B4B"/>
    <w:rsid w:val="00A52D18"/>
    <w:rsid w:val="00A537FF"/>
    <w:rsid w:val="00A5389F"/>
    <w:rsid w:val="00A53AC0"/>
    <w:rsid w:val="00A5424E"/>
    <w:rsid w:val="00A543D0"/>
    <w:rsid w:val="00A544FC"/>
    <w:rsid w:val="00A54580"/>
    <w:rsid w:val="00A54B66"/>
    <w:rsid w:val="00A54DCD"/>
    <w:rsid w:val="00A54E4D"/>
    <w:rsid w:val="00A55345"/>
    <w:rsid w:val="00A553C1"/>
    <w:rsid w:val="00A556E3"/>
    <w:rsid w:val="00A557DA"/>
    <w:rsid w:val="00A55AE7"/>
    <w:rsid w:val="00A55EF1"/>
    <w:rsid w:val="00A56161"/>
    <w:rsid w:val="00A5674B"/>
    <w:rsid w:val="00A568AB"/>
    <w:rsid w:val="00A56A4C"/>
    <w:rsid w:val="00A56C80"/>
    <w:rsid w:val="00A56CEF"/>
    <w:rsid w:val="00A5736E"/>
    <w:rsid w:val="00A57799"/>
    <w:rsid w:val="00A577BE"/>
    <w:rsid w:val="00A57C15"/>
    <w:rsid w:val="00A604B4"/>
    <w:rsid w:val="00A60541"/>
    <w:rsid w:val="00A606C2"/>
    <w:rsid w:val="00A60E9D"/>
    <w:rsid w:val="00A60F6B"/>
    <w:rsid w:val="00A60FC1"/>
    <w:rsid w:val="00A6155C"/>
    <w:rsid w:val="00A615DA"/>
    <w:rsid w:val="00A616CD"/>
    <w:rsid w:val="00A6189E"/>
    <w:rsid w:val="00A61C1A"/>
    <w:rsid w:val="00A62142"/>
    <w:rsid w:val="00A62404"/>
    <w:rsid w:val="00A6270D"/>
    <w:rsid w:val="00A62E99"/>
    <w:rsid w:val="00A62F8C"/>
    <w:rsid w:val="00A63192"/>
    <w:rsid w:val="00A631FE"/>
    <w:rsid w:val="00A6342D"/>
    <w:rsid w:val="00A63924"/>
    <w:rsid w:val="00A63940"/>
    <w:rsid w:val="00A63B79"/>
    <w:rsid w:val="00A63B7C"/>
    <w:rsid w:val="00A63BE1"/>
    <w:rsid w:val="00A63D21"/>
    <w:rsid w:val="00A64443"/>
    <w:rsid w:val="00A645F7"/>
    <w:rsid w:val="00A6471F"/>
    <w:rsid w:val="00A64849"/>
    <w:rsid w:val="00A64C23"/>
    <w:rsid w:val="00A64D99"/>
    <w:rsid w:val="00A64E0B"/>
    <w:rsid w:val="00A64EB5"/>
    <w:rsid w:val="00A64F6B"/>
    <w:rsid w:val="00A65555"/>
    <w:rsid w:val="00A65615"/>
    <w:rsid w:val="00A656D8"/>
    <w:rsid w:val="00A65973"/>
    <w:rsid w:val="00A65A06"/>
    <w:rsid w:val="00A65C60"/>
    <w:rsid w:val="00A65EE7"/>
    <w:rsid w:val="00A6620B"/>
    <w:rsid w:val="00A662AA"/>
    <w:rsid w:val="00A6654F"/>
    <w:rsid w:val="00A66AA1"/>
    <w:rsid w:val="00A672B2"/>
    <w:rsid w:val="00A67670"/>
    <w:rsid w:val="00A67B5D"/>
    <w:rsid w:val="00A67E6A"/>
    <w:rsid w:val="00A70293"/>
    <w:rsid w:val="00A7030A"/>
    <w:rsid w:val="00A70BFE"/>
    <w:rsid w:val="00A714E3"/>
    <w:rsid w:val="00A71835"/>
    <w:rsid w:val="00A71954"/>
    <w:rsid w:val="00A71A9B"/>
    <w:rsid w:val="00A71BEC"/>
    <w:rsid w:val="00A71C1B"/>
    <w:rsid w:val="00A72740"/>
    <w:rsid w:val="00A72934"/>
    <w:rsid w:val="00A72BB2"/>
    <w:rsid w:val="00A72C72"/>
    <w:rsid w:val="00A72CBD"/>
    <w:rsid w:val="00A72F42"/>
    <w:rsid w:val="00A72FD0"/>
    <w:rsid w:val="00A73121"/>
    <w:rsid w:val="00A732B2"/>
    <w:rsid w:val="00A73379"/>
    <w:rsid w:val="00A73DAC"/>
    <w:rsid w:val="00A74BA3"/>
    <w:rsid w:val="00A74C87"/>
    <w:rsid w:val="00A74D1F"/>
    <w:rsid w:val="00A751C3"/>
    <w:rsid w:val="00A7526F"/>
    <w:rsid w:val="00A753C6"/>
    <w:rsid w:val="00A753EB"/>
    <w:rsid w:val="00A75502"/>
    <w:rsid w:val="00A75580"/>
    <w:rsid w:val="00A75973"/>
    <w:rsid w:val="00A75DE7"/>
    <w:rsid w:val="00A76049"/>
    <w:rsid w:val="00A76052"/>
    <w:rsid w:val="00A761FC"/>
    <w:rsid w:val="00A76BCE"/>
    <w:rsid w:val="00A76E02"/>
    <w:rsid w:val="00A76FFC"/>
    <w:rsid w:val="00A771F6"/>
    <w:rsid w:val="00A77221"/>
    <w:rsid w:val="00A77726"/>
    <w:rsid w:val="00A7773E"/>
    <w:rsid w:val="00A77C5A"/>
    <w:rsid w:val="00A80313"/>
    <w:rsid w:val="00A80A3A"/>
    <w:rsid w:val="00A80A75"/>
    <w:rsid w:val="00A80B77"/>
    <w:rsid w:val="00A80D3D"/>
    <w:rsid w:val="00A81111"/>
    <w:rsid w:val="00A81A05"/>
    <w:rsid w:val="00A81A83"/>
    <w:rsid w:val="00A82098"/>
    <w:rsid w:val="00A825FA"/>
    <w:rsid w:val="00A82B5D"/>
    <w:rsid w:val="00A82EDF"/>
    <w:rsid w:val="00A82FF4"/>
    <w:rsid w:val="00A83207"/>
    <w:rsid w:val="00A83681"/>
    <w:rsid w:val="00A83AC1"/>
    <w:rsid w:val="00A83D8F"/>
    <w:rsid w:val="00A8411B"/>
    <w:rsid w:val="00A84233"/>
    <w:rsid w:val="00A842E4"/>
    <w:rsid w:val="00A8470E"/>
    <w:rsid w:val="00A84838"/>
    <w:rsid w:val="00A84903"/>
    <w:rsid w:val="00A84A91"/>
    <w:rsid w:val="00A84E05"/>
    <w:rsid w:val="00A85142"/>
    <w:rsid w:val="00A855E7"/>
    <w:rsid w:val="00A856F7"/>
    <w:rsid w:val="00A85B1C"/>
    <w:rsid w:val="00A85BF0"/>
    <w:rsid w:val="00A85D61"/>
    <w:rsid w:val="00A85D98"/>
    <w:rsid w:val="00A865D8"/>
    <w:rsid w:val="00A867FB"/>
    <w:rsid w:val="00A86C3A"/>
    <w:rsid w:val="00A86D4F"/>
    <w:rsid w:val="00A86DF9"/>
    <w:rsid w:val="00A86E1C"/>
    <w:rsid w:val="00A87305"/>
    <w:rsid w:val="00A8730B"/>
    <w:rsid w:val="00A875F4"/>
    <w:rsid w:val="00A87723"/>
    <w:rsid w:val="00A878F2"/>
    <w:rsid w:val="00A902C8"/>
    <w:rsid w:val="00A9043F"/>
    <w:rsid w:val="00A9074A"/>
    <w:rsid w:val="00A907FF"/>
    <w:rsid w:val="00A90BBE"/>
    <w:rsid w:val="00A90C64"/>
    <w:rsid w:val="00A911B0"/>
    <w:rsid w:val="00A91AE0"/>
    <w:rsid w:val="00A91DB0"/>
    <w:rsid w:val="00A91DCE"/>
    <w:rsid w:val="00A91E6B"/>
    <w:rsid w:val="00A92283"/>
    <w:rsid w:val="00A92463"/>
    <w:rsid w:val="00A92775"/>
    <w:rsid w:val="00A927EF"/>
    <w:rsid w:val="00A928CA"/>
    <w:rsid w:val="00A92C6B"/>
    <w:rsid w:val="00A9366D"/>
    <w:rsid w:val="00A93B52"/>
    <w:rsid w:val="00A93D28"/>
    <w:rsid w:val="00A93D3C"/>
    <w:rsid w:val="00A93DAB"/>
    <w:rsid w:val="00A93F00"/>
    <w:rsid w:val="00A94038"/>
    <w:rsid w:val="00A941D4"/>
    <w:rsid w:val="00A94514"/>
    <w:rsid w:val="00A949FD"/>
    <w:rsid w:val="00A94AB7"/>
    <w:rsid w:val="00A94C54"/>
    <w:rsid w:val="00A94C64"/>
    <w:rsid w:val="00A94DCA"/>
    <w:rsid w:val="00A94F13"/>
    <w:rsid w:val="00A94F1E"/>
    <w:rsid w:val="00A95117"/>
    <w:rsid w:val="00A9637E"/>
    <w:rsid w:val="00A96396"/>
    <w:rsid w:val="00A963DE"/>
    <w:rsid w:val="00A96558"/>
    <w:rsid w:val="00A966BB"/>
    <w:rsid w:val="00A96908"/>
    <w:rsid w:val="00A973C0"/>
    <w:rsid w:val="00A975BC"/>
    <w:rsid w:val="00A975C9"/>
    <w:rsid w:val="00A976E2"/>
    <w:rsid w:val="00A97866"/>
    <w:rsid w:val="00A97BB9"/>
    <w:rsid w:val="00A97C7D"/>
    <w:rsid w:val="00A97ED8"/>
    <w:rsid w:val="00AA0304"/>
    <w:rsid w:val="00AA040F"/>
    <w:rsid w:val="00AA0468"/>
    <w:rsid w:val="00AA0572"/>
    <w:rsid w:val="00AA07BA"/>
    <w:rsid w:val="00AA0829"/>
    <w:rsid w:val="00AA0BAD"/>
    <w:rsid w:val="00AA187C"/>
    <w:rsid w:val="00AA2525"/>
    <w:rsid w:val="00AA2527"/>
    <w:rsid w:val="00AA2AAB"/>
    <w:rsid w:val="00AA2DA0"/>
    <w:rsid w:val="00AA30C2"/>
    <w:rsid w:val="00AA318A"/>
    <w:rsid w:val="00AA32BC"/>
    <w:rsid w:val="00AA36E2"/>
    <w:rsid w:val="00AA387D"/>
    <w:rsid w:val="00AA3C9C"/>
    <w:rsid w:val="00AA3CEC"/>
    <w:rsid w:val="00AA3D83"/>
    <w:rsid w:val="00AA3DE7"/>
    <w:rsid w:val="00AA4135"/>
    <w:rsid w:val="00AA49AC"/>
    <w:rsid w:val="00AA4B48"/>
    <w:rsid w:val="00AA4DD1"/>
    <w:rsid w:val="00AA5098"/>
    <w:rsid w:val="00AA50B1"/>
    <w:rsid w:val="00AA5234"/>
    <w:rsid w:val="00AA5266"/>
    <w:rsid w:val="00AA5463"/>
    <w:rsid w:val="00AA55C0"/>
    <w:rsid w:val="00AA6642"/>
    <w:rsid w:val="00AA66A3"/>
    <w:rsid w:val="00AA670E"/>
    <w:rsid w:val="00AA6ADC"/>
    <w:rsid w:val="00AA74FA"/>
    <w:rsid w:val="00AA751D"/>
    <w:rsid w:val="00AA7554"/>
    <w:rsid w:val="00AA7637"/>
    <w:rsid w:val="00AA79AC"/>
    <w:rsid w:val="00AA79EC"/>
    <w:rsid w:val="00AA7D5D"/>
    <w:rsid w:val="00AB0040"/>
    <w:rsid w:val="00AB0198"/>
    <w:rsid w:val="00AB0271"/>
    <w:rsid w:val="00AB047A"/>
    <w:rsid w:val="00AB06BD"/>
    <w:rsid w:val="00AB06BE"/>
    <w:rsid w:val="00AB0D45"/>
    <w:rsid w:val="00AB0EBB"/>
    <w:rsid w:val="00AB112E"/>
    <w:rsid w:val="00AB1201"/>
    <w:rsid w:val="00AB182B"/>
    <w:rsid w:val="00AB18F0"/>
    <w:rsid w:val="00AB1CF3"/>
    <w:rsid w:val="00AB1F24"/>
    <w:rsid w:val="00AB2017"/>
    <w:rsid w:val="00AB2196"/>
    <w:rsid w:val="00AB21A8"/>
    <w:rsid w:val="00AB2302"/>
    <w:rsid w:val="00AB2DC0"/>
    <w:rsid w:val="00AB3204"/>
    <w:rsid w:val="00AB3558"/>
    <w:rsid w:val="00AB39C5"/>
    <w:rsid w:val="00AB3A04"/>
    <w:rsid w:val="00AB3D06"/>
    <w:rsid w:val="00AB3E85"/>
    <w:rsid w:val="00AB40CA"/>
    <w:rsid w:val="00AB47DA"/>
    <w:rsid w:val="00AB55FB"/>
    <w:rsid w:val="00AB5730"/>
    <w:rsid w:val="00AB58B0"/>
    <w:rsid w:val="00AB590E"/>
    <w:rsid w:val="00AB5EE4"/>
    <w:rsid w:val="00AB60CE"/>
    <w:rsid w:val="00AB614D"/>
    <w:rsid w:val="00AB6164"/>
    <w:rsid w:val="00AB6700"/>
    <w:rsid w:val="00AB69F1"/>
    <w:rsid w:val="00AB7036"/>
    <w:rsid w:val="00AB717D"/>
    <w:rsid w:val="00AB7344"/>
    <w:rsid w:val="00AB7756"/>
    <w:rsid w:val="00AB78B3"/>
    <w:rsid w:val="00AB79F3"/>
    <w:rsid w:val="00AB7B20"/>
    <w:rsid w:val="00AB7B87"/>
    <w:rsid w:val="00AB7D00"/>
    <w:rsid w:val="00AB7D5E"/>
    <w:rsid w:val="00AC0280"/>
    <w:rsid w:val="00AC02E0"/>
    <w:rsid w:val="00AC06BB"/>
    <w:rsid w:val="00AC097D"/>
    <w:rsid w:val="00AC0E63"/>
    <w:rsid w:val="00AC14DF"/>
    <w:rsid w:val="00AC177D"/>
    <w:rsid w:val="00AC193B"/>
    <w:rsid w:val="00AC1A19"/>
    <w:rsid w:val="00AC1B31"/>
    <w:rsid w:val="00AC2047"/>
    <w:rsid w:val="00AC2142"/>
    <w:rsid w:val="00AC25D1"/>
    <w:rsid w:val="00AC2E97"/>
    <w:rsid w:val="00AC32F5"/>
    <w:rsid w:val="00AC36B6"/>
    <w:rsid w:val="00AC37CD"/>
    <w:rsid w:val="00AC3857"/>
    <w:rsid w:val="00AC39A2"/>
    <w:rsid w:val="00AC3ADD"/>
    <w:rsid w:val="00AC3AEF"/>
    <w:rsid w:val="00AC3D0C"/>
    <w:rsid w:val="00AC3FA3"/>
    <w:rsid w:val="00AC426D"/>
    <w:rsid w:val="00AC4442"/>
    <w:rsid w:val="00AC4657"/>
    <w:rsid w:val="00AC46C7"/>
    <w:rsid w:val="00AC49A4"/>
    <w:rsid w:val="00AC49F8"/>
    <w:rsid w:val="00AC4BF9"/>
    <w:rsid w:val="00AC4D9E"/>
    <w:rsid w:val="00AC4DDA"/>
    <w:rsid w:val="00AC5849"/>
    <w:rsid w:val="00AC5928"/>
    <w:rsid w:val="00AC5AB7"/>
    <w:rsid w:val="00AC5C0A"/>
    <w:rsid w:val="00AC5D04"/>
    <w:rsid w:val="00AC5DD1"/>
    <w:rsid w:val="00AC5F91"/>
    <w:rsid w:val="00AC5FA0"/>
    <w:rsid w:val="00AC6282"/>
    <w:rsid w:val="00AC64E7"/>
    <w:rsid w:val="00AC6631"/>
    <w:rsid w:val="00AC66C6"/>
    <w:rsid w:val="00AC7511"/>
    <w:rsid w:val="00AC7979"/>
    <w:rsid w:val="00AC79AF"/>
    <w:rsid w:val="00AD00BE"/>
    <w:rsid w:val="00AD011E"/>
    <w:rsid w:val="00AD02AD"/>
    <w:rsid w:val="00AD043D"/>
    <w:rsid w:val="00AD0495"/>
    <w:rsid w:val="00AD0525"/>
    <w:rsid w:val="00AD0728"/>
    <w:rsid w:val="00AD08A4"/>
    <w:rsid w:val="00AD0907"/>
    <w:rsid w:val="00AD0C18"/>
    <w:rsid w:val="00AD0F73"/>
    <w:rsid w:val="00AD1385"/>
    <w:rsid w:val="00AD1700"/>
    <w:rsid w:val="00AD191B"/>
    <w:rsid w:val="00AD1BAF"/>
    <w:rsid w:val="00AD1C0A"/>
    <w:rsid w:val="00AD1C19"/>
    <w:rsid w:val="00AD1C5B"/>
    <w:rsid w:val="00AD1DD5"/>
    <w:rsid w:val="00AD2526"/>
    <w:rsid w:val="00AD2C69"/>
    <w:rsid w:val="00AD312E"/>
    <w:rsid w:val="00AD32A2"/>
    <w:rsid w:val="00AD3640"/>
    <w:rsid w:val="00AD396E"/>
    <w:rsid w:val="00AD3AE2"/>
    <w:rsid w:val="00AD3AED"/>
    <w:rsid w:val="00AD3B45"/>
    <w:rsid w:val="00AD4BF3"/>
    <w:rsid w:val="00AD4C8E"/>
    <w:rsid w:val="00AD4D19"/>
    <w:rsid w:val="00AD5518"/>
    <w:rsid w:val="00AD5641"/>
    <w:rsid w:val="00AD58CF"/>
    <w:rsid w:val="00AD5A9F"/>
    <w:rsid w:val="00AD5F12"/>
    <w:rsid w:val="00AD6367"/>
    <w:rsid w:val="00AD67BB"/>
    <w:rsid w:val="00AD6AF3"/>
    <w:rsid w:val="00AD6E7E"/>
    <w:rsid w:val="00AD70D5"/>
    <w:rsid w:val="00AD7154"/>
    <w:rsid w:val="00AD718B"/>
    <w:rsid w:val="00AD761A"/>
    <w:rsid w:val="00AD76BF"/>
    <w:rsid w:val="00AD7AFD"/>
    <w:rsid w:val="00AD7DE1"/>
    <w:rsid w:val="00AD7E83"/>
    <w:rsid w:val="00AD7EFE"/>
    <w:rsid w:val="00AD7FD7"/>
    <w:rsid w:val="00AE0063"/>
    <w:rsid w:val="00AE00F0"/>
    <w:rsid w:val="00AE090A"/>
    <w:rsid w:val="00AE0D28"/>
    <w:rsid w:val="00AE120E"/>
    <w:rsid w:val="00AE1AB9"/>
    <w:rsid w:val="00AE1DA8"/>
    <w:rsid w:val="00AE20D9"/>
    <w:rsid w:val="00AE25B1"/>
    <w:rsid w:val="00AE2775"/>
    <w:rsid w:val="00AE2A20"/>
    <w:rsid w:val="00AE2E7C"/>
    <w:rsid w:val="00AE2E90"/>
    <w:rsid w:val="00AE2F9A"/>
    <w:rsid w:val="00AE2FCF"/>
    <w:rsid w:val="00AE32E0"/>
    <w:rsid w:val="00AE3456"/>
    <w:rsid w:val="00AE3905"/>
    <w:rsid w:val="00AE39A2"/>
    <w:rsid w:val="00AE40D7"/>
    <w:rsid w:val="00AE4258"/>
    <w:rsid w:val="00AE42C3"/>
    <w:rsid w:val="00AE45BA"/>
    <w:rsid w:val="00AE465C"/>
    <w:rsid w:val="00AE46C2"/>
    <w:rsid w:val="00AE4932"/>
    <w:rsid w:val="00AE499E"/>
    <w:rsid w:val="00AE4A7A"/>
    <w:rsid w:val="00AE4E38"/>
    <w:rsid w:val="00AE500A"/>
    <w:rsid w:val="00AE5436"/>
    <w:rsid w:val="00AE5470"/>
    <w:rsid w:val="00AE58D9"/>
    <w:rsid w:val="00AE5A14"/>
    <w:rsid w:val="00AE5B1C"/>
    <w:rsid w:val="00AE5F5C"/>
    <w:rsid w:val="00AE60BA"/>
    <w:rsid w:val="00AE61F5"/>
    <w:rsid w:val="00AE690D"/>
    <w:rsid w:val="00AE6ABA"/>
    <w:rsid w:val="00AE6E1E"/>
    <w:rsid w:val="00AE6E82"/>
    <w:rsid w:val="00AE7199"/>
    <w:rsid w:val="00AE7420"/>
    <w:rsid w:val="00AE759A"/>
    <w:rsid w:val="00AE7761"/>
    <w:rsid w:val="00AE7900"/>
    <w:rsid w:val="00AE7C99"/>
    <w:rsid w:val="00AF008A"/>
    <w:rsid w:val="00AF0134"/>
    <w:rsid w:val="00AF0954"/>
    <w:rsid w:val="00AF0997"/>
    <w:rsid w:val="00AF0D85"/>
    <w:rsid w:val="00AF0E3B"/>
    <w:rsid w:val="00AF152D"/>
    <w:rsid w:val="00AF1D89"/>
    <w:rsid w:val="00AF20F4"/>
    <w:rsid w:val="00AF255D"/>
    <w:rsid w:val="00AF25C6"/>
    <w:rsid w:val="00AF2653"/>
    <w:rsid w:val="00AF2D71"/>
    <w:rsid w:val="00AF370A"/>
    <w:rsid w:val="00AF3B83"/>
    <w:rsid w:val="00AF3CCC"/>
    <w:rsid w:val="00AF3D82"/>
    <w:rsid w:val="00AF3F13"/>
    <w:rsid w:val="00AF4242"/>
    <w:rsid w:val="00AF4382"/>
    <w:rsid w:val="00AF4476"/>
    <w:rsid w:val="00AF44EA"/>
    <w:rsid w:val="00AF45FB"/>
    <w:rsid w:val="00AF49B3"/>
    <w:rsid w:val="00AF507F"/>
    <w:rsid w:val="00AF5185"/>
    <w:rsid w:val="00AF5456"/>
    <w:rsid w:val="00AF58D6"/>
    <w:rsid w:val="00AF5A8C"/>
    <w:rsid w:val="00AF6219"/>
    <w:rsid w:val="00AF641D"/>
    <w:rsid w:val="00AF6463"/>
    <w:rsid w:val="00AF6613"/>
    <w:rsid w:val="00AF6757"/>
    <w:rsid w:val="00AF68D0"/>
    <w:rsid w:val="00AF6AE5"/>
    <w:rsid w:val="00AF7519"/>
    <w:rsid w:val="00AF7593"/>
    <w:rsid w:val="00AF7809"/>
    <w:rsid w:val="00AF7E7A"/>
    <w:rsid w:val="00B00376"/>
    <w:rsid w:val="00B004DC"/>
    <w:rsid w:val="00B005AB"/>
    <w:rsid w:val="00B0093E"/>
    <w:rsid w:val="00B00983"/>
    <w:rsid w:val="00B00C99"/>
    <w:rsid w:val="00B00F68"/>
    <w:rsid w:val="00B01172"/>
    <w:rsid w:val="00B01726"/>
    <w:rsid w:val="00B01F2E"/>
    <w:rsid w:val="00B020F9"/>
    <w:rsid w:val="00B02187"/>
    <w:rsid w:val="00B0285B"/>
    <w:rsid w:val="00B0296F"/>
    <w:rsid w:val="00B02C2A"/>
    <w:rsid w:val="00B02CF8"/>
    <w:rsid w:val="00B02E83"/>
    <w:rsid w:val="00B0307C"/>
    <w:rsid w:val="00B036C8"/>
    <w:rsid w:val="00B037EE"/>
    <w:rsid w:val="00B03BD0"/>
    <w:rsid w:val="00B0454C"/>
    <w:rsid w:val="00B04BEE"/>
    <w:rsid w:val="00B04CE4"/>
    <w:rsid w:val="00B0518A"/>
    <w:rsid w:val="00B0532E"/>
    <w:rsid w:val="00B053D9"/>
    <w:rsid w:val="00B0553C"/>
    <w:rsid w:val="00B0557A"/>
    <w:rsid w:val="00B05687"/>
    <w:rsid w:val="00B057C1"/>
    <w:rsid w:val="00B0593E"/>
    <w:rsid w:val="00B05A0E"/>
    <w:rsid w:val="00B05A78"/>
    <w:rsid w:val="00B05A85"/>
    <w:rsid w:val="00B06092"/>
    <w:rsid w:val="00B06352"/>
    <w:rsid w:val="00B06667"/>
    <w:rsid w:val="00B066AF"/>
    <w:rsid w:val="00B06E9F"/>
    <w:rsid w:val="00B07100"/>
    <w:rsid w:val="00B073E3"/>
    <w:rsid w:val="00B07562"/>
    <w:rsid w:val="00B07B6D"/>
    <w:rsid w:val="00B07C00"/>
    <w:rsid w:val="00B07CC9"/>
    <w:rsid w:val="00B07CCB"/>
    <w:rsid w:val="00B10208"/>
    <w:rsid w:val="00B10713"/>
    <w:rsid w:val="00B10879"/>
    <w:rsid w:val="00B1115E"/>
    <w:rsid w:val="00B11235"/>
    <w:rsid w:val="00B112A1"/>
    <w:rsid w:val="00B112A6"/>
    <w:rsid w:val="00B112E7"/>
    <w:rsid w:val="00B117EC"/>
    <w:rsid w:val="00B119AF"/>
    <w:rsid w:val="00B11AB6"/>
    <w:rsid w:val="00B1226E"/>
    <w:rsid w:val="00B12312"/>
    <w:rsid w:val="00B12682"/>
    <w:rsid w:val="00B12A01"/>
    <w:rsid w:val="00B131B5"/>
    <w:rsid w:val="00B131D2"/>
    <w:rsid w:val="00B13289"/>
    <w:rsid w:val="00B13598"/>
    <w:rsid w:val="00B13FE0"/>
    <w:rsid w:val="00B14295"/>
    <w:rsid w:val="00B1447B"/>
    <w:rsid w:val="00B146A8"/>
    <w:rsid w:val="00B14A87"/>
    <w:rsid w:val="00B14BC1"/>
    <w:rsid w:val="00B14BFF"/>
    <w:rsid w:val="00B15042"/>
    <w:rsid w:val="00B15450"/>
    <w:rsid w:val="00B155F8"/>
    <w:rsid w:val="00B156F2"/>
    <w:rsid w:val="00B158A3"/>
    <w:rsid w:val="00B15925"/>
    <w:rsid w:val="00B15CE0"/>
    <w:rsid w:val="00B15DDD"/>
    <w:rsid w:val="00B15DE5"/>
    <w:rsid w:val="00B15DEB"/>
    <w:rsid w:val="00B16375"/>
    <w:rsid w:val="00B16747"/>
    <w:rsid w:val="00B16A58"/>
    <w:rsid w:val="00B16C6B"/>
    <w:rsid w:val="00B16CD3"/>
    <w:rsid w:val="00B17284"/>
    <w:rsid w:val="00B17298"/>
    <w:rsid w:val="00B17405"/>
    <w:rsid w:val="00B179DC"/>
    <w:rsid w:val="00B17C39"/>
    <w:rsid w:val="00B17D30"/>
    <w:rsid w:val="00B17E10"/>
    <w:rsid w:val="00B17EA9"/>
    <w:rsid w:val="00B20063"/>
    <w:rsid w:val="00B200C9"/>
    <w:rsid w:val="00B204F4"/>
    <w:rsid w:val="00B208D6"/>
    <w:rsid w:val="00B20E4E"/>
    <w:rsid w:val="00B2110A"/>
    <w:rsid w:val="00B21413"/>
    <w:rsid w:val="00B2141A"/>
    <w:rsid w:val="00B214F7"/>
    <w:rsid w:val="00B21579"/>
    <w:rsid w:val="00B2173A"/>
    <w:rsid w:val="00B21A4C"/>
    <w:rsid w:val="00B2210B"/>
    <w:rsid w:val="00B2244D"/>
    <w:rsid w:val="00B22AD3"/>
    <w:rsid w:val="00B22B45"/>
    <w:rsid w:val="00B22D99"/>
    <w:rsid w:val="00B233AA"/>
    <w:rsid w:val="00B23B3D"/>
    <w:rsid w:val="00B23E5B"/>
    <w:rsid w:val="00B24197"/>
    <w:rsid w:val="00B24234"/>
    <w:rsid w:val="00B2429B"/>
    <w:rsid w:val="00B242AD"/>
    <w:rsid w:val="00B249CD"/>
    <w:rsid w:val="00B24A86"/>
    <w:rsid w:val="00B24F91"/>
    <w:rsid w:val="00B25196"/>
    <w:rsid w:val="00B253EB"/>
    <w:rsid w:val="00B254E1"/>
    <w:rsid w:val="00B25D5F"/>
    <w:rsid w:val="00B25D85"/>
    <w:rsid w:val="00B25F84"/>
    <w:rsid w:val="00B26952"/>
    <w:rsid w:val="00B26E60"/>
    <w:rsid w:val="00B27500"/>
    <w:rsid w:val="00B275BE"/>
    <w:rsid w:val="00B278CE"/>
    <w:rsid w:val="00B3005E"/>
    <w:rsid w:val="00B3007F"/>
    <w:rsid w:val="00B304E1"/>
    <w:rsid w:val="00B3100B"/>
    <w:rsid w:val="00B3110F"/>
    <w:rsid w:val="00B3172C"/>
    <w:rsid w:val="00B318AE"/>
    <w:rsid w:val="00B31969"/>
    <w:rsid w:val="00B31E89"/>
    <w:rsid w:val="00B3222C"/>
    <w:rsid w:val="00B323AA"/>
    <w:rsid w:val="00B32735"/>
    <w:rsid w:val="00B3285A"/>
    <w:rsid w:val="00B3296E"/>
    <w:rsid w:val="00B3297A"/>
    <w:rsid w:val="00B32BB8"/>
    <w:rsid w:val="00B32C20"/>
    <w:rsid w:val="00B32C25"/>
    <w:rsid w:val="00B32C38"/>
    <w:rsid w:val="00B33056"/>
    <w:rsid w:val="00B3346B"/>
    <w:rsid w:val="00B33759"/>
    <w:rsid w:val="00B33EF5"/>
    <w:rsid w:val="00B33FCD"/>
    <w:rsid w:val="00B340E2"/>
    <w:rsid w:val="00B34BCA"/>
    <w:rsid w:val="00B34D26"/>
    <w:rsid w:val="00B35F5B"/>
    <w:rsid w:val="00B362E3"/>
    <w:rsid w:val="00B36352"/>
    <w:rsid w:val="00B36B3A"/>
    <w:rsid w:val="00B36DB0"/>
    <w:rsid w:val="00B370AC"/>
    <w:rsid w:val="00B3749E"/>
    <w:rsid w:val="00B376CD"/>
    <w:rsid w:val="00B37862"/>
    <w:rsid w:val="00B37D6D"/>
    <w:rsid w:val="00B37DA2"/>
    <w:rsid w:val="00B37DB2"/>
    <w:rsid w:val="00B40032"/>
    <w:rsid w:val="00B40890"/>
    <w:rsid w:val="00B40A75"/>
    <w:rsid w:val="00B40BDE"/>
    <w:rsid w:val="00B40D6E"/>
    <w:rsid w:val="00B411A3"/>
    <w:rsid w:val="00B415EE"/>
    <w:rsid w:val="00B41663"/>
    <w:rsid w:val="00B416F5"/>
    <w:rsid w:val="00B4186C"/>
    <w:rsid w:val="00B420F8"/>
    <w:rsid w:val="00B42107"/>
    <w:rsid w:val="00B42386"/>
    <w:rsid w:val="00B427A3"/>
    <w:rsid w:val="00B42CF7"/>
    <w:rsid w:val="00B42E96"/>
    <w:rsid w:val="00B42F88"/>
    <w:rsid w:val="00B43664"/>
    <w:rsid w:val="00B43705"/>
    <w:rsid w:val="00B43B46"/>
    <w:rsid w:val="00B43D07"/>
    <w:rsid w:val="00B43D6F"/>
    <w:rsid w:val="00B44166"/>
    <w:rsid w:val="00B44434"/>
    <w:rsid w:val="00B444A4"/>
    <w:rsid w:val="00B44A55"/>
    <w:rsid w:val="00B44B6C"/>
    <w:rsid w:val="00B44B8B"/>
    <w:rsid w:val="00B44E15"/>
    <w:rsid w:val="00B45797"/>
    <w:rsid w:val="00B45C60"/>
    <w:rsid w:val="00B46119"/>
    <w:rsid w:val="00B46238"/>
    <w:rsid w:val="00B4647D"/>
    <w:rsid w:val="00B469F0"/>
    <w:rsid w:val="00B469F5"/>
    <w:rsid w:val="00B46C21"/>
    <w:rsid w:val="00B46CD7"/>
    <w:rsid w:val="00B46DA7"/>
    <w:rsid w:val="00B47081"/>
    <w:rsid w:val="00B473C0"/>
    <w:rsid w:val="00B4788B"/>
    <w:rsid w:val="00B47BAA"/>
    <w:rsid w:val="00B47D0C"/>
    <w:rsid w:val="00B507A0"/>
    <w:rsid w:val="00B50860"/>
    <w:rsid w:val="00B50BA4"/>
    <w:rsid w:val="00B50CF7"/>
    <w:rsid w:val="00B51016"/>
    <w:rsid w:val="00B5140A"/>
    <w:rsid w:val="00B51808"/>
    <w:rsid w:val="00B52653"/>
    <w:rsid w:val="00B526E7"/>
    <w:rsid w:val="00B52C2D"/>
    <w:rsid w:val="00B52DD5"/>
    <w:rsid w:val="00B53482"/>
    <w:rsid w:val="00B5392A"/>
    <w:rsid w:val="00B53DA7"/>
    <w:rsid w:val="00B53FD9"/>
    <w:rsid w:val="00B540EE"/>
    <w:rsid w:val="00B541F3"/>
    <w:rsid w:val="00B54246"/>
    <w:rsid w:val="00B54276"/>
    <w:rsid w:val="00B5442F"/>
    <w:rsid w:val="00B54433"/>
    <w:rsid w:val="00B54ADB"/>
    <w:rsid w:val="00B54E81"/>
    <w:rsid w:val="00B54F07"/>
    <w:rsid w:val="00B55508"/>
    <w:rsid w:val="00B55C22"/>
    <w:rsid w:val="00B55CF2"/>
    <w:rsid w:val="00B56157"/>
    <w:rsid w:val="00B56271"/>
    <w:rsid w:val="00B562AD"/>
    <w:rsid w:val="00B56368"/>
    <w:rsid w:val="00B565C7"/>
    <w:rsid w:val="00B56A38"/>
    <w:rsid w:val="00B56A9C"/>
    <w:rsid w:val="00B57864"/>
    <w:rsid w:val="00B57ED8"/>
    <w:rsid w:val="00B60312"/>
    <w:rsid w:val="00B60383"/>
    <w:rsid w:val="00B606C6"/>
    <w:rsid w:val="00B607AD"/>
    <w:rsid w:val="00B60AB3"/>
    <w:rsid w:val="00B60C3D"/>
    <w:rsid w:val="00B61633"/>
    <w:rsid w:val="00B617BA"/>
    <w:rsid w:val="00B61C4C"/>
    <w:rsid w:val="00B61F87"/>
    <w:rsid w:val="00B621F0"/>
    <w:rsid w:val="00B625E6"/>
    <w:rsid w:val="00B62755"/>
    <w:rsid w:val="00B62776"/>
    <w:rsid w:val="00B62C1E"/>
    <w:rsid w:val="00B62E40"/>
    <w:rsid w:val="00B63136"/>
    <w:rsid w:val="00B63522"/>
    <w:rsid w:val="00B63921"/>
    <w:rsid w:val="00B63B0E"/>
    <w:rsid w:val="00B63D4B"/>
    <w:rsid w:val="00B63FC9"/>
    <w:rsid w:val="00B64303"/>
    <w:rsid w:val="00B647D8"/>
    <w:rsid w:val="00B647F2"/>
    <w:rsid w:val="00B65017"/>
    <w:rsid w:val="00B651A2"/>
    <w:rsid w:val="00B65807"/>
    <w:rsid w:val="00B658F4"/>
    <w:rsid w:val="00B65C44"/>
    <w:rsid w:val="00B66009"/>
    <w:rsid w:val="00B660AE"/>
    <w:rsid w:val="00B661B6"/>
    <w:rsid w:val="00B66BCB"/>
    <w:rsid w:val="00B66F8D"/>
    <w:rsid w:val="00B6706D"/>
    <w:rsid w:val="00B67085"/>
    <w:rsid w:val="00B67168"/>
    <w:rsid w:val="00B6735E"/>
    <w:rsid w:val="00B6749B"/>
    <w:rsid w:val="00B6788E"/>
    <w:rsid w:val="00B678B7"/>
    <w:rsid w:val="00B67BF6"/>
    <w:rsid w:val="00B67D16"/>
    <w:rsid w:val="00B67F8E"/>
    <w:rsid w:val="00B70140"/>
    <w:rsid w:val="00B703AB"/>
    <w:rsid w:val="00B70DCD"/>
    <w:rsid w:val="00B710CA"/>
    <w:rsid w:val="00B710DC"/>
    <w:rsid w:val="00B714D2"/>
    <w:rsid w:val="00B71AFD"/>
    <w:rsid w:val="00B72193"/>
    <w:rsid w:val="00B7262E"/>
    <w:rsid w:val="00B727EC"/>
    <w:rsid w:val="00B72879"/>
    <w:rsid w:val="00B72E11"/>
    <w:rsid w:val="00B734D3"/>
    <w:rsid w:val="00B7366D"/>
    <w:rsid w:val="00B73D84"/>
    <w:rsid w:val="00B7458B"/>
    <w:rsid w:val="00B74735"/>
    <w:rsid w:val="00B74849"/>
    <w:rsid w:val="00B74C4E"/>
    <w:rsid w:val="00B74C51"/>
    <w:rsid w:val="00B75332"/>
    <w:rsid w:val="00B756DE"/>
    <w:rsid w:val="00B75AE6"/>
    <w:rsid w:val="00B75B13"/>
    <w:rsid w:val="00B75B1B"/>
    <w:rsid w:val="00B75CF0"/>
    <w:rsid w:val="00B75DC4"/>
    <w:rsid w:val="00B763DA"/>
    <w:rsid w:val="00B768CC"/>
    <w:rsid w:val="00B768E6"/>
    <w:rsid w:val="00B76CD6"/>
    <w:rsid w:val="00B773C7"/>
    <w:rsid w:val="00B774FF"/>
    <w:rsid w:val="00B7763D"/>
    <w:rsid w:val="00B77742"/>
    <w:rsid w:val="00B77871"/>
    <w:rsid w:val="00B77B7F"/>
    <w:rsid w:val="00B77D25"/>
    <w:rsid w:val="00B80323"/>
    <w:rsid w:val="00B80595"/>
    <w:rsid w:val="00B80AEF"/>
    <w:rsid w:val="00B80E90"/>
    <w:rsid w:val="00B81006"/>
    <w:rsid w:val="00B8122E"/>
    <w:rsid w:val="00B815E6"/>
    <w:rsid w:val="00B815F7"/>
    <w:rsid w:val="00B8170A"/>
    <w:rsid w:val="00B81790"/>
    <w:rsid w:val="00B81811"/>
    <w:rsid w:val="00B81B77"/>
    <w:rsid w:val="00B81E6C"/>
    <w:rsid w:val="00B821A2"/>
    <w:rsid w:val="00B821E4"/>
    <w:rsid w:val="00B82516"/>
    <w:rsid w:val="00B8279F"/>
    <w:rsid w:val="00B82815"/>
    <w:rsid w:val="00B8282E"/>
    <w:rsid w:val="00B8295A"/>
    <w:rsid w:val="00B82C58"/>
    <w:rsid w:val="00B82E27"/>
    <w:rsid w:val="00B82F5F"/>
    <w:rsid w:val="00B832D3"/>
    <w:rsid w:val="00B8334B"/>
    <w:rsid w:val="00B834A8"/>
    <w:rsid w:val="00B8395B"/>
    <w:rsid w:val="00B83EF6"/>
    <w:rsid w:val="00B83F11"/>
    <w:rsid w:val="00B8416F"/>
    <w:rsid w:val="00B84248"/>
    <w:rsid w:val="00B842F9"/>
    <w:rsid w:val="00B848D4"/>
    <w:rsid w:val="00B848F1"/>
    <w:rsid w:val="00B84C21"/>
    <w:rsid w:val="00B84C22"/>
    <w:rsid w:val="00B84E02"/>
    <w:rsid w:val="00B84E75"/>
    <w:rsid w:val="00B85333"/>
    <w:rsid w:val="00B85682"/>
    <w:rsid w:val="00B856CF"/>
    <w:rsid w:val="00B85786"/>
    <w:rsid w:val="00B85999"/>
    <w:rsid w:val="00B85B7E"/>
    <w:rsid w:val="00B86037"/>
    <w:rsid w:val="00B860AC"/>
    <w:rsid w:val="00B862B9"/>
    <w:rsid w:val="00B8683F"/>
    <w:rsid w:val="00B86A0E"/>
    <w:rsid w:val="00B86C10"/>
    <w:rsid w:val="00B86E92"/>
    <w:rsid w:val="00B870D8"/>
    <w:rsid w:val="00B872A5"/>
    <w:rsid w:val="00B87504"/>
    <w:rsid w:val="00B8752D"/>
    <w:rsid w:val="00B876BB"/>
    <w:rsid w:val="00B87795"/>
    <w:rsid w:val="00B87803"/>
    <w:rsid w:val="00B87F95"/>
    <w:rsid w:val="00B9000A"/>
    <w:rsid w:val="00B90506"/>
    <w:rsid w:val="00B907B7"/>
    <w:rsid w:val="00B90807"/>
    <w:rsid w:val="00B90907"/>
    <w:rsid w:val="00B90915"/>
    <w:rsid w:val="00B90973"/>
    <w:rsid w:val="00B909E5"/>
    <w:rsid w:val="00B90E90"/>
    <w:rsid w:val="00B90ED0"/>
    <w:rsid w:val="00B917C2"/>
    <w:rsid w:val="00B91850"/>
    <w:rsid w:val="00B91A63"/>
    <w:rsid w:val="00B92650"/>
    <w:rsid w:val="00B92FD8"/>
    <w:rsid w:val="00B931EA"/>
    <w:rsid w:val="00B937F4"/>
    <w:rsid w:val="00B93B19"/>
    <w:rsid w:val="00B93BE2"/>
    <w:rsid w:val="00B93CC7"/>
    <w:rsid w:val="00B93F22"/>
    <w:rsid w:val="00B94CAE"/>
    <w:rsid w:val="00B94CE6"/>
    <w:rsid w:val="00B94D79"/>
    <w:rsid w:val="00B94DF0"/>
    <w:rsid w:val="00B95666"/>
    <w:rsid w:val="00B957EF"/>
    <w:rsid w:val="00B95AA0"/>
    <w:rsid w:val="00B95FB2"/>
    <w:rsid w:val="00B96050"/>
    <w:rsid w:val="00B961D3"/>
    <w:rsid w:val="00B962D4"/>
    <w:rsid w:val="00B96454"/>
    <w:rsid w:val="00B96559"/>
    <w:rsid w:val="00B96723"/>
    <w:rsid w:val="00B96724"/>
    <w:rsid w:val="00B968FE"/>
    <w:rsid w:val="00B96933"/>
    <w:rsid w:val="00B96AE6"/>
    <w:rsid w:val="00B96DD0"/>
    <w:rsid w:val="00B9716F"/>
    <w:rsid w:val="00B9744E"/>
    <w:rsid w:val="00B976CE"/>
    <w:rsid w:val="00B977DD"/>
    <w:rsid w:val="00BA014A"/>
    <w:rsid w:val="00BA0375"/>
    <w:rsid w:val="00BA0607"/>
    <w:rsid w:val="00BA09B1"/>
    <w:rsid w:val="00BA0E8A"/>
    <w:rsid w:val="00BA14AF"/>
    <w:rsid w:val="00BA1797"/>
    <w:rsid w:val="00BA17F3"/>
    <w:rsid w:val="00BA18CB"/>
    <w:rsid w:val="00BA1D8F"/>
    <w:rsid w:val="00BA203B"/>
    <w:rsid w:val="00BA22D7"/>
    <w:rsid w:val="00BA262B"/>
    <w:rsid w:val="00BA2672"/>
    <w:rsid w:val="00BA2BC3"/>
    <w:rsid w:val="00BA2EEF"/>
    <w:rsid w:val="00BA3192"/>
    <w:rsid w:val="00BA3200"/>
    <w:rsid w:val="00BA3399"/>
    <w:rsid w:val="00BA36BF"/>
    <w:rsid w:val="00BA394F"/>
    <w:rsid w:val="00BA3B0C"/>
    <w:rsid w:val="00BA3F00"/>
    <w:rsid w:val="00BA41C1"/>
    <w:rsid w:val="00BA42E5"/>
    <w:rsid w:val="00BA445E"/>
    <w:rsid w:val="00BA4477"/>
    <w:rsid w:val="00BA478D"/>
    <w:rsid w:val="00BA50B8"/>
    <w:rsid w:val="00BA51B9"/>
    <w:rsid w:val="00BA57A4"/>
    <w:rsid w:val="00BA607D"/>
    <w:rsid w:val="00BA61D1"/>
    <w:rsid w:val="00BA61EE"/>
    <w:rsid w:val="00BA625F"/>
    <w:rsid w:val="00BA63E9"/>
    <w:rsid w:val="00BA69EF"/>
    <w:rsid w:val="00BA6B40"/>
    <w:rsid w:val="00BA7306"/>
    <w:rsid w:val="00BA75A7"/>
    <w:rsid w:val="00BA75F2"/>
    <w:rsid w:val="00BA791E"/>
    <w:rsid w:val="00BA7972"/>
    <w:rsid w:val="00BA7B05"/>
    <w:rsid w:val="00BA7B5C"/>
    <w:rsid w:val="00BA7CCD"/>
    <w:rsid w:val="00BA7F59"/>
    <w:rsid w:val="00BB044B"/>
    <w:rsid w:val="00BB0748"/>
    <w:rsid w:val="00BB0909"/>
    <w:rsid w:val="00BB0C40"/>
    <w:rsid w:val="00BB0CC5"/>
    <w:rsid w:val="00BB0D2F"/>
    <w:rsid w:val="00BB0DDB"/>
    <w:rsid w:val="00BB1161"/>
    <w:rsid w:val="00BB163F"/>
    <w:rsid w:val="00BB1B3E"/>
    <w:rsid w:val="00BB1B92"/>
    <w:rsid w:val="00BB1DE5"/>
    <w:rsid w:val="00BB1F66"/>
    <w:rsid w:val="00BB2037"/>
    <w:rsid w:val="00BB2656"/>
    <w:rsid w:val="00BB2D2F"/>
    <w:rsid w:val="00BB3348"/>
    <w:rsid w:val="00BB34F8"/>
    <w:rsid w:val="00BB3834"/>
    <w:rsid w:val="00BB3C7B"/>
    <w:rsid w:val="00BB3E01"/>
    <w:rsid w:val="00BB4302"/>
    <w:rsid w:val="00BB463C"/>
    <w:rsid w:val="00BB4881"/>
    <w:rsid w:val="00BB4A8A"/>
    <w:rsid w:val="00BB5262"/>
    <w:rsid w:val="00BB567C"/>
    <w:rsid w:val="00BB5753"/>
    <w:rsid w:val="00BB626E"/>
    <w:rsid w:val="00BB62AC"/>
    <w:rsid w:val="00BB62CE"/>
    <w:rsid w:val="00BB68C7"/>
    <w:rsid w:val="00BB6A7E"/>
    <w:rsid w:val="00BB70F0"/>
    <w:rsid w:val="00BB75B6"/>
    <w:rsid w:val="00BB78F3"/>
    <w:rsid w:val="00BB7973"/>
    <w:rsid w:val="00BC008D"/>
    <w:rsid w:val="00BC08E9"/>
    <w:rsid w:val="00BC0AF0"/>
    <w:rsid w:val="00BC1208"/>
    <w:rsid w:val="00BC1463"/>
    <w:rsid w:val="00BC16EB"/>
    <w:rsid w:val="00BC180F"/>
    <w:rsid w:val="00BC1B6B"/>
    <w:rsid w:val="00BC1BD6"/>
    <w:rsid w:val="00BC1CF8"/>
    <w:rsid w:val="00BC21EB"/>
    <w:rsid w:val="00BC23BD"/>
    <w:rsid w:val="00BC2481"/>
    <w:rsid w:val="00BC26D9"/>
    <w:rsid w:val="00BC27C0"/>
    <w:rsid w:val="00BC2999"/>
    <w:rsid w:val="00BC2D5D"/>
    <w:rsid w:val="00BC2F9E"/>
    <w:rsid w:val="00BC3045"/>
    <w:rsid w:val="00BC32B4"/>
    <w:rsid w:val="00BC38DA"/>
    <w:rsid w:val="00BC3C41"/>
    <w:rsid w:val="00BC3C4F"/>
    <w:rsid w:val="00BC4326"/>
    <w:rsid w:val="00BC46FA"/>
    <w:rsid w:val="00BC4741"/>
    <w:rsid w:val="00BC48EA"/>
    <w:rsid w:val="00BC497A"/>
    <w:rsid w:val="00BC4E9D"/>
    <w:rsid w:val="00BC4FBF"/>
    <w:rsid w:val="00BC539D"/>
    <w:rsid w:val="00BC541B"/>
    <w:rsid w:val="00BC5940"/>
    <w:rsid w:val="00BC59A0"/>
    <w:rsid w:val="00BC605C"/>
    <w:rsid w:val="00BC6342"/>
    <w:rsid w:val="00BC6BD7"/>
    <w:rsid w:val="00BC6EEF"/>
    <w:rsid w:val="00BC6F8B"/>
    <w:rsid w:val="00BC7092"/>
    <w:rsid w:val="00BC724B"/>
    <w:rsid w:val="00BC774F"/>
    <w:rsid w:val="00BC77DB"/>
    <w:rsid w:val="00BC7C2A"/>
    <w:rsid w:val="00BC7F25"/>
    <w:rsid w:val="00BD0A29"/>
    <w:rsid w:val="00BD13BD"/>
    <w:rsid w:val="00BD1493"/>
    <w:rsid w:val="00BD1938"/>
    <w:rsid w:val="00BD1E45"/>
    <w:rsid w:val="00BD1ECF"/>
    <w:rsid w:val="00BD29CD"/>
    <w:rsid w:val="00BD2CA6"/>
    <w:rsid w:val="00BD2DA5"/>
    <w:rsid w:val="00BD2EEF"/>
    <w:rsid w:val="00BD309C"/>
    <w:rsid w:val="00BD31B4"/>
    <w:rsid w:val="00BD3403"/>
    <w:rsid w:val="00BD36A6"/>
    <w:rsid w:val="00BD38D6"/>
    <w:rsid w:val="00BD3B36"/>
    <w:rsid w:val="00BD3ED3"/>
    <w:rsid w:val="00BD3FD6"/>
    <w:rsid w:val="00BD4062"/>
    <w:rsid w:val="00BD434F"/>
    <w:rsid w:val="00BD441E"/>
    <w:rsid w:val="00BD4784"/>
    <w:rsid w:val="00BD498F"/>
    <w:rsid w:val="00BD511B"/>
    <w:rsid w:val="00BD533F"/>
    <w:rsid w:val="00BD543E"/>
    <w:rsid w:val="00BD57DA"/>
    <w:rsid w:val="00BD5971"/>
    <w:rsid w:val="00BD5F0F"/>
    <w:rsid w:val="00BD5FC9"/>
    <w:rsid w:val="00BD6218"/>
    <w:rsid w:val="00BD63E8"/>
    <w:rsid w:val="00BD6578"/>
    <w:rsid w:val="00BD6794"/>
    <w:rsid w:val="00BD6A37"/>
    <w:rsid w:val="00BD6BD7"/>
    <w:rsid w:val="00BD6DA4"/>
    <w:rsid w:val="00BD72CD"/>
    <w:rsid w:val="00BD75D0"/>
    <w:rsid w:val="00BD7711"/>
    <w:rsid w:val="00BE03F1"/>
    <w:rsid w:val="00BE07BA"/>
    <w:rsid w:val="00BE07C2"/>
    <w:rsid w:val="00BE0C00"/>
    <w:rsid w:val="00BE1084"/>
    <w:rsid w:val="00BE1379"/>
    <w:rsid w:val="00BE19F9"/>
    <w:rsid w:val="00BE1B24"/>
    <w:rsid w:val="00BE22A8"/>
    <w:rsid w:val="00BE22C3"/>
    <w:rsid w:val="00BE2454"/>
    <w:rsid w:val="00BE248A"/>
    <w:rsid w:val="00BE2D82"/>
    <w:rsid w:val="00BE33CB"/>
    <w:rsid w:val="00BE378F"/>
    <w:rsid w:val="00BE3935"/>
    <w:rsid w:val="00BE3B94"/>
    <w:rsid w:val="00BE3FB7"/>
    <w:rsid w:val="00BE43AD"/>
    <w:rsid w:val="00BE4CE1"/>
    <w:rsid w:val="00BE5146"/>
    <w:rsid w:val="00BE55A4"/>
    <w:rsid w:val="00BE5A05"/>
    <w:rsid w:val="00BE5E4B"/>
    <w:rsid w:val="00BE6372"/>
    <w:rsid w:val="00BE6396"/>
    <w:rsid w:val="00BE6862"/>
    <w:rsid w:val="00BE6A1F"/>
    <w:rsid w:val="00BE6B63"/>
    <w:rsid w:val="00BE6C5F"/>
    <w:rsid w:val="00BE6C7B"/>
    <w:rsid w:val="00BE6E13"/>
    <w:rsid w:val="00BE6EEE"/>
    <w:rsid w:val="00BE72E1"/>
    <w:rsid w:val="00BE74AB"/>
    <w:rsid w:val="00BE78C5"/>
    <w:rsid w:val="00BE79AF"/>
    <w:rsid w:val="00BE7A35"/>
    <w:rsid w:val="00BE7DA3"/>
    <w:rsid w:val="00BE7F19"/>
    <w:rsid w:val="00BF0051"/>
    <w:rsid w:val="00BF035A"/>
    <w:rsid w:val="00BF0493"/>
    <w:rsid w:val="00BF0B0B"/>
    <w:rsid w:val="00BF0C64"/>
    <w:rsid w:val="00BF1F08"/>
    <w:rsid w:val="00BF230D"/>
    <w:rsid w:val="00BF235C"/>
    <w:rsid w:val="00BF245B"/>
    <w:rsid w:val="00BF25F8"/>
    <w:rsid w:val="00BF288C"/>
    <w:rsid w:val="00BF2BA4"/>
    <w:rsid w:val="00BF2C00"/>
    <w:rsid w:val="00BF2F00"/>
    <w:rsid w:val="00BF3875"/>
    <w:rsid w:val="00BF38CB"/>
    <w:rsid w:val="00BF3C29"/>
    <w:rsid w:val="00BF3DA8"/>
    <w:rsid w:val="00BF3DF5"/>
    <w:rsid w:val="00BF44A9"/>
    <w:rsid w:val="00BF4BC4"/>
    <w:rsid w:val="00BF542E"/>
    <w:rsid w:val="00BF55C1"/>
    <w:rsid w:val="00BF5A60"/>
    <w:rsid w:val="00BF5E08"/>
    <w:rsid w:val="00BF5F4C"/>
    <w:rsid w:val="00BF6029"/>
    <w:rsid w:val="00BF6609"/>
    <w:rsid w:val="00BF6680"/>
    <w:rsid w:val="00BF674C"/>
    <w:rsid w:val="00BF67D1"/>
    <w:rsid w:val="00BF6995"/>
    <w:rsid w:val="00BF6A0E"/>
    <w:rsid w:val="00BF6C13"/>
    <w:rsid w:val="00BF706E"/>
    <w:rsid w:val="00BF7461"/>
    <w:rsid w:val="00BF7580"/>
    <w:rsid w:val="00BF79C9"/>
    <w:rsid w:val="00C0007C"/>
    <w:rsid w:val="00C000D8"/>
    <w:rsid w:val="00C002B9"/>
    <w:rsid w:val="00C0036A"/>
    <w:rsid w:val="00C006E7"/>
    <w:rsid w:val="00C00909"/>
    <w:rsid w:val="00C01123"/>
    <w:rsid w:val="00C018D7"/>
    <w:rsid w:val="00C020D2"/>
    <w:rsid w:val="00C02177"/>
    <w:rsid w:val="00C02402"/>
    <w:rsid w:val="00C02734"/>
    <w:rsid w:val="00C0286E"/>
    <w:rsid w:val="00C02CE5"/>
    <w:rsid w:val="00C031E2"/>
    <w:rsid w:val="00C039FC"/>
    <w:rsid w:val="00C03AFB"/>
    <w:rsid w:val="00C03EC0"/>
    <w:rsid w:val="00C040F4"/>
    <w:rsid w:val="00C044DD"/>
    <w:rsid w:val="00C04817"/>
    <w:rsid w:val="00C04C7C"/>
    <w:rsid w:val="00C051C6"/>
    <w:rsid w:val="00C0540E"/>
    <w:rsid w:val="00C05672"/>
    <w:rsid w:val="00C0579F"/>
    <w:rsid w:val="00C05A5C"/>
    <w:rsid w:val="00C068B1"/>
    <w:rsid w:val="00C06B4F"/>
    <w:rsid w:val="00C06B7E"/>
    <w:rsid w:val="00C06EA1"/>
    <w:rsid w:val="00C06EAC"/>
    <w:rsid w:val="00C07038"/>
    <w:rsid w:val="00C075EE"/>
    <w:rsid w:val="00C0786A"/>
    <w:rsid w:val="00C1010F"/>
    <w:rsid w:val="00C10138"/>
    <w:rsid w:val="00C1061B"/>
    <w:rsid w:val="00C10666"/>
    <w:rsid w:val="00C1072B"/>
    <w:rsid w:val="00C107C1"/>
    <w:rsid w:val="00C10FA7"/>
    <w:rsid w:val="00C112B4"/>
    <w:rsid w:val="00C113D8"/>
    <w:rsid w:val="00C11625"/>
    <w:rsid w:val="00C11AD9"/>
    <w:rsid w:val="00C11AF4"/>
    <w:rsid w:val="00C11C9A"/>
    <w:rsid w:val="00C121C7"/>
    <w:rsid w:val="00C1314A"/>
    <w:rsid w:val="00C131E3"/>
    <w:rsid w:val="00C133A7"/>
    <w:rsid w:val="00C138B2"/>
    <w:rsid w:val="00C13A10"/>
    <w:rsid w:val="00C13BC2"/>
    <w:rsid w:val="00C14650"/>
    <w:rsid w:val="00C14771"/>
    <w:rsid w:val="00C14BFA"/>
    <w:rsid w:val="00C14C45"/>
    <w:rsid w:val="00C155FD"/>
    <w:rsid w:val="00C1591A"/>
    <w:rsid w:val="00C15ECD"/>
    <w:rsid w:val="00C15F5F"/>
    <w:rsid w:val="00C15F90"/>
    <w:rsid w:val="00C16079"/>
    <w:rsid w:val="00C165FF"/>
    <w:rsid w:val="00C16603"/>
    <w:rsid w:val="00C16690"/>
    <w:rsid w:val="00C1680A"/>
    <w:rsid w:val="00C16B91"/>
    <w:rsid w:val="00C17052"/>
    <w:rsid w:val="00C171EE"/>
    <w:rsid w:val="00C17885"/>
    <w:rsid w:val="00C179FF"/>
    <w:rsid w:val="00C17B63"/>
    <w:rsid w:val="00C17D08"/>
    <w:rsid w:val="00C20002"/>
    <w:rsid w:val="00C2004E"/>
    <w:rsid w:val="00C20BB1"/>
    <w:rsid w:val="00C20D3B"/>
    <w:rsid w:val="00C21108"/>
    <w:rsid w:val="00C2114F"/>
    <w:rsid w:val="00C217A1"/>
    <w:rsid w:val="00C21865"/>
    <w:rsid w:val="00C218A5"/>
    <w:rsid w:val="00C21ADA"/>
    <w:rsid w:val="00C21B53"/>
    <w:rsid w:val="00C21F0B"/>
    <w:rsid w:val="00C220A5"/>
    <w:rsid w:val="00C22328"/>
    <w:rsid w:val="00C224F6"/>
    <w:rsid w:val="00C2286C"/>
    <w:rsid w:val="00C22A24"/>
    <w:rsid w:val="00C22C3C"/>
    <w:rsid w:val="00C232BE"/>
    <w:rsid w:val="00C2381E"/>
    <w:rsid w:val="00C23865"/>
    <w:rsid w:val="00C23CD5"/>
    <w:rsid w:val="00C23D2C"/>
    <w:rsid w:val="00C23E7F"/>
    <w:rsid w:val="00C23EC0"/>
    <w:rsid w:val="00C24183"/>
    <w:rsid w:val="00C242BE"/>
    <w:rsid w:val="00C24D93"/>
    <w:rsid w:val="00C25144"/>
    <w:rsid w:val="00C259E2"/>
    <w:rsid w:val="00C25F11"/>
    <w:rsid w:val="00C26DB9"/>
    <w:rsid w:val="00C26F02"/>
    <w:rsid w:val="00C27117"/>
    <w:rsid w:val="00C27520"/>
    <w:rsid w:val="00C27597"/>
    <w:rsid w:val="00C27780"/>
    <w:rsid w:val="00C27810"/>
    <w:rsid w:val="00C2799A"/>
    <w:rsid w:val="00C279BE"/>
    <w:rsid w:val="00C27F7C"/>
    <w:rsid w:val="00C3008C"/>
    <w:rsid w:val="00C309A3"/>
    <w:rsid w:val="00C30B21"/>
    <w:rsid w:val="00C31259"/>
    <w:rsid w:val="00C3185B"/>
    <w:rsid w:val="00C3186D"/>
    <w:rsid w:val="00C31C25"/>
    <w:rsid w:val="00C32078"/>
    <w:rsid w:val="00C320AB"/>
    <w:rsid w:val="00C321F4"/>
    <w:rsid w:val="00C32836"/>
    <w:rsid w:val="00C32C7D"/>
    <w:rsid w:val="00C33029"/>
    <w:rsid w:val="00C332B0"/>
    <w:rsid w:val="00C333A5"/>
    <w:rsid w:val="00C3377F"/>
    <w:rsid w:val="00C3384C"/>
    <w:rsid w:val="00C33D32"/>
    <w:rsid w:val="00C33DE4"/>
    <w:rsid w:val="00C34295"/>
    <w:rsid w:val="00C34366"/>
    <w:rsid w:val="00C345B8"/>
    <w:rsid w:val="00C3464D"/>
    <w:rsid w:val="00C346DB"/>
    <w:rsid w:val="00C34982"/>
    <w:rsid w:val="00C349B0"/>
    <w:rsid w:val="00C34A0F"/>
    <w:rsid w:val="00C34D87"/>
    <w:rsid w:val="00C350BC"/>
    <w:rsid w:val="00C3517E"/>
    <w:rsid w:val="00C35884"/>
    <w:rsid w:val="00C35895"/>
    <w:rsid w:val="00C35A35"/>
    <w:rsid w:val="00C35B1F"/>
    <w:rsid w:val="00C36283"/>
    <w:rsid w:val="00C363F4"/>
    <w:rsid w:val="00C36427"/>
    <w:rsid w:val="00C36737"/>
    <w:rsid w:val="00C36815"/>
    <w:rsid w:val="00C36893"/>
    <w:rsid w:val="00C371EE"/>
    <w:rsid w:val="00C37543"/>
    <w:rsid w:val="00C37643"/>
    <w:rsid w:val="00C37658"/>
    <w:rsid w:val="00C379B8"/>
    <w:rsid w:val="00C37D38"/>
    <w:rsid w:val="00C37EAC"/>
    <w:rsid w:val="00C40401"/>
    <w:rsid w:val="00C40470"/>
    <w:rsid w:val="00C406F2"/>
    <w:rsid w:val="00C407D7"/>
    <w:rsid w:val="00C408FB"/>
    <w:rsid w:val="00C40B1D"/>
    <w:rsid w:val="00C40BB9"/>
    <w:rsid w:val="00C40CF1"/>
    <w:rsid w:val="00C41114"/>
    <w:rsid w:val="00C41850"/>
    <w:rsid w:val="00C41BF7"/>
    <w:rsid w:val="00C420F6"/>
    <w:rsid w:val="00C426E0"/>
    <w:rsid w:val="00C4270C"/>
    <w:rsid w:val="00C42A90"/>
    <w:rsid w:val="00C42EDE"/>
    <w:rsid w:val="00C4333B"/>
    <w:rsid w:val="00C4351C"/>
    <w:rsid w:val="00C4388C"/>
    <w:rsid w:val="00C43E55"/>
    <w:rsid w:val="00C441DB"/>
    <w:rsid w:val="00C443C1"/>
    <w:rsid w:val="00C445BB"/>
    <w:rsid w:val="00C44623"/>
    <w:rsid w:val="00C447D5"/>
    <w:rsid w:val="00C44861"/>
    <w:rsid w:val="00C44BB8"/>
    <w:rsid w:val="00C44DA4"/>
    <w:rsid w:val="00C4524F"/>
    <w:rsid w:val="00C453DF"/>
    <w:rsid w:val="00C455A7"/>
    <w:rsid w:val="00C456D5"/>
    <w:rsid w:val="00C45DC2"/>
    <w:rsid w:val="00C460CD"/>
    <w:rsid w:val="00C4640C"/>
    <w:rsid w:val="00C465C2"/>
    <w:rsid w:val="00C46C35"/>
    <w:rsid w:val="00C46E6A"/>
    <w:rsid w:val="00C46EA3"/>
    <w:rsid w:val="00C4733A"/>
    <w:rsid w:val="00C474FC"/>
    <w:rsid w:val="00C47616"/>
    <w:rsid w:val="00C4769E"/>
    <w:rsid w:val="00C47721"/>
    <w:rsid w:val="00C4793C"/>
    <w:rsid w:val="00C479C8"/>
    <w:rsid w:val="00C47C57"/>
    <w:rsid w:val="00C47E23"/>
    <w:rsid w:val="00C47E7C"/>
    <w:rsid w:val="00C505E0"/>
    <w:rsid w:val="00C507A6"/>
    <w:rsid w:val="00C51420"/>
    <w:rsid w:val="00C51B16"/>
    <w:rsid w:val="00C51BF2"/>
    <w:rsid w:val="00C52A08"/>
    <w:rsid w:val="00C52BFE"/>
    <w:rsid w:val="00C5321A"/>
    <w:rsid w:val="00C533DC"/>
    <w:rsid w:val="00C53A1C"/>
    <w:rsid w:val="00C53A74"/>
    <w:rsid w:val="00C53F25"/>
    <w:rsid w:val="00C53F9F"/>
    <w:rsid w:val="00C540DC"/>
    <w:rsid w:val="00C54487"/>
    <w:rsid w:val="00C54908"/>
    <w:rsid w:val="00C54D63"/>
    <w:rsid w:val="00C54EDB"/>
    <w:rsid w:val="00C551F9"/>
    <w:rsid w:val="00C552B9"/>
    <w:rsid w:val="00C55351"/>
    <w:rsid w:val="00C55F4C"/>
    <w:rsid w:val="00C56089"/>
    <w:rsid w:val="00C5664C"/>
    <w:rsid w:val="00C566B5"/>
    <w:rsid w:val="00C5686A"/>
    <w:rsid w:val="00C572FA"/>
    <w:rsid w:val="00C573E6"/>
    <w:rsid w:val="00C57440"/>
    <w:rsid w:val="00C5782A"/>
    <w:rsid w:val="00C57B25"/>
    <w:rsid w:val="00C57B78"/>
    <w:rsid w:val="00C57FCA"/>
    <w:rsid w:val="00C600FE"/>
    <w:rsid w:val="00C601A0"/>
    <w:rsid w:val="00C60352"/>
    <w:rsid w:val="00C605CD"/>
    <w:rsid w:val="00C605D3"/>
    <w:rsid w:val="00C60B8D"/>
    <w:rsid w:val="00C6107B"/>
    <w:rsid w:val="00C61105"/>
    <w:rsid w:val="00C61330"/>
    <w:rsid w:val="00C61A1C"/>
    <w:rsid w:val="00C61A6B"/>
    <w:rsid w:val="00C626A3"/>
    <w:rsid w:val="00C628EB"/>
    <w:rsid w:val="00C6295A"/>
    <w:rsid w:val="00C6379B"/>
    <w:rsid w:val="00C638C9"/>
    <w:rsid w:val="00C638E9"/>
    <w:rsid w:val="00C63911"/>
    <w:rsid w:val="00C63C74"/>
    <w:rsid w:val="00C64001"/>
    <w:rsid w:val="00C6426A"/>
    <w:rsid w:val="00C644CD"/>
    <w:rsid w:val="00C64B0C"/>
    <w:rsid w:val="00C64CAC"/>
    <w:rsid w:val="00C64FB8"/>
    <w:rsid w:val="00C656CD"/>
    <w:rsid w:val="00C658DE"/>
    <w:rsid w:val="00C65B5F"/>
    <w:rsid w:val="00C65CF1"/>
    <w:rsid w:val="00C65E7D"/>
    <w:rsid w:val="00C66458"/>
    <w:rsid w:val="00C6650C"/>
    <w:rsid w:val="00C6677D"/>
    <w:rsid w:val="00C66AEE"/>
    <w:rsid w:val="00C66C49"/>
    <w:rsid w:val="00C66E58"/>
    <w:rsid w:val="00C6719F"/>
    <w:rsid w:val="00C671AD"/>
    <w:rsid w:val="00C6757D"/>
    <w:rsid w:val="00C67B7E"/>
    <w:rsid w:val="00C67CEE"/>
    <w:rsid w:val="00C70163"/>
    <w:rsid w:val="00C70300"/>
    <w:rsid w:val="00C70837"/>
    <w:rsid w:val="00C70A1D"/>
    <w:rsid w:val="00C70A3C"/>
    <w:rsid w:val="00C71187"/>
    <w:rsid w:val="00C7154D"/>
    <w:rsid w:val="00C71671"/>
    <w:rsid w:val="00C719E1"/>
    <w:rsid w:val="00C71ADB"/>
    <w:rsid w:val="00C71C3C"/>
    <w:rsid w:val="00C71D43"/>
    <w:rsid w:val="00C721B8"/>
    <w:rsid w:val="00C727BB"/>
    <w:rsid w:val="00C727DE"/>
    <w:rsid w:val="00C72A0D"/>
    <w:rsid w:val="00C72B71"/>
    <w:rsid w:val="00C7302F"/>
    <w:rsid w:val="00C7332A"/>
    <w:rsid w:val="00C736C6"/>
    <w:rsid w:val="00C739F3"/>
    <w:rsid w:val="00C73EE8"/>
    <w:rsid w:val="00C73F5E"/>
    <w:rsid w:val="00C74123"/>
    <w:rsid w:val="00C741AC"/>
    <w:rsid w:val="00C748F2"/>
    <w:rsid w:val="00C74988"/>
    <w:rsid w:val="00C74A2B"/>
    <w:rsid w:val="00C74A5F"/>
    <w:rsid w:val="00C74DAD"/>
    <w:rsid w:val="00C7527A"/>
    <w:rsid w:val="00C754BF"/>
    <w:rsid w:val="00C75A4E"/>
    <w:rsid w:val="00C75BA7"/>
    <w:rsid w:val="00C76374"/>
    <w:rsid w:val="00C765EF"/>
    <w:rsid w:val="00C768E8"/>
    <w:rsid w:val="00C77254"/>
    <w:rsid w:val="00C7735D"/>
    <w:rsid w:val="00C7740B"/>
    <w:rsid w:val="00C774D0"/>
    <w:rsid w:val="00C774F1"/>
    <w:rsid w:val="00C778BB"/>
    <w:rsid w:val="00C7791D"/>
    <w:rsid w:val="00C779B3"/>
    <w:rsid w:val="00C77A04"/>
    <w:rsid w:val="00C77A53"/>
    <w:rsid w:val="00C77A61"/>
    <w:rsid w:val="00C77CAF"/>
    <w:rsid w:val="00C77DE3"/>
    <w:rsid w:val="00C800A5"/>
    <w:rsid w:val="00C808F8"/>
    <w:rsid w:val="00C80E08"/>
    <w:rsid w:val="00C80F78"/>
    <w:rsid w:val="00C81607"/>
    <w:rsid w:val="00C816F1"/>
    <w:rsid w:val="00C81FD8"/>
    <w:rsid w:val="00C820A4"/>
    <w:rsid w:val="00C8218A"/>
    <w:rsid w:val="00C8222B"/>
    <w:rsid w:val="00C82234"/>
    <w:rsid w:val="00C82308"/>
    <w:rsid w:val="00C82476"/>
    <w:rsid w:val="00C82589"/>
    <w:rsid w:val="00C826C5"/>
    <w:rsid w:val="00C82A80"/>
    <w:rsid w:val="00C82D59"/>
    <w:rsid w:val="00C82F61"/>
    <w:rsid w:val="00C83165"/>
    <w:rsid w:val="00C8318C"/>
    <w:rsid w:val="00C839ED"/>
    <w:rsid w:val="00C83EF9"/>
    <w:rsid w:val="00C83FEF"/>
    <w:rsid w:val="00C8408D"/>
    <w:rsid w:val="00C8420D"/>
    <w:rsid w:val="00C84458"/>
    <w:rsid w:val="00C845E4"/>
    <w:rsid w:val="00C84738"/>
    <w:rsid w:val="00C847BC"/>
    <w:rsid w:val="00C849E4"/>
    <w:rsid w:val="00C84AFE"/>
    <w:rsid w:val="00C84F29"/>
    <w:rsid w:val="00C853BA"/>
    <w:rsid w:val="00C85426"/>
    <w:rsid w:val="00C854C7"/>
    <w:rsid w:val="00C85DA7"/>
    <w:rsid w:val="00C85DDB"/>
    <w:rsid w:val="00C85F8E"/>
    <w:rsid w:val="00C861F6"/>
    <w:rsid w:val="00C862CC"/>
    <w:rsid w:val="00C86473"/>
    <w:rsid w:val="00C866F6"/>
    <w:rsid w:val="00C86774"/>
    <w:rsid w:val="00C86B9B"/>
    <w:rsid w:val="00C86C17"/>
    <w:rsid w:val="00C86C31"/>
    <w:rsid w:val="00C86D31"/>
    <w:rsid w:val="00C86E1D"/>
    <w:rsid w:val="00C873C6"/>
    <w:rsid w:val="00C87AEF"/>
    <w:rsid w:val="00C87B0B"/>
    <w:rsid w:val="00C87E55"/>
    <w:rsid w:val="00C87F83"/>
    <w:rsid w:val="00C87FAB"/>
    <w:rsid w:val="00C903A9"/>
    <w:rsid w:val="00C9049C"/>
    <w:rsid w:val="00C90515"/>
    <w:rsid w:val="00C90556"/>
    <w:rsid w:val="00C90988"/>
    <w:rsid w:val="00C90CC0"/>
    <w:rsid w:val="00C916E0"/>
    <w:rsid w:val="00C9171B"/>
    <w:rsid w:val="00C91942"/>
    <w:rsid w:val="00C91E84"/>
    <w:rsid w:val="00C91EB0"/>
    <w:rsid w:val="00C91F42"/>
    <w:rsid w:val="00C91F9B"/>
    <w:rsid w:val="00C9209D"/>
    <w:rsid w:val="00C927BE"/>
    <w:rsid w:val="00C92FF4"/>
    <w:rsid w:val="00C9314E"/>
    <w:rsid w:val="00C9319B"/>
    <w:rsid w:val="00C931B8"/>
    <w:rsid w:val="00C93742"/>
    <w:rsid w:val="00C938AE"/>
    <w:rsid w:val="00C93B08"/>
    <w:rsid w:val="00C93B23"/>
    <w:rsid w:val="00C93D1A"/>
    <w:rsid w:val="00C93F35"/>
    <w:rsid w:val="00C940A7"/>
    <w:rsid w:val="00C9441E"/>
    <w:rsid w:val="00C9471C"/>
    <w:rsid w:val="00C94DE5"/>
    <w:rsid w:val="00C94E81"/>
    <w:rsid w:val="00C953AF"/>
    <w:rsid w:val="00C9576A"/>
    <w:rsid w:val="00C95889"/>
    <w:rsid w:val="00C9591D"/>
    <w:rsid w:val="00C965E7"/>
    <w:rsid w:val="00C9677F"/>
    <w:rsid w:val="00C96923"/>
    <w:rsid w:val="00C96A4A"/>
    <w:rsid w:val="00C96C58"/>
    <w:rsid w:val="00C96E2A"/>
    <w:rsid w:val="00C96FED"/>
    <w:rsid w:val="00C972D0"/>
    <w:rsid w:val="00C9752D"/>
    <w:rsid w:val="00C97DAE"/>
    <w:rsid w:val="00C97F46"/>
    <w:rsid w:val="00CA003F"/>
    <w:rsid w:val="00CA0317"/>
    <w:rsid w:val="00CA08D2"/>
    <w:rsid w:val="00CA0C45"/>
    <w:rsid w:val="00CA0E23"/>
    <w:rsid w:val="00CA124E"/>
    <w:rsid w:val="00CA15FE"/>
    <w:rsid w:val="00CA1A9A"/>
    <w:rsid w:val="00CA1B5A"/>
    <w:rsid w:val="00CA22D7"/>
    <w:rsid w:val="00CA263F"/>
    <w:rsid w:val="00CA2750"/>
    <w:rsid w:val="00CA2BE2"/>
    <w:rsid w:val="00CA359F"/>
    <w:rsid w:val="00CA36F5"/>
    <w:rsid w:val="00CA3C96"/>
    <w:rsid w:val="00CA3F4B"/>
    <w:rsid w:val="00CA4097"/>
    <w:rsid w:val="00CA4141"/>
    <w:rsid w:val="00CA41E2"/>
    <w:rsid w:val="00CA4271"/>
    <w:rsid w:val="00CA433B"/>
    <w:rsid w:val="00CA451F"/>
    <w:rsid w:val="00CA4688"/>
    <w:rsid w:val="00CA4AEE"/>
    <w:rsid w:val="00CA4D2C"/>
    <w:rsid w:val="00CA4FD2"/>
    <w:rsid w:val="00CA528E"/>
    <w:rsid w:val="00CA5565"/>
    <w:rsid w:val="00CA5E8B"/>
    <w:rsid w:val="00CA5FB9"/>
    <w:rsid w:val="00CA6016"/>
    <w:rsid w:val="00CA62C7"/>
    <w:rsid w:val="00CA6336"/>
    <w:rsid w:val="00CA63C7"/>
    <w:rsid w:val="00CA6A0F"/>
    <w:rsid w:val="00CA6D8E"/>
    <w:rsid w:val="00CA713A"/>
    <w:rsid w:val="00CA77D4"/>
    <w:rsid w:val="00CA7811"/>
    <w:rsid w:val="00CA7BE1"/>
    <w:rsid w:val="00CA7F0D"/>
    <w:rsid w:val="00CB0DD6"/>
    <w:rsid w:val="00CB137D"/>
    <w:rsid w:val="00CB13E6"/>
    <w:rsid w:val="00CB1ABA"/>
    <w:rsid w:val="00CB213E"/>
    <w:rsid w:val="00CB2734"/>
    <w:rsid w:val="00CB2A72"/>
    <w:rsid w:val="00CB31BF"/>
    <w:rsid w:val="00CB361C"/>
    <w:rsid w:val="00CB36DF"/>
    <w:rsid w:val="00CB36FC"/>
    <w:rsid w:val="00CB3882"/>
    <w:rsid w:val="00CB3AC2"/>
    <w:rsid w:val="00CB3BB0"/>
    <w:rsid w:val="00CB3D36"/>
    <w:rsid w:val="00CB40C6"/>
    <w:rsid w:val="00CB484F"/>
    <w:rsid w:val="00CB48B3"/>
    <w:rsid w:val="00CB4A4B"/>
    <w:rsid w:val="00CB4D64"/>
    <w:rsid w:val="00CB4D77"/>
    <w:rsid w:val="00CB5210"/>
    <w:rsid w:val="00CB54DF"/>
    <w:rsid w:val="00CB56B9"/>
    <w:rsid w:val="00CB590F"/>
    <w:rsid w:val="00CB5995"/>
    <w:rsid w:val="00CB5F4B"/>
    <w:rsid w:val="00CB60C6"/>
    <w:rsid w:val="00CB6197"/>
    <w:rsid w:val="00CB6376"/>
    <w:rsid w:val="00CB6D0A"/>
    <w:rsid w:val="00CB7130"/>
    <w:rsid w:val="00CB7358"/>
    <w:rsid w:val="00CB7509"/>
    <w:rsid w:val="00CB767C"/>
    <w:rsid w:val="00CB77C5"/>
    <w:rsid w:val="00CB78B7"/>
    <w:rsid w:val="00CB7A35"/>
    <w:rsid w:val="00CC0166"/>
    <w:rsid w:val="00CC0226"/>
    <w:rsid w:val="00CC0A93"/>
    <w:rsid w:val="00CC0A9A"/>
    <w:rsid w:val="00CC0DC6"/>
    <w:rsid w:val="00CC0F55"/>
    <w:rsid w:val="00CC12F6"/>
    <w:rsid w:val="00CC1518"/>
    <w:rsid w:val="00CC166C"/>
    <w:rsid w:val="00CC1676"/>
    <w:rsid w:val="00CC1703"/>
    <w:rsid w:val="00CC1712"/>
    <w:rsid w:val="00CC174C"/>
    <w:rsid w:val="00CC1A0B"/>
    <w:rsid w:val="00CC1D94"/>
    <w:rsid w:val="00CC273E"/>
    <w:rsid w:val="00CC2A65"/>
    <w:rsid w:val="00CC2FC9"/>
    <w:rsid w:val="00CC3009"/>
    <w:rsid w:val="00CC321B"/>
    <w:rsid w:val="00CC354A"/>
    <w:rsid w:val="00CC365F"/>
    <w:rsid w:val="00CC38F7"/>
    <w:rsid w:val="00CC3A13"/>
    <w:rsid w:val="00CC3A30"/>
    <w:rsid w:val="00CC3C84"/>
    <w:rsid w:val="00CC41A8"/>
    <w:rsid w:val="00CC461F"/>
    <w:rsid w:val="00CC469E"/>
    <w:rsid w:val="00CC46AB"/>
    <w:rsid w:val="00CC487A"/>
    <w:rsid w:val="00CC4AF5"/>
    <w:rsid w:val="00CC5568"/>
    <w:rsid w:val="00CC58C1"/>
    <w:rsid w:val="00CC616E"/>
    <w:rsid w:val="00CC6337"/>
    <w:rsid w:val="00CC6704"/>
    <w:rsid w:val="00CC67BF"/>
    <w:rsid w:val="00CC68FD"/>
    <w:rsid w:val="00CC6A39"/>
    <w:rsid w:val="00CC6B6E"/>
    <w:rsid w:val="00CC6E07"/>
    <w:rsid w:val="00CC70A5"/>
    <w:rsid w:val="00CC738E"/>
    <w:rsid w:val="00CC74CB"/>
    <w:rsid w:val="00CC74D8"/>
    <w:rsid w:val="00CC7703"/>
    <w:rsid w:val="00CC7D9F"/>
    <w:rsid w:val="00CD0170"/>
    <w:rsid w:val="00CD033A"/>
    <w:rsid w:val="00CD070B"/>
    <w:rsid w:val="00CD0B83"/>
    <w:rsid w:val="00CD0B9A"/>
    <w:rsid w:val="00CD0BD6"/>
    <w:rsid w:val="00CD0FAF"/>
    <w:rsid w:val="00CD0FED"/>
    <w:rsid w:val="00CD1040"/>
    <w:rsid w:val="00CD1F69"/>
    <w:rsid w:val="00CD2334"/>
    <w:rsid w:val="00CD26D9"/>
    <w:rsid w:val="00CD274B"/>
    <w:rsid w:val="00CD27BE"/>
    <w:rsid w:val="00CD2BC4"/>
    <w:rsid w:val="00CD3258"/>
    <w:rsid w:val="00CD343C"/>
    <w:rsid w:val="00CD3A7A"/>
    <w:rsid w:val="00CD3FC2"/>
    <w:rsid w:val="00CD42FE"/>
    <w:rsid w:val="00CD45DF"/>
    <w:rsid w:val="00CD48E8"/>
    <w:rsid w:val="00CD4A04"/>
    <w:rsid w:val="00CD4DCE"/>
    <w:rsid w:val="00CD4DE1"/>
    <w:rsid w:val="00CD4E22"/>
    <w:rsid w:val="00CD5668"/>
    <w:rsid w:val="00CD654F"/>
    <w:rsid w:val="00CD6C03"/>
    <w:rsid w:val="00CD6DDA"/>
    <w:rsid w:val="00CD70E3"/>
    <w:rsid w:val="00CD77AD"/>
    <w:rsid w:val="00CD7BC1"/>
    <w:rsid w:val="00CE0060"/>
    <w:rsid w:val="00CE0233"/>
    <w:rsid w:val="00CE0DC1"/>
    <w:rsid w:val="00CE0E97"/>
    <w:rsid w:val="00CE1188"/>
    <w:rsid w:val="00CE1484"/>
    <w:rsid w:val="00CE16E8"/>
    <w:rsid w:val="00CE1964"/>
    <w:rsid w:val="00CE1BA9"/>
    <w:rsid w:val="00CE21FB"/>
    <w:rsid w:val="00CE23B0"/>
    <w:rsid w:val="00CE25B5"/>
    <w:rsid w:val="00CE37CE"/>
    <w:rsid w:val="00CE3A93"/>
    <w:rsid w:val="00CE3AF3"/>
    <w:rsid w:val="00CE42F9"/>
    <w:rsid w:val="00CE43A7"/>
    <w:rsid w:val="00CE46F5"/>
    <w:rsid w:val="00CE4A62"/>
    <w:rsid w:val="00CE4F1E"/>
    <w:rsid w:val="00CE51C5"/>
    <w:rsid w:val="00CE53FF"/>
    <w:rsid w:val="00CE5839"/>
    <w:rsid w:val="00CE5DD6"/>
    <w:rsid w:val="00CE61C4"/>
    <w:rsid w:val="00CE633D"/>
    <w:rsid w:val="00CE637F"/>
    <w:rsid w:val="00CE68C1"/>
    <w:rsid w:val="00CE6B88"/>
    <w:rsid w:val="00CE6E3C"/>
    <w:rsid w:val="00CE6FD1"/>
    <w:rsid w:val="00CE6FD7"/>
    <w:rsid w:val="00CE71E6"/>
    <w:rsid w:val="00CE7218"/>
    <w:rsid w:val="00CE73B2"/>
    <w:rsid w:val="00CE756A"/>
    <w:rsid w:val="00CE7EF8"/>
    <w:rsid w:val="00CE7F2E"/>
    <w:rsid w:val="00CF0D64"/>
    <w:rsid w:val="00CF0DDD"/>
    <w:rsid w:val="00CF0F12"/>
    <w:rsid w:val="00CF1075"/>
    <w:rsid w:val="00CF1252"/>
    <w:rsid w:val="00CF12EB"/>
    <w:rsid w:val="00CF132A"/>
    <w:rsid w:val="00CF150E"/>
    <w:rsid w:val="00CF15C0"/>
    <w:rsid w:val="00CF163C"/>
    <w:rsid w:val="00CF1947"/>
    <w:rsid w:val="00CF1AD8"/>
    <w:rsid w:val="00CF245C"/>
    <w:rsid w:val="00CF26CD"/>
    <w:rsid w:val="00CF2CF0"/>
    <w:rsid w:val="00CF2F74"/>
    <w:rsid w:val="00CF2FB2"/>
    <w:rsid w:val="00CF30B4"/>
    <w:rsid w:val="00CF3141"/>
    <w:rsid w:val="00CF3283"/>
    <w:rsid w:val="00CF3490"/>
    <w:rsid w:val="00CF3541"/>
    <w:rsid w:val="00CF3585"/>
    <w:rsid w:val="00CF3657"/>
    <w:rsid w:val="00CF3CB5"/>
    <w:rsid w:val="00CF3D02"/>
    <w:rsid w:val="00CF3EB2"/>
    <w:rsid w:val="00CF40F5"/>
    <w:rsid w:val="00CF42E9"/>
    <w:rsid w:val="00CF4346"/>
    <w:rsid w:val="00CF4728"/>
    <w:rsid w:val="00CF4CC1"/>
    <w:rsid w:val="00CF5363"/>
    <w:rsid w:val="00CF5846"/>
    <w:rsid w:val="00CF5C56"/>
    <w:rsid w:val="00CF6590"/>
    <w:rsid w:val="00CF6660"/>
    <w:rsid w:val="00CF67E4"/>
    <w:rsid w:val="00CF6876"/>
    <w:rsid w:val="00CF68A7"/>
    <w:rsid w:val="00CF7468"/>
    <w:rsid w:val="00CF75B3"/>
    <w:rsid w:val="00CF7E52"/>
    <w:rsid w:val="00CF7E94"/>
    <w:rsid w:val="00D00166"/>
    <w:rsid w:val="00D002E9"/>
    <w:rsid w:val="00D00582"/>
    <w:rsid w:val="00D005A2"/>
    <w:rsid w:val="00D00B42"/>
    <w:rsid w:val="00D00EE5"/>
    <w:rsid w:val="00D011D6"/>
    <w:rsid w:val="00D0150A"/>
    <w:rsid w:val="00D01A09"/>
    <w:rsid w:val="00D01E4B"/>
    <w:rsid w:val="00D01F20"/>
    <w:rsid w:val="00D02399"/>
    <w:rsid w:val="00D023B8"/>
    <w:rsid w:val="00D02982"/>
    <w:rsid w:val="00D02C39"/>
    <w:rsid w:val="00D02C46"/>
    <w:rsid w:val="00D02CA9"/>
    <w:rsid w:val="00D02E63"/>
    <w:rsid w:val="00D02FCC"/>
    <w:rsid w:val="00D030D6"/>
    <w:rsid w:val="00D03136"/>
    <w:rsid w:val="00D0369A"/>
    <w:rsid w:val="00D03F70"/>
    <w:rsid w:val="00D0404C"/>
    <w:rsid w:val="00D042FE"/>
    <w:rsid w:val="00D04467"/>
    <w:rsid w:val="00D046EC"/>
    <w:rsid w:val="00D04707"/>
    <w:rsid w:val="00D04937"/>
    <w:rsid w:val="00D04938"/>
    <w:rsid w:val="00D04B80"/>
    <w:rsid w:val="00D04BAC"/>
    <w:rsid w:val="00D04C84"/>
    <w:rsid w:val="00D04E4E"/>
    <w:rsid w:val="00D053C8"/>
    <w:rsid w:val="00D05AD8"/>
    <w:rsid w:val="00D05D76"/>
    <w:rsid w:val="00D05F58"/>
    <w:rsid w:val="00D060CD"/>
    <w:rsid w:val="00D065C7"/>
    <w:rsid w:val="00D065DC"/>
    <w:rsid w:val="00D07631"/>
    <w:rsid w:val="00D0766C"/>
    <w:rsid w:val="00D0772D"/>
    <w:rsid w:val="00D105BB"/>
    <w:rsid w:val="00D10768"/>
    <w:rsid w:val="00D1081A"/>
    <w:rsid w:val="00D108CE"/>
    <w:rsid w:val="00D10B97"/>
    <w:rsid w:val="00D10D1E"/>
    <w:rsid w:val="00D10FC2"/>
    <w:rsid w:val="00D11251"/>
    <w:rsid w:val="00D1165F"/>
    <w:rsid w:val="00D1190E"/>
    <w:rsid w:val="00D122D1"/>
    <w:rsid w:val="00D12542"/>
    <w:rsid w:val="00D1287C"/>
    <w:rsid w:val="00D129EA"/>
    <w:rsid w:val="00D1303E"/>
    <w:rsid w:val="00D130A0"/>
    <w:rsid w:val="00D134F7"/>
    <w:rsid w:val="00D13654"/>
    <w:rsid w:val="00D13743"/>
    <w:rsid w:val="00D13A13"/>
    <w:rsid w:val="00D13A5A"/>
    <w:rsid w:val="00D13EED"/>
    <w:rsid w:val="00D1406A"/>
    <w:rsid w:val="00D141C1"/>
    <w:rsid w:val="00D143F4"/>
    <w:rsid w:val="00D1459C"/>
    <w:rsid w:val="00D146BE"/>
    <w:rsid w:val="00D14AF4"/>
    <w:rsid w:val="00D14FAE"/>
    <w:rsid w:val="00D1525C"/>
    <w:rsid w:val="00D15308"/>
    <w:rsid w:val="00D153FF"/>
    <w:rsid w:val="00D15406"/>
    <w:rsid w:val="00D1551B"/>
    <w:rsid w:val="00D1553C"/>
    <w:rsid w:val="00D15611"/>
    <w:rsid w:val="00D157C6"/>
    <w:rsid w:val="00D15CD9"/>
    <w:rsid w:val="00D15EC8"/>
    <w:rsid w:val="00D15F28"/>
    <w:rsid w:val="00D16284"/>
    <w:rsid w:val="00D166FE"/>
    <w:rsid w:val="00D1675E"/>
    <w:rsid w:val="00D16C6C"/>
    <w:rsid w:val="00D16E0C"/>
    <w:rsid w:val="00D172FD"/>
    <w:rsid w:val="00D1755F"/>
    <w:rsid w:val="00D17B31"/>
    <w:rsid w:val="00D17B46"/>
    <w:rsid w:val="00D17DD4"/>
    <w:rsid w:val="00D20036"/>
    <w:rsid w:val="00D200A8"/>
    <w:rsid w:val="00D2014B"/>
    <w:rsid w:val="00D2015B"/>
    <w:rsid w:val="00D20181"/>
    <w:rsid w:val="00D20511"/>
    <w:rsid w:val="00D20616"/>
    <w:rsid w:val="00D20B9F"/>
    <w:rsid w:val="00D20E31"/>
    <w:rsid w:val="00D21150"/>
    <w:rsid w:val="00D21423"/>
    <w:rsid w:val="00D2147C"/>
    <w:rsid w:val="00D21924"/>
    <w:rsid w:val="00D21F56"/>
    <w:rsid w:val="00D22732"/>
    <w:rsid w:val="00D22C59"/>
    <w:rsid w:val="00D22DE7"/>
    <w:rsid w:val="00D22E67"/>
    <w:rsid w:val="00D23115"/>
    <w:rsid w:val="00D2319F"/>
    <w:rsid w:val="00D232A6"/>
    <w:rsid w:val="00D238E5"/>
    <w:rsid w:val="00D23D3D"/>
    <w:rsid w:val="00D23D6A"/>
    <w:rsid w:val="00D23F36"/>
    <w:rsid w:val="00D23FD0"/>
    <w:rsid w:val="00D24B1C"/>
    <w:rsid w:val="00D24B75"/>
    <w:rsid w:val="00D24D01"/>
    <w:rsid w:val="00D24DC6"/>
    <w:rsid w:val="00D25168"/>
    <w:rsid w:val="00D251F8"/>
    <w:rsid w:val="00D252B0"/>
    <w:rsid w:val="00D255E1"/>
    <w:rsid w:val="00D257B4"/>
    <w:rsid w:val="00D25BFB"/>
    <w:rsid w:val="00D26381"/>
    <w:rsid w:val="00D26745"/>
    <w:rsid w:val="00D26AD3"/>
    <w:rsid w:val="00D26D4A"/>
    <w:rsid w:val="00D270D8"/>
    <w:rsid w:val="00D2713D"/>
    <w:rsid w:val="00D27185"/>
    <w:rsid w:val="00D27771"/>
    <w:rsid w:val="00D27D1C"/>
    <w:rsid w:val="00D30438"/>
    <w:rsid w:val="00D30492"/>
    <w:rsid w:val="00D30C56"/>
    <w:rsid w:val="00D311D5"/>
    <w:rsid w:val="00D31205"/>
    <w:rsid w:val="00D31600"/>
    <w:rsid w:val="00D317B6"/>
    <w:rsid w:val="00D31A92"/>
    <w:rsid w:val="00D31CC1"/>
    <w:rsid w:val="00D31F51"/>
    <w:rsid w:val="00D32331"/>
    <w:rsid w:val="00D323D7"/>
    <w:rsid w:val="00D323E0"/>
    <w:rsid w:val="00D327F1"/>
    <w:rsid w:val="00D32829"/>
    <w:rsid w:val="00D32B69"/>
    <w:rsid w:val="00D32B86"/>
    <w:rsid w:val="00D338D5"/>
    <w:rsid w:val="00D33B06"/>
    <w:rsid w:val="00D343C6"/>
    <w:rsid w:val="00D344EA"/>
    <w:rsid w:val="00D345B4"/>
    <w:rsid w:val="00D346FD"/>
    <w:rsid w:val="00D34700"/>
    <w:rsid w:val="00D34882"/>
    <w:rsid w:val="00D34E56"/>
    <w:rsid w:val="00D35011"/>
    <w:rsid w:val="00D35384"/>
    <w:rsid w:val="00D35CD6"/>
    <w:rsid w:val="00D35FDA"/>
    <w:rsid w:val="00D361B4"/>
    <w:rsid w:val="00D362A3"/>
    <w:rsid w:val="00D36391"/>
    <w:rsid w:val="00D36490"/>
    <w:rsid w:val="00D36521"/>
    <w:rsid w:val="00D36700"/>
    <w:rsid w:val="00D36A82"/>
    <w:rsid w:val="00D37335"/>
    <w:rsid w:val="00D376F6"/>
    <w:rsid w:val="00D378CD"/>
    <w:rsid w:val="00D37AF8"/>
    <w:rsid w:val="00D400CD"/>
    <w:rsid w:val="00D4017C"/>
    <w:rsid w:val="00D40795"/>
    <w:rsid w:val="00D411CF"/>
    <w:rsid w:val="00D41303"/>
    <w:rsid w:val="00D413B2"/>
    <w:rsid w:val="00D41759"/>
    <w:rsid w:val="00D41937"/>
    <w:rsid w:val="00D419CF"/>
    <w:rsid w:val="00D41BF2"/>
    <w:rsid w:val="00D41F7E"/>
    <w:rsid w:val="00D4219B"/>
    <w:rsid w:val="00D4267A"/>
    <w:rsid w:val="00D42807"/>
    <w:rsid w:val="00D42BE5"/>
    <w:rsid w:val="00D42C2B"/>
    <w:rsid w:val="00D42E00"/>
    <w:rsid w:val="00D42E61"/>
    <w:rsid w:val="00D42FA7"/>
    <w:rsid w:val="00D430D7"/>
    <w:rsid w:val="00D431CE"/>
    <w:rsid w:val="00D4342E"/>
    <w:rsid w:val="00D43962"/>
    <w:rsid w:val="00D43B82"/>
    <w:rsid w:val="00D43C60"/>
    <w:rsid w:val="00D43D26"/>
    <w:rsid w:val="00D43E4B"/>
    <w:rsid w:val="00D43FFC"/>
    <w:rsid w:val="00D446DB"/>
    <w:rsid w:val="00D4476B"/>
    <w:rsid w:val="00D448C1"/>
    <w:rsid w:val="00D449D7"/>
    <w:rsid w:val="00D44D92"/>
    <w:rsid w:val="00D4528F"/>
    <w:rsid w:val="00D45765"/>
    <w:rsid w:val="00D4595C"/>
    <w:rsid w:val="00D45C1B"/>
    <w:rsid w:val="00D45EF7"/>
    <w:rsid w:val="00D464A0"/>
    <w:rsid w:val="00D465B2"/>
    <w:rsid w:val="00D46777"/>
    <w:rsid w:val="00D46E67"/>
    <w:rsid w:val="00D46E69"/>
    <w:rsid w:val="00D47000"/>
    <w:rsid w:val="00D472BB"/>
    <w:rsid w:val="00D473F9"/>
    <w:rsid w:val="00D47A3F"/>
    <w:rsid w:val="00D50053"/>
    <w:rsid w:val="00D50145"/>
    <w:rsid w:val="00D50199"/>
    <w:rsid w:val="00D50203"/>
    <w:rsid w:val="00D5035B"/>
    <w:rsid w:val="00D503A4"/>
    <w:rsid w:val="00D503D5"/>
    <w:rsid w:val="00D507B7"/>
    <w:rsid w:val="00D50997"/>
    <w:rsid w:val="00D50A13"/>
    <w:rsid w:val="00D50AC3"/>
    <w:rsid w:val="00D50B6F"/>
    <w:rsid w:val="00D50BA9"/>
    <w:rsid w:val="00D50CDE"/>
    <w:rsid w:val="00D50D0D"/>
    <w:rsid w:val="00D50D27"/>
    <w:rsid w:val="00D511B8"/>
    <w:rsid w:val="00D5173B"/>
    <w:rsid w:val="00D5179A"/>
    <w:rsid w:val="00D51C93"/>
    <w:rsid w:val="00D51D6B"/>
    <w:rsid w:val="00D51E72"/>
    <w:rsid w:val="00D52667"/>
    <w:rsid w:val="00D52B6F"/>
    <w:rsid w:val="00D52C38"/>
    <w:rsid w:val="00D52D37"/>
    <w:rsid w:val="00D52E56"/>
    <w:rsid w:val="00D52E6B"/>
    <w:rsid w:val="00D5375C"/>
    <w:rsid w:val="00D5388D"/>
    <w:rsid w:val="00D54215"/>
    <w:rsid w:val="00D54289"/>
    <w:rsid w:val="00D54838"/>
    <w:rsid w:val="00D54B28"/>
    <w:rsid w:val="00D54B8A"/>
    <w:rsid w:val="00D55392"/>
    <w:rsid w:val="00D553AB"/>
    <w:rsid w:val="00D55636"/>
    <w:rsid w:val="00D55817"/>
    <w:rsid w:val="00D5602B"/>
    <w:rsid w:val="00D56505"/>
    <w:rsid w:val="00D567C3"/>
    <w:rsid w:val="00D56B98"/>
    <w:rsid w:val="00D56BB8"/>
    <w:rsid w:val="00D56D85"/>
    <w:rsid w:val="00D56D99"/>
    <w:rsid w:val="00D5730F"/>
    <w:rsid w:val="00D57BBE"/>
    <w:rsid w:val="00D600FB"/>
    <w:rsid w:val="00D601B9"/>
    <w:rsid w:val="00D6043A"/>
    <w:rsid w:val="00D60766"/>
    <w:rsid w:val="00D6079B"/>
    <w:rsid w:val="00D6094E"/>
    <w:rsid w:val="00D609DF"/>
    <w:rsid w:val="00D60CAC"/>
    <w:rsid w:val="00D610AF"/>
    <w:rsid w:val="00D61151"/>
    <w:rsid w:val="00D6127B"/>
    <w:rsid w:val="00D613BB"/>
    <w:rsid w:val="00D61687"/>
    <w:rsid w:val="00D6177C"/>
    <w:rsid w:val="00D6180E"/>
    <w:rsid w:val="00D61DCD"/>
    <w:rsid w:val="00D61FF3"/>
    <w:rsid w:val="00D62107"/>
    <w:rsid w:val="00D62899"/>
    <w:rsid w:val="00D6318A"/>
    <w:rsid w:val="00D6384D"/>
    <w:rsid w:val="00D639C5"/>
    <w:rsid w:val="00D63BF8"/>
    <w:rsid w:val="00D63D81"/>
    <w:rsid w:val="00D6440C"/>
    <w:rsid w:val="00D6462F"/>
    <w:rsid w:val="00D648C5"/>
    <w:rsid w:val="00D650F6"/>
    <w:rsid w:val="00D65275"/>
    <w:rsid w:val="00D6527E"/>
    <w:rsid w:val="00D65447"/>
    <w:rsid w:val="00D65C2F"/>
    <w:rsid w:val="00D661E1"/>
    <w:rsid w:val="00D662B6"/>
    <w:rsid w:val="00D663F7"/>
    <w:rsid w:val="00D6658E"/>
    <w:rsid w:val="00D66918"/>
    <w:rsid w:val="00D66DE0"/>
    <w:rsid w:val="00D66E00"/>
    <w:rsid w:val="00D66EC8"/>
    <w:rsid w:val="00D67495"/>
    <w:rsid w:val="00D67D0F"/>
    <w:rsid w:val="00D7026B"/>
    <w:rsid w:val="00D70359"/>
    <w:rsid w:val="00D708C7"/>
    <w:rsid w:val="00D70930"/>
    <w:rsid w:val="00D70E70"/>
    <w:rsid w:val="00D70F53"/>
    <w:rsid w:val="00D70FC0"/>
    <w:rsid w:val="00D711C7"/>
    <w:rsid w:val="00D711FF"/>
    <w:rsid w:val="00D712FE"/>
    <w:rsid w:val="00D71681"/>
    <w:rsid w:val="00D71E58"/>
    <w:rsid w:val="00D71E92"/>
    <w:rsid w:val="00D7273E"/>
    <w:rsid w:val="00D727A9"/>
    <w:rsid w:val="00D727D0"/>
    <w:rsid w:val="00D72825"/>
    <w:rsid w:val="00D72C12"/>
    <w:rsid w:val="00D730CA"/>
    <w:rsid w:val="00D731FC"/>
    <w:rsid w:val="00D73709"/>
    <w:rsid w:val="00D737A4"/>
    <w:rsid w:val="00D7384B"/>
    <w:rsid w:val="00D73AE3"/>
    <w:rsid w:val="00D73FA6"/>
    <w:rsid w:val="00D74001"/>
    <w:rsid w:val="00D74145"/>
    <w:rsid w:val="00D74326"/>
    <w:rsid w:val="00D746BF"/>
    <w:rsid w:val="00D74A1A"/>
    <w:rsid w:val="00D74D32"/>
    <w:rsid w:val="00D74E13"/>
    <w:rsid w:val="00D74FEC"/>
    <w:rsid w:val="00D74FF6"/>
    <w:rsid w:val="00D756DD"/>
    <w:rsid w:val="00D75B57"/>
    <w:rsid w:val="00D760D2"/>
    <w:rsid w:val="00D7618D"/>
    <w:rsid w:val="00D762FF"/>
    <w:rsid w:val="00D76558"/>
    <w:rsid w:val="00D7674F"/>
    <w:rsid w:val="00D767D0"/>
    <w:rsid w:val="00D76939"/>
    <w:rsid w:val="00D769A5"/>
    <w:rsid w:val="00D76AB0"/>
    <w:rsid w:val="00D76B5A"/>
    <w:rsid w:val="00D76CAC"/>
    <w:rsid w:val="00D76DB1"/>
    <w:rsid w:val="00D76DC8"/>
    <w:rsid w:val="00D76E70"/>
    <w:rsid w:val="00D77E19"/>
    <w:rsid w:val="00D8036B"/>
    <w:rsid w:val="00D80C1C"/>
    <w:rsid w:val="00D80CBE"/>
    <w:rsid w:val="00D810E0"/>
    <w:rsid w:val="00D81326"/>
    <w:rsid w:val="00D81813"/>
    <w:rsid w:val="00D81B4B"/>
    <w:rsid w:val="00D81B8C"/>
    <w:rsid w:val="00D81CA3"/>
    <w:rsid w:val="00D820DC"/>
    <w:rsid w:val="00D8245D"/>
    <w:rsid w:val="00D826A1"/>
    <w:rsid w:val="00D8296D"/>
    <w:rsid w:val="00D829E1"/>
    <w:rsid w:val="00D82AFF"/>
    <w:rsid w:val="00D82F92"/>
    <w:rsid w:val="00D832DB"/>
    <w:rsid w:val="00D8370F"/>
    <w:rsid w:val="00D83D8E"/>
    <w:rsid w:val="00D83FDC"/>
    <w:rsid w:val="00D840D8"/>
    <w:rsid w:val="00D844E9"/>
    <w:rsid w:val="00D849E9"/>
    <w:rsid w:val="00D84B2E"/>
    <w:rsid w:val="00D84FB2"/>
    <w:rsid w:val="00D850CF"/>
    <w:rsid w:val="00D851E1"/>
    <w:rsid w:val="00D8526A"/>
    <w:rsid w:val="00D85285"/>
    <w:rsid w:val="00D852A2"/>
    <w:rsid w:val="00D85475"/>
    <w:rsid w:val="00D85AE8"/>
    <w:rsid w:val="00D85E26"/>
    <w:rsid w:val="00D85F75"/>
    <w:rsid w:val="00D8638F"/>
    <w:rsid w:val="00D864F2"/>
    <w:rsid w:val="00D86C03"/>
    <w:rsid w:val="00D86E0C"/>
    <w:rsid w:val="00D8705D"/>
    <w:rsid w:val="00D8710B"/>
    <w:rsid w:val="00D875B5"/>
    <w:rsid w:val="00D87689"/>
    <w:rsid w:val="00D87743"/>
    <w:rsid w:val="00D877F2"/>
    <w:rsid w:val="00D87833"/>
    <w:rsid w:val="00D87918"/>
    <w:rsid w:val="00D87DF1"/>
    <w:rsid w:val="00D87F66"/>
    <w:rsid w:val="00D903FF"/>
    <w:rsid w:val="00D9067C"/>
    <w:rsid w:val="00D909E6"/>
    <w:rsid w:val="00D90AF3"/>
    <w:rsid w:val="00D90B38"/>
    <w:rsid w:val="00D90BD6"/>
    <w:rsid w:val="00D9102E"/>
    <w:rsid w:val="00D914DB"/>
    <w:rsid w:val="00D917C2"/>
    <w:rsid w:val="00D9181B"/>
    <w:rsid w:val="00D91BBB"/>
    <w:rsid w:val="00D922EB"/>
    <w:rsid w:val="00D92478"/>
    <w:rsid w:val="00D92579"/>
    <w:rsid w:val="00D926DE"/>
    <w:rsid w:val="00D92865"/>
    <w:rsid w:val="00D92896"/>
    <w:rsid w:val="00D92A4E"/>
    <w:rsid w:val="00D92EEE"/>
    <w:rsid w:val="00D93469"/>
    <w:rsid w:val="00D93647"/>
    <w:rsid w:val="00D93BD1"/>
    <w:rsid w:val="00D93C7C"/>
    <w:rsid w:val="00D93F34"/>
    <w:rsid w:val="00D93FAA"/>
    <w:rsid w:val="00D94160"/>
    <w:rsid w:val="00D943CB"/>
    <w:rsid w:val="00D945FF"/>
    <w:rsid w:val="00D94778"/>
    <w:rsid w:val="00D949DC"/>
    <w:rsid w:val="00D94B9E"/>
    <w:rsid w:val="00D94F14"/>
    <w:rsid w:val="00D9510B"/>
    <w:rsid w:val="00D9536F"/>
    <w:rsid w:val="00D95956"/>
    <w:rsid w:val="00D95A10"/>
    <w:rsid w:val="00D95D3A"/>
    <w:rsid w:val="00D95DD7"/>
    <w:rsid w:val="00D960B8"/>
    <w:rsid w:val="00D964F2"/>
    <w:rsid w:val="00D966A8"/>
    <w:rsid w:val="00D96AFC"/>
    <w:rsid w:val="00D9707D"/>
    <w:rsid w:val="00D9798F"/>
    <w:rsid w:val="00D97D5E"/>
    <w:rsid w:val="00DA00F0"/>
    <w:rsid w:val="00DA0657"/>
    <w:rsid w:val="00DA121B"/>
    <w:rsid w:val="00DA1893"/>
    <w:rsid w:val="00DA189A"/>
    <w:rsid w:val="00DA1B27"/>
    <w:rsid w:val="00DA1E09"/>
    <w:rsid w:val="00DA1F12"/>
    <w:rsid w:val="00DA2360"/>
    <w:rsid w:val="00DA2C2F"/>
    <w:rsid w:val="00DA35DF"/>
    <w:rsid w:val="00DA3775"/>
    <w:rsid w:val="00DA3A2C"/>
    <w:rsid w:val="00DA3E98"/>
    <w:rsid w:val="00DA4515"/>
    <w:rsid w:val="00DA47E0"/>
    <w:rsid w:val="00DA48A3"/>
    <w:rsid w:val="00DA4A4F"/>
    <w:rsid w:val="00DA4ABC"/>
    <w:rsid w:val="00DA50BB"/>
    <w:rsid w:val="00DA5426"/>
    <w:rsid w:val="00DA548D"/>
    <w:rsid w:val="00DA5C84"/>
    <w:rsid w:val="00DA66B8"/>
    <w:rsid w:val="00DA6950"/>
    <w:rsid w:val="00DA6D1A"/>
    <w:rsid w:val="00DA7305"/>
    <w:rsid w:val="00DA7515"/>
    <w:rsid w:val="00DA7570"/>
    <w:rsid w:val="00DA7637"/>
    <w:rsid w:val="00DA7953"/>
    <w:rsid w:val="00DA7E71"/>
    <w:rsid w:val="00DA7FBB"/>
    <w:rsid w:val="00DB0117"/>
    <w:rsid w:val="00DB065E"/>
    <w:rsid w:val="00DB0BBE"/>
    <w:rsid w:val="00DB0DA4"/>
    <w:rsid w:val="00DB116B"/>
    <w:rsid w:val="00DB11EF"/>
    <w:rsid w:val="00DB11F5"/>
    <w:rsid w:val="00DB12ED"/>
    <w:rsid w:val="00DB18EB"/>
    <w:rsid w:val="00DB1C89"/>
    <w:rsid w:val="00DB1E97"/>
    <w:rsid w:val="00DB1F7F"/>
    <w:rsid w:val="00DB22B0"/>
    <w:rsid w:val="00DB239B"/>
    <w:rsid w:val="00DB2786"/>
    <w:rsid w:val="00DB29E2"/>
    <w:rsid w:val="00DB2BA2"/>
    <w:rsid w:val="00DB31E1"/>
    <w:rsid w:val="00DB3448"/>
    <w:rsid w:val="00DB3573"/>
    <w:rsid w:val="00DB3684"/>
    <w:rsid w:val="00DB3BB3"/>
    <w:rsid w:val="00DB3E26"/>
    <w:rsid w:val="00DB488A"/>
    <w:rsid w:val="00DB48C1"/>
    <w:rsid w:val="00DB4B79"/>
    <w:rsid w:val="00DB4D56"/>
    <w:rsid w:val="00DB4E60"/>
    <w:rsid w:val="00DB523C"/>
    <w:rsid w:val="00DB5610"/>
    <w:rsid w:val="00DB58F8"/>
    <w:rsid w:val="00DB59AB"/>
    <w:rsid w:val="00DB5A43"/>
    <w:rsid w:val="00DB5C6E"/>
    <w:rsid w:val="00DB5C9F"/>
    <w:rsid w:val="00DB5D8D"/>
    <w:rsid w:val="00DB6525"/>
    <w:rsid w:val="00DB69B9"/>
    <w:rsid w:val="00DB6C4C"/>
    <w:rsid w:val="00DB70D4"/>
    <w:rsid w:val="00DB71FA"/>
    <w:rsid w:val="00DB746E"/>
    <w:rsid w:val="00DB758D"/>
    <w:rsid w:val="00DB75E3"/>
    <w:rsid w:val="00DB75EE"/>
    <w:rsid w:val="00DB7AAB"/>
    <w:rsid w:val="00DB7C92"/>
    <w:rsid w:val="00DB7DBE"/>
    <w:rsid w:val="00DC000E"/>
    <w:rsid w:val="00DC04B6"/>
    <w:rsid w:val="00DC053C"/>
    <w:rsid w:val="00DC0CFB"/>
    <w:rsid w:val="00DC0DAD"/>
    <w:rsid w:val="00DC12D3"/>
    <w:rsid w:val="00DC1350"/>
    <w:rsid w:val="00DC1748"/>
    <w:rsid w:val="00DC19EE"/>
    <w:rsid w:val="00DC1AB4"/>
    <w:rsid w:val="00DC1B52"/>
    <w:rsid w:val="00DC1E63"/>
    <w:rsid w:val="00DC1FCC"/>
    <w:rsid w:val="00DC2514"/>
    <w:rsid w:val="00DC2703"/>
    <w:rsid w:val="00DC27FC"/>
    <w:rsid w:val="00DC29CA"/>
    <w:rsid w:val="00DC2F72"/>
    <w:rsid w:val="00DC315C"/>
    <w:rsid w:val="00DC33F8"/>
    <w:rsid w:val="00DC37DC"/>
    <w:rsid w:val="00DC4170"/>
    <w:rsid w:val="00DC4313"/>
    <w:rsid w:val="00DC44A0"/>
    <w:rsid w:val="00DC46D4"/>
    <w:rsid w:val="00DC4B24"/>
    <w:rsid w:val="00DC4E32"/>
    <w:rsid w:val="00DC5397"/>
    <w:rsid w:val="00DC53B9"/>
    <w:rsid w:val="00DC5644"/>
    <w:rsid w:val="00DC5CCE"/>
    <w:rsid w:val="00DC5D64"/>
    <w:rsid w:val="00DC5DBE"/>
    <w:rsid w:val="00DC60D3"/>
    <w:rsid w:val="00DC66A5"/>
    <w:rsid w:val="00DC686C"/>
    <w:rsid w:val="00DC68CD"/>
    <w:rsid w:val="00DC6BB3"/>
    <w:rsid w:val="00DC6E8D"/>
    <w:rsid w:val="00DC6FD8"/>
    <w:rsid w:val="00DC7347"/>
    <w:rsid w:val="00DC749B"/>
    <w:rsid w:val="00DC74D7"/>
    <w:rsid w:val="00DC7508"/>
    <w:rsid w:val="00DC775E"/>
    <w:rsid w:val="00DC78A6"/>
    <w:rsid w:val="00DC7A37"/>
    <w:rsid w:val="00DC7C4E"/>
    <w:rsid w:val="00DC7E3A"/>
    <w:rsid w:val="00DD0221"/>
    <w:rsid w:val="00DD0249"/>
    <w:rsid w:val="00DD0C3B"/>
    <w:rsid w:val="00DD0CCD"/>
    <w:rsid w:val="00DD1071"/>
    <w:rsid w:val="00DD177B"/>
    <w:rsid w:val="00DD1A7C"/>
    <w:rsid w:val="00DD1AF3"/>
    <w:rsid w:val="00DD2209"/>
    <w:rsid w:val="00DD24A3"/>
    <w:rsid w:val="00DD266D"/>
    <w:rsid w:val="00DD2A6A"/>
    <w:rsid w:val="00DD38DA"/>
    <w:rsid w:val="00DD393F"/>
    <w:rsid w:val="00DD4149"/>
    <w:rsid w:val="00DD420B"/>
    <w:rsid w:val="00DD452E"/>
    <w:rsid w:val="00DD47AB"/>
    <w:rsid w:val="00DD4AE6"/>
    <w:rsid w:val="00DD4DCC"/>
    <w:rsid w:val="00DD55A7"/>
    <w:rsid w:val="00DD5A9A"/>
    <w:rsid w:val="00DD5C87"/>
    <w:rsid w:val="00DD5E20"/>
    <w:rsid w:val="00DD6690"/>
    <w:rsid w:val="00DD69C0"/>
    <w:rsid w:val="00DD6B63"/>
    <w:rsid w:val="00DD6C2B"/>
    <w:rsid w:val="00DD6D43"/>
    <w:rsid w:val="00DD7025"/>
    <w:rsid w:val="00DD7428"/>
    <w:rsid w:val="00DD75BB"/>
    <w:rsid w:val="00DD79CC"/>
    <w:rsid w:val="00DD7B4F"/>
    <w:rsid w:val="00DE0030"/>
    <w:rsid w:val="00DE00D4"/>
    <w:rsid w:val="00DE014E"/>
    <w:rsid w:val="00DE042B"/>
    <w:rsid w:val="00DE0600"/>
    <w:rsid w:val="00DE0B52"/>
    <w:rsid w:val="00DE0BAE"/>
    <w:rsid w:val="00DE0C7A"/>
    <w:rsid w:val="00DE0F85"/>
    <w:rsid w:val="00DE156F"/>
    <w:rsid w:val="00DE1D98"/>
    <w:rsid w:val="00DE1E3D"/>
    <w:rsid w:val="00DE1E9B"/>
    <w:rsid w:val="00DE22B2"/>
    <w:rsid w:val="00DE2EF5"/>
    <w:rsid w:val="00DE302A"/>
    <w:rsid w:val="00DE3693"/>
    <w:rsid w:val="00DE37B2"/>
    <w:rsid w:val="00DE37D4"/>
    <w:rsid w:val="00DE3AB0"/>
    <w:rsid w:val="00DE3E66"/>
    <w:rsid w:val="00DE439F"/>
    <w:rsid w:val="00DE48DA"/>
    <w:rsid w:val="00DE4C37"/>
    <w:rsid w:val="00DE4DC2"/>
    <w:rsid w:val="00DE4EE7"/>
    <w:rsid w:val="00DE547C"/>
    <w:rsid w:val="00DE5A40"/>
    <w:rsid w:val="00DE5AE6"/>
    <w:rsid w:val="00DE5D38"/>
    <w:rsid w:val="00DE5DF5"/>
    <w:rsid w:val="00DE6160"/>
    <w:rsid w:val="00DE62AF"/>
    <w:rsid w:val="00DE67F0"/>
    <w:rsid w:val="00DE69D3"/>
    <w:rsid w:val="00DE6D4D"/>
    <w:rsid w:val="00DE6E8F"/>
    <w:rsid w:val="00DE6F16"/>
    <w:rsid w:val="00DE70A4"/>
    <w:rsid w:val="00DE7A32"/>
    <w:rsid w:val="00DE7B59"/>
    <w:rsid w:val="00DE7BD9"/>
    <w:rsid w:val="00DF0180"/>
    <w:rsid w:val="00DF06A9"/>
    <w:rsid w:val="00DF06DD"/>
    <w:rsid w:val="00DF06F3"/>
    <w:rsid w:val="00DF0A0A"/>
    <w:rsid w:val="00DF0E05"/>
    <w:rsid w:val="00DF0EE0"/>
    <w:rsid w:val="00DF1036"/>
    <w:rsid w:val="00DF17B8"/>
    <w:rsid w:val="00DF185C"/>
    <w:rsid w:val="00DF1A69"/>
    <w:rsid w:val="00DF1D31"/>
    <w:rsid w:val="00DF223F"/>
    <w:rsid w:val="00DF2989"/>
    <w:rsid w:val="00DF2A0A"/>
    <w:rsid w:val="00DF3097"/>
    <w:rsid w:val="00DF3643"/>
    <w:rsid w:val="00DF374F"/>
    <w:rsid w:val="00DF4AA5"/>
    <w:rsid w:val="00DF4C9C"/>
    <w:rsid w:val="00DF4CEC"/>
    <w:rsid w:val="00DF4D68"/>
    <w:rsid w:val="00DF4EE6"/>
    <w:rsid w:val="00DF4F35"/>
    <w:rsid w:val="00DF5064"/>
    <w:rsid w:val="00DF5433"/>
    <w:rsid w:val="00DF5819"/>
    <w:rsid w:val="00DF5A19"/>
    <w:rsid w:val="00DF5A42"/>
    <w:rsid w:val="00DF5F7B"/>
    <w:rsid w:val="00DF683B"/>
    <w:rsid w:val="00DF6925"/>
    <w:rsid w:val="00DF7077"/>
    <w:rsid w:val="00DF7141"/>
    <w:rsid w:val="00DF7185"/>
    <w:rsid w:val="00DF734C"/>
    <w:rsid w:val="00DF7390"/>
    <w:rsid w:val="00DF7637"/>
    <w:rsid w:val="00DF7661"/>
    <w:rsid w:val="00DF7825"/>
    <w:rsid w:val="00DF7BDD"/>
    <w:rsid w:val="00DF7CBA"/>
    <w:rsid w:val="00DF7F7E"/>
    <w:rsid w:val="00E0003D"/>
    <w:rsid w:val="00E001E4"/>
    <w:rsid w:val="00E00225"/>
    <w:rsid w:val="00E0062A"/>
    <w:rsid w:val="00E007BF"/>
    <w:rsid w:val="00E00BDB"/>
    <w:rsid w:val="00E00C0D"/>
    <w:rsid w:val="00E00C40"/>
    <w:rsid w:val="00E00FEC"/>
    <w:rsid w:val="00E01538"/>
    <w:rsid w:val="00E01581"/>
    <w:rsid w:val="00E01876"/>
    <w:rsid w:val="00E01982"/>
    <w:rsid w:val="00E01B60"/>
    <w:rsid w:val="00E01BA0"/>
    <w:rsid w:val="00E01D7D"/>
    <w:rsid w:val="00E01F6D"/>
    <w:rsid w:val="00E0224A"/>
    <w:rsid w:val="00E022D5"/>
    <w:rsid w:val="00E025B3"/>
    <w:rsid w:val="00E02AD6"/>
    <w:rsid w:val="00E02B99"/>
    <w:rsid w:val="00E02D86"/>
    <w:rsid w:val="00E035B0"/>
    <w:rsid w:val="00E037F6"/>
    <w:rsid w:val="00E03AC4"/>
    <w:rsid w:val="00E03D2C"/>
    <w:rsid w:val="00E03F69"/>
    <w:rsid w:val="00E03F86"/>
    <w:rsid w:val="00E04386"/>
    <w:rsid w:val="00E04701"/>
    <w:rsid w:val="00E05082"/>
    <w:rsid w:val="00E05485"/>
    <w:rsid w:val="00E0576C"/>
    <w:rsid w:val="00E05A3A"/>
    <w:rsid w:val="00E05B98"/>
    <w:rsid w:val="00E05DDD"/>
    <w:rsid w:val="00E05F88"/>
    <w:rsid w:val="00E068AB"/>
    <w:rsid w:val="00E06BA2"/>
    <w:rsid w:val="00E06D79"/>
    <w:rsid w:val="00E07655"/>
    <w:rsid w:val="00E079F7"/>
    <w:rsid w:val="00E07A65"/>
    <w:rsid w:val="00E07B50"/>
    <w:rsid w:val="00E07D62"/>
    <w:rsid w:val="00E07E5B"/>
    <w:rsid w:val="00E1028A"/>
    <w:rsid w:val="00E103EB"/>
    <w:rsid w:val="00E1087E"/>
    <w:rsid w:val="00E10AF8"/>
    <w:rsid w:val="00E10C5A"/>
    <w:rsid w:val="00E10C94"/>
    <w:rsid w:val="00E10DA1"/>
    <w:rsid w:val="00E111D6"/>
    <w:rsid w:val="00E1175E"/>
    <w:rsid w:val="00E12149"/>
    <w:rsid w:val="00E12711"/>
    <w:rsid w:val="00E1281B"/>
    <w:rsid w:val="00E12F6F"/>
    <w:rsid w:val="00E12F75"/>
    <w:rsid w:val="00E13453"/>
    <w:rsid w:val="00E13605"/>
    <w:rsid w:val="00E13E3D"/>
    <w:rsid w:val="00E1405C"/>
    <w:rsid w:val="00E14111"/>
    <w:rsid w:val="00E14291"/>
    <w:rsid w:val="00E142EF"/>
    <w:rsid w:val="00E14AE0"/>
    <w:rsid w:val="00E14AF8"/>
    <w:rsid w:val="00E14B2F"/>
    <w:rsid w:val="00E14BE6"/>
    <w:rsid w:val="00E14BF5"/>
    <w:rsid w:val="00E14CCB"/>
    <w:rsid w:val="00E14E8A"/>
    <w:rsid w:val="00E151EC"/>
    <w:rsid w:val="00E152B5"/>
    <w:rsid w:val="00E153A7"/>
    <w:rsid w:val="00E1546F"/>
    <w:rsid w:val="00E1587D"/>
    <w:rsid w:val="00E15C07"/>
    <w:rsid w:val="00E161AD"/>
    <w:rsid w:val="00E161AE"/>
    <w:rsid w:val="00E1696E"/>
    <w:rsid w:val="00E1698B"/>
    <w:rsid w:val="00E16BA1"/>
    <w:rsid w:val="00E16DCC"/>
    <w:rsid w:val="00E16E85"/>
    <w:rsid w:val="00E17EA6"/>
    <w:rsid w:val="00E20144"/>
    <w:rsid w:val="00E203ED"/>
    <w:rsid w:val="00E204D7"/>
    <w:rsid w:val="00E20E5A"/>
    <w:rsid w:val="00E21185"/>
    <w:rsid w:val="00E211BD"/>
    <w:rsid w:val="00E211DB"/>
    <w:rsid w:val="00E2133A"/>
    <w:rsid w:val="00E21733"/>
    <w:rsid w:val="00E21A68"/>
    <w:rsid w:val="00E222CF"/>
    <w:rsid w:val="00E22557"/>
    <w:rsid w:val="00E225B6"/>
    <w:rsid w:val="00E2270D"/>
    <w:rsid w:val="00E227E5"/>
    <w:rsid w:val="00E22BB4"/>
    <w:rsid w:val="00E22BE5"/>
    <w:rsid w:val="00E2309A"/>
    <w:rsid w:val="00E2338A"/>
    <w:rsid w:val="00E2382C"/>
    <w:rsid w:val="00E23B4D"/>
    <w:rsid w:val="00E23BC1"/>
    <w:rsid w:val="00E23EFA"/>
    <w:rsid w:val="00E24011"/>
    <w:rsid w:val="00E24306"/>
    <w:rsid w:val="00E24580"/>
    <w:rsid w:val="00E247A3"/>
    <w:rsid w:val="00E25023"/>
    <w:rsid w:val="00E25843"/>
    <w:rsid w:val="00E258ED"/>
    <w:rsid w:val="00E258FF"/>
    <w:rsid w:val="00E25BA3"/>
    <w:rsid w:val="00E25BA5"/>
    <w:rsid w:val="00E25E66"/>
    <w:rsid w:val="00E265AB"/>
    <w:rsid w:val="00E26D38"/>
    <w:rsid w:val="00E27016"/>
    <w:rsid w:val="00E27805"/>
    <w:rsid w:val="00E27AA4"/>
    <w:rsid w:val="00E27CB7"/>
    <w:rsid w:val="00E300E8"/>
    <w:rsid w:val="00E302DD"/>
    <w:rsid w:val="00E30B4A"/>
    <w:rsid w:val="00E30D28"/>
    <w:rsid w:val="00E30D6F"/>
    <w:rsid w:val="00E30E18"/>
    <w:rsid w:val="00E312D0"/>
    <w:rsid w:val="00E312DD"/>
    <w:rsid w:val="00E31380"/>
    <w:rsid w:val="00E3149A"/>
    <w:rsid w:val="00E319FF"/>
    <w:rsid w:val="00E31BD4"/>
    <w:rsid w:val="00E31DA3"/>
    <w:rsid w:val="00E31F93"/>
    <w:rsid w:val="00E32060"/>
    <w:rsid w:val="00E320E5"/>
    <w:rsid w:val="00E322B9"/>
    <w:rsid w:val="00E32BEE"/>
    <w:rsid w:val="00E32C65"/>
    <w:rsid w:val="00E32DC3"/>
    <w:rsid w:val="00E333D6"/>
    <w:rsid w:val="00E333E6"/>
    <w:rsid w:val="00E336F2"/>
    <w:rsid w:val="00E33CC6"/>
    <w:rsid w:val="00E3411E"/>
    <w:rsid w:val="00E34274"/>
    <w:rsid w:val="00E3439C"/>
    <w:rsid w:val="00E344FF"/>
    <w:rsid w:val="00E34567"/>
    <w:rsid w:val="00E3490B"/>
    <w:rsid w:val="00E34D1C"/>
    <w:rsid w:val="00E3502C"/>
    <w:rsid w:val="00E3537D"/>
    <w:rsid w:val="00E353EC"/>
    <w:rsid w:val="00E35CB3"/>
    <w:rsid w:val="00E35D53"/>
    <w:rsid w:val="00E35F8F"/>
    <w:rsid w:val="00E35FB5"/>
    <w:rsid w:val="00E36515"/>
    <w:rsid w:val="00E36745"/>
    <w:rsid w:val="00E36902"/>
    <w:rsid w:val="00E36B2C"/>
    <w:rsid w:val="00E36DE7"/>
    <w:rsid w:val="00E36F7A"/>
    <w:rsid w:val="00E36FBB"/>
    <w:rsid w:val="00E36FCB"/>
    <w:rsid w:val="00E37432"/>
    <w:rsid w:val="00E37857"/>
    <w:rsid w:val="00E378EC"/>
    <w:rsid w:val="00E3794F"/>
    <w:rsid w:val="00E37C19"/>
    <w:rsid w:val="00E37F6C"/>
    <w:rsid w:val="00E4002D"/>
    <w:rsid w:val="00E40426"/>
    <w:rsid w:val="00E40552"/>
    <w:rsid w:val="00E40714"/>
    <w:rsid w:val="00E40839"/>
    <w:rsid w:val="00E40868"/>
    <w:rsid w:val="00E4146A"/>
    <w:rsid w:val="00E41BD2"/>
    <w:rsid w:val="00E41FE1"/>
    <w:rsid w:val="00E427FF"/>
    <w:rsid w:val="00E42AE5"/>
    <w:rsid w:val="00E42C64"/>
    <w:rsid w:val="00E4385F"/>
    <w:rsid w:val="00E438F6"/>
    <w:rsid w:val="00E43DF7"/>
    <w:rsid w:val="00E43F07"/>
    <w:rsid w:val="00E443DE"/>
    <w:rsid w:val="00E44453"/>
    <w:rsid w:val="00E45025"/>
    <w:rsid w:val="00E4508B"/>
    <w:rsid w:val="00E4512F"/>
    <w:rsid w:val="00E451B2"/>
    <w:rsid w:val="00E4555C"/>
    <w:rsid w:val="00E456AE"/>
    <w:rsid w:val="00E458EB"/>
    <w:rsid w:val="00E4598F"/>
    <w:rsid w:val="00E45A10"/>
    <w:rsid w:val="00E45AF9"/>
    <w:rsid w:val="00E45BA6"/>
    <w:rsid w:val="00E45C87"/>
    <w:rsid w:val="00E45ED7"/>
    <w:rsid w:val="00E46C73"/>
    <w:rsid w:val="00E47017"/>
    <w:rsid w:val="00E472B7"/>
    <w:rsid w:val="00E473BE"/>
    <w:rsid w:val="00E47555"/>
    <w:rsid w:val="00E47CFB"/>
    <w:rsid w:val="00E50334"/>
    <w:rsid w:val="00E5055E"/>
    <w:rsid w:val="00E50630"/>
    <w:rsid w:val="00E5063A"/>
    <w:rsid w:val="00E506A7"/>
    <w:rsid w:val="00E513EB"/>
    <w:rsid w:val="00E51811"/>
    <w:rsid w:val="00E51C36"/>
    <w:rsid w:val="00E51FEC"/>
    <w:rsid w:val="00E5217C"/>
    <w:rsid w:val="00E52268"/>
    <w:rsid w:val="00E5275F"/>
    <w:rsid w:val="00E52B65"/>
    <w:rsid w:val="00E52C41"/>
    <w:rsid w:val="00E531B2"/>
    <w:rsid w:val="00E536BD"/>
    <w:rsid w:val="00E53719"/>
    <w:rsid w:val="00E53BF2"/>
    <w:rsid w:val="00E54005"/>
    <w:rsid w:val="00E543F7"/>
    <w:rsid w:val="00E547FF"/>
    <w:rsid w:val="00E54ACE"/>
    <w:rsid w:val="00E54CF8"/>
    <w:rsid w:val="00E54EA6"/>
    <w:rsid w:val="00E5515C"/>
    <w:rsid w:val="00E552CD"/>
    <w:rsid w:val="00E553E5"/>
    <w:rsid w:val="00E5555D"/>
    <w:rsid w:val="00E5561B"/>
    <w:rsid w:val="00E55818"/>
    <w:rsid w:val="00E55821"/>
    <w:rsid w:val="00E55A04"/>
    <w:rsid w:val="00E55AE9"/>
    <w:rsid w:val="00E55D62"/>
    <w:rsid w:val="00E5631C"/>
    <w:rsid w:val="00E56B9B"/>
    <w:rsid w:val="00E5717D"/>
    <w:rsid w:val="00E57483"/>
    <w:rsid w:val="00E57497"/>
    <w:rsid w:val="00E5790F"/>
    <w:rsid w:val="00E57B7B"/>
    <w:rsid w:val="00E60225"/>
    <w:rsid w:val="00E60233"/>
    <w:rsid w:val="00E602BC"/>
    <w:rsid w:val="00E6042B"/>
    <w:rsid w:val="00E604F7"/>
    <w:rsid w:val="00E60595"/>
    <w:rsid w:val="00E607C7"/>
    <w:rsid w:val="00E60E37"/>
    <w:rsid w:val="00E60F7D"/>
    <w:rsid w:val="00E612E6"/>
    <w:rsid w:val="00E61774"/>
    <w:rsid w:val="00E61E89"/>
    <w:rsid w:val="00E620F3"/>
    <w:rsid w:val="00E623D5"/>
    <w:rsid w:val="00E62722"/>
    <w:rsid w:val="00E62DF9"/>
    <w:rsid w:val="00E63004"/>
    <w:rsid w:val="00E631F3"/>
    <w:rsid w:val="00E633B1"/>
    <w:rsid w:val="00E63649"/>
    <w:rsid w:val="00E636A5"/>
    <w:rsid w:val="00E64065"/>
    <w:rsid w:val="00E64329"/>
    <w:rsid w:val="00E6444D"/>
    <w:rsid w:val="00E645C3"/>
    <w:rsid w:val="00E6466E"/>
    <w:rsid w:val="00E6473C"/>
    <w:rsid w:val="00E6481A"/>
    <w:rsid w:val="00E6495D"/>
    <w:rsid w:val="00E64B29"/>
    <w:rsid w:val="00E64CD8"/>
    <w:rsid w:val="00E65001"/>
    <w:rsid w:val="00E651DE"/>
    <w:rsid w:val="00E653A5"/>
    <w:rsid w:val="00E654E0"/>
    <w:rsid w:val="00E655E3"/>
    <w:rsid w:val="00E66032"/>
    <w:rsid w:val="00E66304"/>
    <w:rsid w:val="00E66327"/>
    <w:rsid w:val="00E66900"/>
    <w:rsid w:val="00E66C43"/>
    <w:rsid w:val="00E66C7E"/>
    <w:rsid w:val="00E66CDF"/>
    <w:rsid w:val="00E66E57"/>
    <w:rsid w:val="00E6725D"/>
    <w:rsid w:val="00E672D0"/>
    <w:rsid w:val="00E6736D"/>
    <w:rsid w:val="00E674C3"/>
    <w:rsid w:val="00E6751B"/>
    <w:rsid w:val="00E6769C"/>
    <w:rsid w:val="00E6784C"/>
    <w:rsid w:val="00E678C7"/>
    <w:rsid w:val="00E67C48"/>
    <w:rsid w:val="00E67D16"/>
    <w:rsid w:val="00E7019C"/>
    <w:rsid w:val="00E7043F"/>
    <w:rsid w:val="00E706E2"/>
    <w:rsid w:val="00E70D29"/>
    <w:rsid w:val="00E70FFA"/>
    <w:rsid w:val="00E710E3"/>
    <w:rsid w:val="00E7124A"/>
    <w:rsid w:val="00E715AE"/>
    <w:rsid w:val="00E71EA6"/>
    <w:rsid w:val="00E71EDC"/>
    <w:rsid w:val="00E72796"/>
    <w:rsid w:val="00E7288A"/>
    <w:rsid w:val="00E72A8F"/>
    <w:rsid w:val="00E72D48"/>
    <w:rsid w:val="00E73173"/>
    <w:rsid w:val="00E73183"/>
    <w:rsid w:val="00E7322E"/>
    <w:rsid w:val="00E73B59"/>
    <w:rsid w:val="00E73E2B"/>
    <w:rsid w:val="00E73FBB"/>
    <w:rsid w:val="00E73FFC"/>
    <w:rsid w:val="00E7452E"/>
    <w:rsid w:val="00E74746"/>
    <w:rsid w:val="00E74774"/>
    <w:rsid w:val="00E74779"/>
    <w:rsid w:val="00E749C8"/>
    <w:rsid w:val="00E750D2"/>
    <w:rsid w:val="00E752FF"/>
    <w:rsid w:val="00E75346"/>
    <w:rsid w:val="00E754B1"/>
    <w:rsid w:val="00E75916"/>
    <w:rsid w:val="00E75B63"/>
    <w:rsid w:val="00E75CBD"/>
    <w:rsid w:val="00E75FAE"/>
    <w:rsid w:val="00E7601C"/>
    <w:rsid w:val="00E762BD"/>
    <w:rsid w:val="00E7657B"/>
    <w:rsid w:val="00E76608"/>
    <w:rsid w:val="00E766C9"/>
    <w:rsid w:val="00E767B1"/>
    <w:rsid w:val="00E76C7D"/>
    <w:rsid w:val="00E772BE"/>
    <w:rsid w:val="00E77A5A"/>
    <w:rsid w:val="00E77B89"/>
    <w:rsid w:val="00E77C4C"/>
    <w:rsid w:val="00E800A4"/>
    <w:rsid w:val="00E80168"/>
    <w:rsid w:val="00E80624"/>
    <w:rsid w:val="00E80C6A"/>
    <w:rsid w:val="00E816E8"/>
    <w:rsid w:val="00E8180E"/>
    <w:rsid w:val="00E81D44"/>
    <w:rsid w:val="00E81DB3"/>
    <w:rsid w:val="00E821E5"/>
    <w:rsid w:val="00E823A2"/>
    <w:rsid w:val="00E82493"/>
    <w:rsid w:val="00E83122"/>
    <w:rsid w:val="00E83127"/>
    <w:rsid w:val="00E8313E"/>
    <w:rsid w:val="00E83262"/>
    <w:rsid w:val="00E8353D"/>
    <w:rsid w:val="00E8354D"/>
    <w:rsid w:val="00E83B61"/>
    <w:rsid w:val="00E83D60"/>
    <w:rsid w:val="00E842A8"/>
    <w:rsid w:val="00E842DB"/>
    <w:rsid w:val="00E84490"/>
    <w:rsid w:val="00E846B0"/>
    <w:rsid w:val="00E84727"/>
    <w:rsid w:val="00E84D3C"/>
    <w:rsid w:val="00E8541E"/>
    <w:rsid w:val="00E85FA6"/>
    <w:rsid w:val="00E86241"/>
    <w:rsid w:val="00E8640B"/>
    <w:rsid w:val="00E865BF"/>
    <w:rsid w:val="00E8679B"/>
    <w:rsid w:val="00E8696A"/>
    <w:rsid w:val="00E86A7B"/>
    <w:rsid w:val="00E86AA0"/>
    <w:rsid w:val="00E86BD9"/>
    <w:rsid w:val="00E86D90"/>
    <w:rsid w:val="00E86F68"/>
    <w:rsid w:val="00E87201"/>
    <w:rsid w:val="00E8731F"/>
    <w:rsid w:val="00E87553"/>
    <w:rsid w:val="00E8788F"/>
    <w:rsid w:val="00E8794F"/>
    <w:rsid w:val="00E87CE4"/>
    <w:rsid w:val="00E87D20"/>
    <w:rsid w:val="00E90021"/>
    <w:rsid w:val="00E900AB"/>
    <w:rsid w:val="00E90219"/>
    <w:rsid w:val="00E90611"/>
    <w:rsid w:val="00E9088F"/>
    <w:rsid w:val="00E90B3B"/>
    <w:rsid w:val="00E90B93"/>
    <w:rsid w:val="00E90D38"/>
    <w:rsid w:val="00E90D6F"/>
    <w:rsid w:val="00E911A4"/>
    <w:rsid w:val="00E91302"/>
    <w:rsid w:val="00E91CE2"/>
    <w:rsid w:val="00E91F8A"/>
    <w:rsid w:val="00E91F97"/>
    <w:rsid w:val="00E92214"/>
    <w:rsid w:val="00E9278D"/>
    <w:rsid w:val="00E927B8"/>
    <w:rsid w:val="00E92903"/>
    <w:rsid w:val="00E93295"/>
    <w:rsid w:val="00E93A62"/>
    <w:rsid w:val="00E93C25"/>
    <w:rsid w:val="00E93DCF"/>
    <w:rsid w:val="00E93F63"/>
    <w:rsid w:val="00E940D6"/>
    <w:rsid w:val="00E94522"/>
    <w:rsid w:val="00E94604"/>
    <w:rsid w:val="00E9490D"/>
    <w:rsid w:val="00E94A8B"/>
    <w:rsid w:val="00E94AB7"/>
    <w:rsid w:val="00E94AF1"/>
    <w:rsid w:val="00E94B4A"/>
    <w:rsid w:val="00E94E59"/>
    <w:rsid w:val="00E95330"/>
    <w:rsid w:val="00E95C44"/>
    <w:rsid w:val="00E961B5"/>
    <w:rsid w:val="00E968F7"/>
    <w:rsid w:val="00E9698F"/>
    <w:rsid w:val="00E969AD"/>
    <w:rsid w:val="00E96A9E"/>
    <w:rsid w:val="00E96EC0"/>
    <w:rsid w:val="00E97295"/>
    <w:rsid w:val="00E9791C"/>
    <w:rsid w:val="00E97A4A"/>
    <w:rsid w:val="00E97AA5"/>
    <w:rsid w:val="00E97FAE"/>
    <w:rsid w:val="00EA0460"/>
    <w:rsid w:val="00EA0475"/>
    <w:rsid w:val="00EA060B"/>
    <w:rsid w:val="00EA0851"/>
    <w:rsid w:val="00EA0987"/>
    <w:rsid w:val="00EA09BF"/>
    <w:rsid w:val="00EA0B4E"/>
    <w:rsid w:val="00EA1149"/>
    <w:rsid w:val="00EA161E"/>
    <w:rsid w:val="00EA205D"/>
    <w:rsid w:val="00EA20EA"/>
    <w:rsid w:val="00EA2163"/>
    <w:rsid w:val="00EA25B3"/>
    <w:rsid w:val="00EA2977"/>
    <w:rsid w:val="00EA2A08"/>
    <w:rsid w:val="00EA2CD2"/>
    <w:rsid w:val="00EA2DFC"/>
    <w:rsid w:val="00EA2F38"/>
    <w:rsid w:val="00EA328E"/>
    <w:rsid w:val="00EA36F0"/>
    <w:rsid w:val="00EA37E1"/>
    <w:rsid w:val="00EA397D"/>
    <w:rsid w:val="00EA3BF8"/>
    <w:rsid w:val="00EA3F6B"/>
    <w:rsid w:val="00EA3FE4"/>
    <w:rsid w:val="00EA4450"/>
    <w:rsid w:val="00EA47CB"/>
    <w:rsid w:val="00EA51FE"/>
    <w:rsid w:val="00EA5F0C"/>
    <w:rsid w:val="00EA6166"/>
    <w:rsid w:val="00EA6254"/>
    <w:rsid w:val="00EA6732"/>
    <w:rsid w:val="00EA6752"/>
    <w:rsid w:val="00EA68F6"/>
    <w:rsid w:val="00EA6D6E"/>
    <w:rsid w:val="00EA71F7"/>
    <w:rsid w:val="00EA7222"/>
    <w:rsid w:val="00EA73AF"/>
    <w:rsid w:val="00EA73F2"/>
    <w:rsid w:val="00EA76F4"/>
    <w:rsid w:val="00EA77E8"/>
    <w:rsid w:val="00EA7C85"/>
    <w:rsid w:val="00EA7E63"/>
    <w:rsid w:val="00EB0214"/>
    <w:rsid w:val="00EB0277"/>
    <w:rsid w:val="00EB0400"/>
    <w:rsid w:val="00EB0830"/>
    <w:rsid w:val="00EB0C79"/>
    <w:rsid w:val="00EB0F63"/>
    <w:rsid w:val="00EB1239"/>
    <w:rsid w:val="00EB13F1"/>
    <w:rsid w:val="00EB154F"/>
    <w:rsid w:val="00EB1D2B"/>
    <w:rsid w:val="00EB201C"/>
    <w:rsid w:val="00EB23DF"/>
    <w:rsid w:val="00EB271F"/>
    <w:rsid w:val="00EB2A7C"/>
    <w:rsid w:val="00EB2CAE"/>
    <w:rsid w:val="00EB388F"/>
    <w:rsid w:val="00EB3CB7"/>
    <w:rsid w:val="00EB3EF0"/>
    <w:rsid w:val="00EB4ABE"/>
    <w:rsid w:val="00EB4EBF"/>
    <w:rsid w:val="00EB4F32"/>
    <w:rsid w:val="00EB5563"/>
    <w:rsid w:val="00EB5BBD"/>
    <w:rsid w:val="00EB5FA6"/>
    <w:rsid w:val="00EB603B"/>
    <w:rsid w:val="00EB652B"/>
    <w:rsid w:val="00EB6736"/>
    <w:rsid w:val="00EB7A86"/>
    <w:rsid w:val="00EB7D7B"/>
    <w:rsid w:val="00EC0052"/>
    <w:rsid w:val="00EC0082"/>
    <w:rsid w:val="00EC02DD"/>
    <w:rsid w:val="00EC046C"/>
    <w:rsid w:val="00EC047D"/>
    <w:rsid w:val="00EC063F"/>
    <w:rsid w:val="00EC0705"/>
    <w:rsid w:val="00EC08AD"/>
    <w:rsid w:val="00EC0BE3"/>
    <w:rsid w:val="00EC0D7F"/>
    <w:rsid w:val="00EC115C"/>
    <w:rsid w:val="00EC1189"/>
    <w:rsid w:val="00EC145D"/>
    <w:rsid w:val="00EC1735"/>
    <w:rsid w:val="00EC1D50"/>
    <w:rsid w:val="00EC26A2"/>
    <w:rsid w:val="00EC2C55"/>
    <w:rsid w:val="00EC2C69"/>
    <w:rsid w:val="00EC2CB5"/>
    <w:rsid w:val="00EC2E60"/>
    <w:rsid w:val="00EC2F6B"/>
    <w:rsid w:val="00EC305B"/>
    <w:rsid w:val="00EC36E5"/>
    <w:rsid w:val="00EC3877"/>
    <w:rsid w:val="00EC38B6"/>
    <w:rsid w:val="00EC3BE1"/>
    <w:rsid w:val="00EC3FE3"/>
    <w:rsid w:val="00EC4009"/>
    <w:rsid w:val="00EC4067"/>
    <w:rsid w:val="00EC4441"/>
    <w:rsid w:val="00EC455B"/>
    <w:rsid w:val="00EC4A6B"/>
    <w:rsid w:val="00EC4F1B"/>
    <w:rsid w:val="00EC5183"/>
    <w:rsid w:val="00EC5649"/>
    <w:rsid w:val="00EC56C3"/>
    <w:rsid w:val="00EC57FB"/>
    <w:rsid w:val="00EC5E77"/>
    <w:rsid w:val="00EC6366"/>
    <w:rsid w:val="00EC64AC"/>
    <w:rsid w:val="00EC6719"/>
    <w:rsid w:val="00EC68FC"/>
    <w:rsid w:val="00EC6BA8"/>
    <w:rsid w:val="00EC6F0E"/>
    <w:rsid w:val="00EC6F13"/>
    <w:rsid w:val="00EC7872"/>
    <w:rsid w:val="00EC7AD5"/>
    <w:rsid w:val="00EC7B6A"/>
    <w:rsid w:val="00EC7CFD"/>
    <w:rsid w:val="00ED02A6"/>
    <w:rsid w:val="00ED08DF"/>
    <w:rsid w:val="00ED0CCF"/>
    <w:rsid w:val="00ED10AC"/>
    <w:rsid w:val="00ED1128"/>
    <w:rsid w:val="00ED17F4"/>
    <w:rsid w:val="00ED1908"/>
    <w:rsid w:val="00ED1B28"/>
    <w:rsid w:val="00ED2096"/>
    <w:rsid w:val="00ED210C"/>
    <w:rsid w:val="00ED242F"/>
    <w:rsid w:val="00ED2673"/>
    <w:rsid w:val="00ED3021"/>
    <w:rsid w:val="00ED30BB"/>
    <w:rsid w:val="00ED3116"/>
    <w:rsid w:val="00ED37D7"/>
    <w:rsid w:val="00ED3D5D"/>
    <w:rsid w:val="00ED3E16"/>
    <w:rsid w:val="00ED3F13"/>
    <w:rsid w:val="00ED3F1E"/>
    <w:rsid w:val="00ED4135"/>
    <w:rsid w:val="00ED4340"/>
    <w:rsid w:val="00ED4433"/>
    <w:rsid w:val="00ED46CF"/>
    <w:rsid w:val="00ED47FA"/>
    <w:rsid w:val="00ED49CA"/>
    <w:rsid w:val="00ED4C87"/>
    <w:rsid w:val="00ED4E55"/>
    <w:rsid w:val="00ED4F81"/>
    <w:rsid w:val="00ED5041"/>
    <w:rsid w:val="00ED548F"/>
    <w:rsid w:val="00ED55D4"/>
    <w:rsid w:val="00ED5678"/>
    <w:rsid w:val="00ED5764"/>
    <w:rsid w:val="00ED5974"/>
    <w:rsid w:val="00ED5C52"/>
    <w:rsid w:val="00ED5CD3"/>
    <w:rsid w:val="00ED5E42"/>
    <w:rsid w:val="00ED620B"/>
    <w:rsid w:val="00ED636D"/>
    <w:rsid w:val="00ED6505"/>
    <w:rsid w:val="00ED6582"/>
    <w:rsid w:val="00ED69FF"/>
    <w:rsid w:val="00ED77A1"/>
    <w:rsid w:val="00ED7956"/>
    <w:rsid w:val="00ED7D32"/>
    <w:rsid w:val="00ED7D5C"/>
    <w:rsid w:val="00EE0427"/>
    <w:rsid w:val="00EE08A6"/>
    <w:rsid w:val="00EE0938"/>
    <w:rsid w:val="00EE09DD"/>
    <w:rsid w:val="00EE0B6A"/>
    <w:rsid w:val="00EE0D4B"/>
    <w:rsid w:val="00EE207A"/>
    <w:rsid w:val="00EE2170"/>
    <w:rsid w:val="00EE2324"/>
    <w:rsid w:val="00EE2368"/>
    <w:rsid w:val="00EE2572"/>
    <w:rsid w:val="00EE2A63"/>
    <w:rsid w:val="00EE2E1F"/>
    <w:rsid w:val="00EE2FCA"/>
    <w:rsid w:val="00EE37AC"/>
    <w:rsid w:val="00EE3D03"/>
    <w:rsid w:val="00EE4A6D"/>
    <w:rsid w:val="00EE4D57"/>
    <w:rsid w:val="00EE529A"/>
    <w:rsid w:val="00EE5A1D"/>
    <w:rsid w:val="00EE5AEB"/>
    <w:rsid w:val="00EE61B6"/>
    <w:rsid w:val="00EE6285"/>
    <w:rsid w:val="00EE63D4"/>
    <w:rsid w:val="00EE6CA7"/>
    <w:rsid w:val="00EE705B"/>
    <w:rsid w:val="00EE72A8"/>
    <w:rsid w:val="00EE7462"/>
    <w:rsid w:val="00EE77EE"/>
    <w:rsid w:val="00EE7859"/>
    <w:rsid w:val="00EE7BAD"/>
    <w:rsid w:val="00EE7E84"/>
    <w:rsid w:val="00EE7F75"/>
    <w:rsid w:val="00EF0053"/>
    <w:rsid w:val="00EF031E"/>
    <w:rsid w:val="00EF0538"/>
    <w:rsid w:val="00EF075D"/>
    <w:rsid w:val="00EF0AB8"/>
    <w:rsid w:val="00EF0B36"/>
    <w:rsid w:val="00EF0BA1"/>
    <w:rsid w:val="00EF0CB6"/>
    <w:rsid w:val="00EF0E13"/>
    <w:rsid w:val="00EF0EE0"/>
    <w:rsid w:val="00EF1331"/>
    <w:rsid w:val="00EF138C"/>
    <w:rsid w:val="00EF1842"/>
    <w:rsid w:val="00EF1A32"/>
    <w:rsid w:val="00EF1D48"/>
    <w:rsid w:val="00EF1DD4"/>
    <w:rsid w:val="00EF21B0"/>
    <w:rsid w:val="00EF25A2"/>
    <w:rsid w:val="00EF283E"/>
    <w:rsid w:val="00EF28D3"/>
    <w:rsid w:val="00EF299D"/>
    <w:rsid w:val="00EF2A28"/>
    <w:rsid w:val="00EF2A62"/>
    <w:rsid w:val="00EF2C7A"/>
    <w:rsid w:val="00EF2E09"/>
    <w:rsid w:val="00EF2E95"/>
    <w:rsid w:val="00EF3117"/>
    <w:rsid w:val="00EF3588"/>
    <w:rsid w:val="00EF37C2"/>
    <w:rsid w:val="00EF383B"/>
    <w:rsid w:val="00EF3AED"/>
    <w:rsid w:val="00EF3EDE"/>
    <w:rsid w:val="00EF42F4"/>
    <w:rsid w:val="00EF49E5"/>
    <w:rsid w:val="00EF4A0F"/>
    <w:rsid w:val="00EF4E85"/>
    <w:rsid w:val="00EF4F04"/>
    <w:rsid w:val="00EF50AE"/>
    <w:rsid w:val="00EF5433"/>
    <w:rsid w:val="00EF5BFD"/>
    <w:rsid w:val="00EF5F38"/>
    <w:rsid w:val="00EF5FC2"/>
    <w:rsid w:val="00EF6084"/>
    <w:rsid w:val="00EF6AB3"/>
    <w:rsid w:val="00EF6BF2"/>
    <w:rsid w:val="00EF6E8D"/>
    <w:rsid w:val="00EF75F7"/>
    <w:rsid w:val="00EF7704"/>
    <w:rsid w:val="00EF79B8"/>
    <w:rsid w:val="00EF7A2F"/>
    <w:rsid w:val="00EF7AB0"/>
    <w:rsid w:val="00EF7CFD"/>
    <w:rsid w:val="00EF7D24"/>
    <w:rsid w:val="00EF7DF1"/>
    <w:rsid w:val="00EF7F73"/>
    <w:rsid w:val="00F0012B"/>
    <w:rsid w:val="00F0040B"/>
    <w:rsid w:val="00F00588"/>
    <w:rsid w:val="00F00FA9"/>
    <w:rsid w:val="00F01443"/>
    <w:rsid w:val="00F0160F"/>
    <w:rsid w:val="00F019EF"/>
    <w:rsid w:val="00F0213D"/>
    <w:rsid w:val="00F02184"/>
    <w:rsid w:val="00F02D9A"/>
    <w:rsid w:val="00F036CE"/>
    <w:rsid w:val="00F0400C"/>
    <w:rsid w:val="00F04345"/>
    <w:rsid w:val="00F044B5"/>
    <w:rsid w:val="00F0460A"/>
    <w:rsid w:val="00F04727"/>
    <w:rsid w:val="00F04A24"/>
    <w:rsid w:val="00F04B33"/>
    <w:rsid w:val="00F04E63"/>
    <w:rsid w:val="00F04F6D"/>
    <w:rsid w:val="00F05444"/>
    <w:rsid w:val="00F05616"/>
    <w:rsid w:val="00F056CD"/>
    <w:rsid w:val="00F05AEC"/>
    <w:rsid w:val="00F0663A"/>
    <w:rsid w:val="00F06644"/>
    <w:rsid w:val="00F06C7C"/>
    <w:rsid w:val="00F06F2E"/>
    <w:rsid w:val="00F07025"/>
    <w:rsid w:val="00F073B6"/>
    <w:rsid w:val="00F073B7"/>
    <w:rsid w:val="00F07808"/>
    <w:rsid w:val="00F07917"/>
    <w:rsid w:val="00F07B8F"/>
    <w:rsid w:val="00F07C65"/>
    <w:rsid w:val="00F07E09"/>
    <w:rsid w:val="00F07F49"/>
    <w:rsid w:val="00F07F7E"/>
    <w:rsid w:val="00F10153"/>
    <w:rsid w:val="00F105D0"/>
    <w:rsid w:val="00F1098D"/>
    <w:rsid w:val="00F10C2A"/>
    <w:rsid w:val="00F10F5A"/>
    <w:rsid w:val="00F10FE9"/>
    <w:rsid w:val="00F11E30"/>
    <w:rsid w:val="00F11F35"/>
    <w:rsid w:val="00F11FEB"/>
    <w:rsid w:val="00F1201F"/>
    <w:rsid w:val="00F12215"/>
    <w:rsid w:val="00F12678"/>
    <w:rsid w:val="00F12D62"/>
    <w:rsid w:val="00F12D9A"/>
    <w:rsid w:val="00F13443"/>
    <w:rsid w:val="00F13C38"/>
    <w:rsid w:val="00F13E2B"/>
    <w:rsid w:val="00F1438F"/>
    <w:rsid w:val="00F14564"/>
    <w:rsid w:val="00F14839"/>
    <w:rsid w:val="00F14A28"/>
    <w:rsid w:val="00F14B7E"/>
    <w:rsid w:val="00F14C61"/>
    <w:rsid w:val="00F14C78"/>
    <w:rsid w:val="00F1512A"/>
    <w:rsid w:val="00F15354"/>
    <w:rsid w:val="00F15876"/>
    <w:rsid w:val="00F15BFF"/>
    <w:rsid w:val="00F15DB5"/>
    <w:rsid w:val="00F15DF1"/>
    <w:rsid w:val="00F162A1"/>
    <w:rsid w:val="00F163C7"/>
    <w:rsid w:val="00F1642A"/>
    <w:rsid w:val="00F164DE"/>
    <w:rsid w:val="00F165B4"/>
    <w:rsid w:val="00F17616"/>
    <w:rsid w:val="00F1774B"/>
    <w:rsid w:val="00F1775D"/>
    <w:rsid w:val="00F17D73"/>
    <w:rsid w:val="00F17DB0"/>
    <w:rsid w:val="00F17F71"/>
    <w:rsid w:val="00F20504"/>
    <w:rsid w:val="00F207E3"/>
    <w:rsid w:val="00F2091F"/>
    <w:rsid w:val="00F20EF8"/>
    <w:rsid w:val="00F21629"/>
    <w:rsid w:val="00F21B41"/>
    <w:rsid w:val="00F21C3B"/>
    <w:rsid w:val="00F21E56"/>
    <w:rsid w:val="00F221C7"/>
    <w:rsid w:val="00F226C0"/>
    <w:rsid w:val="00F229AE"/>
    <w:rsid w:val="00F23A0D"/>
    <w:rsid w:val="00F23E63"/>
    <w:rsid w:val="00F2428C"/>
    <w:rsid w:val="00F2443E"/>
    <w:rsid w:val="00F24655"/>
    <w:rsid w:val="00F24882"/>
    <w:rsid w:val="00F24F48"/>
    <w:rsid w:val="00F250D2"/>
    <w:rsid w:val="00F25A1E"/>
    <w:rsid w:val="00F25BEB"/>
    <w:rsid w:val="00F25C52"/>
    <w:rsid w:val="00F25F4B"/>
    <w:rsid w:val="00F2654C"/>
    <w:rsid w:val="00F2663A"/>
    <w:rsid w:val="00F26687"/>
    <w:rsid w:val="00F2674D"/>
    <w:rsid w:val="00F27158"/>
    <w:rsid w:val="00F27711"/>
    <w:rsid w:val="00F277DC"/>
    <w:rsid w:val="00F27849"/>
    <w:rsid w:val="00F27ABE"/>
    <w:rsid w:val="00F27B40"/>
    <w:rsid w:val="00F27B80"/>
    <w:rsid w:val="00F27CB3"/>
    <w:rsid w:val="00F27E0F"/>
    <w:rsid w:val="00F3017A"/>
    <w:rsid w:val="00F30846"/>
    <w:rsid w:val="00F30928"/>
    <w:rsid w:val="00F317D5"/>
    <w:rsid w:val="00F31853"/>
    <w:rsid w:val="00F31962"/>
    <w:rsid w:val="00F31C92"/>
    <w:rsid w:val="00F31D49"/>
    <w:rsid w:val="00F31DBC"/>
    <w:rsid w:val="00F31E09"/>
    <w:rsid w:val="00F31E68"/>
    <w:rsid w:val="00F31FB9"/>
    <w:rsid w:val="00F32185"/>
    <w:rsid w:val="00F32190"/>
    <w:rsid w:val="00F321CF"/>
    <w:rsid w:val="00F322C2"/>
    <w:rsid w:val="00F32F8B"/>
    <w:rsid w:val="00F331B9"/>
    <w:rsid w:val="00F33294"/>
    <w:rsid w:val="00F33996"/>
    <w:rsid w:val="00F33B14"/>
    <w:rsid w:val="00F33B84"/>
    <w:rsid w:val="00F33CC2"/>
    <w:rsid w:val="00F33EED"/>
    <w:rsid w:val="00F33FF6"/>
    <w:rsid w:val="00F34FD0"/>
    <w:rsid w:val="00F356AD"/>
    <w:rsid w:val="00F35E0A"/>
    <w:rsid w:val="00F361C4"/>
    <w:rsid w:val="00F3647D"/>
    <w:rsid w:val="00F364EF"/>
    <w:rsid w:val="00F367F3"/>
    <w:rsid w:val="00F36991"/>
    <w:rsid w:val="00F3776B"/>
    <w:rsid w:val="00F37A71"/>
    <w:rsid w:val="00F40008"/>
    <w:rsid w:val="00F4003C"/>
    <w:rsid w:val="00F402CC"/>
    <w:rsid w:val="00F406A6"/>
    <w:rsid w:val="00F4071D"/>
    <w:rsid w:val="00F407C8"/>
    <w:rsid w:val="00F40A6E"/>
    <w:rsid w:val="00F40E46"/>
    <w:rsid w:val="00F41144"/>
    <w:rsid w:val="00F411AD"/>
    <w:rsid w:val="00F4130F"/>
    <w:rsid w:val="00F413DD"/>
    <w:rsid w:val="00F4168E"/>
    <w:rsid w:val="00F4170A"/>
    <w:rsid w:val="00F418F0"/>
    <w:rsid w:val="00F4192E"/>
    <w:rsid w:val="00F419D3"/>
    <w:rsid w:val="00F41A37"/>
    <w:rsid w:val="00F41A94"/>
    <w:rsid w:val="00F41AA5"/>
    <w:rsid w:val="00F41B77"/>
    <w:rsid w:val="00F420A2"/>
    <w:rsid w:val="00F420B5"/>
    <w:rsid w:val="00F42122"/>
    <w:rsid w:val="00F42502"/>
    <w:rsid w:val="00F4267E"/>
    <w:rsid w:val="00F4280C"/>
    <w:rsid w:val="00F43640"/>
    <w:rsid w:val="00F4379A"/>
    <w:rsid w:val="00F43807"/>
    <w:rsid w:val="00F43848"/>
    <w:rsid w:val="00F44727"/>
    <w:rsid w:val="00F44989"/>
    <w:rsid w:val="00F44A20"/>
    <w:rsid w:val="00F44CFF"/>
    <w:rsid w:val="00F44D20"/>
    <w:rsid w:val="00F45180"/>
    <w:rsid w:val="00F4532C"/>
    <w:rsid w:val="00F45338"/>
    <w:rsid w:val="00F454F0"/>
    <w:rsid w:val="00F455D9"/>
    <w:rsid w:val="00F4565D"/>
    <w:rsid w:val="00F45754"/>
    <w:rsid w:val="00F45764"/>
    <w:rsid w:val="00F4592C"/>
    <w:rsid w:val="00F45B52"/>
    <w:rsid w:val="00F45CB8"/>
    <w:rsid w:val="00F45E07"/>
    <w:rsid w:val="00F45EC9"/>
    <w:rsid w:val="00F460C1"/>
    <w:rsid w:val="00F46180"/>
    <w:rsid w:val="00F461D5"/>
    <w:rsid w:val="00F46422"/>
    <w:rsid w:val="00F467E2"/>
    <w:rsid w:val="00F46AD4"/>
    <w:rsid w:val="00F46C35"/>
    <w:rsid w:val="00F46D0A"/>
    <w:rsid w:val="00F4724F"/>
    <w:rsid w:val="00F4725C"/>
    <w:rsid w:val="00F47FD1"/>
    <w:rsid w:val="00F505D6"/>
    <w:rsid w:val="00F5060C"/>
    <w:rsid w:val="00F50B13"/>
    <w:rsid w:val="00F50F3E"/>
    <w:rsid w:val="00F512E7"/>
    <w:rsid w:val="00F51BE9"/>
    <w:rsid w:val="00F51F09"/>
    <w:rsid w:val="00F51F98"/>
    <w:rsid w:val="00F51FC9"/>
    <w:rsid w:val="00F521E4"/>
    <w:rsid w:val="00F5255D"/>
    <w:rsid w:val="00F5287C"/>
    <w:rsid w:val="00F52FFC"/>
    <w:rsid w:val="00F530B5"/>
    <w:rsid w:val="00F53673"/>
    <w:rsid w:val="00F5387B"/>
    <w:rsid w:val="00F53B78"/>
    <w:rsid w:val="00F53CC6"/>
    <w:rsid w:val="00F5436A"/>
    <w:rsid w:val="00F54610"/>
    <w:rsid w:val="00F54B55"/>
    <w:rsid w:val="00F54CF5"/>
    <w:rsid w:val="00F55165"/>
    <w:rsid w:val="00F55440"/>
    <w:rsid w:val="00F5576C"/>
    <w:rsid w:val="00F55A3D"/>
    <w:rsid w:val="00F55A84"/>
    <w:rsid w:val="00F55D79"/>
    <w:rsid w:val="00F55E08"/>
    <w:rsid w:val="00F55F42"/>
    <w:rsid w:val="00F565DE"/>
    <w:rsid w:val="00F56776"/>
    <w:rsid w:val="00F56829"/>
    <w:rsid w:val="00F56843"/>
    <w:rsid w:val="00F569C3"/>
    <w:rsid w:val="00F56E1F"/>
    <w:rsid w:val="00F56FE6"/>
    <w:rsid w:val="00F57245"/>
    <w:rsid w:val="00F574B4"/>
    <w:rsid w:val="00F57586"/>
    <w:rsid w:val="00F57EA6"/>
    <w:rsid w:val="00F57EAD"/>
    <w:rsid w:val="00F602F3"/>
    <w:rsid w:val="00F6052B"/>
    <w:rsid w:val="00F60C34"/>
    <w:rsid w:val="00F60D47"/>
    <w:rsid w:val="00F60E5B"/>
    <w:rsid w:val="00F61168"/>
    <w:rsid w:val="00F61170"/>
    <w:rsid w:val="00F61189"/>
    <w:rsid w:val="00F61341"/>
    <w:rsid w:val="00F616CB"/>
    <w:rsid w:val="00F61832"/>
    <w:rsid w:val="00F61A0A"/>
    <w:rsid w:val="00F61A1C"/>
    <w:rsid w:val="00F61AF0"/>
    <w:rsid w:val="00F61B5C"/>
    <w:rsid w:val="00F62495"/>
    <w:rsid w:val="00F625F1"/>
    <w:rsid w:val="00F6264D"/>
    <w:rsid w:val="00F62777"/>
    <w:rsid w:val="00F62B25"/>
    <w:rsid w:val="00F62FC0"/>
    <w:rsid w:val="00F62FFF"/>
    <w:rsid w:val="00F638C6"/>
    <w:rsid w:val="00F63B99"/>
    <w:rsid w:val="00F63C9B"/>
    <w:rsid w:val="00F63E91"/>
    <w:rsid w:val="00F640F8"/>
    <w:rsid w:val="00F6414C"/>
    <w:rsid w:val="00F6452C"/>
    <w:rsid w:val="00F646ED"/>
    <w:rsid w:val="00F64AC4"/>
    <w:rsid w:val="00F64B87"/>
    <w:rsid w:val="00F64EE2"/>
    <w:rsid w:val="00F654C5"/>
    <w:rsid w:val="00F65971"/>
    <w:rsid w:val="00F659E8"/>
    <w:rsid w:val="00F65C83"/>
    <w:rsid w:val="00F65FA7"/>
    <w:rsid w:val="00F661D3"/>
    <w:rsid w:val="00F66312"/>
    <w:rsid w:val="00F665C4"/>
    <w:rsid w:val="00F66769"/>
    <w:rsid w:val="00F669A1"/>
    <w:rsid w:val="00F66E06"/>
    <w:rsid w:val="00F6740A"/>
    <w:rsid w:val="00F67A0A"/>
    <w:rsid w:val="00F67C51"/>
    <w:rsid w:val="00F67C6B"/>
    <w:rsid w:val="00F7022E"/>
    <w:rsid w:val="00F702C6"/>
    <w:rsid w:val="00F70409"/>
    <w:rsid w:val="00F70C2F"/>
    <w:rsid w:val="00F712E7"/>
    <w:rsid w:val="00F71794"/>
    <w:rsid w:val="00F71812"/>
    <w:rsid w:val="00F71931"/>
    <w:rsid w:val="00F71B75"/>
    <w:rsid w:val="00F71C82"/>
    <w:rsid w:val="00F71D1A"/>
    <w:rsid w:val="00F72006"/>
    <w:rsid w:val="00F72143"/>
    <w:rsid w:val="00F7226A"/>
    <w:rsid w:val="00F722E4"/>
    <w:rsid w:val="00F72390"/>
    <w:rsid w:val="00F72740"/>
    <w:rsid w:val="00F7277E"/>
    <w:rsid w:val="00F72C04"/>
    <w:rsid w:val="00F72C6E"/>
    <w:rsid w:val="00F72CAA"/>
    <w:rsid w:val="00F72EC5"/>
    <w:rsid w:val="00F72F2B"/>
    <w:rsid w:val="00F73519"/>
    <w:rsid w:val="00F73586"/>
    <w:rsid w:val="00F735CF"/>
    <w:rsid w:val="00F735F1"/>
    <w:rsid w:val="00F735FA"/>
    <w:rsid w:val="00F73754"/>
    <w:rsid w:val="00F73847"/>
    <w:rsid w:val="00F73884"/>
    <w:rsid w:val="00F7394E"/>
    <w:rsid w:val="00F7416A"/>
    <w:rsid w:val="00F747BC"/>
    <w:rsid w:val="00F747F0"/>
    <w:rsid w:val="00F74AC3"/>
    <w:rsid w:val="00F75034"/>
    <w:rsid w:val="00F7517E"/>
    <w:rsid w:val="00F75354"/>
    <w:rsid w:val="00F753B4"/>
    <w:rsid w:val="00F75646"/>
    <w:rsid w:val="00F75B0A"/>
    <w:rsid w:val="00F75C2B"/>
    <w:rsid w:val="00F75F13"/>
    <w:rsid w:val="00F7611F"/>
    <w:rsid w:val="00F76721"/>
    <w:rsid w:val="00F7675A"/>
    <w:rsid w:val="00F77032"/>
    <w:rsid w:val="00F77045"/>
    <w:rsid w:val="00F778F2"/>
    <w:rsid w:val="00F779DE"/>
    <w:rsid w:val="00F77AF8"/>
    <w:rsid w:val="00F80193"/>
    <w:rsid w:val="00F80313"/>
    <w:rsid w:val="00F809FE"/>
    <w:rsid w:val="00F80ACC"/>
    <w:rsid w:val="00F80BC6"/>
    <w:rsid w:val="00F81050"/>
    <w:rsid w:val="00F821C9"/>
    <w:rsid w:val="00F82450"/>
    <w:rsid w:val="00F82453"/>
    <w:rsid w:val="00F8254D"/>
    <w:rsid w:val="00F82864"/>
    <w:rsid w:val="00F82E25"/>
    <w:rsid w:val="00F8339F"/>
    <w:rsid w:val="00F8349A"/>
    <w:rsid w:val="00F83D24"/>
    <w:rsid w:val="00F843D3"/>
    <w:rsid w:val="00F846B5"/>
    <w:rsid w:val="00F84EC5"/>
    <w:rsid w:val="00F84F21"/>
    <w:rsid w:val="00F8501A"/>
    <w:rsid w:val="00F851A4"/>
    <w:rsid w:val="00F857E4"/>
    <w:rsid w:val="00F85805"/>
    <w:rsid w:val="00F858A4"/>
    <w:rsid w:val="00F85CF2"/>
    <w:rsid w:val="00F8615F"/>
    <w:rsid w:val="00F861CC"/>
    <w:rsid w:val="00F861EE"/>
    <w:rsid w:val="00F86389"/>
    <w:rsid w:val="00F863C6"/>
    <w:rsid w:val="00F8655B"/>
    <w:rsid w:val="00F86D37"/>
    <w:rsid w:val="00F87323"/>
    <w:rsid w:val="00F87873"/>
    <w:rsid w:val="00F87AD1"/>
    <w:rsid w:val="00F87B4E"/>
    <w:rsid w:val="00F87CA7"/>
    <w:rsid w:val="00F90038"/>
    <w:rsid w:val="00F9010D"/>
    <w:rsid w:val="00F902DF"/>
    <w:rsid w:val="00F908F1"/>
    <w:rsid w:val="00F90DB5"/>
    <w:rsid w:val="00F913ED"/>
    <w:rsid w:val="00F914BB"/>
    <w:rsid w:val="00F915DC"/>
    <w:rsid w:val="00F91915"/>
    <w:rsid w:val="00F91C39"/>
    <w:rsid w:val="00F91D72"/>
    <w:rsid w:val="00F91F48"/>
    <w:rsid w:val="00F922FB"/>
    <w:rsid w:val="00F925E9"/>
    <w:rsid w:val="00F92A42"/>
    <w:rsid w:val="00F93077"/>
    <w:rsid w:val="00F933FE"/>
    <w:rsid w:val="00F93788"/>
    <w:rsid w:val="00F939C6"/>
    <w:rsid w:val="00F9425E"/>
    <w:rsid w:val="00F94609"/>
    <w:rsid w:val="00F94679"/>
    <w:rsid w:val="00F946E0"/>
    <w:rsid w:val="00F94BAD"/>
    <w:rsid w:val="00F95CA5"/>
    <w:rsid w:val="00F95D7D"/>
    <w:rsid w:val="00F962B1"/>
    <w:rsid w:val="00F965BA"/>
    <w:rsid w:val="00F96747"/>
    <w:rsid w:val="00F9679C"/>
    <w:rsid w:val="00F96AD1"/>
    <w:rsid w:val="00F96EAC"/>
    <w:rsid w:val="00F97191"/>
    <w:rsid w:val="00F971B9"/>
    <w:rsid w:val="00F9749F"/>
    <w:rsid w:val="00F977EA"/>
    <w:rsid w:val="00F9798B"/>
    <w:rsid w:val="00F979C9"/>
    <w:rsid w:val="00F97EB4"/>
    <w:rsid w:val="00F97F52"/>
    <w:rsid w:val="00F97FFB"/>
    <w:rsid w:val="00FA0755"/>
    <w:rsid w:val="00FA09D4"/>
    <w:rsid w:val="00FA0E0C"/>
    <w:rsid w:val="00FA128A"/>
    <w:rsid w:val="00FA16F8"/>
    <w:rsid w:val="00FA176B"/>
    <w:rsid w:val="00FA1AFA"/>
    <w:rsid w:val="00FA1C93"/>
    <w:rsid w:val="00FA1EAC"/>
    <w:rsid w:val="00FA245D"/>
    <w:rsid w:val="00FA284F"/>
    <w:rsid w:val="00FA2946"/>
    <w:rsid w:val="00FA2A81"/>
    <w:rsid w:val="00FA2E51"/>
    <w:rsid w:val="00FA318C"/>
    <w:rsid w:val="00FA3512"/>
    <w:rsid w:val="00FA35D5"/>
    <w:rsid w:val="00FA35FA"/>
    <w:rsid w:val="00FA3B3A"/>
    <w:rsid w:val="00FA3BD3"/>
    <w:rsid w:val="00FA3BF6"/>
    <w:rsid w:val="00FA40C6"/>
    <w:rsid w:val="00FA4618"/>
    <w:rsid w:val="00FA4BC8"/>
    <w:rsid w:val="00FA4F1B"/>
    <w:rsid w:val="00FA4F7E"/>
    <w:rsid w:val="00FA4FE2"/>
    <w:rsid w:val="00FA5394"/>
    <w:rsid w:val="00FA588F"/>
    <w:rsid w:val="00FA5B96"/>
    <w:rsid w:val="00FA5BB6"/>
    <w:rsid w:val="00FA5CBC"/>
    <w:rsid w:val="00FA5CC3"/>
    <w:rsid w:val="00FA5EE4"/>
    <w:rsid w:val="00FA648B"/>
    <w:rsid w:val="00FA6649"/>
    <w:rsid w:val="00FA6C3F"/>
    <w:rsid w:val="00FA6FFE"/>
    <w:rsid w:val="00FA7D4E"/>
    <w:rsid w:val="00FA7E6F"/>
    <w:rsid w:val="00FA7F3D"/>
    <w:rsid w:val="00FA7FFA"/>
    <w:rsid w:val="00FB0C30"/>
    <w:rsid w:val="00FB0D5D"/>
    <w:rsid w:val="00FB13ED"/>
    <w:rsid w:val="00FB16EC"/>
    <w:rsid w:val="00FB17FD"/>
    <w:rsid w:val="00FB1B56"/>
    <w:rsid w:val="00FB1F54"/>
    <w:rsid w:val="00FB2052"/>
    <w:rsid w:val="00FB2212"/>
    <w:rsid w:val="00FB2673"/>
    <w:rsid w:val="00FB2BB1"/>
    <w:rsid w:val="00FB32FE"/>
    <w:rsid w:val="00FB336B"/>
    <w:rsid w:val="00FB37D9"/>
    <w:rsid w:val="00FB3B61"/>
    <w:rsid w:val="00FB3E09"/>
    <w:rsid w:val="00FB4595"/>
    <w:rsid w:val="00FB4A00"/>
    <w:rsid w:val="00FB4A66"/>
    <w:rsid w:val="00FB4D8A"/>
    <w:rsid w:val="00FB4DEA"/>
    <w:rsid w:val="00FB5119"/>
    <w:rsid w:val="00FB54AB"/>
    <w:rsid w:val="00FB5AAE"/>
    <w:rsid w:val="00FB5E20"/>
    <w:rsid w:val="00FB61FB"/>
    <w:rsid w:val="00FB63B1"/>
    <w:rsid w:val="00FB6C94"/>
    <w:rsid w:val="00FB6C97"/>
    <w:rsid w:val="00FB6CD1"/>
    <w:rsid w:val="00FB7070"/>
    <w:rsid w:val="00FB7189"/>
    <w:rsid w:val="00FB78C7"/>
    <w:rsid w:val="00FB78E0"/>
    <w:rsid w:val="00FB7C79"/>
    <w:rsid w:val="00FB7CAA"/>
    <w:rsid w:val="00FB7E6B"/>
    <w:rsid w:val="00FB7EFA"/>
    <w:rsid w:val="00FC0C74"/>
    <w:rsid w:val="00FC17E8"/>
    <w:rsid w:val="00FC1974"/>
    <w:rsid w:val="00FC1A36"/>
    <w:rsid w:val="00FC21A8"/>
    <w:rsid w:val="00FC23D0"/>
    <w:rsid w:val="00FC293C"/>
    <w:rsid w:val="00FC2A09"/>
    <w:rsid w:val="00FC3055"/>
    <w:rsid w:val="00FC32ED"/>
    <w:rsid w:val="00FC34AC"/>
    <w:rsid w:val="00FC3586"/>
    <w:rsid w:val="00FC3847"/>
    <w:rsid w:val="00FC39BC"/>
    <w:rsid w:val="00FC3C22"/>
    <w:rsid w:val="00FC3DA8"/>
    <w:rsid w:val="00FC409A"/>
    <w:rsid w:val="00FC440C"/>
    <w:rsid w:val="00FC4523"/>
    <w:rsid w:val="00FC4635"/>
    <w:rsid w:val="00FC4997"/>
    <w:rsid w:val="00FC4AB0"/>
    <w:rsid w:val="00FC4BA0"/>
    <w:rsid w:val="00FC4C03"/>
    <w:rsid w:val="00FC4C5D"/>
    <w:rsid w:val="00FC52FA"/>
    <w:rsid w:val="00FC540D"/>
    <w:rsid w:val="00FC568B"/>
    <w:rsid w:val="00FC5D13"/>
    <w:rsid w:val="00FC5D30"/>
    <w:rsid w:val="00FC5F3E"/>
    <w:rsid w:val="00FC62C0"/>
    <w:rsid w:val="00FC6660"/>
    <w:rsid w:val="00FC6933"/>
    <w:rsid w:val="00FC699F"/>
    <w:rsid w:val="00FC6D8B"/>
    <w:rsid w:val="00FC6DF5"/>
    <w:rsid w:val="00FC6EF7"/>
    <w:rsid w:val="00FC6FCF"/>
    <w:rsid w:val="00FC73A1"/>
    <w:rsid w:val="00FC7728"/>
    <w:rsid w:val="00FC77CD"/>
    <w:rsid w:val="00FC7A4C"/>
    <w:rsid w:val="00FC7AF8"/>
    <w:rsid w:val="00FC7F4E"/>
    <w:rsid w:val="00FD038E"/>
    <w:rsid w:val="00FD0AB3"/>
    <w:rsid w:val="00FD0D6C"/>
    <w:rsid w:val="00FD0E3E"/>
    <w:rsid w:val="00FD10B6"/>
    <w:rsid w:val="00FD1369"/>
    <w:rsid w:val="00FD1475"/>
    <w:rsid w:val="00FD148C"/>
    <w:rsid w:val="00FD1631"/>
    <w:rsid w:val="00FD16CE"/>
    <w:rsid w:val="00FD16DF"/>
    <w:rsid w:val="00FD1AAC"/>
    <w:rsid w:val="00FD1C3F"/>
    <w:rsid w:val="00FD2459"/>
    <w:rsid w:val="00FD3598"/>
    <w:rsid w:val="00FD368A"/>
    <w:rsid w:val="00FD3CFB"/>
    <w:rsid w:val="00FD3DA1"/>
    <w:rsid w:val="00FD405C"/>
    <w:rsid w:val="00FD40A6"/>
    <w:rsid w:val="00FD48D7"/>
    <w:rsid w:val="00FD4DC3"/>
    <w:rsid w:val="00FD4E96"/>
    <w:rsid w:val="00FD56C5"/>
    <w:rsid w:val="00FD5DFE"/>
    <w:rsid w:val="00FD5E22"/>
    <w:rsid w:val="00FD60C7"/>
    <w:rsid w:val="00FD61E9"/>
    <w:rsid w:val="00FD69E1"/>
    <w:rsid w:val="00FD6A45"/>
    <w:rsid w:val="00FD7078"/>
    <w:rsid w:val="00FD7082"/>
    <w:rsid w:val="00FD71C3"/>
    <w:rsid w:val="00FD7225"/>
    <w:rsid w:val="00FD7548"/>
    <w:rsid w:val="00FD7E0B"/>
    <w:rsid w:val="00FE0060"/>
    <w:rsid w:val="00FE021C"/>
    <w:rsid w:val="00FE0837"/>
    <w:rsid w:val="00FE0C2A"/>
    <w:rsid w:val="00FE0CF3"/>
    <w:rsid w:val="00FE1991"/>
    <w:rsid w:val="00FE1AD0"/>
    <w:rsid w:val="00FE1B97"/>
    <w:rsid w:val="00FE1CA5"/>
    <w:rsid w:val="00FE1F5D"/>
    <w:rsid w:val="00FE1FAA"/>
    <w:rsid w:val="00FE1FF2"/>
    <w:rsid w:val="00FE2387"/>
    <w:rsid w:val="00FE2755"/>
    <w:rsid w:val="00FE28DC"/>
    <w:rsid w:val="00FE2BB3"/>
    <w:rsid w:val="00FE3619"/>
    <w:rsid w:val="00FE3662"/>
    <w:rsid w:val="00FE36AE"/>
    <w:rsid w:val="00FE371C"/>
    <w:rsid w:val="00FE3B8D"/>
    <w:rsid w:val="00FE40C4"/>
    <w:rsid w:val="00FE40DA"/>
    <w:rsid w:val="00FE41B9"/>
    <w:rsid w:val="00FE45EC"/>
    <w:rsid w:val="00FE4AFC"/>
    <w:rsid w:val="00FE4D2B"/>
    <w:rsid w:val="00FE4F7F"/>
    <w:rsid w:val="00FE518A"/>
    <w:rsid w:val="00FE52EF"/>
    <w:rsid w:val="00FE5BEF"/>
    <w:rsid w:val="00FE5D5A"/>
    <w:rsid w:val="00FE5FA6"/>
    <w:rsid w:val="00FE638F"/>
    <w:rsid w:val="00FE63A2"/>
    <w:rsid w:val="00FE63B0"/>
    <w:rsid w:val="00FE6460"/>
    <w:rsid w:val="00FE68DA"/>
    <w:rsid w:val="00FE6E7C"/>
    <w:rsid w:val="00FE7421"/>
    <w:rsid w:val="00FE75AE"/>
    <w:rsid w:val="00FE7845"/>
    <w:rsid w:val="00FE7A51"/>
    <w:rsid w:val="00FE7B49"/>
    <w:rsid w:val="00FE7E86"/>
    <w:rsid w:val="00FE7FB9"/>
    <w:rsid w:val="00FF0444"/>
    <w:rsid w:val="00FF0753"/>
    <w:rsid w:val="00FF0A05"/>
    <w:rsid w:val="00FF0C20"/>
    <w:rsid w:val="00FF1081"/>
    <w:rsid w:val="00FF1384"/>
    <w:rsid w:val="00FF18A2"/>
    <w:rsid w:val="00FF18C6"/>
    <w:rsid w:val="00FF19C2"/>
    <w:rsid w:val="00FF1F2A"/>
    <w:rsid w:val="00FF2474"/>
    <w:rsid w:val="00FF268F"/>
    <w:rsid w:val="00FF2723"/>
    <w:rsid w:val="00FF2783"/>
    <w:rsid w:val="00FF3374"/>
    <w:rsid w:val="00FF3DCC"/>
    <w:rsid w:val="00FF450C"/>
    <w:rsid w:val="00FF4E8C"/>
    <w:rsid w:val="00FF4EC4"/>
    <w:rsid w:val="00FF4F5B"/>
    <w:rsid w:val="00FF569B"/>
    <w:rsid w:val="00FF574B"/>
    <w:rsid w:val="00FF584B"/>
    <w:rsid w:val="00FF5888"/>
    <w:rsid w:val="00FF6016"/>
    <w:rsid w:val="00FF6648"/>
    <w:rsid w:val="00FF6683"/>
    <w:rsid w:val="00FF6A7B"/>
    <w:rsid w:val="00FF6C85"/>
    <w:rsid w:val="00FF6EA5"/>
    <w:rsid w:val="00FF6EE7"/>
    <w:rsid w:val="00FF6FB0"/>
    <w:rsid w:val="00FF706A"/>
    <w:rsid w:val="00FF711F"/>
    <w:rsid w:val="00FF7515"/>
    <w:rsid w:val="00FF79D3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F202"/>
  <w15:docId w15:val="{C79E0316-1861-4319-981B-7822EEE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4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59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595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F87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07A"/>
    <w:rPr>
      <w:rFonts w:ascii="Tahoma" w:hAnsi="Tahoma" w:cs="Tahoma"/>
      <w:sz w:val="16"/>
      <w:szCs w:val="16"/>
      <w:lang w:eastAsia="en-US"/>
    </w:rPr>
  </w:style>
  <w:style w:type="paragraph" w:customStyle="1" w:styleId="Pa1">
    <w:name w:val="Pa1"/>
    <w:basedOn w:val="Normal"/>
    <w:next w:val="Normal"/>
    <w:uiPriority w:val="99"/>
    <w:rsid w:val="003409CA"/>
    <w:pPr>
      <w:autoSpaceDE w:val="0"/>
      <w:autoSpaceDN w:val="0"/>
      <w:adjustRightInd w:val="0"/>
      <w:spacing w:line="521" w:lineRule="atLeast"/>
    </w:pPr>
    <w:rPr>
      <w:rFonts w:ascii="ITC Franklin Gothic Book" w:eastAsiaTheme="minorHAnsi" w:hAnsi="ITC Franklin Gothic Book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3C4F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71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E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t1">
    <w:name w:val="st1"/>
    <w:basedOn w:val="DefaultParagraphFont"/>
    <w:rsid w:val="00654AAE"/>
  </w:style>
  <w:style w:type="character" w:styleId="Strong">
    <w:name w:val="Strong"/>
    <w:basedOn w:val="DefaultParagraphFont"/>
    <w:uiPriority w:val="22"/>
    <w:qFormat/>
    <w:rsid w:val="0026647E"/>
    <w:rPr>
      <w:b/>
      <w:bCs/>
    </w:rPr>
  </w:style>
  <w:style w:type="paragraph" w:styleId="Revision">
    <w:name w:val="Revision"/>
    <w:hidden/>
    <w:uiPriority w:val="99"/>
    <w:semiHidden/>
    <w:rsid w:val="00025AE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A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7F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1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FEFEF"/>
                    <w:bottom w:val="none" w:sz="0" w:space="0" w:color="auto"/>
                    <w:right w:val="single" w:sz="6" w:space="11" w:color="EFEFEF"/>
                  </w:divBdr>
                  <w:divsChild>
                    <w:div w:id="39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94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9770">
                      <w:marLeft w:val="27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6D6D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22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266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625">
                      <w:marLeft w:val="27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6D6D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45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a27fd0d919d1930fc60399b7c6262763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24391345f7ea306d8e69c74494b0b52e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2CCFA-AB42-45E2-BC20-068E09902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6298C-CFB5-4731-80FF-51C76B31A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19268-57A6-4A33-9B1A-F6A0D491EFE0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customXml/itemProps4.xml><?xml version="1.0" encoding="utf-8"?>
<ds:datastoreItem xmlns:ds="http://schemas.openxmlformats.org/officeDocument/2006/customXml" ds:itemID="{195BCD02-4537-4F07-833B-5BC72EF232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Clare (AWYA)</dc:creator>
  <cp:keywords/>
  <dc:description/>
  <cp:lastModifiedBy>Fiona Bernardo</cp:lastModifiedBy>
  <cp:revision>279</cp:revision>
  <cp:lastPrinted>2026-02-04T10:55:00Z</cp:lastPrinted>
  <dcterms:created xsi:type="dcterms:W3CDTF">2026-04-20T08:27:00Z</dcterms:created>
  <dcterms:modified xsi:type="dcterms:W3CDTF">2026-06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41F7A326EF4BA8107F4346FA0A70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  <property fmtid="{D5CDD505-2E9C-101B-9397-08002B2CF9AE}" pid="5" name="MediaServiceImageTags">
    <vt:lpwstr/>
  </property>
</Properties>
</file>